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F38A34" w14:textId="77777777" w:rsidR="00190E95" w:rsidRDefault="00380E41" w:rsidP="00C439C1">
      <w:r>
        <w:rPr>
          <w:noProof/>
        </w:rPr>
        <mc:AlternateContent>
          <mc:Choice Requires="wps">
            <w:drawing>
              <wp:anchor distT="0" distB="0" distL="114300" distR="114300" simplePos="0" relativeHeight="251657728" behindDoc="0" locked="0" layoutInCell="1" allowOverlap="1" wp14:anchorId="3C74C102" wp14:editId="661D43A3">
                <wp:simplePos x="0" y="0"/>
                <wp:positionH relativeFrom="column">
                  <wp:posOffset>1028700</wp:posOffset>
                </wp:positionH>
                <wp:positionV relativeFrom="paragraph">
                  <wp:posOffset>114300</wp:posOffset>
                </wp:positionV>
                <wp:extent cx="3771900" cy="2171700"/>
                <wp:effectExtent l="0" t="0" r="12700" b="1270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171700"/>
                        </a:xfrm>
                        <a:prstGeom prst="rect">
                          <a:avLst/>
                        </a:prstGeom>
                        <a:solidFill>
                          <a:srgbClr val="FFFFFF"/>
                        </a:solidFill>
                        <a:ln w="9525">
                          <a:solidFill>
                            <a:srgbClr val="000000"/>
                          </a:solidFill>
                          <a:miter lim="800000"/>
                          <a:headEnd/>
                          <a:tailEnd/>
                        </a:ln>
                      </wps:spPr>
                      <wps:txbx>
                        <w:txbxContent>
                          <w:p w14:paraId="42862458" w14:textId="77777777" w:rsidR="004B434D" w:rsidRDefault="004B434D" w:rsidP="00C439C1">
                            <w:pPr>
                              <w:jc w:val="center"/>
                              <w:rPr>
                                <w:b/>
                                <w:sz w:val="32"/>
                                <w:szCs w:val="32"/>
                              </w:rPr>
                            </w:pPr>
                          </w:p>
                          <w:p w14:paraId="2F2D2E5E" w14:textId="77777777" w:rsidR="004B434D" w:rsidRPr="00943421" w:rsidRDefault="004B434D" w:rsidP="00C439C1">
                            <w:pPr>
                              <w:jc w:val="center"/>
                              <w:rPr>
                                <w:b/>
                                <w:sz w:val="28"/>
                                <w:szCs w:val="28"/>
                              </w:rPr>
                            </w:pPr>
                            <w:r w:rsidRPr="00943421">
                              <w:rPr>
                                <w:b/>
                                <w:sz w:val="28"/>
                                <w:szCs w:val="28"/>
                              </w:rPr>
                              <w:t>REQUEST FOR PROPOSAL</w:t>
                            </w:r>
                          </w:p>
                          <w:p w14:paraId="7358A34A" w14:textId="77777777" w:rsidR="004B434D" w:rsidRDefault="004B434D" w:rsidP="00C439C1">
                            <w:pPr>
                              <w:jc w:val="center"/>
                              <w:rPr>
                                <w:b/>
                                <w:sz w:val="28"/>
                                <w:szCs w:val="28"/>
                              </w:rPr>
                            </w:pPr>
                            <w:r w:rsidRPr="00943421">
                              <w:rPr>
                                <w:b/>
                                <w:sz w:val="28"/>
                                <w:szCs w:val="28"/>
                              </w:rPr>
                              <w:t>FOR</w:t>
                            </w:r>
                          </w:p>
                          <w:p w14:paraId="2A7D313D" w14:textId="77777777" w:rsidR="004B434D" w:rsidRPr="00943421" w:rsidRDefault="004B434D" w:rsidP="00C439C1">
                            <w:pPr>
                              <w:jc w:val="center"/>
                              <w:rPr>
                                <w:b/>
                                <w:sz w:val="28"/>
                                <w:szCs w:val="28"/>
                              </w:rPr>
                            </w:pPr>
                          </w:p>
                          <w:p w14:paraId="1FD6C59B" w14:textId="77777777" w:rsidR="004B434D" w:rsidRDefault="004B434D" w:rsidP="00C439C1">
                            <w:pPr>
                              <w:rPr>
                                <w:b/>
                                <w:i/>
                                <w:sz w:val="32"/>
                                <w:szCs w:val="32"/>
                              </w:rPr>
                            </w:pPr>
                            <w:r>
                              <w:rPr>
                                <w:b/>
                                <w:i/>
                                <w:sz w:val="32"/>
                                <w:szCs w:val="32"/>
                              </w:rPr>
                              <w:t xml:space="preserve"> </w:t>
                            </w:r>
                            <w:r w:rsidRPr="00943421">
                              <w:rPr>
                                <w:b/>
                                <w:i/>
                                <w:sz w:val="32"/>
                                <w:szCs w:val="32"/>
                              </w:rPr>
                              <w:t>DESIGN PROFESSIONAL SERVICES</w:t>
                            </w:r>
                          </w:p>
                          <w:p w14:paraId="0D6799FD" w14:textId="77777777" w:rsidR="004B434D" w:rsidRPr="00943421" w:rsidRDefault="004B434D" w:rsidP="00C439C1">
                            <w:pPr>
                              <w:rPr>
                                <w:b/>
                                <w:i/>
                                <w:sz w:val="32"/>
                                <w:szCs w:val="32"/>
                              </w:rPr>
                            </w:pPr>
                          </w:p>
                          <w:p w14:paraId="5A8B27BF" w14:textId="77777777" w:rsidR="004B434D" w:rsidRPr="00943421" w:rsidRDefault="004B434D" w:rsidP="00943421">
                            <w:pPr>
                              <w:jc w:val="center"/>
                              <w:rPr>
                                <w:b/>
                              </w:rPr>
                            </w:pPr>
                            <w:r w:rsidRPr="00943421">
                              <w:rPr>
                                <w:b/>
                              </w:rPr>
                              <w:t>Project Delivery to be:</w:t>
                            </w:r>
                          </w:p>
                          <w:p w14:paraId="2780A401" w14:textId="77777777" w:rsidR="004B434D" w:rsidRPr="00943421" w:rsidRDefault="004B434D" w:rsidP="00943421">
                            <w:pPr>
                              <w:jc w:val="center"/>
                              <w:rPr>
                                <w:b/>
                              </w:rPr>
                            </w:pPr>
                            <w:r w:rsidRPr="00943421">
                              <w:rPr>
                                <w:b/>
                              </w:rPr>
                              <w:t xml:space="preserve">CONSTRUCTION MANAGER </w:t>
                            </w:r>
                          </w:p>
                          <w:p w14:paraId="0D207722" w14:textId="77777777" w:rsidR="004B434D" w:rsidRPr="00943421" w:rsidRDefault="004B434D" w:rsidP="00943421">
                            <w:pPr>
                              <w:jc w:val="center"/>
                              <w:rPr>
                                <w:b/>
                              </w:rPr>
                            </w:pPr>
                            <w:r w:rsidRPr="00943421">
                              <w:rPr>
                                <w:b/>
                              </w:rPr>
                              <w:t xml:space="preserve">AT RIS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left:0;text-align:left;margin-left:81pt;margin-top:9pt;width:297pt;height:17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">
                <v:textbox>
                  <w:txbxContent>
                    <w:p w14:paraId="42862458" w14:textId="77777777" w:rsidR="00350DDA" w:rsidRDefault="00350DDA" w:rsidP="00C439C1">
                      <w:pPr>
                        <w:jc w:val="center"/>
                        <w:rPr>
                          <w:b/>
                          <w:sz w:val="32"/>
                          <w:szCs w:val="32"/>
                        </w:rPr>
                      </w:pPr>
                    </w:p>
                    <w:p w14:paraId="2F2D2E5E" w14:textId="77777777" w:rsidR="00350DDA" w:rsidRPr="00943421" w:rsidRDefault="00350DDA" w:rsidP="00C439C1">
                      <w:pPr>
                        <w:jc w:val="center"/>
                        <w:rPr>
                          <w:b/>
                          <w:sz w:val="28"/>
                          <w:szCs w:val="28"/>
                        </w:rPr>
                      </w:pPr>
                      <w:r w:rsidRPr="00943421">
                        <w:rPr>
                          <w:b/>
                          <w:sz w:val="28"/>
                          <w:szCs w:val="28"/>
                        </w:rPr>
                        <w:t>REQUEST FOR PROPOSAL</w:t>
                      </w:r>
                    </w:p>
                    <w:p w14:paraId="7358A34A" w14:textId="77777777" w:rsidR="00350DDA" w:rsidRDefault="00350DDA" w:rsidP="00C439C1">
                      <w:pPr>
                        <w:jc w:val="center"/>
                        <w:rPr>
                          <w:b/>
                          <w:sz w:val="28"/>
                          <w:szCs w:val="28"/>
                        </w:rPr>
                      </w:pPr>
                      <w:r w:rsidRPr="00943421">
                        <w:rPr>
                          <w:b/>
                          <w:sz w:val="28"/>
                          <w:szCs w:val="28"/>
                        </w:rPr>
                        <w:t>FOR</w:t>
                      </w:r>
                    </w:p>
                    <w:p w14:paraId="2A7D313D" w14:textId="77777777" w:rsidR="00350DDA" w:rsidRPr="00943421" w:rsidRDefault="00350DDA" w:rsidP="00C439C1">
                      <w:pPr>
                        <w:jc w:val="center"/>
                        <w:rPr>
                          <w:b/>
                          <w:sz w:val="28"/>
                          <w:szCs w:val="28"/>
                        </w:rPr>
                      </w:pPr>
                    </w:p>
                    <w:p w14:paraId="1FD6C59B" w14:textId="77777777" w:rsidR="00350DDA" w:rsidRDefault="00350DDA" w:rsidP="00C439C1">
                      <w:pPr>
                        <w:rPr>
                          <w:b/>
                          <w:i/>
                          <w:sz w:val="32"/>
                          <w:szCs w:val="32"/>
                        </w:rPr>
                      </w:pPr>
                      <w:r>
                        <w:rPr>
                          <w:b/>
                          <w:i/>
                          <w:sz w:val="32"/>
                          <w:szCs w:val="32"/>
                        </w:rPr>
                        <w:t xml:space="preserve"> </w:t>
                      </w:r>
                      <w:r w:rsidRPr="00943421">
                        <w:rPr>
                          <w:b/>
                          <w:i/>
                          <w:sz w:val="32"/>
                          <w:szCs w:val="32"/>
                        </w:rPr>
                        <w:t>DESIGN PROFESSIONAL SERVICES</w:t>
                      </w:r>
                    </w:p>
                    <w:p w14:paraId="0D6799FD" w14:textId="77777777" w:rsidR="00350DDA" w:rsidRPr="00943421" w:rsidRDefault="00350DDA" w:rsidP="00C439C1">
                      <w:pPr>
                        <w:rPr>
                          <w:b/>
                          <w:i/>
                          <w:sz w:val="32"/>
                          <w:szCs w:val="32"/>
                        </w:rPr>
                      </w:pPr>
                    </w:p>
                    <w:p w14:paraId="5A8B27BF" w14:textId="77777777" w:rsidR="00350DDA" w:rsidRPr="00943421" w:rsidRDefault="00350DDA" w:rsidP="00943421">
                      <w:pPr>
                        <w:jc w:val="center"/>
                        <w:rPr>
                          <w:b/>
                        </w:rPr>
                      </w:pPr>
                      <w:r w:rsidRPr="00943421">
                        <w:rPr>
                          <w:b/>
                        </w:rPr>
                        <w:t>Project Delivery to be:</w:t>
                      </w:r>
                    </w:p>
                    <w:p w14:paraId="2780A401" w14:textId="77777777" w:rsidR="00350DDA" w:rsidRPr="00943421" w:rsidRDefault="00350DDA" w:rsidP="00943421">
                      <w:pPr>
                        <w:jc w:val="center"/>
                        <w:rPr>
                          <w:b/>
                        </w:rPr>
                      </w:pPr>
                      <w:r w:rsidRPr="00943421">
                        <w:rPr>
                          <w:b/>
                        </w:rPr>
                        <w:t xml:space="preserve">CONSTRUCTION MANAGER </w:t>
                      </w:r>
                    </w:p>
                    <w:p w14:paraId="0D207722" w14:textId="77777777" w:rsidR="00350DDA" w:rsidRPr="00943421" w:rsidRDefault="00350DDA" w:rsidP="00943421">
                      <w:pPr>
                        <w:jc w:val="center"/>
                        <w:rPr>
                          <w:b/>
                        </w:rPr>
                      </w:pPr>
                      <w:r w:rsidRPr="00943421">
                        <w:rPr>
                          <w:b/>
                        </w:rPr>
                        <w:t xml:space="preserve">AT RISK </w:t>
                      </w:r>
                    </w:p>
                  </w:txbxContent>
                </v:textbox>
              </v:shape>
            </w:pict>
          </mc:Fallback>
        </mc:AlternateContent>
      </w:r>
    </w:p>
    <w:p w14:paraId="7009DF74" w14:textId="77777777" w:rsidR="00FD1D71" w:rsidRDefault="00FD1D71" w:rsidP="00190E95">
      <w:pPr>
        <w:jc w:val="center"/>
      </w:pPr>
    </w:p>
    <w:p w14:paraId="45CE5AEE" w14:textId="77777777" w:rsidR="00FD1D71" w:rsidRDefault="00FD1D71" w:rsidP="00190E95">
      <w:pPr>
        <w:jc w:val="center"/>
        <w:rPr>
          <w:b/>
          <w:sz w:val="28"/>
          <w:szCs w:val="28"/>
        </w:rPr>
      </w:pPr>
    </w:p>
    <w:p w14:paraId="1883249F" w14:textId="77777777" w:rsidR="00943421" w:rsidRDefault="00943421" w:rsidP="00267FC5">
      <w:pPr>
        <w:jc w:val="center"/>
        <w:rPr>
          <w:b/>
        </w:rPr>
      </w:pPr>
    </w:p>
    <w:p w14:paraId="7A20982A" w14:textId="77777777" w:rsidR="00FD1D71" w:rsidRDefault="00FD1D71" w:rsidP="006B1D83">
      <w:pPr>
        <w:pBdr>
          <w:left w:val="single" w:sz="4" w:space="4" w:color="auto"/>
        </w:pBdr>
        <w:rPr>
          <w:b/>
        </w:rPr>
      </w:pPr>
    </w:p>
    <w:p w14:paraId="4F7A6A22" w14:textId="77777777" w:rsidR="00267FC5" w:rsidRPr="00267FC5" w:rsidRDefault="00267FC5" w:rsidP="00267FC5">
      <w:pPr>
        <w:jc w:val="center"/>
        <w:rPr>
          <w:b/>
        </w:rPr>
      </w:pPr>
    </w:p>
    <w:p w14:paraId="26468354" w14:textId="77777777" w:rsidR="00384A73" w:rsidRDefault="00384A73" w:rsidP="00FD1D71">
      <w:pPr>
        <w:rPr>
          <w:b/>
        </w:rPr>
      </w:pPr>
    </w:p>
    <w:p w14:paraId="7A28F358" w14:textId="77777777" w:rsidR="00384A73" w:rsidRDefault="00384A73" w:rsidP="00FD1D71">
      <w:pPr>
        <w:rPr>
          <w:b/>
        </w:rPr>
      </w:pPr>
    </w:p>
    <w:p w14:paraId="100C8244" w14:textId="77777777" w:rsidR="00384A73" w:rsidRDefault="00384A73" w:rsidP="00FD1D71">
      <w:pPr>
        <w:rPr>
          <w:b/>
        </w:rPr>
      </w:pPr>
    </w:p>
    <w:p w14:paraId="4AEE1197" w14:textId="77777777" w:rsidR="00384A73" w:rsidRDefault="00384A73" w:rsidP="00FD1D71">
      <w:pPr>
        <w:rPr>
          <w:b/>
        </w:rPr>
      </w:pPr>
    </w:p>
    <w:p w14:paraId="2A25B21C" w14:textId="77777777" w:rsidR="00384A73" w:rsidRDefault="00384A73" w:rsidP="00FD1D71">
      <w:pPr>
        <w:rPr>
          <w:b/>
        </w:rPr>
      </w:pPr>
    </w:p>
    <w:p w14:paraId="032EB75D" w14:textId="77777777" w:rsidR="00384A73" w:rsidRDefault="00384A73" w:rsidP="00FD1D71">
      <w:pPr>
        <w:rPr>
          <w:b/>
        </w:rPr>
      </w:pPr>
    </w:p>
    <w:p w14:paraId="323D206F" w14:textId="77777777" w:rsidR="00384A73" w:rsidRDefault="00384A73" w:rsidP="00FD1D71">
      <w:pPr>
        <w:rPr>
          <w:b/>
        </w:rPr>
      </w:pPr>
    </w:p>
    <w:p w14:paraId="6E121E43" w14:textId="77777777" w:rsidR="00384A73" w:rsidRDefault="00384A73" w:rsidP="00FD1D71">
      <w:pPr>
        <w:rPr>
          <w:b/>
        </w:rPr>
      </w:pPr>
    </w:p>
    <w:p w14:paraId="481FDC50" w14:textId="77777777" w:rsidR="00FD1D71" w:rsidRPr="00267FC5" w:rsidRDefault="00FD1D71" w:rsidP="00FD1D71">
      <w:pPr>
        <w:rPr>
          <w:b/>
        </w:rPr>
      </w:pPr>
      <w:r w:rsidRPr="00267FC5">
        <w:rPr>
          <w:b/>
        </w:rPr>
        <w:t xml:space="preserve">For Contracting Agency: </w:t>
      </w:r>
      <w:r w:rsidR="00384A73">
        <w:rPr>
          <w:b/>
        </w:rPr>
        <w:t>___</w:t>
      </w:r>
      <w:r w:rsidR="00267FC5">
        <w:rPr>
          <w:b/>
        </w:rPr>
        <w:t>___</w:t>
      </w:r>
      <w:r w:rsidR="00384A73" w:rsidRPr="00384A73">
        <w:rPr>
          <w:b/>
          <w:u w:val="single"/>
        </w:rPr>
        <w:t>Cimarron Municipal Schools</w:t>
      </w:r>
      <w:r w:rsidRPr="00267FC5">
        <w:rPr>
          <w:b/>
        </w:rPr>
        <w:t>__________</w:t>
      </w:r>
      <w:r w:rsidR="00384A73">
        <w:rPr>
          <w:b/>
        </w:rPr>
        <w:t>__</w:t>
      </w:r>
      <w:r w:rsidRPr="00267FC5">
        <w:rPr>
          <w:b/>
        </w:rPr>
        <w:t>_</w:t>
      </w:r>
      <w:r w:rsidR="00384A73">
        <w:rPr>
          <w:b/>
        </w:rPr>
        <w:t>______</w:t>
      </w:r>
      <w:r w:rsidRPr="00267FC5">
        <w:rPr>
          <w:b/>
        </w:rPr>
        <w:t>___</w:t>
      </w:r>
    </w:p>
    <w:p w14:paraId="0953B92A" w14:textId="77777777" w:rsidR="00FD1D71" w:rsidRPr="00267FC5" w:rsidRDefault="00CD5F42" w:rsidP="00267FC5">
      <w:pPr>
        <w:jc w:val="center"/>
        <w:rPr>
          <w:b/>
        </w:rPr>
      </w:pPr>
      <w:r w:rsidRPr="00267FC5">
        <w:rPr>
          <w:b/>
        </w:rPr>
        <w:t>(District Name)</w:t>
      </w:r>
    </w:p>
    <w:p w14:paraId="6BF33A66" w14:textId="77777777" w:rsidR="00B67070" w:rsidRPr="00267FC5" w:rsidRDefault="00B67070" w:rsidP="00592793">
      <w:pPr>
        <w:rPr>
          <w:b/>
        </w:rPr>
      </w:pPr>
      <w:r w:rsidRPr="00267FC5">
        <w:rPr>
          <w:b/>
        </w:rPr>
        <w:t xml:space="preserve">Contact Person: </w:t>
      </w:r>
      <w:r w:rsidR="00267FC5">
        <w:rPr>
          <w:b/>
        </w:rPr>
        <w:t>________</w:t>
      </w:r>
      <w:r w:rsidR="00384A73" w:rsidRPr="00384A73">
        <w:rPr>
          <w:b/>
          <w:u w:val="single"/>
        </w:rPr>
        <w:t>Adán Estrada</w:t>
      </w:r>
      <w:r w:rsidRPr="00267FC5">
        <w:rPr>
          <w:b/>
        </w:rPr>
        <w:t>_________________</w:t>
      </w:r>
      <w:r w:rsidR="00384A73">
        <w:rPr>
          <w:b/>
        </w:rPr>
        <w:t>_____</w:t>
      </w:r>
      <w:r w:rsidRPr="00267FC5">
        <w:rPr>
          <w:b/>
        </w:rPr>
        <w:t>__________________</w:t>
      </w:r>
      <w:r w:rsidR="00384A73">
        <w:rPr>
          <w:b/>
        </w:rPr>
        <w:t>_</w:t>
      </w:r>
    </w:p>
    <w:p w14:paraId="6D145975" w14:textId="77777777" w:rsidR="00592793" w:rsidRPr="00267FC5" w:rsidRDefault="00592793" w:rsidP="00592793">
      <w:pPr>
        <w:rPr>
          <w:b/>
        </w:rPr>
      </w:pPr>
      <w:r w:rsidRPr="00267FC5">
        <w:rPr>
          <w:b/>
        </w:rPr>
        <w:t xml:space="preserve">Address: </w:t>
      </w:r>
      <w:r w:rsidR="00267FC5">
        <w:rPr>
          <w:b/>
        </w:rPr>
        <w:t>___</w:t>
      </w:r>
      <w:r w:rsidR="00384A73">
        <w:rPr>
          <w:b/>
          <w:u w:val="single"/>
        </w:rPr>
        <w:t>125 N. Collison Ave.</w:t>
      </w:r>
      <w:r w:rsidR="00267FC5">
        <w:rPr>
          <w:b/>
        </w:rPr>
        <w:t>____</w:t>
      </w:r>
      <w:r w:rsidR="00384A73">
        <w:rPr>
          <w:b/>
        </w:rPr>
        <w:t>_______________</w:t>
      </w:r>
      <w:r w:rsidRPr="00267FC5">
        <w:rPr>
          <w:b/>
        </w:rPr>
        <w:t>__________</w:t>
      </w:r>
      <w:r w:rsidR="008F1C53">
        <w:rPr>
          <w:b/>
        </w:rPr>
        <w:t>___</w:t>
      </w:r>
      <w:r w:rsidR="00384A73">
        <w:rPr>
          <w:b/>
        </w:rPr>
        <w:t>_</w:t>
      </w:r>
      <w:r w:rsidR="003B43B9" w:rsidRPr="00267FC5">
        <w:rPr>
          <w:b/>
        </w:rPr>
        <w:t>___</w:t>
      </w:r>
      <w:r w:rsidRPr="00267FC5">
        <w:rPr>
          <w:b/>
        </w:rPr>
        <w:t>___________</w:t>
      </w:r>
    </w:p>
    <w:p w14:paraId="40B8C7D4" w14:textId="77777777" w:rsidR="00592793" w:rsidRPr="00267FC5" w:rsidRDefault="00592793" w:rsidP="00592793">
      <w:pPr>
        <w:rPr>
          <w:b/>
        </w:rPr>
      </w:pPr>
    </w:p>
    <w:p w14:paraId="0BD6E044" w14:textId="77777777" w:rsidR="00592793" w:rsidRPr="00267FC5" w:rsidRDefault="00592793" w:rsidP="00592793">
      <w:pPr>
        <w:rPr>
          <w:b/>
        </w:rPr>
      </w:pPr>
      <w:r w:rsidRPr="00267FC5">
        <w:rPr>
          <w:b/>
        </w:rPr>
        <w:t xml:space="preserve">City/State/Zip: </w:t>
      </w:r>
      <w:r w:rsidR="00267FC5">
        <w:rPr>
          <w:b/>
        </w:rPr>
        <w:t>__</w:t>
      </w:r>
      <w:r w:rsidR="00384A73" w:rsidRPr="00851624">
        <w:rPr>
          <w:b/>
          <w:u w:val="single"/>
        </w:rPr>
        <w:t>Cimarron, NM 87714</w:t>
      </w:r>
      <w:r w:rsidR="00384A73">
        <w:rPr>
          <w:b/>
        </w:rPr>
        <w:t>_</w:t>
      </w:r>
      <w:r w:rsidRPr="00267FC5">
        <w:rPr>
          <w:b/>
        </w:rPr>
        <w:t>______________</w:t>
      </w:r>
      <w:r w:rsidR="008F1C53">
        <w:rPr>
          <w:b/>
        </w:rPr>
        <w:t>___</w:t>
      </w:r>
      <w:r w:rsidRPr="00267FC5">
        <w:rPr>
          <w:b/>
        </w:rPr>
        <w:t>_____________</w:t>
      </w:r>
      <w:r w:rsidR="003B43B9" w:rsidRPr="00267FC5">
        <w:rPr>
          <w:b/>
        </w:rPr>
        <w:t>__</w:t>
      </w:r>
      <w:r w:rsidRPr="00267FC5">
        <w:rPr>
          <w:b/>
        </w:rPr>
        <w:t>_________</w:t>
      </w:r>
    </w:p>
    <w:p w14:paraId="4D6658C9" w14:textId="77777777" w:rsidR="00592793" w:rsidRPr="00267FC5" w:rsidRDefault="00592793" w:rsidP="00592793">
      <w:pPr>
        <w:rPr>
          <w:b/>
        </w:rPr>
      </w:pPr>
    </w:p>
    <w:p w14:paraId="6A68E6D1" w14:textId="77777777" w:rsidR="00592793" w:rsidRPr="00267FC5" w:rsidRDefault="00592793" w:rsidP="00592793">
      <w:pPr>
        <w:rPr>
          <w:b/>
        </w:rPr>
      </w:pPr>
      <w:r w:rsidRPr="00267FC5">
        <w:rPr>
          <w:b/>
        </w:rPr>
        <w:t>Tele</w:t>
      </w:r>
      <w:r w:rsidR="00913A88" w:rsidRPr="00267FC5">
        <w:rPr>
          <w:b/>
        </w:rPr>
        <w:t>phone: _</w:t>
      </w:r>
      <w:r w:rsidR="00851624">
        <w:rPr>
          <w:b/>
          <w:u w:val="single"/>
        </w:rPr>
        <w:t>(575)376-2445</w:t>
      </w:r>
      <w:r w:rsidR="00851624">
        <w:rPr>
          <w:b/>
        </w:rPr>
        <w:t>_</w:t>
      </w:r>
      <w:r w:rsidR="00913A88" w:rsidRPr="00267FC5">
        <w:rPr>
          <w:b/>
        </w:rPr>
        <w:t xml:space="preserve"> </w:t>
      </w:r>
      <w:r w:rsidRPr="00267FC5">
        <w:rPr>
          <w:b/>
        </w:rPr>
        <w:t xml:space="preserve"> Fax: _</w:t>
      </w:r>
      <w:r w:rsidR="00851624">
        <w:rPr>
          <w:b/>
          <w:u w:val="single"/>
        </w:rPr>
        <w:t>(</w:t>
      </w:r>
      <w:r w:rsidR="00851624" w:rsidRPr="00851624">
        <w:rPr>
          <w:b/>
          <w:u w:val="single"/>
        </w:rPr>
        <w:t>575)376-2442</w:t>
      </w:r>
      <w:r w:rsidR="00851624">
        <w:rPr>
          <w:b/>
        </w:rPr>
        <w:t xml:space="preserve"> E-Mail: aestrada@cimarronschools.org</w:t>
      </w:r>
    </w:p>
    <w:p w14:paraId="556BCAEC" w14:textId="77777777" w:rsidR="00B54D48" w:rsidRDefault="00B54D48" w:rsidP="00FD1D71">
      <w:pPr>
        <w:rPr>
          <w:b/>
          <w:sz w:val="28"/>
          <w:szCs w:val="28"/>
        </w:rPr>
      </w:pPr>
    </w:p>
    <w:p w14:paraId="2354A843" w14:textId="77777777" w:rsidR="00FD1D71" w:rsidRDefault="00913A88" w:rsidP="00FD1D71">
      <w:pPr>
        <w:rPr>
          <w:b/>
          <w:sz w:val="28"/>
          <w:szCs w:val="28"/>
        </w:rPr>
      </w:pPr>
      <w:r>
        <w:rPr>
          <w:b/>
          <w:sz w:val="28"/>
          <w:szCs w:val="28"/>
        </w:rPr>
        <w:t>DEADLINE FOR RECEIPT OF PROPOSALS IS AS FOLLOWS:</w:t>
      </w:r>
    </w:p>
    <w:p w14:paraId="01C7D4BB" w14:textId="77777777" w:rsidR="00B67070" w:rsidRDefault="00B67070" w:rsidP="00FD1D71">
      <w:pPr>
        <w:rPr>
          <w:b/>
          <w:sz w:val="28"/>
          <w:szCs w:val="28"/>
        </w:rPr>
      </w:pPr>
    </w:p>
    <w:p w14:paraId="6A38BADC" w14:textId="77777777" w:rsidR="00FD1D71" w:rsidRPr="00267FC5" w:rsidRDefault="00FD1D71" w:rsidP="006B1D83">
      <w:pPr>
        <w:pBdr>
          <w:left w:val="single" w:sz="4" w:space="4" w:color="auto"/>
        </w:pBdr>
        <w:rPr>
          <w:b/>
        </w:rPr>
      </w:pPr>
      <w:r w:rsidRPr="00267FC5">
        <w:rPr>
          <w:b/>
        </w:rPr>
        <w:t>DATE:</w:t>
      </w:r>
      <w:r w:rsidR="00913A88" w:rsidRPr="00267FC5">
        <w:rPr>
          <w:b/>
        </w:rPr>
        <w:t>___</w:t>
      </w:r>
      <w:r w:rsidR="00851624">
        <w:rPr>
          <w:b/>
        </w:rPr>
        <w:t>October 17, 2014</w:t>
      </w:r>
      <w:r w:rsidR="00913A88" w:rsidRPr="00267FC5">
        <w:rPr>
          <w:b/>
        </w:rPr>
        <w:t>_______</w:t>
      </w:r>
      <w:r w:rsidR="00851624">
        <w:rPr>
          <w:b/>
        </w:rPr>
        <w:t>_</w:t>
      </w:r>
      <w:r w:rsidR="00267FC5">
        <w:rPr>
          <w:b/>
        </w:rPr>
        <w:t>_</w:t>
      </w:r>
      <w:r w:rsidR="006B1D83">
        <w:rPr>
          <w:b/>
        </w:rPr>
        <w:t xml:space="preserve">___TIME: </w:t>
      </w:r>
      <w:r w:rsidRPr="00267FC5">
        <w:rPr>
          <w:b/>
        </w:rPr>
        <w:t>__</w:t>
      </w:r>
      <w:r w:rsidR="00851624" w:rsidRPr="00851624">
        <w:rPr>
          <w:b/>
          <w:u w:val="single"/>
        </w:rPr>
        <w:t>2:00</w:t>
      </w:r>
      <w:r w:rsidR="00851624">
        <w:rPr>
          <w:b/>
          <w:u w:val="single"/>
        </w:rPr>
        <w:t xml:space="preserve"> pm</w:t>
      </w:r>
      <w:r w:rsidRPr="00267FC5">
        <w:rPr>
          <w:b/>
        </w:rPr>
        <w:t>___</w:t>
      </w:r>
      <w:r w:rsidR="00851624">
        <w:rPr>
          <w:b/>
        </w:rPr>
        <w:t>_</w:t>
      </w:r>
      <w:r w:rsidR="003B43B9" w:rsidRPr="00267FC5">
        <w:rPr>
          <w:b/>
        </w:rPr>
        <w:t>__</w:t>
      </w:r>
      <w:r w:rsidR="00851624">
        <w:rPr>
          <w:b/>
        </w:rPr>
        <w:t xml:space="preserve">_ </w:t>
      </w:r>
      <w:r w:rsidRPr="00267FC5">
        <w:rPr>
          <w:b/>
        </w:rPr>
        <w:t>MST</w:t>
      </w:r>
      <w:r w:rsidR="007A6949">
        <w:rPr>
          <w:b/>
        </w:rPr>
        <w:t>__</w:t>
      </w:r>
      <w:r w:rsidR="00851624" w:rsidRPr="00851624">
        <w:rPr>
          <w:b/>
          <w:u w:val="single"/>
        </w:rPr>
        <w:t>X</w:t>
      </w:r>
      <w:r w:rsidR="007A6949">
        <w:rPr>
          <w:b/>
        </w:rPr>
        <w:t>__DST_____</w:t>
      </w:r>
    </w:p>
    <w:p w14:paraId="1D657B38" w14:textId="77777777" w:rsidR="00FD1D71" w:rsidRPr="00267FC5" w:rsidRDefault="00FD1D71" w:rsidP="00FD1D71">
      <w:pPr>
        <w:rPr>
          <w:b/>
        </w:rPr>
      </w:pPr>
    </w:p>
    <w:p w14:paraId="5934D009" w14:textId="77777777" w:rsidR="00FD1D71" w:rsidRPr="00267FC5" w:rsidRDefault="00267FC5" w:rsidP="00FD1D71">
      <w:pPr>
        <w:rPr>
          <w:b/>
        </w:rPr>
      </w:pPr>
      <w:r>
        <w:rPr>
          <w:b/>
        </w:rPr>
        <w:t>DELIVER TO</w:t>
      </w:r>
      <w:r w:rsidR="00FD1D71" w:rsidRPr="00267FC5">
        <w:rPr>
          <w:b/>
        </w:rPr>
        <w:t>: __</w:t>
      </w:r>
      <w:r w:rsidR="00851624" w:rsidRPr="00851624">
        <w:rPr>
          <w:b/>
          <w:u w:val="single"/>
        </w:rPr>
        <w:t>Lawana Whitten (District Business Manager)</w:t>
      </w:r>
      <w:r w:rsidR="00851624">
        <w:rPr>
          <w:b/>
        </w:rPr>
        <w:t>_</w:t>
      </w:r>
      <w:r w:rsidR="00FD1D71" w:rsidRPr="00267FC5">
        <w:rPr>
          <w:b/>
        </w:rPr>
        <w:t>_____</w:t>
      </w:r>
      <w:r w:rsidR="008F1C53">
        <w:rPr>
          <w:b/>
        </w:rPr>
        <w:t>____</w:t>
      </w:r>
      <w:r w:rsidR="00FD1D71" w:rsidRPr="00267FC5">
        <w:rPr>
          <w:b/>
        </w:rPr>
        <w:t>_</w:t>
      </w:r>
      <w:r w:rsidR="003B43B9" w:rsidRPr="00267FC5">
        <w:rPr>
          <w:b/>
        </w:rPr>
        <w:t>__</w:t>
      </w:r>
      <w:r w:rsidR="00FD1D71" w:rsidRPr="00267FC5">
        <w:rPr>
          <w:b/>
        </w:rPr>
        <w:t>________</w:t>
      </w:r>
    </w:p>
    <w:p w14:paraId="5A1DC80D" w14:textId="77777777" w:rsidR="00FD1D71" w:rsidRPr="00267FC5" w:rsidRDefault="00FD1D71" w:rsidP="00FD1D71">
      <w:pPr>
        <w:rPr>
          <w:b/>
        </w:rPr>
      </w:pPr>
    </w:p>
    <w:p w14:paraId="4390924F" w14:textId="50153BB1" w:rsidR="00267FC5" w:rsidRPr="00267FC5" w:rsidRDefault="00267FC5" w:rsidP="00267FC5">
      <w:pPr>
        <w:rPr>
          <w:b/>
          <w:sz w:val="20"/>
          <w:szCs w:val="20"/>
        </w:rPr>
      </w:pPr>
      <w:r w:rsidRPr="00267FC5">
        <w:rPr>
          <w:b/>
          <w:sz w:val="20"/>
          <w:szCs w:val="20"/>
        </w:rPr>
        <w:t xml:space="preserve">The date and time received will be stamped on the proposals by the District offices.  Late Proposals will not be accepted.  It is the responsibility of the Offeror to ensure that </w:t>
      </w:r>
      <w:r w:rsidR="000D4A23">
        <w:rPr>
          <w:b/>
          <w:sz w:val="20"/>
          <w:szCs w:val="20"/>
        </w:rPr>
        <w:t xml:space="preserve">the </w:t>
      </w:r>
      <w:r w:rsidR="008A45D5">
        <w:rPr>
          <w:b/>
          <w:sz w:val="20"/>
          <w:szCs w:val="20"/>
        </w:rPr>
        <w:t>proposal is</w:t>
      </w:r>
      <w:r w:rsidRPr="00267FC5">
        <w:rPr>
          <w:b/>
          <w:sz w:val="20"/>
          <w:szCs w:val="20"/>
        </w:rPr>
        <w:t xml:space="preserve"> delivered on time to the correct address.  </w:t>
      </w:r>
    </w:p>
    <w:p w14:paraId="1C49B6A5" w14:textId="77777777" w:rsidR="005319D9" w:rsidRDefault="005319D9" w:rsidP="00FD1D71">
      <w:pPr>
        <w:rPr>
          <w:b/>
          <w:sz w:val="28"/>
          <w:szCs w:val="28"/>
        </w:rPr>
      </w:pPr>
    </w:p>
    <w:p w14:paraId="52F09887" w14:textId="77777777" w:rsidR="00106172" w:rsidRPr="00267FC5" w:rsidRDefault="00B10910" w:rsidP="00FD1D71">
      <w:pPr>
        <w:rPr>
          <w:b/>
        </w:rPr>
      </w:pPr>
      <w:r w:rsidRPr="00267FC5">
        <w:rPr>
          <w:b/>
        </w:rPr>
        <w:t xml:space="preserve">A </w:t>
      </w:r>
      <w:r w:rsidR="00851624">
        <w:rPr>
          <w:b/>
        </w:rPr>
        <w:t xml:space="preserve">MANDATORY </w:t>
      </w:r>
      <w:r w:rsidRPr="00267FC5">
        <w:rPr>
          <w:b/>
        </w:rPr>
        <w:t>PRE-PROPOSAL CONFERENCE  __</w:t>
      </w:r>
      <w:r w:rsidR="00851624">
        <w:rPr>
          <w:b/>
        </w:rPr>
        <w:t>X</w:t>
      </w:r>
      <w:r w:rsidRPr="00267FC5">
        <w:rPr>
          <w:b/>
        </w:rPr>
        <w:t>_ will  ___will not be held</w:t>
      </w:r>
      <w:r w:rsidR="003B43B9" w:rsidRPr="00267FC5">
        <w:rPr>
          <w:b/>
        </w:rPr>
        <w:t>.</w:t>
      </w:r>
    </w:p>
    <w:p w14:paraId="731862E8" w14:textId="77777777" w:rsidR="003B43B9" w:rsidRPr="00267FC5" w:rsidRDefault="003B43B9" w:rsidP="00FD1D71">
      <w:pPr>
        <w:rPr>
          <w:b/>
        </w:rPr>
      </w:pPr>
    </w:p>
    <w:p w14:paraId="099765C1" w14:textId="3FE382EA" w:rsidR="003B43B9" w:rsidRPr="00267FC5" w:rsidRDefault="006B1D83" w:rsidP="006B1D83">
      <w:pPr>
        <w:pBdr>
          <w:left w:val="single" w:sz="4" w:space="4" w:color="auto"/>
        </w:pBdr>
        <w:rPr>
          <w:b/>
        </w:rPr>
      </w:pPr>
      <w:r>
        <w:rPr>
          <w:b/>
        </w:rPr>
        <w:t>DATE:</w:t>
      </w:r>
      <w:r w:rsidR="003B43B9" w:rsidRPr="00267FC5">
        <w:rPr>
          <w:b/>
        </w:rPr>
        <w:t>___</w:t>
      </w:r>
      <w:r w:rsidR="003D1A8C">
        <w:rPr>
          <w:b/>
          <w:u w:val="single"/>
        </w:rPr>
        <w:t>October 3</w:t>
      </w:r>
      <w:r w:rsidR="00851624" w:rsidRPr="00851624">
        <w:rPr>
          <w:b/>
          <w:u w:val="single"/>
        </w:rPr>
        <w:t>, 2014</w:t>
      </w:r>
      <w:r w:rsidR="00851624">
        <w:rPr>
          <w:b/>
        </w:rPr>
        <w:t>_______</w:t>
      </w:r>
      <w:r>
        <w:rPr>
          <w:b/>
        </w:rPr>
        <w:t>____TIME:</w:t>
      </w:r>
      <w:r w:rsidR="003B43B9" w:rsidRPr="00267FC5">
        <w:rPr>
          <w:b/>
        </w:rPr>
        <w:t>___</w:t>
      </w:r>
      <w:r w:rsidR="00851624" w:rsidRPr="00851624">
        <w:rPr>
          <w:b/>
          <w:u w:val="single"/>
        </w:rPr>
        <w:t>10:00 am</w:t>
      </w:r>
      <w:r w:rsidR="003B43B9" w:rsidRPr="00267FC5">
        <w:rPr>
          <w:b/>
        </w:rPr>
        <w:t>____</w:t>
      </w:r>
      <w:r>
        <w:rPr>
          <w:b/>
        </w:rPr>
        <w:t>__</w:t>
      </w:r>
      <w:r w:rsidR="003B43B9" w:rsidRPr="00267FC5">
        <w:rPr>
          <w:b/>
        </w:rPr>
        <w:t>MST</w:t>
      </w:r>
      <w:r w:rsidR="007A6949">
        <w:rPr>
          <w:b/>
        </w:rPr>
        <w:t>___DST_</w:t>
      </w:r>
      <w:r w:rsidR="00851624">
        <w:rPr>
          <w:b/>
          <w:u w:val="single"/>
        </w:rPr>
        <w:t>X</w:t>
      </w:r>
      <w:r w:rsidR="007A6949">
        <w:rPr>
          <w:b/>
        </w:rPr>
        <w:t>___</w:t>
      </w:r>
    </w:p>
    <w:p w14:paraId="1027602D" w14:textId="77777777" w:rsidR="003B43B9" w:rsidRPr="00267FC5" w:rsidRDefault="003B43B9" w:rsidP="00FD1D71">
      <w:pPr>
        <w:rPr>
          <w:b/>
        </w:rPr>
      </w:pPr>
    </w:p>
    <w:p w14:paraId="51A167A0" w14:textId="77777777" w:rsidR="00142F88" w:rsidRDefault="00142F88" w:rsidP="00142F88">
      <w:pPr>
        <w:rPr>
          <w:b/>
        </w:rPr>
      </w:pPr>
      <w:r>
        <w:rPr>
          <w:b/>
        </w:rPr>
        <w:t xml:space="preserve">LOCATION: </w:t>
      </w:r>
    </w:p>
    <w:p w14:paraId="381157B1" w14:textId="77777777" w:rsidR="00142F88" w:rsidRDefault="00142F88" w:rsidP="00142F88">
      <w:pPr>
        <w:rPr>
          <w:b/>
        </w:rPr>
      </w:pPr>
    </w:p>
    <w:p w14:paraId="0C5DF0BA" w14:textId="77777777" w:rsidR="00142F88" w:rsidRPr="00142F88" w:rsidRDefault="00142F88" w:rsidP="00142F88">
      <w:pPr>
        <w:rPr>
          <w:rFonts w:ascii="Times" w:hAnsi="Times"/>
          <w:b/>
          <w:u w:val="single"/>
        </w:rPr>
      </w:pPr>
      <w:r w:rsidRPr="00142F88">
        <w:rPr>
          <w:b/>
          <w:u w:val="single"/>
        </w:rPr>
        <w:t xml:space="preserve">MORENO VALLEY HIGH SCHOOL </w:t>
      </w:r>
      <w:r w:rsidRPr="00142F88">
        <w:rPr>
          <w:rFonts w:ascii="Arial" w:hAnsi="Arial" w:cs="Arial"/>
          <w:b/>
          <w:color w:val="222222"/>
          <w:u w:val="single"/>
          <w:shd w:val="clear" w:color="auto" w:fill="FFFFFF"/>
        </w:rPr>
        <w:t>56 Camino Grande, Angel Fire, NM 87710</w:t>
      </w:r>
    </w:p>
    <w:p w14:paraId="0AE8D7BB" w14:textId="77777777" w:rsidR="003B43B9" w:rsidRPr="00267FC5" w:rsidRDefault="003B43B9" w:rsidP="00FD1D71">
      <w:pPr>
        <w:rPr>
          <w:b/>
        </w:rPr>
      </w:pPr>
    </w:p>
    <w:p w14:paraId="21A8D157" w14:textId="77777777" w:rsidR="00267FC5" w:rsidRDefault="00267FC5" w:rsidP="00267FC5">
      <w:pPr>
        <w:jc w:val="center"/>
        <w:rPr>
          <w:b/>
          <w:spacing w:val="-3"/>
        </w:rPr>
      </w:pPr>
    </w:p>
    <w:p w14:paraId="6473B71E" w14:textId="77777777" w:rsidR="00C439C1" w:rsidRDefault="00C439C1" w:rsidP="00267FC5">
      <w:pPr>
        <w:jc w:val="center"/>
        <w:rPr>
          <w:b/>
          <w:spacing w:val="-3"/>
          <w:sz w:val="32"/>
          <w:szCs w:val="32"/>
        </w:rPr>
      </w:pPr>
    </w:p>
    <w:p w14:paraId="5BBD9156" w14:textId="77777777" w:rsidR="00CE24F2" w:rsidRDefault="00084D2F" w:rsidP="008A45D5">
      <w:pPr>
        <w:rPr>
          <w:b/>
          <w:spacing w:val="-3"/>
          <w:sz w:val="32"/>
          <w:szCs w:val="32"/>
        </w:rPr>
      </w:pPr>
      <w:r>
        <w:rPr>
          <w:b/>
          <w:spacing w:val="-3"/>
          <w:sz w:val="32"/>
          <w:szCs w:val="32"/>
        </w:rPr>
        <w:br w:type="page"/>
      </w:r>
    </w:p>
    <w:p w14:paraId="127D794B" w14:textId="77777777" w:rsidR="008B5E56" w:rsidRPr="008F1C53" w:rsidRDefault="008B5E56" w:rsidP="008B5E56">
      <w:pPr>
        <w:jc w:val="center"/>
        <w:rPr>
          <w:b/>
          <w:spacing w:val="-3"/>
          <w:sz w:val="32"/>
          <w:szCs w:val="32"/>
        </w:rPr>
      </w:pPr>
      <w:r w:rsidRPr="008F1C53">
        <w:rPr>
          <w:b/>
          <w:spacing w:val="-3"/>
          <w:sz w:val="32"/>
          <w:szCs w:val="32"/>
        </w:rPr>
        <w:lastRenderedPageBreak/>
        <w:t>STATE OF NEW MEXICO</w:t>
      </w:r>
    </w:p>
    <w:p w14:paraId="72A2FF0B" w14:textId="77777777" w:rsidR="008B5E56" w:rsidRPr="00267FC5" w:rsidRDefault="008B5E56" w:rsidP="008B5E56">
      <w:pPr>
        <w:jc w:val="center"/>
        <w:rPr>
          <w:b/>
          <w:spacing w:val="-3"/>
          <w:sz w:val="28"/>
          <w:szCs w:val="28"/>
        </w:rPr>
      </w:pPr>
      <w:r w:rsidRPr="00267FC5">
        <w:rPr>
          <w:b/>
          <w:spacing w:val="-3"/>
          <w:sz w:val="28"/>
          <w:szCs w:val="28"/>
        </w:rPr>
        <w:t>PUBLIC SCHOOL FACILITIES AUTHORITY</w:t>
      </w:r>
    </w:p>
    <w:p w14:paraId="721F502A" w14:textId="77777777" w:rsidR="00C439C1" w:rsidRDefault="00C439C1" w:rsidP="00142F88">
      <w:pPr>
        <w:rPr>
          <w:b/>
          <w:spacing w:val="-3"/>
          <w:sz w:val="32"/>
          <w:szCs w:val="32"/>
        </w:rPr>
      </w:pPr>
    </w:p>
    <w:p w14:paraId="36534F2C" w14:textId="77777777" w:rsidR="00267FC5" w:rsidRDefault="00267FC5" w:rsidP="00267FC5">
      <w:pPr>
        <w:jc w:val="center"/>
        <w:rPr>
          <w:b/>
          <w:spacing w:val="-3"/>
        </w:rPr>
      </w:pPr>
    </w:p>
    <w:p w14:paraId="351124D3" w14:textId="77777777" w:rsidR="00267FC5" w:rsidRPr="00142F88" w:rsidRDefault="00A60BDD" w:rsidP="00142F88">
      <w:pPr>
        <w:pStyle w:val="ListParagraph"/>
        <w:numPr>
          <w:ilvl w:val="0"/>
          <w:numId w:val="17"/>
        </w:numPr>
        <w:jc w:val="center"/>
        <w:rPr>
          <w:b/>
          <w:spacing w:val="-3"/>
        </w:rPr>
      </w:pPr>
      <w:r w:rsidRPr="00142F88">
        <w:rPr>
          <w:b/>
          <w:spacing w:val="-3"/>
        </w:rPr>
        <w:t>INTRODUCTION</w:t>
      </w:r>
    </w:p>
    <w:p w14:paraId="6DBE8452" w14:textId="77777777" w:rsidR="00142F88" w:rsidRDefault="00142F88" w:rsidP="00142F88">
      <w:pPr>
        <w:jc w:val="center"/>
        <w:rPr>
          <w:spacing w:val="-3"/>
        </w:rPr>
      </w:pPr>
    </w:p>
    <w:p w14:paraId="40E73D8B" w14:textId="77777777" w:rsidR="00142F88" w:rsidRPr="00142F88" w:rsidRDefault="00142F88" w:rsidP="00142F88">
      <w:pPr>
        <w:jc w:val="center"/>
        <w:rPr>
          <w:spacing w:val="-3"/>
        </w:rPr>
      </w:pPr>
      <w:r>
        <w:rPr>
          <w:b/>
          <w:spacing w:val="-3"/>
        </w:rPr>
        <w:t>CIMARROM MUNICIPAL SCHOOLS IS USING PSFA DOCUMENTS AND PROCESS BUT IS NOT RECEIVING PSFA FUNDING.</w:t>
      </w:r>
    </w:p>
    <w:p w14:paraId="0230CBCD" w14:textId="77777777" w:rsidR="00106172" w:rsidRPr="00DF4E7F" w:rsidRDefault="00106172" w:rsidP="0010617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spacing w:val="-3"/>
          <w:sz w:val="16"/>
        </w:rPr>
      </w:pPr>
    </w:p>
    <w:p w14:paraId="250723D5" w14:textId="77777777" w:rsidR="00106172" w:rsidRPr="00DF4E7F" w:rsidRDefault="00106172" w:rsidP="0010617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576" w:hanging="576"/>
        <w:rPr>
          <w:spacing w:val="-3"/>
        </w:rPr>
      </w:pPr>
      <w:r w:rsidRPr="00DF4E7F">
        <w:rPr>
          <w:b/>
          <w:spacing w:val="-3"/>
        </w:rPr>
        <w:t>A.</w:t>
      </w:r>
      <w:r w:rsidRPr="00DF4E7F">
        <w:rPr>
          <w:b/>
          <w:spacing w:val="-3"/>
        </w:rPr>
        <w:tab/>
        <w:t>PURPOSE OF THIS REQUEST FOR PROPOSAL</w:t>
      </w:r>
    </w:p>
    <w:p w14:paraId="1DF66A3D" w14:textId="77777777" w:rsidR="00106172" w:rsidRPr="00DF4E7F" w:rsidRDefault="00106172" w:rsidP="0010617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spacing w:val="-3"/>
          <w:sz w:val="16"/>
        </w:rPr>
      </w:pPr>
    </w:p>
    <w:p w14:paraId="1156780F" w14:textId="77777777" w:rsidR="003932EC" w:rsidRPr="005669A7" w:rsidRDefault="00943421" w:rsidP="003932EC">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color w:val="FF0000"/>
          <w:spacing w:val="-3"/>
        </w:rPr>
      </w:pPr>
      <w:r w:rsidRPr="00943421">
        <w:rPr>
          <w:color w:val="FF0000"/>
          <w:spacing w:val="-3"/>
        </w:rPr>
        <w:t xml:space="preserve"> </w:t>
      </w:r>
      <w:r>
        <w:rPr>
          <w:spacing w:val="-3"/>
        </w:rPr>
        <w:t xml:space="preserve">The District </w:t>
      </w:r>
      <w:r w:rsidR="00106172" w:rsidRPr="00DF4E7F">
        <w:rPr>
          <w:spacing w:val="-3"/>
        </w:rPr>
        <w:t xml:space="preserve">is requesting proposals for </w:t>
      </w:r>
      <w:r w:rsidR="00106172">
        <w:rPr>
          <w:spacing w:val="-3"/>
        </w:rPr>
        <w:t>Design Professional</w:t>
      </w:r>
      <w:r w:rsidR="00106172" w:rsidRPr="00DF4E7F">
        <w:rPr>
          <w:spacing w:val="-3"/>
        </w:rPr>
        <w:t xml:space="preserve"> services to perform the scope of work described </w:t>
      </w:r>
      <w:r w:rsidR="0062792D">
        <w:rPr>
          <w:spacing w:val="-3"/>
        </w:rPr>
        <w:t>herein.</w:t>
      </w:r>
      <w:r w:rsidR="00106172" w:rsidRPr="00DF4E7F">
        <w:rPr>
          <w:spacing w:val="-3"/>
        </w:rPr>
        <w:t xml:space="preserve">  All potential Offerors are encouraged to read this Request for Proposals carefully, especial</w:t>
      </w:r>
      <w:r w:rsidR="00106172" w:rsidRPr="00DF4E7F">
        <w:rPr>
          <w:spacing w:val="-3"/>
        </w:rPr>
        <w:softHyphen/>
        <w:t xml:space="preserve">ly mandatory requirements.  </w:t>
      </w:r>
      <w:r w:rsidR="003932EC" w:rsidRPr="00943421">
        <w:rPr>
          <w:color w:val="FF0000"/>
          <w:spacing w:val="-3"/>
        </w:rPr>
        <w:t>The successful Offeror shall enter into an “</w:t>
      </w:r>
      <w:r w:rsidR="003932EC" w:rsidRPr="003932EC">
        <w:rPr>
          <w:b/>
          <w:color w:val="FF0000"/>
          <w:spacing w:val="-3"/>
        </w:rPr>
        <w:t xml:space="preserve">Agreement Between the Owner and the Design Professional </w:t>
      </w:r>
      <w:r w:rsidR="003932EC" w:rsidRPr="003932EC">
        <w:rPr>
          <w:b/>
          <w:i/>
          <w:color w:val="FF0000"/>
          <w:spacing w:val="-3"/>
        </w:rPr>
        <w:t>Where the Owner will use the Construction Manager at Risk Delivery Method”.</w:t>
      </w:r>
      <w:r w:rsidR="000D4A23">
        <w:rPr>
          <w:b/>
          <w:i/>
          <w:color w:val="FF0000"/>
          <w:spacing w:val="-3"/>
        </w:rPr>
        <w:t xml:space="preserve">  </w:t>
      </w:r>
      <w:r w:rsidR="000D4A23">
        <w:rPr>
          <w:b/>
          <w:color w:val="FF0000"/>
          <w:spacing w:val="-3"/>
        </w:rPr>
        <w:t xml:space="preserve"> </w:t>
      </w:r>
      <w:r w:rsidR="005669A7">
        <w:rPr>
          <w:color w:val="FF0000"/>
          <w:spacing w:val="-3"/>
        </w:rPr>
        <w:t xml:space="preserve">The Agreement, General Conditions, and Attachments can be viewed at the PSFA website and </w:t>
      </w:r>
      <w:hyperlink r:id="rId9" w:history="1">
        <w:r w:rsidR="005669A7" w:rsidRPr="00173F7C">
          <w:rPr>
            <w:rStyle w:val="Hyperlink"/>
            <w:spacing w:val="-3"/>
          </w:rPr>
          <w:t>www.nmpsfa.org</w:t>
        </w:r>
      </w:hyperlink>
      <w:r w:rsidR="005669A7">
        <w:rPr>
          <w:color w:val="FF0000"/>
          <w:spacing w:val="-3"/>
        </w:rPr>
        <w:t>, under “Contract Documents and Forms”.</w:t>
      </w:r>
    </w:p>
    <w:p w14:paraId="3D489F62" w14:textId="77777777" w:rsidR="000D4A23" w:rsidRDefault="000D4A23" w:rsidP="003932EC">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b/>
          <w:i/>
          <w:color w:val="FF0000"/>
          <w:spacing w:val="-3"/>
        </w:rPr>
      </w:pPr>
    </w:p>
    <w:p w14:paraId="26173477" w14:textId="77777777" w:rsidR="00106172" w:rsidRPr="003932EC" w:rsidRDefault="00106172" w:rsidP="0010617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spacing w:val="-3"/>
        </w:rPr>
      </w:pPr>
      <w:r w:rsidRPr="003932EC">
        <w:rPr>
          <w:spacing w:val="-3"/>
        </w:rPr>
        <w:t>The District</w:t>
      </w:r>
      <w:r w:rsidR="00142F88">
        <w:rPr>
          <w:spacing w:val="-3"/>
        </w:rPr>
        <w:t xml:space="preserve"> </w:t>
      </w:r>
      <w:r w:rsidR="0062792D" w:rsidRPr="003932EC">
        <w:rPr>
          <w:spacing w:val="-3"/>
        </w:rPr>
        <w:t>ha</w:t>
      </w:r>
      <w:r w:rsidR="00F3155A" w:rsidRPr="003932EC">
        <w:rPr>
          <w:spacing w:val="-3"/>
        </w:rPr>
        <w:t>s</w:t>
      </w:r>
      <w:r w:rsidR="0062792D" w:rsidRPr="003932EC">
        <w:rPr>
          <w:spacing w:val="-3"/>
        </w:rPr>
        <w:t xml:space="preserve"> funds to administer the project</w:t>
      </w:r>
      <w:r w:rsidR="007C2467">
        <w:rPr>
          <w:spacing w:val="-3"/>
        </w:rPr>
        <w:t>(</w:t>
      </w:r>
      <w:r w:rsidR="0062792D" w:rsidRPr="003932EC">
        <w:rPr>
          <w:spacing w:val="-3"/>
        </w:rPr>
        <w:t>s</w:t>
      </w:r>
      <w:r w:rsidR="007C2467">
        <w:rPr>
          <w:spacing w:val="-3"/>
        </w:rPr>
        <w:t>)</w:t>
      </w:r>
      <w:r w:rsidR="0062792D" w:rsidRPr="003932EC">
        <w:rPr>
          <w:spacing w:val="-3"/>
        </w:rPr>
        <w:t xml:space="preserve"> described in Sec</w:t>
      </w:r>
      <w:r w:rsidR="00F3155A" w:rsidRPr="003932EC">
        <w:rPr>
          <w:spacing w:val="-3"/>
        </w:rPr>
        <w:t>tion IV, Detailed Scope of Wor</w:t>
      </w:r>
      <w:r w:rsidR="00A60BDD" w:rsidRPr="003932EC">
        <w:rPr>
          <w:spacing w:val="-3"/>
        </w:rPr>
        <w:t>k. T</w:t>
      </w:r>
      <w:r w:rsidR="00F3155A" w:rsidRPr="003932EC">
        <w:rPr>
          <w:spacing w:val="-3"/>
        </w:rPr>
        <w:t xml:space="preserve">he District owns the present facilities and has entered into a Joint Powers Agreement (JPA) with the PSFA to oversee the deficiency correction work </w:t>
      </w:r>
      <w:r w:rsidR="00A60BDD" w:rsidRPr="003932EC">
        <w:rPr>
          <w:spacing w:val="-3"/>
        </w:rPr>
        <w:t xml:space="preserve">and/or PSCOC work </w:t>
      </w:r>
      <w:r w:rsidR="00F3155A" w:rsidRPr="003932EC">
        <w:rPr>
          <w:spacing w:val="-3"/>
        </w:rPr>
        <w:t xml:space="preserve">which will be applied to the site(s).  In general, the work incorporates </w:t>
      </w:r>
      <w:r w:rsidR="007C2467">
        <w:rPr>
          <w:spacing w:val="-3"/>
        </w:rPr>
        <w:t xml:space="preserve">working with </w:t>
      </w:r>
      <w:r w:rsidR="007C2467" w:rsidRPr="007C2467">
        <w:rPr>
          <w:color w:val="FF0000"/>
          <w:spacing w:val="-3"/>
        </w:rPr>
        <w:t>the CMAR and</w:t>
      </w:r>
      <w:r w:rsidR="007C2467">
        <w:rPr>
          <w:spacing w:val="-3"/>
        </w:rPr>
        <w:t xml:space="preserve"> </w:t>
      </w:r>
      <w:r w:rsidR="00F3155A" w:rsidRPr="003932EC">
        <w:rPr>
          <w:spacing w:val="-3"/>
        </w:rPr>
        <w:t xml:space="preserve">assisting the </w:t>
      </w:r>
      <w:r w:rsidR="00A60BDD" w:rsidRPr="003932EC">
        <w:rPr>
          <w:spacing w:val="-3"/>
        </w:rPr>
        <w:t>Owner</w:t>
      </w:r>
      <w:r w:rsidR="00F3155A" w:rsidRPr="003932EC">
        <w:rPr>
          <w:spacing w:val="-3"/>
        </w:rPr>
        <w:t xml:space="preserve"> with site selection, programming</w:t>
      </w:r>
      <w:r w:rsidR="003932EC">
        <w:rPr>
          <w:color w:val="FF0000"/>
          <w:spacing w:val="-3"/>
        </w:rPr>
        <w:t xml:space="preserve"> </w:t>
      </w:r>
      <w:r w:rsidR="00F3155A" w:rsidRPr="003932EC">
        <w:rPr>
          <w:spacing w:val="-3"/>
        </w:rPr>
        <w:t>, schematic design, design development, construction documents, bidding and construction administration of project</w:t>
      </w:r>
      <w:r w:rsidR="007C2467">
        <w:rPr>
          <w:spacing w:val="-3"/>
        </w:rPr>
        <w:t>(</w:t>
      </w:r>
      <w:r w:rsidR="00F3155A" w:rsidRPr="003932EC">
        <w:rPr>
          <w:spacing w:val="-3"/>
        </w:rPr>
        <w:t>s</w:t>
      </w:r>
      <w:r w:rsidR="007C2467">
        <w:rPr>
          <w:spacing w:val="-3"/>
        </w:rPr>
        <w:t>)</w:t>
      </w:r>
      <w:r w:rsidR="00F3155A" w:rsidRPr="003932EC">
        <w:rPr>
          <w:spacing w:val="-3"/>
        </w:rPr>
        <w:t xml:space="preserve"> outlined in the District’s Facilities Master Plan.  </w:t>
      </w:r>
      <w:r w:rsidRPr="003932EC">
        <w:rPr>
          <w:spacing w:val="-3"/>
        </w:rPr>
        <w:t xml:space="preserve">Portions of the work may also include funding and oversight of the project by the PSFA.  </w:t>
      </w:r>
    </w:p>
    <w:p w14:paraId="6344861B" w14:textId="77777777" w:rsidR="00943421" w:rsidRPr="00DF4E7F" w:rsidRDefault="00943421" w:rsidP="0010617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color w:val="0000FF"/>
          <w:spacing w:val="-3"/>
        </w:rPr>
      </w:pPr>
    </w:p>
    <w:p w14:paraId="56D9A195" w14:textId="77777777" w:rsidR="00106172" w:rsidRPr="00DF4E7F" w:rsidRDefault="00106172" w:rsidP="0010617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center"/>
        <w:rPr>
          <w:spacing w:val="-3"/>
        </w:rPr>
      </w:pPr>
      <w:r w:rsidRPr="00DF4E7F">
        <w:rPr>
          <w:spacing w:val="-3"/>
        </w:rPr>
        <w:t xml:space="preserve"> (See Section IV for detailed scope of work.)</w:t>
      </w:r>
    </w:p>
    <w:p w14:paraId="7618C0EB" w14:textId="77777777" w:rsidR="00106172" w:rsidRPr="00DF4E7F" w:rsidRDefault="00106172" w:rsidP="0010617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spacing w:val="-3"/>
          <w:sz w:val="16"/>
        </w:rPr>
      </w:pPr>
    </w:p>
    <w:p w14:paraId="2EADF7E0" w14:textId="77777777" w:rsidR="00106172" w:rsidRPr="00DF4E7F" w:rsidRDefault="0062792D" w:rsidP="0010617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576" w:hanging="576"/>
        <w:rPr>
          <w:spacing w:val="-3"/>
        </w:rPr>
      </w:pPr>
      <w:r>
        <w:rPr>
          <w:b/>
          <w:spacing w:val="-3"/>
        </w:rPr>
        <w:t>B</w:t>
      </w:r>
      <w:r w:rsidR="00106172" w:rsidRPr="00DF4E7F">
        <w:rPr>
          <w:b/>
          <w:spacing w:val="-3"/>
        </w:rPr>
        <w:t>.</w:t>
      </w:r>
      <w:r w:rsidR="00106172" w:rsidRPr="00DF4E7F">
        <w:rPr>
          <w:b/>
          <w:spacing w:val="-3"/>
        </w:rPr>
        <w:tab/>
        <w:t>PROJECT CONTACTS</w:t>
      </w:r>
    </w:p>
    <w:p w14:paraId="630B13A1" w14:textId="77777777" w:rsidR="00106172" w:rsidRPr="00DF4E7F" w:rsidRDefault="00106172" w:rsidP="0010617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spacing w:val="-3"/>
          <w:sz w:val="16"/>
        </w:rPr>
      </w:pPr>
    </w:p>
    <w:p w14:paraId="3AFCFDBA" w14:textId="77777777" w:rsidR="00004B86" w:rsidRDefault="00A60BDD" w:rsidP="0010617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pPr>
      <w:r>
        <w:t>Any questions concerning the selection process for this Request for Proposals should be submitted to the Purchasing Agent listed below.  Technical</w:t>
      </w:r>
      <w:r w:rsidR="00613117">
        <w:t xml:space="preserve"> questions </w:t>
      </w:r>
      <w:r>
        <w:t xml:space="preserve">regarding the scope of work should be submitted to the District Representative. </w:t>
      </w:r>
    </w:p>
    <w:p w14:paraId="169E942D" w14:textId="77777777" w:rsidR="00004B86" w:rsidRDefault="00004B86" w:rsidP="0010617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spacing w:val="-3"/>
        </w:rPr>
      </w:pPr>
    </w:p>
    <w:p w14:paraId="5CA74063" w14:textId="77777777" w:rsidR="00A60BDD" w:rsidRDefault="00A60BDD" w:rsidP="0010617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spacing w:val="-3"/>
        </w:rPr>
      </w:pPr>
      <w:r>
        <w:rPr>
          <w:spacing w:val="-3"/>
        </w:rPr>
        <w:t>For questions regarding the selection process:</w:t>
      </w:r>
    </w:p>
    <w:p w14:paraId="175DFF18" w14:textId="77777777" w:rsidR="00A60BDD" w:rsidRDefault="00A60BDD" w:rsidP="0010617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spacing w:val="-3"/>
        </w:rPr>
      </w:pPr>
    </w:p>
    <w:p w14:paraId="0C0FE921" w14:textId="77777777" w:rsidR="00004B86" w:rsidRDefault="00142F88" w:rsidP="0010617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color w:val="0000FF"/>
          <w:spacing w:val="-3"/>
        </w:rPr>
      </w:pPr>
      <w:r>
        <w:rPr>
          <w:color w:val="0000FF"/>
          <w:spacing w:val="-3"/>
        </w:rPr>
        <w:t>Lawana Whitten</w:t>
      </w:r>
    </w:p>
    <w:p w14:paraId="596F4D4F" w14:textId="77777777" w:rsidR="00142F88" w:rsidRDefault="00142F88" w:rsidP="0010617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color w:val="0000FF"/>
          <w:spacing w:val="-3"/>
        </w:rPr>
      </w:pPr>
      <w:r>
        <w:rPr>
          <w:color w:val="0000FF"/>
          <w:spacing w:val="-3"/>
        </w:rPr>
        <w:t>125 N. Collison Ave.</w:t>
      </w:r>
    </w:p>
    <w:p w14:paraId="1DF5C3FE" w14:textId="77777777" w:rsidR="00142F88" w:rsidRDefault="00142F88" w:rsidP="0010617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color w:val="0000FF"/>
          <w:spacing w:val="-3"/>
        </w:rPr>
      </w:pPr>
      <w:r>
        <w:rPr>
          <w:color w:val="0000FF"/>
          <w:spacing w:val="-3"/>
        </w:rPr>
        <w:t>Cimarron, NM 87714</w:t>
      </w:r>
    </w:p>
    <w:p w14:paraId="786C9726" w14:textId="77777777" w:rsidR="00142F88" w:rsidRDefault="00142F88" w:rsidP="0010617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color w:val="0000FF"/>
          <w:spacing w:val="-3"/>
        </w:rPr>
      </w:pPr>
      <w:r>
        <w:rPr>
          <w:color w:val="0000FF"/>
          <w:spacing w:val="-3"/>
        </w:rPr>
        <w:t>(575)376-2445</w:t>
      </w:r>
    </w:p>
    <w:p w14:paraId="78EF8FA0" w14:textId="77777777" w:rsidR="00004B86" w:rsidRDefault="00004B86" w:rsidP="0010617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spacing w:val="-3"/>
        </w:rPr>
      </w:pPr>
    </w:p>
    <w:p w14:paraId="1965F306" w14:textId="77777777" w:rsidR="00004B86" w:rsidRDefault="00004B86" w:rsidP="0010617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spacing w:val="-3"/>
        </w:rPr>
      </w:pPr>
      <w:r>
        <w:rPr>
          <w:spacing w:val="-3"/>
        </w:rPr>
        <w:t>For technical questions regarding the scope of work:</w:t>
      </w:r>
    </w:p>
    <w:p w14:paraId="7728F76E" w14:textId="77777777" w:rsidR="00004B86" w:rsidRPr="00004B86" w:rsidRDefault="00142F88" w:rsidP="0010617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color w:val="0000FF"/>
          <w:spacing w:val="-3"/>
        </w:rPr>
      </w:pPr>
      <w:r>
        <w:rPr>
          <w:color w:val="0000FF"/>
          <w:spacing w:val="-3"/>
        </w:rPr>
        <w:tab/>
      </w:r>
      <w:r>
        <w:rPr>
          <w:color w:val="0000FF"/>
          <w:spacing w:val="-3"/>
        </w:rPr>
        <w:tab/>
      </w:r>
    </w:p>
    <w:p w14:paraId="79A93763" w14:textId="77777777" w:rsidR="00142F88" w:rsidRDefault="00142F88" w:rsidP="00142F8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color w:val="0000FF"/>
          <w:spacing w:val="-3"/>
        </w:rPr>
      </w:pPr>
      <w:r>
        <w:rPr>
          <w:color w:val="0000FF"/>
          <w:spacing w:val="-3"/>
        </w:rPr>
        <w:t>Adán Estrada</w:t>
      </w:r>
    </w:p>
    <w:p w14:paraId="6BBEB7B0" w14:textId="77777777" w:rsidR="00142F88" w:rsidRDefault="00142F88" w:rsidP="00142F8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color w:val="0000FF"/>
          <w:spacing w:val="-3"/>
        </w:rPr>
      </w:pPr>
      <w:r>
        <w:rPr>
          <w:color w:val="0000FF"/>
          <w:spacing w:val="-3"/>
        </w:rPr>
        <w:t>125 N. Collison Ave.</w:t>
      </w:r>
    </w:p>
    <w:p w14:paraId="0E99DC58" w14:textId="77777777" w:rsidR="00142F88" w:rsidRDefault="00142F88" w:rsidP="00142F8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color w:val="0000FF"/>
          <w:spacing w:val="-3"/>
        </w:rPr>
      </w:pPr>
      <w:r>
        <w:rPr>
          <w:color w:val="0000FF"/>
          <w:spacing w:val="-3"/>
        </w:rPr>
        <w:t>Cimarron, NM 87714</w:t>
      </w:r>
    </w:p>
    <w:p w14:paraId="3FA6C3C2" w14:textId="77777777" w:rsidR="00142F88" w:rsidRDefault="00142F88" w:rsidP="00142F8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color w:val="0000FF"/>
          <w:spacing w:val="-3"/>
        </w:rPr>
      </w:pPr>
      <w:r>
        <w:rPr>
          <w:color w:val="0000FF"/>
          <w:spacing w:val="-3"/>
        </w:rPr>
        <w:t>(575)376-2445</w:t>
      </w:r>
    </w:p>
    <w:p w14:paraId="441A1070" w14:textId="2546B73F" w:rsidR="00106172" w:rsidRPr="008A45D5" w:rsidRDefault="00106172" w:rsidP="0010617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color w:val="0000FF"/>
          <w:spacing w:val="-3"/>
        </w:rPr>
        <w:sectPr w:rsidR="00106172" w:rsidRPr="008A45D5" w:rsidSect="005D02DE">
          <w:headerReference w:type="even" r:id="rId10"/>
          <w:footerReference w:type="even" r:id="rId11"/>
          <w:footerReference w:type="default" r:id="rId12"/>
          <w:endnotePr>
            <w:numFmt w:val="decimal"/>
          </w:endnotePr>
          <w:pgSz w:w="12240" w:h="15840" w:code="1"/>
          <w:pgMar w:top="1440" w:right="1440" w:bottom="1440" w:left="1440" w:header="720" w:footer="720" w:gutter="0"/>
          <w:pgNumType w:start="1"/>
          <w:cols w:space="720"/>
          <w:noEndnote/>
        </w:sectPr>
      </w:pPr>
    </w:p>
    <w:p w14:paraId="36F57945" w14:textId="77777777" w:rsidR="005319D9" w:rsidRPr="00DF4E7F" w:rsidRDefault="00596495" w:rsidP="005319D9">
      <w:pPr>
        <w:tabs>
          <w:tab w:val="left" w:pos="2520"/>
        </w:tabs>
        <w:suppressAutoHyphens/>
        <w:spacing w:line="258" w:lineRule="exact"/>
        <w:rPr>
          <w:spacing w:val="-3"/>
        </w:rPr>
      </w:pPr>
      <w:r>
        <w:rPr>
          <w:b/>
          <w:spacing w:val="-3"/>
        </w:rPr>
        <w:t xml:space="preserve">C.     </w:t>
      </w:r>
      <w:r w:rsidR="005319D9" w:rsidRPr="00DF4E7F">
        <w:rPr>
          <w:b/>
          <w:spacing w:val="-3"/>
        </w:rPr>
        <w:t>DEFINITION OF TERMINOLOGY</w:t>
      </w:r>
    </w:p>
    <w:p w14:paraId="023A2B14" w14:textId="77777777" w:rsidR="005319D9" w:rsidRPr="00DF4E7F" w:rsidRDefault="005319D9" w:rsidP="005319D9">
      <w:pPr>
        <w:keepNext/>
        <w:keepLines/>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spacing w:val="-3"/>
          <w:sz w:val="16"/>
        </w:rPr>
      </w:pPr>
    </w:p>
    <w:p w14:paraId="0C935E08" w14:textId="77777777" w:rsidR="005319D9" w:rsidRPr="00DF4E7F" w:rsidRDefault="005319D9" w:rsidP="005319D9">
      <w:pPr>
        <w:keepLines/>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spacing w:val="-3"/>
        </w:rPr>
      </w:pPr>
      <w:r w:rsidRPr="00DF4E7F">
        <w:rPr>
          <w:spacing w:val="-3"/>
        </w:rPr>
        <w:t>This paragraph contains defini</w:t>
      </w:r>
      <w:r w:rsidRPr="00DF4E7F">
        <w:rPr>
          <w:spacing w:val="-3"/>
        </w:rPr>
        <w:softHyphen/>
        <w:t>tions that are used through</w:t>
      </w:r>
      <w:r w:rsidRPr="00DF4E7F">
        <w:rPr>
          <w:spacing w:val="-3"/>
        </w:rPr>
        <w:softHyphen/>
        <w:t>out this Request for Proposals (RFP), including appropriate abbreviations.</w:t>
      </w:r>
    </w:p>
    <w:p w14:paraId="0C8B227E" w14:textId="77777777" w:rsidR="005319D9" w:rsidRDefault="005319D9" w:rsidP="005319D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spacing w:val="-3"/>
          <w:sz w:val="16"/>
        </w:rPr>
      </w:pPr>
    </w:p>
    <w:p w14:paraId="50B6EE1D" w14:textId="77777777" w:rsidR="007C2467" w:rsidRPr="000D4A23" w:rsidRDefault="007C2467" w:rsidP="007C2467">
      <w:pPr>
        <w:tabs>
          <w:tab w:val="left" w:pos="0"/>
        </w:tabs>
        <w:rPr>
          <w:b/>
          <w:color w:val="FF0000"/>
        </w:rPr>
      </w:pPr>
      <w:r w:rsidRPr="000D4A23">
        <w:rPr>
          <w:b/>
          <w:color w:val="FF0000"/>
        </w:rPr>
        <w:t xml:space="preserve">“Construction Manager at Risk (CMAR)” </w:t>
      </w:r>
      <w:r w:rsidRPr="000D4A23">
        <w:rPr>
          <w:color w:val="FF0000"/>
        </w:rPr>
        <w:t>means a person who, pursuant to a contract with the public owner, provides the preconstruction services and construction management required in a CMAR delivery method.</w:t>
      </w:r>
    </w:p>
    <w:p w14:paraId="14D9C1E1" w14:textId="77777777" w:rsidR="007C2467" w:rsidRPr="000D4A23" w:rsidRDefault="007C2467" w:rsidP="007C2467">
      <w:pPr>
        <w:rPr>
          <w:color w:val="FF0000"/>
        </w:rPr>
      </w:pPr>
    </w:p>
    <w:p w14:paraId="00EFA48B" w14:textId="77777777" w:rsidR="007C2467" w:rsidRPr="000D4A23" w:rsidRDefault="007C2467" w:rsidP="007C2467">
      <w:pPr>
        <w:rPr>
          <w:color w:val="FF0000"/>
        </w:rPr>
      </w:pPr>
      <w:r w:rsidRPr="000D4A23">
        <w:rPr>
          <w:b/>
          <w:color w:val="FF0000"/>
        </w:rPr>
        <w:t xml:space="preserve">“Construction Manager at Risk Delivery Method” </w:t>
      </w:r>
      <w:r w:rsidRPr="000D4A23">
        <w:rPr>
          <w:color w:val="FF0000"/>
        </w:rPr>
        <w:t xml:space="preserve">means a construction method for </w:t>
      </w:r>
      <w:r w:rsidRPr="000D4A23">
        <w:rPr>
          <w:color w:val="FF0000"/>
        </w:rPr>
        <w:tab/>
        <w:t>an educational facility wherein a construction manager at risk provides a range of preconstruction services and construction management, including cost estimation and consultation regarding the design of the building project, preparation and coordination of bid packages, scheduling, cost control, value engineering and, while acting as the general contractor during construction, holding the trade contracts and other subcontracts, prequalifying and evaluating trade contractors and subcontractors and providing management and construction services, all at a guaranteed maximum price for which the Construction Manager at Risk is financially responsible.</w:t>
      </w:r>
    </w:p>
    <w:p w14:paraId="048806C5" w14:textId="77777777" w:rsidR="007C2467" w:rsidRPr="000D4A23" w:rsidRDefault="007C2467" w:rsidP="007C2467">
      <w:pPr>
        <w:rPr>
          <w:color w:val="FF0000"/>
        </w:rPr>
      </w:pPr>
    </w:p>
    <w:p w14:paraId="717875BA" w14:textId="77777777" w:rsidR="007C2467" w:rsidRPr="000D4A23" w:rsidRDefault="007C2467" w:rsidP="007C2467">
      <w:pPr>
        <w:rPr>
          <w:color w:val="FF0000"/>
        </w:rPr>
      </w:pPr>
      <w:r w:rsidRPr="000D4A23">
        <w:rPr>
          <w:b/>
          <w:color w:val="FF0000"/>
        </w:rPr>
        <w:t xml:space="preserve">“CMAR Contract Manager” </w:t>
      </w:r>
      <w:r w:rsidRPr="000D4A23">
        <w:rPr>
          <w:color w:val="FF0000"/>
        </w:rPr>
        <w:t xml:space="preserve">in the person designated by the PSFA and the District to manage the Construction Manager at Risk contract from selection to closeout and </w:t>
      </w:r>
      <w:r w:rsidRPr="000D4A23">
        <w:rPr>
          <w:color w:val="FF0000"/>
        </w:rPr>
        <w:tab/>
        <w:t>who</w:t>
      </w:r>
      <w:r w:rsidR="000D4A23" w:rsidRPr="000D4A23">
        <w:rPr>
          <w:color w:val="FF0000"/>
        </w:rPr>
        <w:t xml:space="preserve"> </w:t>
      </w:r>
      <w:r w:rsidRPr="000D4A23">
        <w:rPr>
          <w:color w:val="FF0000"/>
        </w:rPr>
        <w:t>will be responsible to the District and PSFA for the proper conduct of those proceedings.</w:t>
      </w:r>
    </w:p>
    <w:p w14:paraId="354954D1" w14:textId="77777777" w:rsidR="007C2467" w:rsidRPr="000D4A23" w:rsidRDefault="007C2467" w:rsidP="007C2467">
      <w:pPr>
        <w:rPr>
          <w:color w:val="FF0000"/>
        </w:rPr>
      </w:pPr>
    </w:p>
    <w:p w14:paraId="5947B442" w14:textId="77777777" w:rsidR="005319D9" w:rsidRPr="00DF4E7F" w:rsidRDefault="00B47559" w:rsidP="005319D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spacing w:val="-3"/>
        </w:rPr>
      </w:pPr>
      <w:r>
        <w:rPr>
          <w:b/>
          <w:spacing w:val="-3"/>
        </w:rPr>
        <w:t>“</w:t>
      </w:r>
      <w:r w:rsidR="005319D9" w:rsidRPr="00DF4E7F">
        <w:rPr>
          <w:b/>
          <w:spacing w:val="-3"/>
        </w:rPr>
        <w:t>75% Complete</w:t>
      </w:r>
      <w:r>
        <w:rPr>
          <w:b/>
          <w:spacing w:val="-3"/>
        </w:rPr>
        <w:t>”</w:t>
      </w:r>
      <w:r w:rsidR="005319D9" w:rsidRPr="00DF4E7F">
        <w:rPr>
          <w:spacing w:val="-3"/>
        </w:rPr>
        <w:t xml:space="preserve"> is when the construction documents (working drawings and specifications) are complete and ready to bid, and have received formal approval and acceptance by the owner.  </w:t>
      </w:r>
    </w:p>
    <w:p w14:paraId="2EDB3C1E" w14:textId="77777777" w:rsidR="005319D9" w:rsidRPr="00DF4E7F" w:rsidRDefault="005319D9" w:rsidP="005319D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spacing w:val="-3"/>
          <w:sz w:val="16"/>
        </w:rPr>
      </w:pPr>
    </w:p>
    <w:p w14:paraId="2B9E1335" w14:textId="77777777" w:rsidR="005319D9" w:rsidRPr="00DF4E7F" w:rsidRDefault="00B47559" w:rsidP="005319D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spacing w:val="-3"/>
        </w:rPr>
      </w:pPr>
      <w:r>
        <w:rPr>
          <w:b/>
          <w:spacing w:val="-3"/>
        </w:rPr>
        <w:t>“</w:t>
      </w:r>
      <w:r w:rsidR="005319D9">
        <w:rPr>
          <w:b/>
          <w:spacing w:val="-3"/>
        </w:rPr>
        <w:t>D</w:t>
      </w:r>
      <w:r w:rsidR="006E569D">
        <w:rPr>
          <w:b/>
          <w:spacing w:val="-3"/>
        </w:rPr>
        <w:t>esign Professional</w:t>
      </w:r>
      <w:r>
        <w:rPr>
          <w:b/>
          <w:spacing w:val="-3"/>
        </w:rPr>
        <w:t>”</w:t>
      </w:r>
      <w:r w:rsidR="005319D9" w:rsidRPr="00DF4E7F">
        <w:rPr>
          <w:spacing w:val="-3"/>
        </w:rPr>
        <w:t xml:space="preserve"> means architect/engineer.</w:t>
      </w:r>
    </w:p>
    <w:p w14:paraId="6A539698" w14:textId="77777777" w:rsidR="005319D9" w:rsidRPr="00DF4E7F" w:rsidRDefault="005319D9" w:rsidP="005319D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spacing w:val="-3"/>
          <w:sz w:val="16"/>
        </w:rPr>
      </w:pPr>
    </w:p>
    <w:p w14:paraId="23C523DB" w14:textId="77777777" w:rsidR="005319D9" w:rsidRPr="00DF4E7F" w:rsidRDefault="00B47559" w:rsidP="005319D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spacing w:val="-3"/>
        </w:rPr>
      </w:pPr>
      <w:r>
        <w:rPr>
          <w:b/>
          <w:spacing w:val="-3"/>
        </w:rPr>
        <w:t>“</w:t>
      </w:r>
      <w:r w:rsidR="005319D9" w:rsidRPr="00DF4E7F">
        <w:rPr>
          <w:b/>
          <w:spacing w:val="-3"/>
        </w:rPr>
        <w:t xml:space="preserve">Award of Contract” </w:t>
      </w:r>
      <w:r w:rsidR="005319D9" w:rsidRPr="00DF4E7F">
        <w:rPr>
          <w:spacing w:val="-3"/>
        </w:rPr>
        <w:t xml:space="preserve">shall mean a formal written notice by the </w:t>
      </w:r>
      <w:r w:rsidR="005319D9" w:rsidRPr="00DF4E7F">
        <w:rPr>
          <w:color w:val="FF0000"/>
          <w:spacing w:val="-3"/>
        </w:rPr>
        <w:t>District</w:t>
      </w:r>
      <w:r w:rsidR="005319D9" w:rsidRPr="00DF4E7F">
        <w:rPr>
          <w:spacing w:val="-3"/>
        </w:rPr>
        <w:t xml:space="preserve"> that a firm has been selected to enter into a contract for services.  Any Award of Contract that has not resulted in a written contract offer to the Offeror, within 6 months of written notice, shall not be considered an award for the purposes of the Project Listing Form.</w:t>
      </w:r>
    </w:p>
    <w:p w14:paraId="5CFD4BD8" w14:textId="77777777" w:rsidR="005319D9" w:rsidRPr="00DF4E7F" w:rsidRDefault="005319D9" w:rsidP="005319D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spacing w:val="-3"/>
          <w:sz w:val="16"/>
        </w:rPr>
      </w:pPr>
    </w:p>
    <w:p w14:paraId="7C537BA6" w14:textId="77777777" w:rsidR="005319D9" w:rsidRPr="00DF4E7F" w:rsidRDefault="00B47559" w:rsidP="005319D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spacing w:val="-3"/>
        </w:rPr>
      </w:pPr>
      <w:r>
        <w:rPr>
          <w:b/>
          <w:spacing w:val="-3"/>
        </w:rPr>
        <w:t>“</w:t>
      </w:r>
      <w:r w:rsidR="005319D9" w:rsidRPr="00DF4E7F">
        <w:rPr>
          <w:b/>
          <w:spacing w:val="-3"/>
        </w:rPr>
        <w:t>Contract</w:t>
      </w:r>
      <w:r>
        <w:rPr>
          <w:b/>
          <w:spacing w:val="-3"/>
        </w:rPr>
        <w:t>”</w:t>
      </w:r>
      <w:r w:rsidR="005319D9" w:rsidRPr="00DF4E7F">
        <w:rPr>
          <w:spacing w:val="-3"/>
        </w:rPr>
        <w:t xml:space="preserve"> means an agreement between a state agency or school district and a New Mexico licensed design firm for the work covered by this RFP.    </w:t>
      </w:r>
    </w:p>
    <w:p w14:paraId="29BB9BDF" w14:textId="77777777" w:rsidR="005319D9" w:rsidRPr="00DF4E7F" w:rsidRDefault="005319D9" w:rsidP="005319D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spacing w:val="-3"/>
          <w:sz w:val="16"/>
        </w:rPr>
      </w:pPr>
    </w:p>
    <w:p w14:paraId="1D578A90" w14:textId="77777777" w:rsidR="005319D9" w:rsidRPr="00DF4E7F" w:rsidRDefault="00B47559" w:rsidP="005319D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spacing w:val="-3"/>
        </w:rPr>
      </w:pPr>
      <w:r>
        <w:rPr>
          <w:b/>
          <w:spacing w:val="-3"/>
        </w:rPr>
        <w:t>“</w:t>
      </w:r>
      <w:r w:rsidR="005319D9" w:rsidRPr="00DF4E7F">
        <w:rPr>
          <w:b/>
          <w:spacing w:val="-3"/>
        </w:rPr>
        <w:t>Contractor</w:t>
      </w:r>
      <w:r>
        <w:rPr>
          <w:b/>
          <w:spacing w:val="-3"/>
        </w:rPr>
        <w:t>”</w:t>
      </w:r>
      <w:r w:rsidR="005319D9" w:rsidRPr="00DF4E7F">
        <w:rPr>
          <w:spacing w:val="-3"/>
        </w:rPr>
        <w:t xml:space="preserve"> means successful Offeror awarded the contract.</w:t>
      </w:r>
    </w:p>
    <w:p w14:paraId="426B73E7" w14:textId="77777777" w:rsidR="005319D9" w:rsidRPr="00DF4E7F" w:rsidRDefault="005319D9" w:rsidP="005319D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spacing w:val="-3"/>
          <w:sz w:val="16"/>
        </w:rPr>
      </w:pPr>
    </w:p>
    <w:p w14:paraId="2F4A4A99" w14:textId="77777777" w:rsidR="005319D9" w:rsidRPr="00DF4E7F" w:rsidRDefault="005319D9" w:rsidP="005319D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spacing w:val="-3"/>
        </w:rPr>
      </w:pPr>
      <w:r w:rsidRPr="00DF4E7F">
        <w:rPr>
          <w:b/>
          <w:spacing w:val="-3"/>
        </w:rPr>
        <w:t xml:space="preserve">"Deficiencies Correction </w:t>
      </w:r>
      <w:r w:rsidR="006E569D">
        <w:rPr>
          <w:b/>
          <w:spacing w:val="-3"/>
        </w:rPr>
        <w:t>Program (DCP</w:t>
      </w:r>
      <w:r w:rsidRPr="00DF4E7F">
        <w:rPr>
          <w:b/>
          <w:spacing w:val="-3"/>
        </w:rPr>
        <w:t>)"</w:t>
      </w:r>
      <w:r w:rsidRPr="00DF4E7F">
        <w:rPr>
          <w:spacing w:val="-3"/>
        </w:rPr>
        <w:t xml:space="preserve"> is</w:t>
      </w:r>
      <w:r w:rsidR="006E569D">
        <w:rPr>
          <w:spacing w:val="-3"/>
        </w:rPr>
        <w:t xml:space="preserve"> a program administered by the PSFA to correct life, safety and health deficiencies in school buildings throughout the state</w:t>
      </w:r>
      <w:r w:rsidRPr="00DF4E7F">
        <w:rPr>
          <w:spacing w:val="-3"/>
        </w:rPr>
        <w:t>.</w:t>
      </w:r>
    </w:p>
    <w:p w14:paraId="501C95B7" w14:textId="77777777" w:rsidR="005319D9" w:rsidRPr="00DF4E7F" w:rsidRDefault="005319D9" w:rsidP="005319D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spacing w:val="-3"/>
          <w:sz w:val="16"/>
        </w:rPr>
      </w:pPr>
    </w:p>
    <w:p w14:paraId="73A867EB" w14:textId="77777777" w:rsidR="005319D9" w:rsidRPr="00DF4E7F" w:rsidRDefault="00B47559" w:rsidP="005319D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spacing w:val="-3"/>
        </w:rPr>
      </w:pPr>
      <w:r>
        <w:rPr>
          <w:b/>
          <w:spacing w:val="-3"/>
        </w:rPr>
        <w:t>“</w:t>
      </w:r>
      <w:r w:rsidR="005319D9" w:rsidRPr="00DF4E7F">
        <w:rPr>
          <w:b/>
          <w:spacing w:val="-3"/>
        </w:rPr>
        <w:t>Department of Finance and Administration (DFA</w:t>
      </w:r>
      <w:r>
        <w:rPr>
          <w:b/>
          <w:spacing w:val="-3"/>
        </w:rPr>
        <w:t>”</w:t>
      </w:r>
      <w:r w:rsidR="005319D9" w:rsidRPr="00DF4E7F">
        <w:rPr>
          <w:spacing w:val="-3"/>
        </w:rPr>
        <w:t xml:space="preserve"> is the cabinet agency with central accounting authority and responsibility, which issue payments for work performed under this RFP</w:t>
      </w:r>
      <w:r w:rsidR="006E569D">
        <w:rPr>
          <w:spacing w:val="-3"/>
        </w:rPr>
        <w:t xml:space="preserve"> involving PSCOC funding</w:t>
      </w:r>
      <w:r w:rsidR="005319D9" w:rsidRPr="00DF4E7F">
        <w:rPr>
          <w:spacing w:val="-3"/>
        </w:rPr>
        <w:t>.</w:t>
      </w:r>
    </w:p>
    <w:p w14:paraId="1EA7856E" w14:textId="77777777" w:rsidR="005319D9" w:rsidRPr="00DF4E7F" w:rsidRDefault="005319D9" w:rsidP="005319D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spacing w:val="-3"/>
          <w:sz w:val="16"/>
        </w:rPr>
      </w:pPr>
      <w:r w:rsidRPr="00DF4E7F">
        <w:rPr>
          <w:spacing w:val="-3"/>
          <w:sz w:val="16"/>
        </w:rPr>
        <w:t xml:space="preserve"> </w:t>
      </w:r>
    </w:p>
    <w:p w14:paraId="1BB68589" w14:textId="77777777" w:rsidR="005319D9" w:rsidRPr="00DF4E7F" w:rsidRDefault="00B47559" w:rsidP="005319D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spacing w:val="-3"/>
        </w:rPr>
      </w:pPr>
      <w:r>
        <w:rPr>
          <w:b/>
          <w:spacing w:val="-3"/>
        </w:rPr>
        <w:t>“</w:t>
      </w:r>
      <w:r w:rsidR="005319D9" w:rsidRPr="00DF4E7F">
        <w:rPr>
          <w:b/>
          <w:spacing w:val="-3"/>
        </w:rPr>
        <w:t>Determination</w:t>
      </w:r>
      <w:r>
        <w:rPr>
          <w:b/>
          <w:spacing w:val="-3"/>
        </w:rPr>
        <w:t>”</w:t>
      </w:r>
      <w:r w:rsidR="005319D9" w:rsidRPr="00DF4E7F">
        <w:rPr>
          <w:spacing w:val="-3"/>
        </w:rPr>
        <w:t xml:space="preserve"> means the written documentation of a decision of the Selection Committee, includ</w:t>
      </w:r>
      <w:r w:rsidR="005319D9" w:rsidRPr="00DF4E7F">
        <w:rPr>
          <w:spacing w:val="-3"/>
        </w:rPr>
        <w:softHyphen/>
        <w:t>ing findings of fact required to support a decision.  A determination becomes part of the procurement file to which it pertains.</w:t>
      </w:r>
    </w:p>
    <w:p w14:paraId="442D9191" w14:textId="77777777" w:rsidR="00EB2B6C" w:rsidRPr="009C7EB8" w:rsidRDefault="00EB2B6C" w:rsidP="00EB2B6C">
      <w:pPr>
        <w:pBdr>
          <w:left w:val="single" w:sz="4" w:space="4" w:color="auto"/>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spacing w:val="-3"/>
        </w:rPr>
      </w:pPr>
      <w:r w:rsidRPr="009C7EB8">
        <w:rPr>
          <w:b/>
        </w:rPr>
        <w:t>“ENERGY STAR</w:t>
      </w:r>
      <w:r w:rsidRPr="009C7EB8">
        <w:rPr>
          <w:b/>
          <w:caps/>
          <w:vertAlign w:val="superscript"/>
        </w:rPr>
        <w:t xml:space="preserve">®” </w:t>
      </w:r>
      <w:r w:rsidRPr="009C7EB8">
        <w:rPr>
          <w:b/>
          <w:spacing w:val="-3"/>
        </w:rPr>
        <w:t xml:space="preserve"> </w:t>
      </w:r>
      <w:r w:rsidRPr="009C7EB8">
        <w:rPr>
          <w:spacing w:val="-3"/>
        </w:rPr>
        <w:t xml:space="preserve">is a voluntary program of the U.S. Environmental Protection Agency (EPA) and the U.S. Department of Energy that identifies energy-efficient products and buildings.  Qualified products and buildings exceed minimum federal standards for energy consumption by a certain amount.  Qualifying buildings which achieve an ENERGY STAR rating of 75 or above are eligible to receive the ENERGY STAR label.  Web site:  </w:t>
      </w:r>
      <w:hyperlink r:id="rId13" w:history="1">
        <w:r w:rsidRPr="009C7EB8">
          <w:rPr>
            <w:rStyle w:val="Hyperlink"/>
            <w:color w:val="auto"/>
            <w:spacing w:val="-3"/>
            <w:u w:val="none"/>
          </w:rPr>
          <w:t>http://www.energystar.gov/</w:t>
        </w:r>
      </w:hyperlink>
      <w:r w:rsidRPr="009C7EB8">
        <w:rPr>
          <w:spacing w:val="-3"/>
        </w:rPr>
        <w:t>.  Compliance with ENERGY STAR is required on certain projects by Section 15-3-36, Energy Efficiency Standards for Public Buildings, NMSA 1978.</w:t>
      </w:r>
    </w:p>
    <w:p w14:paraId="23363561" w14:textId="77777777" w:rsidR="00EB2B6C" w:rsidRDefault="00EB2B6C" w:rsidP="005319D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b/>
          <w:spacing w:val="-3"/>
        </w:rPr>
      </w:pPr>
    </w:p>
    <w:p w14:paraId="71AA8B93" w14:textId="77777777" w:rsidR="005319D9" w:rsidRDefault="00B47559" w:rsidP="005319D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spacing w:val="-3"/>
        </w:rPr>
      </w:pPr>
      <w:r>
        <w:rPr>
          <w:b/>
          <w:spacing w:val="-3"/>
        </w:rPr>
        <w:t>“</w:t>
      </w:r>
      <w:r w:rsidR="005319D9" w:rsidRPr="00DF4E7F">
        <w:rPr>
          <w:b/>
          <w:spacing w:val="-3"/>
        </w:rPr>
        <w:t>Entity</w:t>
      </w:r>
      <w:r>
        <w:rPr>
          <w:b/>
          <w:spacing w:val="-3"/>
        </w:rPr>
        <w:t>”</w:t>
      </w:r>
      <w:r w:rsidR="005319D9" w:rsidRPr="00DF4E7F">
        <w:rPr>
          <w:b/>
          <w:spacing w:val="-3"/>
        </w:rPr>
        <w:t xml:space="preserve"> </w:t>
      </w:r>
      <w:r w:rsidR="005319D9" w:rsidRPr="00DF4E7F">
        <w:rPr>
          <w:spacing w:val="-3"/>
        </w:rPr>
        <w:t xml:space="preserve">means the District for the purposes of </w:t>
      </w:r>
      <w:r w:rsidR="005319D9" w:rsidRPr="00DF4E7F">
        <w:rPr>
          <w:color w:val="FF0000"/>
          <w:spacing w:val="-3"/>
        </w:rPr>
        <w:t>Section 13-1-120(B)(6), NMSA 1978;</w:t>
      </w:r>
      <w:r w:rsidR="005319D9" w:rsidRPr="00DF4E7F">
        <w:rPr>
          <w:spacing w:val="-3"/>
        </w:rPr>
        <w:t xml:space="preserve"> Evaluation Criteria; and is the entity requesting proposals.  </w:t>
      </w:r>
    </w:p>
    <w:p w14:paraId="36B96F3A" w14:textId="77777777" w:rsidR="006E569D" w:rsidRPr="00DF4E7F" w:rsidRDefault="006E569D" w:rsidP="005319D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spacing w:val="-3"/>
          <w:sz w:val="16"/>
        </w:rPr>
      </w:pPr>
    </w:p>
    <w:p w14:paraId="02ECE269" w14:textId="77777777" w:rsidR="005319D9" w:rsidRPr="00DF4E7F" w:rsidRDefault="00B47559" w:rsidP="005319D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spacing w:val="-3"/>
        </w:rPr>
      </w:pPr>
      <w:r>
        <w:rPr>
          <w:b/>
          <w:spacing w:val="-3"/>
        </w:rPr>
        <w:t>“</w:t>
      </w:r>
      <w:r w:rsidR="005319D9" w:rsidRPr="00DF4E7F">
        <w:rPr>
          <w:b/>
          <w:spacing w:val="-3"/>
        </w:rPr>
        <w:t>MACC</w:t>
      </w:r>
      <w:r>
        <w:rPr>
          <w:b/>
          <w:spacing w:val="-3"/>
        </w:rPr>
        <w:t>”</w:t>
      </w:r>
      <w:r w:rsidR="005319D9" w:rsidRPr="00DF4E7F">
        <w:rPr>
          <w:spacing w:val="-3"/>
        </w:rPr>
        <w:t xml:space="preserve"> means the maximum allowable construction cost as defined by the De</w:t>
      </w:r>
      <w:r w:rsidR="00504916">
        <w:rPr>
          <w:spacing w:val="-3"/>
        </w:rPr>
        <w:t>sign Professional contract</w:t>
      </w:r>
      <w:r w:rsidR="005319D9" w:rsidRPr="00DF4E7F">
        <w:rPr>
          <w:spacing w:val="-3"/>
        </w:rPr>
        <w:t>.</w:t>
      </w:r>
    </w:p>
    <w:p w14:paraId="54B67D8E" w14:textId="77777777" w:rsidR="005319D9" w:rsidRPr="00DF4E7F" w:rsidRDefault="005319D9" w:rsidP="005319D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b/>
          <w:spacing w:val="-3"/>
          <w:sz w:val="16"/>
        </w:rPr>
      </w:pPr>
    </w:p>
    <w:p w14:paraId="77FB9F41" w14:textId="77777777" w:rsidR="005319D9" w:rsidRPr="00DF4E7F" w:rsidRDefault="00B47559" w:rsidP="005319D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spacing w:val="-3"/>
        </w:rPr>
      </w:pPr>
      <w:r>
        <w:rPr>
          <w:b/>
          <w:spacing w:val="-3"/>
        </w:rPr>
        <w:t>“</w:t>
      </w:r>
      <w:r w:rsidR="005319D9" w:rsidRPr="00DF4E7F">
        <w:rPr>
          <w:b/>
          <w:spacing w:val="-3"/>
        </w:rPr>
        <w:t>Offeror</w:t>
      </w:r>
      <w:r>
        <w:rPr>
          <w:b/>
          <w:spacing w:val="-3"/>
        </w:rPr>
        <w:t>”</w:t>
      </w:r>
      <w:r w:rsidR="005319D9" w:rsidRPr="00DF4E7F">
        <w:rPr>
          <w:spacing w:val="-3"/>
        </w:rPr>
        <w:t xml:space="preserve"> is any person, corporation, or partnership who chooses to submit a proposal in response to this RFP.</w:t>
      </w:r>
    </w:p>
    <w:p w14:paraId="0B197C53" w14:textId="77777777" w:rsidR="005319D9" w:rsidRPr="00DF4E7F" w:rsidRDefault="005319D9" w:rsidP="005319D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spacing w:val="-3"/>
          <w:sz w:val="16"/>
        </w:rPr>
      </w:pPr>
    </w:p>
    <w:p w14:paraId="6BC32B6E" w14:textId="77777777" w:rsidR="005319D9" w:rsidRPr="00DF4E7F" w:rsidRDefault="00B47559" w:rsidP="005319D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color w:val="0000FF"/>
          <w:spacing w:val="-3"/>
        </w:rPr>
      </w:pPr>
      <w:r>
        <w:rPr>
          <w:b/>
          <w:spacing w:val="-3"/>
        </w:rPr>
        <w:t>“</w:t>
      </w:r>
      <w:r w:rsidR="005319D9" w:rsidRPr="00DF4E7F">
        <w:rPr>
          <w:b/>
          <w:spacing w:val="-3"/>
        </w:rPr>
        <w:t>Owner</w:t>
      </w:r>
      <w:r>
        <w:rPr>
          <w:b/>
          <w:spacing w:val="-3"/>
        </w:rPr>
        <w:t>”</w:t>
      </w:r>
      <w:r w:rsidR="005319D9" w:rsidRPr="00DF4E7F">
        <w:rPr>
          <w:spacing w:val="-3"/>
        </w:rPr>
        <w:t xml:space="preserve"> is </w:t>
      </w:r>
      <w:r w:rsidR="005319D9" w:rsidRPr="00DF4E7F">
        <w:rPr>
          <w:color w:val="0000FF"/>
          <w:spacing w:val="-3"/>
        </w:rPr>
        <w:t>the District.</w:t>
      </w:r>
    </w:p>
    <w:p w14:paraId="39660C67" w14:textId="77777777" w:rsidR="005319D9" w:rsidRPr="00DF4E7F" w:rsidRDefault="005319D9" w:rsidP="005319D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spacing w:val="-3"/>
          <w:sz w:val="16"/>
        </w:rPr>
      </w:pPr>
    </w:p>
    <w:p w14:paraId="1AF6A58F" w14:textId="77777777" w:rsidR="005319D9" w:rsidRPr="00DF4E7F" w:rsidRDefault="00B47559" w:rsidP="005319D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spacing w:val="-3"/>
        </w:rPr>
      </w:pPr>
      <w:r>
        <w:rPr>
          <w:b/>
          <w:spacing w:val="-3"/>
        </w:rPr>
        <w:t>“</w:t>
      </w:r>
      <w:r w:rsidR="005319D9" w:rsidRPr="00DF4E7F">
        <w:rPr>
          <w:b/>
          <w:spacing w:val="-3"/>
        </w:rPr>
        <w:t xml:space="preserve">Project Listing Form” </w:t>
      </w:r>
      <w:r w:rsidR="005319D9" w:rsidRPr="00447427">
        <w:rPr>
          <w:spacing w:val="-3"/>
        </w:rPr>
        <w:t>means</w:t>
      </w:r>
      <w:r w:rsidR="005319D9" w:rsidRPr="00DF4E7F">
        <w:rPr>
          <w:spacing w:val="-3"/>
        </w:rPr>
        <w:t xml:space="preserve"> the form included as a part of this RFP which all Offerors shall complete, indicating all outstanding awards and contracts less than 75% complete.</w:t>
      </w:r>
    </w:p>
    <w:p w14:paraId="033A2623" w14:textId="77777777" w:rsidR="005319D9" w:rsidRPr="00DF4E7F" w:rsidRDefault="005319D9" w:rsidP="005319D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spacing w:val="-3"/>
          <w:sz w:val="16"/>
        </w:rPr>
      </w:pPr>
    </w:p>
    <w:p w14:paraId="68D5AF41" w14:textId="77777777" w:rsidR="005319D9" w:rsidRPr="00DF4E7F" w:rsidRDefault="00B47559" w:rsidP="005319D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b/>
          <w:spacing w:val="-3"/>
        </w:rPr>
      </w:pPr>
      <w:r>
        <w:rPr>
          <w:b/>
          <w:spacing w:val="-3"/>
        </w:rPr>
        <w:t>“</w:t>
      </w:r>
      <w:r w:rsidR="005319D9" w:rsidRPr="00DF4E7F">
        <w:rPr>
          <w:b/>
          <w:spacing w:val="-3"/>
        </w:rPr>
        <w:t>Proposal</w:t>
      </w:r>
      <w:r>
        <w:rPr>
          <w:b/>
          <w:spacing w:val="-3"/>
        </w:rPr>
        <w:t>”</w:t>
      </w:r>
      <w:r w:rsidR="005319D9" w:rsidRPr="00DF4E7F">
        <w:rPr>
          <w:spacing w:val="-3"/>
        </w:rPr>
        <w:t xml:space="preserve"> is the Offerors response to this RFP.</w:t>
      </w:r>
    </w:p>
    <w:p w14:paraId="68B146B3" w14:textId="77777777" w:rsidR="005319D9" w:rsidRPr="00DF4E7F" w:rsidRDefault="005319D9" w:rsidP="005319D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b/>
          <w:spacing w:val="-3"/>
          <w:sz w:val="16"/>
        </w:rPr>
      </w:pPr>
    </w:p>
    <w:p w14:paraId="73F23C0F" w14:textId="77777777" w:rsidR="005319D9" w:rsidRPr="00DF4E7F" w:rsidRDefault="00B47559" w:rsidP="005319D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spacing w:val="-3"/>
        </w:rPr>
      </w:pPr>
      <w:r>
        <w:rPr>
          <w:b/>
          <w:spacing w:val="-3"/>
        </w:rPr>
        <w:t>“</w:t>
      </w:r>
      <w:r w:rsidR="005319D9" w:rsidRPr="00DF4E7F">
        <w:rPr>
          <w:b/>
          <w:spacing w:val="-3"/>
        </w:rPr>
        <w:t>Public School Capital Outlay Council (PSCOC)</w:t>
      </w:r>
      <w:r w:rsidR="00267FC5">
        <w:rPr>
          <w:b/>
          <w:spacing w:val="-3"/>
        </w:rPr>
        <w:t>”</w:t>
      </w:r>
      <w:r w:rsidR="005319D9" w:rsidRPr="00DF4E7F">
        <w:rPr>
          <w:spacing w:val="-3"/>
        </w:rPr>
        <w:t xml:space="preserve"> is the body with responsibility to approve allocations for public school capital outlay assistance.</w:t>
      </w:r>
    </w:p>
    <w:p w14:paraId="2EF6EF08" w14:textId="77777777" w:rsidR="005319D9" w:rsidRPr="00DF4E7F" w:rsidRDefault="005319D9" w:rsidP="005319D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spacing w:val="-3"/>
          <w:sz w:val="16"/>
        </w:rPr>
      </w:pPr>
    </w:p>
    <w:p w14:paraId="523CC8D1" w14:textId="77777777" w:rsidR="002A4527" w:rsidRDefault="006E569D" w:rsidP="005319D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b/>
          <w:spacing w:val="-3"/>
        </w:rPr>
      </w:pPr>
      <w:r>
        <w:rPr>
          <w:b/>
          <w:spacing w:val="-3"/>
        </w:rPr>
        <w:t xml:space="preserve">“Public School Facilities Authority (PSFA)” </w:t>
      </w:r>
      <w:r w:rsidRPr="00DF4E7F">
        <w:rPr>
          <w:spacing w:val="-3"/>
        </w:rPr>
        <w:t>is the agency, under the Public School Capital Outlay Council (PSCOC) charged with responsibility for overseeing projects and shall serve as the owner’s representative for work performed under this RFP.</w:t>
      </w:r>
    </w:p>
    <w:p w14:paraId="00F0DBA3" w14:textId="77777777" w:rsidR="002A4527" w:rsidRDefault="002A4527" w:rsidP="005319D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b/>
          <w:spacing w:val="-3"/>
        </w:rPr>
      </w:pPr>
    </w:p>
    <w:p w14:paraId="3326AA4C" w14:textId="77777777" w:rsidR="005319D9" w:rsidRDefault="005319D9" w:rsidP="005319D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spacing w:val="-3"/>
        </w:rPr>
      </w:pPr>
      <w:r w:rsidRPr="00DF4E7F">
        <w:rPr>
          <w:b/>
          <w:spacing w:val="-3"/>
        </w:rPr>
        <w:t>"Request for Proposals"</w:t>
      </w:r>
      <w:r w:rsidRPr="00DF4E7F">
        <w:rPr>
          <w:spacing w:val="-3"/>
        </w:rPr>
        <w:t xml:space="preserve"> or </w:t>
      </w:r>
      <w:r w:rsidRPr="00DF4E7F">
        <w:rPr>
          <w:b/>
          <w:spacing w:val="-3"/>
        </w:rPr>
        <w:t>"RFP"</w:t>
      </w:r>
      <w:r w:rsidRPr="00DF4E7F">
        <w:rPr>
          <w:spacing w:val="-3"/>
        </w:rPr>
        <w:t xml:space="preserve"> means all documents, attached or incorporated by reference, used for soliciting proposals.</w:t>
      </w:r>
    </w:p>
    <w:p w14:paraId="6D5FF448" w14:textId="77777777" w:rsidR="00AB49B9" w:rsidRDefault="00AB49B9" w:rsidP="005319D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spacing w:val="-3"/>
        </w:rPr>
      </w:pPr>
    </w:p>
    <w:p w14:paraId="152B6F39" w14:textId="77777777" w:rsidR="00AB49B9" w:rsidRPr="00AB49B9" w:rsidRDefault="00AB49B9" w:rsidP="00AB49B9">
      <w:pPr>
        <w:pBdr>
          <w:left w:val="single" w:sz="4" w:space="4" w:color="auto"/>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b/>
          <w:spacing w:val="-3"/>
        </w:rPr>
      </w:pPr>
      <w:r>
        <w:rPr>
          <w:b/>
          <w:spacing w:val="-3"/>
        </w:rPr>
        <w:t>“Resident Business”</w:t>
      </w:r>
      <w:r w:rsidR="007A6949">
        <w:rPr>
          <w:b/>
          <w:spacing w:val="-3"/>
        </w:rPr>
        <w:t>,</w:t>
      </w:r>
      <w:r>
        <w:rPr>
          <w:b/>
          <w:spacing w:val="-3"/>
        </w:rPr>
        <w:t xml:space="preserve"> “Resident Contractor”</w:t>
      </w:r>
      <w:r w:rsidR="007A6949">
        <w:rPr>
          <w:b/>
          <w:spacing w:val="-3"/>
        </w:rPr>
        <w:t xml:space="preserve">, </w:t>
      </w:r>
      <w:r w:rsidR="007A6949" w:rsidRPr="006B1D83">
        <w:rPr>
          <w:spacing w:val="-3"/>
        </w:rPr>
        <w:t>or</w:t>
      </w:r>
      <w:r w:rsidR="007A6949">
        <w:rPr>
          <w:b/>
          <w:spacing w:val="-3"/>
        </w:rPr>
        <w:t xml:space="preserve"> “Veteran</w:t>
      </w:r>
      <w:r w:rsidR="00E84C8F">
        <w:rPr>
          <w:b/>
          <w:spacing w:val="-3"/>
        </w:rPr>
        <w:t xml:space="preserve"> Business, Veteran Contractor</w:t>
      </w:r>
      <w:r w:rsidR="007A6949">
        <w:rPr>
          <w:b/>
          <w:spacing w:val="-3"/>
        </w:rPr>
        <w:t>”</w:t>
      </w:r>
      <w:r>
        <w:rPr>
          <w:b/>
          <w:spacing w:val="-3"/>
        </w:rPr>
        <w:t xml:space="preserve"> </w:t>
      </w:r>
      <w:r w:rsidRPr="00C77893">
        <w:rPr>
          <w:spacing w:val="-3"/>
        </w:rPr>
        <w:t>means a</w:t>
      </w:r>
      <w:r>
        <w:rPr>
          <w:spacing w:val="-3"/>
        </w:rPr>
        <w:t>n entity that has a valid resident certificate issued by the NM Taxation and Revenue Department pursuant to Section</w:t>
      </w:r>
      <w:r w:rsidR="007A6949">
        <w:rPr>
          <w:spacing w:val="-3"/>
        </w:rPr>
        <w:t xml:space="preserve"> 13-1-21 and</w:t>
      </w:r>
      <w:r>
        <w:rPr>
          <w:spacing w:val="-3"/>
        </w:rPr>
        <w:t xml:space="preserve"> 13-1-22 NMSA 1978.</w:t>
      </w:r>
    </w:p>
    <w:p w14:paraId="3E569FB8" w14:textId="77777777" w:rsidR="005319D9" w:rsidRPr="00DF4E7F" w:rsidRDefault="005319D9" w:rsidP="005319D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spacing w:val="-3"/>
          <w:sz w:val="16"/>
        </w:rPr>
      </w:pPr>
    </w:p>
    <w:p w14:paraId="1C3A30A9" w14:textId="77777777" w:rsidR="005319D9" w:rsidRPr="00DF4E7F" w:rsidRDefault="005319D9" w:rsidP="005319D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spacing w:val="-3"/>
        </w:rPr>
      </w:pPr>
      <w:r w:rsidRPr="00DF4E7F">
        <w:rPr>
          <w:b/>
          <w:spacing w:val="-3"/>
        </w:rPr>
        <w:t>"Responsible Offeror"</w:t>
      </w:r>
      <w:r w:rsidRPr="00DF4E7F">
        <w:rPr>
          <w:spacing w:val="-3"/>
        </w:rPr>
        <w:t xml:space="preserve"> means an Offeror who submits a responsive proposal and who has furnished, when required, information and data to prove that his financial resources, production or service facilities, personnel, service reputation and experience are adequate to make satisfactory delivery of the services described in the proposal.</w:t>
      </w:r>
    </w:p>
    <w:p w14:paraId="7F697C90" w14:textId="77777777" w:rsidR="005319D9" w:rsidRPr="00DF4E7F" w:rsidRDefault="005319D9" w:rsidP="005319D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spacing w:val="-3"/>
        </w:rPr>
      </w:pPr>
    </w:p>
    <w:p w14:paraId="0CDC90DC" w14:textId="77777777" w:rsidR="005319D9" w:rsidRPr="00DF4E7F" w:rsidRDefault="005319D9" w:rsidP="005319D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spacing w:val="-3"/>
          <w:sz w:val="22"/>
        </w:rPr>
      </w:pPr>
      <w:r w:rsidRPr="00DF4E7F">
        <w:rPr>
          <w:b/>
          <w:spacing w:val="-3"/>
        </w:rPr>
        <w:t>"Responsive Offer"</w:t>
      </w:r>
      <w:r w:rsidRPr="00DF4E7F">
        <w:rPr>
          <w:spacing w:val="-3"/>
        </w:rPr>
        <w:t xml:space="preserve"> or </w:t>
      </w:r>
      <w:r w:rsidRPr="00DF4E7F">
        <w:rPr>
          <w:b/>
          <w:spacing w:val="-3"/>
        </w:rPr>
        <w:t>"Responsive Proposal"</w:t>
      </w:r>
      <w:r w:rsidRPr="00DF4E7F">
        <w:rPr>
          <w:spacing w:val="-3"/>
        </w:rPr>
        <w:t xml:space="preserve"> means an offer or proposal, which conforms in all material, respects to the requirements set forth in the RFP.  Material respects of a RFP include, but are not limited to quality, quantity or deliv</w:t>
      </w:r>
      <w:r w:rsidRPr="00DF4E7F">
        <w:rPr>
          <w:spacing w:val="-3"/>
        </w:rPr>
        <w:softHyphen/>
        <w:t>ery requirements</w:t>
      </w:r>
      <w:r w:rsidRPr="00DF4E7F">
        <w:rPr>
          <w:spacing w:val="-3"/>
          <w:sz w:val="22"/>
        </w:rPr>
        <w:t>.</w:t>
      </w:r>
    </w:p>
    <w:p w14:paraId="04ADF4CF" w14:textId="77777777" w:rsidR="005319D9" w:rsidRPr="00DF4E7F" w:rsidRDefault="005319D9" w:rsidP="005319D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spacing w:val="-3"/>
          <w:sz w:val="16"/>
        </w:rPr>
      </w:pPr>
    </w:p>
    <w:p w14:paraId="2095551C" w14:textId="77777777" w:rsidR="005319D9" w:rsidRPr="00DF4E7F" w:rsidRDefault="005319D9" w:rsidP="005319D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spacing w:val="-3"/>
        </w:rPr>
      </w:pPr>
      <w:r w:rsidRPr="00DF4E7F">
        <w:rPr>
          <w:b/>
          <w:spacing w:val="-3"/>
        </w:rPr>
        <w:t>"Selection Committee"</w:t>
      </w:r>
      <w:r w:rsidRPr="00DF4E7F">
        <w:rPr>
          <w:spacing w:val="-3"/>
        </w:rPr>
        <w:t xml:space="preserve"> means a body constituted in accordance with </w:t>
      </w:r>
      <w:r w:rsidRPr="00DF4E7F">
        <w:rPr>
          <w:color w:val="FF0000"/>
          <w:spacing w:val="-3"/>
        </w:rPr>
        <w:t>Section 13-1-121 NMSA 1978</w:t>
      </w:r>
      <w:r w:rsidRPr="00DF4E7F">
        <w:rPr>
          <w:spacing w:val="-3"/>
        </w:rPr>
        <w:t xml:space="preserve"> to perform the evaluation of Offeror proposals.  </w:t>
      </w:r>
    </w:p>
    <w:p w14:paraId="1BEED795" w14:textId="77777777" w:rsidR="005319D9" w:rsidRPr="00DF4E7F" w:rsidRDefault="005319D9" w:rsidP="005319D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spacing w:val="-3"/>
          <w:sz w:val="16"/>
        </w:rPr>
      </w:pPr>
    </w:p>
    <w:p w14:paraId="34D142C0" w14:textId="77777777" w:rsidR="005319D9" w:rsidRPr="00DF4E7F" w:rsidRDefault="005319D9" w:rsidP="005319D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spacing w:val="-3"/>
        </w:rPr>
      </w:pPr>
      <w:r w:rsidRPr="00DF4E7F">
        <w:rPr>
          <w:b/>
          <w:spacing w:val="-3"/>
        </w:rPr>
        <w:t>"User"</w:t>
      </w:r>
      <w:r w:rsidRPr="00DF4E7F">
        <w:rPr>
          <w:spacing w:val="-3"/>
        </w:rPr>
        <w:t xml:space="preserve"> means the school district staff occupying the facility or facilities, for which a project is being designed.</w:t>
      </w:r>
    </w:p>
    <w:p w14:paraId="5AFA8E80" w14:textId="77777777" w:rsidR="005319D9" w:rsidRPr="00DF4E7F" w:rsidRDefault="005319D9" w:rsidP="005319D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spacing w:val="-3"/>
        </w:rPr>
      </w:pPr>
    </w:p>
    <w:p w14:paraId="59399AAB" w14:textId="77777777" w:rsidR="005319D9" w:rsidRPr="00DF4E7F" w:rsidRDefault="005319D9" w:rsidP="005319D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spacing w:val="-3"/>
        </w:rPr>
      </w:pPr>
      <w:r w:rsidRPr="00DF4E7F">
        <w:rPr>
          <w:b/>
          <w:spacing w:val="-3"/>
        </w:rPr>
        <w:t>"User Contact"</w:t>
      </w:r>
      <w:r w:rsidRPr="00DF4E7F">
        <w:rPr>
          <w:spacing w:val="-3"/>
        </w:rPr>
        <w:t xml:space="preserve"> is the person designated by the District to speak on behalf of the staff concerning the scope of work and programming requirements for the project.    </w:t>
      </w:r>
    </w:p>
    <w:p w14:paraId="11EF679E" w14:textId="77777777" w:rsidR="005319D9" w:rsidRPr="00DF4E7F" w:rsidRDefault="005319D9" w:rsidP="005319D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spacing w:val="-3"/>
        </w:rPr>
      </w:pPr>
    </w:p>
    <w:p w14:paraId="2866D58B" w14:textId="77777777" w:rsidR="005319D9" w:rsidRDefault="005319D9" w:rsidP="005319D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spacing w:val="-3"/>
        </w:rPr>
      </w:pPr>
      <w:r w:rsidRPr="00DF4E7F">
        <w:rPr>
          <w:spacing w:val="-3"/>
        </w:rPr>
        <w:t xml:space="preserve">The terms </w:t>
      </w:r>
      <w:r w:rsidRPr="00DF4E7F">
        <w:rPr>
          <w:b/>
          <w:spacing w:val="-3"/>
        </w:rPr>
        <w:t>"must,"</w:t>
      </w:r>
      <w:r w:rsidRPr="00DF4E7F">
        <w:rPr>
          <w:spacing w:val="-3"/>
        </w:rPr>
        <w:t xml:space="preserve"> </w:t>
      </w:r>
      <w:r w:rsidRPr="00DF4E7F">
        <w:rPr>
          <w:b/>
          <w:spacing w:val="-3"/>
        </w:rPr>
        <w:t>"shall," "will," "is required,"</w:t>
      </w:r>
      <w:r w:rsidRPr="00DF4E7F">
        <w:rPr>
          <w:spacing w:val="-3"/>
        </w:rPr>
        <w:t xml:space="preserve"> or </w:t>
      </w:r>
      <w:r w:rsidRPr="00DF4E7F">
        <w:rPr>
          <w:b/>
          <w:spacing w:val="-3"/>
        </w:rPr>
        <w:t>"are re</w:t>
      </w:r>
      <w:r w:rsidRPr="00DF4E7F">
        <w:rPr>
          <w:b/>
          <w:spacing w:val="-3"/>
        </w:rPr>
        <w:softHyphen/>
        <w:t>quired</w:t>
      </w:r>
      <w:r w:rsidRPr="00DF4E7F">
        <w:rPr>
          <w:b/>
          <w:spacing w:val="-3"/>
        </w:rPr>
        <w:softHyphen/>
        <w:t>"</w:t>
      </w:r>
      <w:r w:rsidRPr="00DF4E7F">
        <w:rPr>
          <w:spacing w:val="-3"/>
        </w:rPr>
        <w:t xml:space="preserve"> identify </w:t>
      </w:r>
      <w:r w:rsidRPr="00DF4E7F">
        <w:rPr>
          <w:i/>
          <w:color w:val="FF0000"/>
          <w:spacing w:val="-3"/>
        </w:rPr>
        <w:t>a necessary</w:t>
      </w:r>
      <w:r w:rsidRPr="00DF4E7F">
        <w:rPr>
          <w:spacing w:val="-3"/>
        </w:rPr>
        <w:t xml:space="preserve"> item or factor.  Failure to comply </w:t>
      </w:r>
      <w:r w:rsidRPr="00DF4E7F">
        <w:rPr>
          <w:i/>
          <w:color w:val="FF0000"/>
          <w:spacing w:val="-3"/>
        </w:rPr>
        <w:t>with such</w:t>
      </w:r>
      <w:r w:rsidRPr="00DF4E7F">
        <w:rPr>
          <w:spacing w:val="-3"/>
        </w:rPr>
        <w:t xml:space="preserve"> an item or factor </w:t>
      </w:r>
      <w:r w:rsidRPr="00DF4E7F">
        <w:rPr>
          <w:i/>
          <w:color w:val="FF0000"/>
          <w:spacing w:val="-3"/>
        </w:rPr>
        <w:t>may</w:t>
      </w:r>
      <w:r w:rsidRPr="00DF4E7F">
        <w:rPr>
          <w:spacing w:val="-3"/>
        </w:rPr>
        <w:t xml:space="preserve"> result in the rejection of the Offerors proposal.</w:t>
      </w:r>
    </w:p>
    <w:p w14:paraId="0C1AF15E" w14:textId="77777777" w:rsidR="007A6949" w:rsidRDefault="007A6949" w:rsidP="005319D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spacing w:val="-3"/>
        </w:rPr>
      </w:pPr>
    </w:p>
    <w:p w14:paraId="00AA5BA6" w14:textId="77777777" w:rsidR="007A6949" w:rsidRDefault="007A6949" w:rsidP="006B1D83">
      <w:pPr>
        <w:pBdr>
          <w:left w:val="single" w:sz="4" w:space="4" w:color="auto"/>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b/>
          <w:spacing w:val="-3"/>
        </w:rPr>
      </w:pPr>
      <w:r>
        <w:rPr>
          <w:b/>
          <w:spacing w:val="-3"/>
        </w:rPr>
        <w:t>“Veteran Preference” – See ‘Resident Business, Resident Contractor or Veteran</w:t>
      </w:r>
      <w:r w:rsidR="00E84C8F">
        <w:rPr>
          <w:b/>
          <w:spacing w:val="-3"/>
        </w:rPr>
        <w:t xml:space="preserve"> Business, Veteran Contractor</w:t>
      </w:r>
      <w:r>
        <w:rPr>
          <w:b/>
          <w:spacing w:val="-3"/>
        </w:rPr>
        <w:t>’ definition above.</w:t>
      </w:r>
    </w:p>
    <w:p w14:paraId="228AA122" w14:textId="77777777" w:rsidR="007A5117" w:rsidRDefault="007A5117" w:rsidP="006B1D83">
      <w:pPr>
        <w:pBdr>
          <w:left w:val="single" w:sz="4" w:space="4" w:color="auto"/>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b/>
          <w:spacing w:val="-3"/>
        </w:rPr>
      </w:pPr>
    </w:p>
    <w:p w14:paraId="3B54672D" w14:textId="77777777" w:rsidR="007A5117" w:rsidRPr="00DB1335" w:rsidRDefault="007A5117" w:rsidP="00B75DD1">
      <w:pPr>
        <w:pBdr>
          <w:left w:val="single" w:sz="4" w:space="4" w:color="auto"/>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spacing w:val="-3"/>
        </w:rPr>
      </w:pPr>
      <w:r w:rsidRPr="00DB1335">
        <w:rPr>
          <w:spacing w:val="-3"/>
        </w:rPr>
        <w:t xml:space="preserve">The terms </w:t>
      </w:r>
      <w:r w:rsidRPr="00DB1335">
        <w:rPr>
          <w:b/>
          <w:spacing w:val="-3"/>
        </w:rPr>
        <w:t>"must,"</w:t>
      </w:r>
      <w:r w:rsidRPr="00DB1335">
        <w:rPr>
          <w:spacing w:val="-3"/>
        </w:rPr>
        <w:t xml:space="preserve"> </w:t>
      </w:r>
      <w:r w:rsidRPr="00DB1335">
        <w:rPr>
          <w:b/>
          <w:spacing w:val="-3"/>
        </w:rPr>
        <w:t>"shall," "will," "is required,"</w:t>
      </w:r>
      <w:r w:rsidRPr="00DB1335">
        <w:rPr>
          <w:spacing w:val="-3"/>
        </w:rPr>
        <w:t xml:space="preserve"> or </w:t>
      </w:r>
      <w:r w:rsidRPr="00DB1335">
        <w:rPr>
          <w:b/>
          <w:spacing w:val="-3"/>
        </w:rPr>
        <w:t>"are re</w:t>
      </w:r>
      <w:r w:rsidRPr="00DB1335">
        <w:rPr>
          <w:b/>
          <w:spacing w:val="-3"/>
        </w:rPr>
        <w:softHyphen/>
        <w:t>quired</w:t>
      </w:r>
      <w:r w:rsidRPr="00DB1335">
        <w:rPr>
          <w:b/>
          <w:spacing w:val="-3"/>
        </w:rPr>
        <w:softHyphen/>
        <w:t>"</w:t>
      </w:r>
      <w:r w:rsidRPr="00DB1335">
        <w:rPr>
          <w:spacing w:val="-3"/>
        </w:rPr>
        <w:t xml:space="preserve"> identify </w:t>
      </w:r>
      <w:r w:rsidRPr="00DB1335">
        <w:rPr>
          <w:i/>
          <w:spacing w:val="-3"/>
        </w:rPr>
        <w:t>a necessary</w:t>
      </w:r>
      <w:r w:rsidRPr="00DB1335">
        <w:rPr>
          <w:spacing w:val="-3"/>
        </w:rPr>
        <w:t xml:space="preserve"> item or factor.  Failure to comply </w:t>
      </w:r>
      <w:r w:rsidRPr="00DB1335">
        <w:rPr>
          <w:i/>
          <w:spacing w:val="-3"/>
        </w:rPr>
        <w:t>with such</w:t>
      </w:r>
      <w:r w:rsidRPr="00DB1335">
        <w:rPr>
          <w:spacing w:val="-3"/>
        </w:rPr>
        <w:t xml:space="preserve"> an item or factor </w:t>
      </w:r>
      <w:r w:rsidRPr="00DB1335">
        <w:rPr>
          <w:i/>
          <w:spacing w:val="-3"/>
        </w:rPr>
        <w:t>may</w:t>
      </w:r>
      <w:r w:rsidRPr="00DB1335">
        <w:rPr>
          <w:spacing w:val="-3"/>
        </w:rPr>
        <w:t xml:space="preserve"> result in the rejection of the Offerors proposal.</w:t>
      </w:r>
    </w:p>
    <w:p w14:paraId="3006F5D0" w14:textId="77777777" w:rsidR="00E84C8F" w:rsidRDefault="00E84C8F" w:rsidP="006B1D83">
      <w:pPr>
        <w:pBdr>
          <w:left w:val="single" w:sz="4" w:space="4" w:color="auto"/>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b/>
          <w:spacing w:val="-3"/>
        </w:rPr>
      </w:pPr>
    </w:p>
    <w:p w14:paraId="1611013C" w14:textId="77777777" w:rsidR="005319D9" w:rsidRDefault="005319D9" w:rsidP="005319D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i/>
          <w:color w:val="FF0000"/>
          <w:spacing w:val="-3"/>
        </w:rPr>
      </w:pPr>
      <w:r w:rsidRPr="00DF4E7F">
        <w:rPr>
          <w:spacing w:val="-3"/>
        </w:rPr>
        <w:t xml:space="preserve">The terms </w:t>
      </w:r>
      <w:r w:rsidRPr="00DF4E7F">
        <w:rPr>
          <w:b/>
          <w:spacing w:val="-3"/>
        </w:rPr>
        <w:t>"can," "may," "should," "preferably,"</w:t>
      </w:r>
      <w:r w:rsidRPr="00DF4E7F">
        <w:rPr>
          <w:spacing w:val="-3"/>
        </w:rPr>
        <w:t xml:space="preserve"> or </w:t>
      </w:r>
      <w:r w:rsidRPr="00DF4E7F">
        <w:rPr>
          <w:b/>
          <w:spacing w:val="-3"/>
        </w:rPr>
        <w:t>"pre</w:t>
      </w:r>
      <w:r w:rsidRPr="00DF4E7F">
        <w:rPr>
          <w:b/>
          <w:spacing w:val="-3"/>
        </w:rPr>
        <w:softHyphen/>
        <w:t>fers"</w:t>
      </w:r>
      <w:r w:rsidRPr="00DF4E7F">
        <w:rPr>
          <w:spacing w:val="-3"/>
        </w:rPr>
        <w:t xml:space="preserve"> identifies a desirable or discretionary item or factor. Failure to comply with </w:t>
      </w:r>
      <w:r w:rsidRPr="00DF4E7F">
        <w:rPr>
          <w:color w:val="FF0000"/>
          <w:spacing w:val="-3"/>
        </w:rPr>
        <w:t>such an</w:t>
      </w:r>
      <w:r w:rsidRPr="00DF4E7F">
        <w:rPr>
          <w:spacing w:val="-3"/>
        </w:rPr>
        <w:t xml:space="preserve"> item or factor</w:t>
      </w:r>
      <w:r w:rsidRPr="00DF4E7F">
        <w:rPr>
          <w:i/>
          <w:color w:val="FF0000"/>
          <w:spacing w:val="-3"/>
        </w:rPr>
        <w:t xml:space="preserve"> may</w:t>
      </w:r>
      <w:r w:rsidRPr="00DF4E7F">
        <w:rPr>
          <w:spacing w:val="-3"/>
        </w:rPr>
        <w:t xml:space="preserve"> result in the rejection of the Offerors proposal.  </w:t>
      </w:r>
      <w:r w:rsidRPr="00DF4E7F">
        <w:rPr>
          <w:i/>
          <w:color w:val="FF0000"/>
          <w:spacing w:val="-3"/>
        </w:rPr>
        <w:t>Rejection of the proposal will be subject to review by the Selection Committee and the final decision on rejection will be made by the Committee Chairman.</w:t>
      </w:r>
    </w:p>
    <w:p w14:paraId="25691804" w14:textId="77777777" w:rsidR="00613117" w:rsidRDefault="00613117" w:rsidP="005319D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i/>
          <w:color w:val="FF0000"/>
          <w:spacing w:val="-3"/>
        </w:rPr>
      </w:pPr>
    </w:p>
    <w:p w14:paraId="4BCB144A" w14:textId="77777777" w:rsidR="00006ECD" w:rsidRDefault="00006ECD" w:rsidP="00006ECD">
      <w:pPr>
        <w:keepLines/>
        <w:tabs>
          <w:tab w:val="center" w:pos="4680"/>
        </w:tabs>
        <w:suppressAutoHyphens/>
        <w:spacing w:line="258" w:lineRule="exact"/>
        <w:rPr>
          <w:color w:val="FF0000"/>
        </w:rPr>
      </w:pPr>
    </w:p>
    <w:p w14:paraId="48D6359F" w14:textId="35583E23" w:rsidR="00006ECD" w:rsidRPr="00006ECD" w:rsidRDefault="00006ECD" w:rsidP="00006ECD">
      <w:pPr>
        <w:keepLines/>
        <w:numPr>
          <w:ilvl w:val="0"/>
          <w:numId w:val="5"/>
        </w:numPr>
        <w:tabs>
          <w:tab w:val="left" w:pos="720"/>
          <w:tab w:val="center" w:pos="4680"/>
        </w:tabs>
        <w:suppressAutoHyphens/>
        <w:spacing w:line="258" w:lineRule="exact"/>
        <w:ind w:hanging="720"/>
        <w:rPr>
          <w:b/>
        </w:rPr>
      </w:pPr>
      <w:r w:rsidRPr="00006ECD">
        <w:rPr>
          <w:b/>
        </w:rPr>
        <w:t>BACKGROUND SUMMARY</w:t>
      </w:r>
      <w:r w:rsidR="002A4527">
        <w:rPr>
          <w:b/>
        </w:rPr>
        <w:t xml:space="preserve">  </w:t>
      </w:r>
      <w:r w:rsidR="00AE1701">
        <w:rPr>
          <w:b/>
        </w:rPr>
        <w:t xml:space="preserve"> </w:t>
      </w:r>
    </w:p>
    <w:p w14:paraId="5CD3ED53" w14:textId="77777777" w:rsidR="00006ECD" w:rsidRDefault="00006ECD" w:rsidP="00006ECD">
      <w:pPr>
        <w:keepLines/>
        <w:tabs>
          <w:tab w:val="center" w:pos="4680"/>
        </w:tabs>
        <w:suppressAutoHyphens/>
        <w:spacing w:line="258" w:lineRule="exact"/>
        <w:ind w:left="360"/>
        <w:rPr>
          <w:color w:val="FF0000"/>
        </w:rPr>
      </w:pPr>
    </w:p>
    <w:p w14:paraId="7232AD6E" w14:textId="062CE95D" w:rsidR="00C034A4" w:rsidRPr="00C034A4" w:rsidRDefault="00C034A4" w:rsidP="00C034A4">
      <w:pPr>
        <w:rPr>
          <w:color w:val="FF0000"/>
        </w:rPr>
      </w:pPr>
      <w:r w:rsidRPr="00C034A4">
        <w:rPr>
          <w:rFonts w:ascii="Helvetica" w:hAnsi="Helvetica"/>
          <w:color w:val="FF0000"/>
          <w:sz w:val="23"/>
          <w:szCs w:val="23"/>
          <w:shd w:val="clear" w:color="auto" w:fill="FFFFFF"/>
        </w:rPr>
        <w:t>Moreno Valley High School is a charter high school located in Angel Fire, New Mexico.  The school serves students in the 9</w:t>
      </w:r>
      <w:r w:rsidRPr="00C034A4">
        <w:rPr>
          <w:rFonts w:ascii="Helvetica" w:hAnsi="Helvetica"/>
          <w:color w:val="FF0000"/>
          <w:sz w:val="15"/>
          <w:szCs w:val="15"/>
          <w:bdr w:val="none" w:sz="0" w:space="0" w:color="auto" w:frame="1"/>
          <w:shd w:val="clear" w:color="auto" w:fill="FFFFFF"/>
          <w:vertAlign w:val="superscript"/>
        </w:rPr>
        <w:t>th</w:t>
      </w:r>
      <w:r w:rsidRPr="00C034A4">
        <w:rPr>
          <w:rFonts w:ascii="Helvetica" w:hAnsi="Helvetica"/>
          <w:color w:val="FF0000"/>
          <w:sz w:val="23"/>
          <w:szCs w:val="23"/>
          <w:shd w:val="clear" w:color="auto" w:fill="FFFFFF"/>
        </w:rPr>
        <w:t> through the 12</w:t>
      </w:r>
      <w:r w:rsidRPr="00C034A4">
        <w:rPr>
          <w:rFonts w:ascii="Helvetica" w:hAnsi="Helvetica"/>
          <w:color w:val="FF0000"/>
          <w:sz w:val="15"/>
          <w:szCs w:val="15"/>
          <w:bdr w:val="none" w:sz="0" w:space="0" w:color="auto" w:frame="1"/>
          <w:shd w:val="clear" w:color="auto" w:fill="FFFFFF"/>
          <w:vertAlign w:val="superscript"/>
        </w:rPr>
        <w:t>th</w:t>
      </w:r>
      <w:r w:rsidRPr="00C034A4">
        <w:rPr>
          <w:rFonts w:ascii="Helvetica" w:hAnsi="Helvetica"/>
          <w:color w:val="FF0000"/>
          <w:sz w:val="23"/>
          <w:szCs w:val="23"/>
          <w:shd w:val="clear" w:color="auto" w:fill="FFFFFF"/>
        </w:rPr>
        <w:t> grades. Although MVHS is charted by the Cimarron School District autonomy is maintained with a separate Governing Council and a specific adherence to Paideia-based instruction which includes Seminar and project-ba</w:t>
      </w:r>
      <w:r>
        <w:rPr>
          <w:rFonts w:ascii="Helvetica" w:hAnsi="Helvetica"/>
          <w:color w:val="FF0000"/>
          <w:sz w:val="23"/>
          <w:szCs w:val="23"/>
          <w:shd w:val="clear" w:color="auto" w:fill="FFFFFF"/>
        </w:rPr>
        <w:t>sed instruction and assessment.</w:t>
      </w:r>
      <w:r w:rsidRPr="00C034A4">
        <w:rPr>
          <w:rFonts w:ascii="Helvetica" w:hAnsi="Helvetica"/>
          <w:color w:val="FF0000"/>
          <w:sz w:val="23"/>
          <w:szCs w:val="23"/>
          <w:shd w:val="clear" w:color="auto" w:fill="FFFFFF"/>
        </w:rPr>
        <w:t xml:space="preserve"> MVHS is consistently ranked on several major national surveys including Newsweek, US News and World Report and the Washington Post Challenge Index. This year marks the eighth year in a row that MVHS has been listed on the Washington Post Challenge Index and the Newsweek Top Schools in the Nation.  Visit our website:</w:t>
      </w:r>
      <w:r w:rsidRPr="00C034A4">
        <w:rPr>
          <w:rStyle w:val="apple-converted-space"/>
          <w:rFonts w:ascii="Helvetica" w:hAnsi="Helvetica"/>
          <w:color w:val="FF0000"/>
          <w:sz w:val="23"/>
          <w:szCs w:val="23"/>
          <w:shd w:val="clear" w:color="auto" w:fill="FFFFFF"/>
        </w:rPr>
        <w:t> </w:t>
      </w:r>
      <w:r w:rsidRPr="00C034A4">
        <w:rPr>
          <w:rFonts w:ascii="Helvetica" w:hAnsi="Helvetica"/>
          <w:color w:val="FF0000"/>
          <w:sz w:val="23"/>
          <w:szCs w:val="23"/>
          <w:shd w:val="clear" w:color="auto" w:fill="FFFFFF"/>
        </w:rPr>
        <w:fldChar w:fldCharType="begin"/>
      </w:r>
      <w:r w:rsidRPr="00C034A4">
        <w:rPr>
          <w:rFonts w:ascii="Helvetica" w:hAnsi="Helvetica"/>
          <w:color w:val="FF0000"/>
          <w:sz w:val="23"/>
          <w:szCs w:val="23"/>
          <w:shd w:val="clear" w:color="auto" w:fill="FFFFFF"/>
        </w:rPr>
        <w:instrText xml:space="preserve"> HYPERLINK "http://www.mvhsnm.org/" \t "_blank" </w:instrText>
      </w:r>
      <w:r w:rsidRPr="00C034A4">
        <w:rPr>
          <w:rFonts w:ascii="Helvetica" w:hAnsi="Helvetica"/>
          <w:color w:val="FF0000"/>
          <w:sz w:val="23"/>
          <w:szCs w:val="23"/>
          <w:shd w:val="clear" w:color="auto" w:fill="FFFFFF"/>
        </w:rPr>
        <w:fldChar w:fldCharType="separate"/>
      </w:r>
      <w:r w:rsidRPr="00C034A4">
        <w:rPr>
          <w:rStyle w:val="Hyperlink"/>
          <w:rFonts w:ascii="Helvetica" w:hAnsi="Helvetica"/>
          <w:color w:val="FF0000"/>
          <w:sz w:val="23"/>
          <w:szCs w:val="23"/>
          <w:shd w:val="clear" w:color="auto" w:fill="FFFFFF"/>
        </w:rPr>
        <w:t>www.mvhsnm.org</w:t>
      </w:r>
      <w:r w:rsidRPr="00C034A4">
        <w:rPr>
          <w:rFonts w:ascii="Helvetica" w:hAnsi="Helvetica"/>
          <w:color w:val="FF0000"/>
          <w:sz w:val="23"/>
          <w:szCs w:val="23"/>
          <w:shd w:val="clear" w:color="auto" w:fill="FFFFFF"/>
        </w:rPr>
        <w:fldChar w:fldCharType="end"/>
      </w:r>
      <w:r w:rsidRPr="00C034A4">
        <w:rPr>
          <w:rStyle w:val="apple-converted-space"/>
          <w:rFonts w:ascii="Helvetica" w:hAnsi="Helvetica"/>
          <w:color w:val="FF0000"/>
          <w:sz w:val="23"/>
          <w:szCs w:val="23"/>
          <w:shd w:val="clear" w:color="auto" w:fill="FFFFFF"/>
        </w:rPr>
        <w:t> </w:t>
      </w:r>
      <w:r w:rsidRPr="00C034A4">
        <w:rPr>
          <w:rFonts w:ascii="Helvetica" w:hAnsi="Helvetica"/>
          <w:color w:val="FF0000"/>
          <w:sz w:val="23"/>
          <w:szCs w:val="23"/>
          <w:shd w:val="clear" w:color="auto" w:fill="FFFFFF"/>
        </w:rPr>
        <w:t>for more specific information on our school.</w:t>
      </w:r>
    </w:p>
    <w:p w14:paraId="68AA802A" w14:textId="77777777" w:rsidR="00006ECD" w:rsidRPr="00AF5650" w:rsidRDefault="00084D2F" w:rsidP="00006ECD">
      <w:pPr>
        <w:keepLines/>
        <w:tabs>
          <w:tab w:val="center" w:pos="4680"/>
        </w:tabs>
        <w:suppressAutoHyphens/>
        <w:spacing w:line="258" w:lineRule="exact"/>
        <w:rPr>
          <w:color w:val="FF0000"/>
        </w:rPr>
      </w:pPr>
      <w:r>
        <w:rPr>
          <w:color w:val="FF0000"/>
        </w:rPr>
        <w:br w:type="page"/>
      </w:r>
    </w:p>
    <w:p w14:paraId="7003B2A8" w14:textId="77777777" w:rsidR="00596495" w:rsidRPr="00DF4E7F" w:rsidRDefault="00596495" w:rsidP="00596495">
      <w:pPr>
        <w:keepNext/>
        <w:keepLines/>
        <w:tabs>
          <w:tab w:val="center" w:pos="4680"/>
        </w:tabs>
        <w:suppressAutoHyphens/>
        <w:spacing w:line="258" w:lineRule="exact"/>
        <w:ind w:hanging="720"/>
        <w:jc w:val="center"/>
        <w:rPr>
          <w:spacing w:val="-3"/>
        </w:rPr>
      </w:pPr>
      <w:r w:rsidRPr="00DF4E7F">
        <w:rPr>
          <w:b/>
          <w:spacing w:val="-3"/>
        </w:rPr>
        <w:t>II.  CONDITIONS GOVERNING THE PROCUREMENT</w:t>
      </w:r>
      <w:r w:rsidRPr="00DF4E7F">
        <w:rPr>
          <w:b/>
          <w:spacing w:val="-3"/>
        </w:rPr>
        <w:fldChar w:fldCharType="begin"/>
      </w:r>
      <w:r w:rsidRPr="00DF4E7F">
        <w:rPr>
          <w:b/>
          <w:spacing w:val="-3"/>
        </w:rPr>
        <w:instrText>tc  \l 1 "II.  CONDITIONS GOVERNING THE PROCUREMENT"</w:instrText>
      </w:r>
      <w:r w:rsidRPr="00DF4E7F">
        <w:rPr>
          <w:b/>
          <w:spacing w:val="-3"/>
        </w:rPr>
        <w:fldChar w:fldCharType="end"/>
      </w:r>
    </w:p>
    <w:p w14:paraId="58E9CA58" w14:textId="77777777" w:rsidR="00596495" w:rsidRPr="00DF4E7F" w:rsidRDefault="00596495" w:rsidP="00596495">
      <w:pPr>
        <w:keepNext/>
        <w:keepLines/>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spacing w:val="-3"/>
        </w:rPr>
      </w:pPr>
    </w:p>
    <w:p w14:paraId="1C0480CA" w14:textId="77777777" w:rsidR="00596495" w:rsidRPr="00DF4E7F" w:rsidRDefault="00596495" w:rsidP="00596495">
      <w:pPr>
        <w:keepLines/>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spacing w:val="-3"/>
        </w:rPr>
      </w:pPr>
      <w:r w:rsidRPr="00DF4E7F">
        <w:rPr>
          <w:spacing w:val="-3"/>
        </w:rPr>
        <w:t>This section of the RFP outlines and describes the major events of the Selection Process and specifies general require</w:t>
      </w:r>
      <w:r w:rsidRPr="00DF4E7F">
        <w:rPr>
          <w:spacing w:val="-3"/>
        </w:rPr>
        <w:softHyphen/>
        <w:t xml:space="preserve">ments.  </w:t>
      </w:r>
    </w:p>
    <w:p w14:paraId="73CD91A8" w14:textId="77777777" w:rsidR="00596495" w:rsidRPr="00DF4E7F" w:rsidRDefault="00596495" w:rsidP="0059649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spacing w:val="-3"/>
        </w:rPr>
      </w:pPr>
    </w:p>
    <w:p w14:paraId="3059D6CA" w14:textId="77777777" w:rsidR="00596495" w:rsidRPr="00DF4E7F" w:rsidRDefault="00596495" w:rsidP="006B1D83">
      <w:pPr>
        <w:pBdr>
          <w:left w:val="single" w:sz="4" w:space="4" w:color="auto"/>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43" w:lineRule="exact"/>
        <w:ind w:left="576" w:hanging="576"/>
        <w:rPr>
          <w:spacing w:val="-3"/>
        </w:rPr>
      </w:pPr>
      <w:r w:rsidRPr="00DF4E7F">
        <w:rPr>
          <w:b/>
          <w:spacing w:val="-3"/>
        </w:rPr>
        <w:t>A.</w:t>
      </w:r>
      <w:r w:rsidRPr="00DF4E7F">
        <w:rPr>
          <w:b/>
          <w:spacing w:val="-3"/>
        </w:rPr>
        <w:tab/>
        <w:t>SEQUENCE OF EVENTS</w:t>
      </w:r>
      <w:r w:rsidRPr="00DF4E7F">
        <w:rPr>
          <w:spacing w:val="-3"/>
        </w:rPr>
        <w:t xml:space="preserve"> </w:t>
      </w:r>
    </w:p>
    <w:p w14:paraId="0191C77F" w14:textId="77777777" w:rsidR="00596495" w:rsidRPr="00DF4E7F" w:rsidRDefault="00596495" w:rsidP="0059649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43" w:lineRule="exact"/>
        <w:rPr>
          <w:spacing w:val="-3"/>
        </w:rPr>
      </w:pPr>
    </w:p>
    <w:tbl>
      <w:tblPr>
        <w:tblW w:w="9417" w:type="dxa"/>
        <w:tblInd w:w="51" w:type="dxa"/>
        <w:tblLook w:val="0000" w:firstRow="0" w:lastRow="0" w:firstColumn="0" w:lastColumn="0" w:noHBand="0" w:noVBand="0"/>
      </w:tblPr>
      <w:tblGrid>
        <w:gridCol w:w="577"/>
        <w:gridCol w:w="4520"/>
        <w:gridCol w:w="2727"/>
        <w:gridCol w:w="1593"/>
      </w:tblGrid>
      <w:tr w:rsidR="00354761" w:rsidRPr="00237BFD" w14:paraId="29D728AE" w14:textId="77777777" w:rsidTr="006D3295">
        <w:trPr>
          <w:trHeight w:val="255"/>
        </w:trPr>
        <w:tc>
          <w:tcPr>
            <w:tcW w:w="5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9F0AE2" w14:textId="77777777" w:rsidR="00354761" w:rsidRPr="00237BFD" w:rsidRDefault="00354761" w:rsidP="006D3295">
            <w:pPr>
              <w:rPr>
                <w:rFonts w:ascii="Arial" w:hAnsi="Arial" w:cs="Arial"/>
              </w:rPr>
            </w:pPr>
            <w:r w:rsidRPr="00237BFD">
              <w:rPr>
                <w:rFonts w:ascii="Arial" w:hAnsi="Arial" w:cs="Arial"/>
              </w:rPr>
              <w:t> </w:t>
            </w:r>
          </w:p>
        </w:tc>
        <w:tc>
          <w:tcPr>
            <w:tcW w:w="4520" w:type="dxa"/>
            <w:tcBorders>
              <w:top w:val="single" w:sz="4" w:space="0" w:color="auto"/>
              <w:left w:val="nil"/>
              <w:bottom w:val="single" w:sz="4" w:space="0" w:color="auto"/>
              <w:right w:val="single" w:sz="4" w:space="0" w:color="auto"/>
            </w:tcBorders>
            <w:shd w:val="clear" w:color="auto" w:fill="auto"/>
            <w:noWrap/>
            <w:vAlign w:val="bottom"/>
          </w:tcPr>
          <w:p w14:paraId="00715F57" w14:textId="77777777" w:rsidR="00354761" w:rsidRPr="00237BFD" w:rsidRDefault="00354761" w:rsidP="006D3295">
            <w:pPr>
              <w:rPr>
                <w:rFonts w:ascii="Arial" w:hAnsi="Arial" w:cs="Arial"/>
                <w:b/>
                <w:bCs/>
                <w:u w:val="single"/>
              </w:rPr>
            </w:pPr>
            <w:r w:rsidRPr="00237BFD">
              <w:rPr>
                <w:rFonts w:ascii="Arial" w:hAnsi="Arial" w:cs="Arial"/>
                <w:b/>
                <w:bCs/>
                <w:u w:val="single"/>
              </w:rPr>
              <w:t>Action</w:t>
            </w:r>
          </w:p>
        </w:tc>
        <w:tc>
          <w:tcPr>
            <w:tcW w:w="2727" w:type="dxa"/>
            <w:tcBorders>
              <w:top w:val="single" w:sz="4" w:space="0" w:color="auto"/>
              <w:left w:val="nil"/>
              <w:bottom w:val="single" w:sz="4" w:space="0" w:color="auto"/>
              <w:right w:val="single" w:sz="4" w:space="0" w:color="auto"/>
            </w:tcBorders>
            <w:shd w:val="clear" w:color="auto" w:fill="auto"/>
            <w:noWrap/>
            <w:vAlign w:val="bottom"/>
          </w:tcPr>
          <w:p w14:paraId="18634661" w14:textId="77777777" w:rsidR="00354761" w:rsidRPr="00027740" w:rsidRDefault="00354761" w:rsidP="006D3295">
            <w:pPr>
              <w:rPr>
                <w:rFonts w:ascii="Arial" w:hAnsi="Arial" w:cs="Arial"/>
                <w:b/>
                <w:bCs/>
                <w:highlight w:val="yellow"/>
                <w:u w:val="single"/>
              </w:rPr>
            </w:pPr>
            <w:r w:rsidRPr="00027740">
              <w:rPr>
                <w:rFonts w:ascii="Arial" w:hAnsi="Arial" w:cs="Arial"/>
                <w:b/>
                <w:bCs/>
                <w:highlight w:val="yellow"/>
                <w:u w:val="single"/>
              </w:rPr>
              <w:t>Responsibility</w:t>
            </w:r>
          </w:p>
        </w:tc>
        <w:tc>
          <w:tcPr>
            <w:tcW w:w="1593" w:type="dxa"/>
            <w:tcBorders>
              <w:top w:val="single" w:sz="4" w:space="0" w:color="auto"/>
              <w:left w:val="nil"/>
              <w:bottom w:val="single" w:sz="4" w:space="0" w:color="auto"/>
              <w:right w:val="single" w:sz="4" w:space="0" w:color="auto"/>
            </w:tcBorders>
            <w:shd w:val="clear" w:color="auto" w:fill="auto"/>
            <w:noWrap/>
            <w:vAlign w:val="bottom"/>
          </w:tcPr>
          <w:p w14:paraId="338FAC71" w14:textId="77777777" w:rsidR="00354761" w:rsidRPr="00027740" w:rsidRDefault="00354761" w:rsidP="006D3295">
            <w:pPr>
              <w:ind w:right="-138"/>
              <w:rPr>
                <w:rFonts w:ascii="Arial" w:hAnsi="Arial" w:cs="Arial"/>
                <w:b/>
                <w:bCs/>
                <w:highlight w:val="yellow"/>
                <w:u w:val="single"/>
              </w:rPr>
            </w:pPr>
            <w:r w:rsidRPr="00027740">
              <w:rPr>
                <w:rFonts w:ascii="Arial" w:hAnsi="Arial" w:cs="Arial"/>
                <w:b/>
                <w:bCs/>
                <w:highlight w:val="yellow"/>
                <w:u w:val="single"/>
              </w:rPr>
              <w:t>Date</w:t>
            </w:r>
            <w:r>
              <w:rPr>
                <w:rFonts w:ascii="Arial" w:hAnsi="Arial" w:cs="Arial"/>
                <w:b/>
                <w:bCs/>
                <w:highlight w:val="yellow"/>
                <w:u w:val="single"/>
              </w:rPr>
              <w:t xml:space="preserve">  </w:t>
            </w:r>
          </w:p>
        </w:tc>
      </w:tr>
      <w:tr w:rsidR="00354761" w:rsidRPr="00237BFD" w14:paraId="23F3FAC1" w14:textId="77777777" w:rsidTr="006D3295">
        <w:trPr>
          <w:trHeight w:val="255"/>
        </w:trPr>
        <w:tc>
          <w:tcPr>
            <w:tcW w:w="577" w:type="dxa"/>
            <w:tcBorders>
              <w:top w:val="single" w:sz="4" w:space="0" w:color="auto"/>
              <w:left w:val="single" w:sz="4" w:space="0" w:color="auto"/>
              <w:bottom w:val="single" w:sz="4" w:space="0" w:color="auto"/>
              <w:right w:val="nil"/>
            </w:tcBorders>
            <w:shd w:val="clear" w:color="auto" w:fill="auto"/>
            <w:noWrap/>
            <w:vAlign w:val="bottom"/>
          </w:tcPr>
          <w:p w14:paraId="3E407131" w14:textId="77777777" w:rsidR="00354761" w:rsidRPr="00237BFD" w:rsidRDefault="00354761" w:rsidP="006D3295">
            <w:pPr>
              <w:rPr>
                <w:rFonts w:ascii="Arial" w:hAnsi="Arial" w:cs="Arial"/>
              </w:rPr>
            </w:pPr>
            <w:r w:rsidRPr="00237BFD">
              <w:rPr>
                <w:rFonts w:ascii="Arial" w:hAnsi="Arial" w:cs="Arial"/>
              </w:rPr>
              <w:t>1.</w:t>
            </w:r>
          </w:p>
        </w:tc>
        <w:tc>
          <w:tcPr>
            <w:tcW w:w="4520" w:type="dxa"/>
            <w:tcBorders>
              <w:top w:val="single" w:sz="4" w:space="0" w:color="auto"/>
              <w:left w:val="single" w:sz="4" w:space="0" w:color="auto"/>
              <w:bottom w:val="single" w:sz="4" w:space="0" w:color="auto"/>
              <w:right w:val="nil"/>
            </w:tcBorders>
            <w:shd w:val="clear" w:color="auto" w:fill="auto"/>
            <w:noWrap/>
            <w:vAlign w:val="bottom"/>
          </w:tcPr>
          <w:p w14:paraId="49433C0E" w14:textId="77777777" w:rsidR="00354761" w:rsidRPr="00237BFD" w:rsidRDefault="00354761" w:rsidP="006D3295">
            <w:pPr>
              <w:rPr>
                <w:rFonts w:ascii="Arial" w:hAnsi="Arial" w:cs="Arial"/>
              </w:rPr>
            </w:pPr>
            <w:r w:rsidRPr="00237BFD">
              <w:rPr>
                <w:rFonts w:ascii="Arial" w:hAnsi="Arial" w:cs="Arial"/>
              </w:rPr>
              <w:t>Issue RFP</w:t>
            </w:r>
          </w:p>
        </w:tc>
        <w:tc>
          <w:tcPr>
            <w:tcW w:w="27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63BFC0" w14:textId="21DB8C70" w:rsidR="00354761" w:rsidRPr="00027740" w:rsidRDefault="00354761" w:rsidP="006D3295">
            <w:pPr>
              <w:rPr>
                <w:rFonts w:ascii="Arial" w:hAnsi="Arial" w:cs="Arial"/>
              </w:rPr>
            </w:pPr>
            <w:r w:rsidRPr="00027740">
              <w:rPr>
                <w:rFonts w:ascii="Arial" w:hAnsi="Arial" w:cs="Arial"/>
              </w:rPr>
              <w:t>District</w:t>
            </w:r>
            <w:r w:rsidR="00191BCA">
              <w:rPr>
                <w:rFonts w:ascii="Arial" w:hAnsi="Arial" w:cs="Arial"/>
              </w:rPr>
              <w:t xml:space="preserve"> </w:t>
            </w:r>
          </w:p>
        </w:tc>
        <w:tc>
          <w:tcPr>
            <w:tcW w:w="1593" w:type="dxa"/>
            <w:tcBorders>
              <w:top w:val="single" w:sz="4" w:space="0" w:color="auto"/>
              <w:left w:val="nil"/>
              <w:bottom w:val="single" w:sz="4" w:space="0" w:color="auto"/>
              <w:right w:val="single" w:sz="4" w:space="0" w:color="auto"/>
            </w:tcBorders>
            <w:shd w:val="clear" w:color="auto" w:fill="auto"/>
            <w:noWrap/>
            <w:vAlign w:val="bottom"/>
          </w:tcPr>
          <w:p w14:paraId="14BFFA5A" w14:textId="77777777" w:rsidR="00354761" w:rsidRPr="00027740" w:rsidRDefault="00142F88" w:rsidP="006D3295">
            <w:pPr>
              <w:rPr>
                <w:rFonts w:ascii="Arial" w:hAnsi="Arial" w:cs="Arial"/>
                <w:highlight w:val="yellow"/>
              </w:rPr>
            </w:pPr>
            <w:r>
              <w:rPr>
                <w:rFonts w:ascii="Arial" w:hAnsi="Arial" w:cs="Arial"/>
                <w:highlight w:val="yellow"/>
              </w:rPr>
              <w:t>9-12-14</w:t>
            </w:r>
          </w:p>
        </w:tc>
      </w:tr>
      <w:tr w:rsidR="00354761" w:rsidRPr="00237BFD" w14:paraId="7E3667FF" w14:textId="77777777" w:rsidTr="006D3295">
        <w:trPr>
          <w:trHeight w:val="255"/>
        </w:trPr>
        <w:tc>
          <w:tcPr>
            <w:tcW w:w="577" w:type="dxa"/>
            <w:tcBorders>
              <w:top w:val="single" w:sz="4" w:space="0" w:color="auto"/>
              <w:left w:val="single" w:sz="4" w:space="0" w:color="auto"/>
              <w:bottom w:val="nil"/>
            </w:tcBorders>
            <w:shd w:val="clear" w:color="auto" w:fill="auto"/>
            <w:noWrap/>
            <w:vAlign w:val="bottom"/>
          </w:tcPr>
          <w:p w14:paraId="61E79075" w14:textId="77777777" w:rsidR="00354761" w:rsidRPr="00237BFD" w:rsidRDefault="00354761" w:rsidP="006D3295">
            <w:pPr>
              <w:rPr>
                <w:rFonts w:ascii="Arial" w:hAnsi="Arial" w:cs="Arial"/>
              </w:rPr>
            </w:pPr>
            <w:r w:rsidRPr="00237BFD">
              <w:rPr>
                <w:rFonts w:ascii="Arial" w:hAnsi="Arial" w:cs="Arial"/>
              </w:rPr>
              <w:t>2.</w:t>
            </w:r>
          </w:p>
        </w:tc>
        <w:tc>
          <w:tcPr>
            <w:tcW w:w="4520" w:type="dxa"/>
            <w:tcBorders>
              <w:top w:val="single" w:sz="4" w:space="0" w:color="auto"/>
              <w:bottom w:val="nil"/>
            </w:tcBorders>
            <w:shd w:val="clear" w:color="auto" w:fill="auto"/>
            <w:noWrap/>
            <w:vAlign w:val="bottom"/>
          </w:tcPr>
          <w:p w14:paraId="0B9DCA40" w14:textId="77777777" w:rsidR="00354761" w:rsidRPr="00237BFD" w:rsidRDefault="00354761" w:rsidP="006D3295">
            <w:pPr>
              <w:rPr>
                <w:rFonts w:ascii="Arial" w:hAnsi="Arial" w:cs="Arial"/>
              </w:rPr>
            </w:pPr>
            <w:r w:rsidRPr="00237BFD">
              <w:rPr>
                <w:rFonts w:ascii="Arial" w:hAnsi="Arial" w:cs="Arial"/>
              </w:rPr>
              <w:t>Pre-Pro</w:t>
            </w:r>
            <w:r>
              <w:rPr>
                <w:rFonts w:ascii="Arial" w:hAnsi="Arial" w:cs="Arial"/>
              </w:rPr>
              <w:t>po</w:t>
            </w:r>
            <w:r w:rsidRPr="00237BFD">
              <w:rPr>
                <w:rFonts w:ascii="Arial" w:hAnsi="Arial" w:cs="Arial"/>
              </w:rPr>
              <w:t>sal Conference</w:t>
            </w:r>
            <w:r>
              <w:rPr>
                <w:rFonts w:ascii="Arial" w:hAnsi="Arial" w:cs="Arial"/>
              </w:rPr>
              <w:t xml:space="preserve"> </w:t>
            </w:r>
          </w:p>
        </w:tc>
        <w:tc>
          <w:tcPr>
            <w:tcW w:w="2727" w:type="dxa"/>
            <w:tcBorders>
              <w:top w:val="single" w:sz="4" w:space="0" w:color="auto"/>
              <w:bottom w:val="nil"/>
            </w:tcBorders>
            <w:shd w:val="clear" w:color="auto" w:fill="auto"/>
            <w:noWrap/>
            <w:vAlign w:val="bottom"/>
          </w:tcPr>
          <w:p w14:paraId="3F64A263" w14:textId="77777777" w:rsidR="00354761" w:rsidRPr="00027740" w:rsidRDefault="00354761" w:rsidP="006D3295">
            <w:pPr>
              <w:rPr>
                <w:rFonts w:ascii="Arial" w:hAnsi="Arial" w:cs="Arial"/>
              </w:rPr>
            </w:pPr>
            <w:r w:rsidRPr="00027740">
              <w:rPr>
                <w:rFonts w:ascii="Arial" w:hAnsi="Arial" w:cs="Arial"/>
              </w:rPr>
              <w:t>District</w:t>
            </w:r>
          </w:p>
        </w:tc>
        <w:tc>
          <w:tcPr>
            <w:tcW w:w="1593" w:type="dxa"/>
            <w:tcBorders>
              <w:top w:val="single" w:sz="4" w:space="0" w:color="auto"/>
              <w:bottom w:val="nil"/>
              <w:right w:val="single" w:sz="4" w:space="0" w:color="auto"/>
            </w:tcBorders>
            <w:shd w:val="clear" w:color="auto" w:fill="auto"/>
            <w:noWrap/>
            <w:vAlign w:val="bottom"/>
          </w:tcPr>
          <w:p w14:paraId="12B67F18" w14:textId="77777777" w:rsidR="00354761" w:rsidRPr="00027740" w:rsidRDefault="00354761" w:rsidP="006D3295">
            <w:pPr>
              <w:rPr>
                <w:rFonts w:ascii="Arial" w:hAnsi="Arial" w:cs="Arial"/>
                <w:highlight w:val="yellow"/>
              </w:rPr>
            </w:pPr>
          </w:p>
        </w:tc>
      </w:tr>
      <w:tr w:rsidR="00354761" w:rsidRPr="00237BFD" w14:paraId="55A527AE" w14:textId="77777777" w:rsidTr="006D3295">
        <w:trPr>
          <w:trHeight w:val="255"/>
        </w:trPr>
        <w:tc>
          <w:tcPr>
            <w:tcW w:w="577" w:type="dxa"/>
            <w:tcBorders>
              <w:top w:val="nil"/>
              <w:left w:val="single" w:sz="4" w:space="0" w:color="auto"/>
            </w:tcBorders>
            <w:shd w:val="clear" w:color="auto" w:fill="auto"/>
            <w:noWrap/>
            <w:vAlign w:val="bottom"/>
          </w:tcPr>
          <w:p w14:paraId="0840AF41" w14:textId="77777777" w:rsidR="00354761" w:rsidRPr="00237BFD" w:rsidRDefault="00354761" w:rsidP="006D3295">
            <w:pPr>
              <w:rPr>
                <w:rFonts w:ascii="Arial" w:hAnsi="Arial" w:cs="Arial"/>
              </w:rPr>
            </w:pPr>
            <w:r w:rsidRPr="00237BFD">
              <w:rPr>
                <w:rFonts w:ascii="Arial" w:hAnsi="Arial" w:cs="Arial"/>
              </w:rPr>
              <w:t> </w:t>
            </w:r>
          </w:p>
        </w:tc>
        <w:tc>
          <w:tcPr>
            <w:tcW w:w="4520" w:type="dxa"/>
            <w:tcBorders>
              <w:top w:val="nil"/>
            </w:tcBorders>
            <w:shd w:val="clear" w:color="auto" w:fill="auto"/>
            <w:noWrap/>
            <w:vAlign w:val="bottom"/>
          </w:tcPr>
          <w:p w14:paraId="34900FC7" w14:textId="77777777" w:rsidR="00354761" w:rsidRPr="00237BFD" w:rsidRDefault="00354761" w:rsidP="006D3295">
            <w:pPr>
              <w:ind w:left="-107"/>
              <w:rPr>
                <w:rFonts w:ascii="Arial" w:hAnsi="Arial" w:cs="Arial"/>
              </w:rPr>
            </w:pPr>
            <w:r w:rsidRPr="00237BFD">
              <w:rPr>
                <w:rFonts w:ascii="Arial" w:hAnsi="Arial" w:cs="Arial"/>
              </w:rPr>
              <w:t> </w:t>
            </w:r>
            <w:r>
              <w:rPr>
                <w:rFonts w:ascii="Arial" w:hAnsi="Arial" w:cs="Arial"/>
              </w:rPr>
              <w:t xml:space="preserve"> </w:t>
            </w:r>
            <w:r w:rsidRPr="00027740">
              <w:rPr>
                <w:rFonts w:ascii="Arial" w:hAnsi="Arial" w:cs="Arial"/>
                <w:highlight w:val="yellow"/>
              </w:rPr>
              <w:t>Location</w:t>
            </w:r>
            <w:r w:rsidRPr="00191BCA">
              <w:rPr>
                <w:rFonts w:ascii="Arial" w:hAnsi="Arial" w:cs="Arial"/>
                <w:highlight w:val="yellow"/>
              </w:rPr>
              <w:t>:</w:t>
            </w:r>
            <w:r w:rsidR="00142F88" w:rsidRPr="00191BCA">
              <w:rPr>
                <w:rFonts w:ascii="Arial" w:hAnsi="Arial" w:cs="Arial"/>
                <w:highlight w:val="yellow"/>
              </w:rPr>
              <w:t xml:space="preserve"> Moreno Valley High School</w:t>
            </w:r>
          </w:p>
        </w:tc>
        <w:tc>
          <w:tcPr>
            <w:tcW w:w="2727" w:type="dxa"/>
            <w:tcBorders>
              <w:top w:val="nil"/>
            </w:tcBorders>
            <w:shd w:val="clear" w:color="auto" w:fill="auto"/>
            <w:noWrap/>
            <w:vAlign w:val="bottom"/>
          </w:tcPr>
          <w:p w14:paraId="15BA23DB" w14:textId="75EA01F4" w:rsidR="00354761" w:rsidRPr="00027740" w:rsidRDefault="00354761" w:rsidP="006D3295">
            <w:pPr>
              <w:rPr>
                <w:rFonts w:ascii="Arial" w:hAnsi="Arial" w:cs="Arial"/>
              </w:rPr>
            </w:pPr>
            <w:r w:rsidRPr="00027740">
              <w:rPr>
                <w:rFonts w:ascii="Arial" w:hAnsi="Arial" w:cs="Arial"/>
              </w:rPr>
              <w:t xml:space="preserve">Time:  </w:t>
            </w:r>
            <w:r w:rsidR="00191BCA" w:rsidRPr="00191BCA">
              <w:rPr>
                <w:rFonts w:ascii="Arial" w:hAnsi="Arial" w:cs="Arial"/>
                <w:highlight w:val="yellow"/>
              </w:rPr>
              <w:t>10:00 am</w:t>
            </w:r>
          </w:p>
        </w:tc>
        <w:tc>
          <w:tcPr>
            <w:tcW w:w="1593" w:type="dxa"/>
            <w:tcBorders>
              <w:top w:val="nil"/>
              <w:right w:val="single" w:sz="4" w:space="0" w:color="auto"/>
            </w:tcBorders>
            <w:shd w:val="clear" w:color="auto" w:fill="auto"/>
            <w:noWrap/>
            <w:vAlign w:val="bottom"/>
          </w:tcPr>
          <w:p w14:paraId="20FE44E1" w14:textId="18BF611B" w:rsidR="00354761" w:rsidRPr="00027740" w:rsidRDefault="003D1A8C" w:rsidP="006D3295">
            <w:pPr>
              <w:rPr>
                <w:rFonts w:ascii="Arial" w:hAnsi="Arial" w:cs="Arial"/>
                <w:highlight w:val="yellow"/>
              </w:rPr>
            </w:pPr>
            <w:r>
              <w:rPr>
                <w:rFonts w:ascii="Arial" w:hAnsi="Arial" w:cs="Arial"/>
                <w:highlight w:val="yellow"/>
              </w:rPr>
              <w:t>10-3</w:t>
            </w:r>
            <w:bookmarkStart w:id="0" w:name="_GoBack"/>
            <w:bookmarkEnd w:id="0"/>
            <w:r w:rsidR="002D6A7D">
              <w:rPr>
                <w:rFonts w:ascii="Arial" w:hAnsi="Arial" w:cs="Arial"/>
                <w:highlight w:val="yellow"/>
              </w:rPr>
              <w:t>-14</w:t>
            </w:r>
          </w:p>
        </w:tc>
      </w:tr>
      <w:tr w:rsidR="00354761" w:rsidRPr="00237BFD" w14:paraId="0DABC75B" w14:textId="77777777" w:rsidTr="006D3295">
        <w:trPr>
          <w:trHeight w:val="255"/>
        </w:trPr>
        <w:tc>
          <w:tcPr>
            <w:tcW w:w="577" w:type="dxa"/>
            <w:tcBorders>
              <w:top w:val="nil"/>
              <w:left w:val="single" w:sz="4" w:space="0" w:color="auto"/>
              <w:bottom w:val="single" w:sz="4" w:space="0" w:color="auto"/>
            </w:tcBorders>
            <w:shd w:val="clear" w:color="auto" w:fill="auto"/>
            <w:noWrap/>
            <w:vAlign w:val="bottom"/>
          </w:tcPr>
          <w:p w14:paraId="3BF0240A" w14:textId="77777777" w:rsidR="00354761" w:rsidRDefault="00354761" w:rsidP="006D3295">
            <w:pPr>
              <w:rPr>
                <w:rFonts w:ascii="Arial" w:hAnsi="Arial" w:cs="Arial"/>
              </w:rPr>
            </w:pPr>
          </w:p>
        </w:tc>
        <w:tc>
          <w:tcPr>
            <w:tcW w:w="4520" w:type="dxa"/>
            <w:tcBorders>
              <w:top w:val="nil"/>
              <w:bottom w:val="single" w:sz="4" w:space="0" w:color="auto"/>
            </w:tcBorders>
            <w:shd w:val="clear" w:color="auto" w:fill="auto"/>
            <w:noWrap/>
            <w:vAlign w:val="bottom"/>
          </w:tcPr>
          <w:p w14:paraId="06A367B5" w14:textId="78692CD6" w:rsidR="00354761" w:rsidRPr="00027740" w:rsidRDefault="00354761" w:rsidP="006D3295">
            <w:pPr>
              <w:rPr>
                <w:rFonts w:ascii="Arial" w:hAnsi="Arial" w:cs="Arial"/>
                <w:highlight w:val="yellow"/>
              </w:rPr>
            </w:pPr>
            <w:r w:rsidRPr="00027740">
              <w:rPr>
                <w:rFonts w:ascii="Arial" w:hAnsi="Arial" w:cs="Arial"/>
                <w:highlight w:val="yellow"/>
              </w:rPr>
              <w:t>N</w:t>
            </w:r>
            <w:r w:rsidR="00191BCA">
              <w:rPr>
                <w:rFonts w:ascii="Arial" w:hAnsi="Arial" w:cs="Arial"/>
                <w:highlight w:val="yellow"/>
              </w:rPr>
              <w:t xml:space="preserve">ote:  Mandatory </w:t>
            </w:r>
          </w:p>
        </w:tc>
        <w:tc>
          <w:tcPr>
            <w:tcW w:w="2727" w:type="dxa"/>
            <w:tcBorders>
              <w:top w:val="nil"/>
              <w:bottom w:val="single" w:sz="4" w:space="0" w:color="auto"/>
            </w:tcBorders>
            <w:shd w:val="clear" w:color="auto" w:fill="auto"/>
            <w:noWrap/>
            <w:vAlign w:val="bottom"/>
          </w:tcPr>
          <w:p w14:paraId="45CE3696" w14:textId="77777777" w:rsidR="00354761" w:rsidRPr="00027740" w:rsidRDefault="00142F88" w:rsidP="006D3295">
            <w:pPr>
              <w:rPr>
                <w:rFonts w:ascii="Arial" w:hAnsi="Arial" w:cs="Arial"/>
                <w:highlight w:val="yellow"/>
              </w:rPr>
            </w:pPr>
            <w:r>
              <w:rPr>
                <w:rFonts w:ascii="Arial" w:hAnsi="Arial" w:cs="Arial"/>
                <w:highlight w:val="yellow"/>
              </w:rPr>
              <w:t>Yes</w:t>
            </w:r>
          </w:p>
        </w:tc>
        <w:tc>
          <w:tcPr>
            <w:tcW w:w="1593" w:type="dxa"/>
            <w:tcBorders>
              <w:top w:val="nil"/>
              <w:bottom w:val="single" w:sz="4" w:space="0" w:color="auto"/>
              <w:right w:val="single" w:sz="4" w:space="0" w:color="auto"/>
            </w:tcBorders>
            <w:shd w:val="clear" w:color="auto" w:fill="auto"/>
            <w:noWrap/>
            <w:vAlign w:val="bottom"/>
          </w:tcPr>
          <w:p w14:paraId="1310FC4D" w14:textId="77777777" w:rsidR="00354761" w:rsidRPr="00027740" w:rsidRDefault="00354761" w:rsidP="006D3295">
            <w:pPr>
              <w:rPr>
                <w:rFonts w:ascii="Arial" w:hAnsi="Arial" w:cs="Arial"/>
                <w:highlight w:val="yellow"/>
              </w:rPr>
            </w:pPr>
          </w:p>
        </w:tc>
      </w:tr>
      <w:tr w:rsidR="00354761" w:rsidRPr="00237BFD" w14:paraId="61509716" w14:textId="77777777" w:rsidTr="006D3295">
        <w:trPr>
          <w:trHeight w:val="323"/>
        </w:trPr>
        <w:tc>
          <w:tcPr>
            <w:tcW w:w="577" w:type="dxa"/>
            <w:tcBorders>
              <w:top w:val="single" w:sz="4" w:space="0" w:color="auto"/>
              <w:left w:val="single" w:sz="4" w:space="0" w:color="auto"/>
              <w:bottom w:val="single" w:sz="4" w:space="0" w:color="auto"/>
              <w:right w:val="nil"/>
            </w:tcBorders>
            <w:shd w:val="clear" w:color="auto" w:fill="auto"/>
            <w:noWrap/>
            <w:vAlign w:val="bottom"/>
          </w:tcPr>
          <w:p w14:paraId="120B9613" w14:textId="77777777" w:rsidR="00354761" w:rsidRPr="00237BFD" w:rsidRDefault="00354761" w:rsidP="006D3295">
            <w:pPr>
              <w:rPr>
                <w:rFonts w:ascii="Arial" w:hAnsi="Arial" w:cs="Arial"/>
              </w:rPr>
            </w:pPr>
            <w:r>
              <w:rPr>
                <w:rFonts w:ascii="Arial" w:hAnsi="Arial" w:cs="Arial"/>
              </w:rPr>
              <w:t>3.</w:t>
            </w:r>
          </w:p>
        </w:tc>
        <w:tc>
          <w:tcPr>
            <w:tcW w:w="4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890A3A" w14:textId="77777777" w:rsidR="00354761" w:rsidRPr="00237BFD" w:rsidRDefault="00354761" w:rsidP="006D3295">
            <w:pPr>
              <w:rPr>
                <w:rFonts w:ascii="Arial" w:hAnsi="Arial" w:cs="Arial"/>
              </w:rPr>
            </w:pPr>
            <w:r>
              <w:rPr>
                <w:rFonts w:ascii="Arial" w:hAnsi="Arial" w:cs="Arial"/>
              </w:rPr>
              <w:t>Deadline to submit written questions</w:t>
            </w:r>
          </w:p>
        </w:tc>
        <w:tc>
          <w:tcPr>
            <w:tcW w:w="2727" w:type="dxa"/>
            <w:tcBorders>
              <w:top w:val="single" w:sz="4" w:space="0" w:color="auto"/>
              <w:left w:val="nil"/>
              <w:bottom w:val="single" w:sz="4" w:space="0" w:color="auto"/>
              <w:right w:val="single" w:sz="4" w:space="0" w:color="auto"/>
            </w:tcBorders>
            <w:shd w:val="clear" w:color="auto" w:fill="auto"/>
            <w:noWrap/>
            <w:vAlign w:val="bottom"/>
          </w:tcPr>
          <w:p w14:paraId="615A3D2B" w14:textId="77777777" w:rsidR="00354761" w:rsidRPr="00027740" w:rsidRDefault="00354761" w:rsidP="006D3295">
            <w:pPr>
              <w:rPr>
                <w:rFonts w:ascii="Arial" w:hAnsi="Arial" w:cs="Arial"/>
                <w:highlight w:val="yellow"/>
              </w:rPr>
            </w:pPr>
            <w:r>
              <w:rPr>
                <w:rFonts w:ascii="Arial" w:hAnsi="Arial" w:cs="Arial"/>
                <w:highlight w:val="yellow"/>
              </w:rPr>
              <w:t>Potential Offerors</w:t>
            </w:r>
          </w:p>
        </w:tc>
        <w:tc>
          <w:tcPr>
            <w:tcW w:w="1593" w:type="dxa"/>
            <w:tcBorders>
              <w:top w:val="single" w:sz="4" w:space="0" w:color="auto"/>
              <w:left w:val="nil"/>
              <w:bottom w:val="single" w:sz="4" w:space="0" w:color="auto"/>
              <w:right w:val="single" w:sz="4" w:space="0" w:color="auto"/>
            </w:tcBorders>
            <w:shd w:val="clear" w:color="auto" w:fill="auto"/>
            <w:noWrap/>
            <w:vAlign w:val="bottom"/>
          </w:tcPr>
          <w:p w14:paraId="5DE97C40" w14:textId="48189D7C" w:rsidR="00354761" w:rsidRPr="00027740" w:rsidRDefault="002D6A7D" w:rsidP="006D3295">
            <w:pPr>
              <w:rPr>
                <w:rFonts w:ascii="Arial" w:hAnsi="Arial" w:cs="Arial"/>
                <w:highlight w:val="yellow"/>
              </w:rPr>
            </w:pPr>
            <w:r>
              <w:rPr>
                <w:rFonts w:ascii="Arial" w:hAnsi="Arial" w:cs="Arial"/>
                <w:highlight w:val="yellow"/>
              </w:rPr>
              <w:t>10-6-14</w:t>
            </w:r>
          </w:p>
        </w:tc>
      </w:tr>
      <w:tr w:rsidR="00354761" w:rsidRPr="00237BFD" w14:paraId="0FFE37B5" w14:textId="77777777" w:rsidTr="006D3295">
        <w:trPr>
          <w:trHeight w:val="350"/>
        </w:trPr>
        <w:tc>
          <w:tcPr>
            <w:tcW w:w="577" w:type="dxa"/>
            <w:tcBorders>
              <w:top w:val="nil"/>
              <w:left w:val="single" w:sz="4" w:space="0" w:color="auto"/>
              <w:right w:val="nil"/>
            </w:tcBorders>
            <w:shd w:val="clear" w:color="auto" w:fill="auto"/>
            <w:noWrap/>
            <w:vAlign w:val="bottom"/>
          </w:tcPr>
          <w:p w14:paraId="6BC12026" w14:textId="77777777" w:rsidR="00354761" w:rsidRPr="00237BFD" w:rsidRDefault="00354761" w:rsidP="006D3295">
            <w:pPr>
              <w:rPr>
                <w:rFonts w:ascii="Arial" w:hAnsi="Arial" w:cs="Arial"/>
              </w:rPr>
            </w:pPr>
            <w:r>
              <w:rPr>
                <w:rFonts w:ascii="Arial" w:hAnsi="Arial" w:cs="Arial"/>
              </w:rPr>
              <w:t>4.</w:t>
            </w:r>
          </w:p>
        </w:tc>
        <w:tc>
          <w:tcPr>
            <w:tcW w:w="4520" w:type="dxa"/>
            <w:tcBorders>
              <w:top w:val="nil"/>
              <w:left w:val="single" w:sz="4" w:space="0" w:color="auto"/>
              <w:right w:val="single" w:sz="4" w:space="0" w:color="auto"/>
            </w:tcBorders>
            <w:shd w:val="clear" w:color="auto" w:fill="auto"/>
            <w:noWrap/>
            <w:vAlign w:val="bottom"/>
          </w:tcPr>
          <w:p w14:paraId="6AFB46FE" w14:textId="77777777" w:rsidR="00354761" w:rsidRPr="00237BFD" w:rsidRDefault="00354761" w:rsidP="006D3295">
            <w:pPr>
              <w:rPr>
                <w:rFonts w:ascii="Arial" w:hAnsi="Arial" w:cs="Arial"/>
              </w:rPr>
            </w:pPr>
            <w:r>
              <w:rPr>
                <w:rFonts w:ascii="Arial" w:hAnsi="Arial" w:cs="Arial"/>
              </w:rPr>
              <w:t>Response to written questions</w:t>
            </w:r>
          </w:p>
        </w:tc>
        <w:tc>
          <w:tcPr>
            <w:tcW w:w="2727" w:type="dxa"/>
            <w:tcBorders>
              <w:top w:val="nil"/>
              <w:left w:val="nil"/>
              <w:right w:val="single" w:sz="4" w:space="0" w:color="auto"/>
            </w:tcBorders>
            <w:shd w:val="clear" w:color="auto" w:fill="auto"/>
            <w:noWrap/>
            <w:vAlign w:val="bottom"/>
          </w:tcPr>
          <w:p w14:paraId="44DF5B69" w14:textId="77777777" w:rsidR="00354761" w:rsidRPr="00027740" w:rsidRDefault="00354761" w:rsidP="006D3295">
            <w:pPr>
              <w:rPr>
                <w:rFonts w:ascii="Arial" w:hAnsi="Arial" w:cs="Arial"/>
              </w:rPr>
            </w:pPr>
            <w:r>
              <w:rPr>
                <w:rFonts w:ascii="Arial" w:hAnsi="Arial" w:cs="Arial"/>
              </w:rPr>
              <w:t>District</w:t>
            </w:r>
          </w:p>
        </w:tc>
        <w:tc>
          <w:tcPr>
            <w:tcW w:w="1593" w:type="dxa"/>
            <w:tcBorders>
              <w:top w:val="nil"/>
              <w:left w:val="nil"/>
              <w:right w:val="single" w:sz="4" w:space="0" w:color="auto"/>
            </w:tcBorders>
            <w:shd w:val="clear" w:color="auto" w:fill="auto"/>
            <w:noWrap/>
            <w:vAlign w:val="bottom"/>
          </w:tcPr>
          <w:p w14:paraId="47C29C97" w14:textId="735E6C58" w:rsidR="00354761" w:rsidRPr="00027740" w:rsidRDefault="002D6A7D" w:rsidP="006D3295">
            <w:pPr>
              <w:rPr>
                <w:rFonts w:ascii="Arial" w:hAnsi="Arial" w:cs="Arial"/>
                <w:highlight w:val="yellow"/>
              </w:rPr>
            </w:pPr>
            <w:r>
              <w:rPr>
                <w:rFonts w:ascii="Arial" w:hAnsi="Arial" w:cs="Arial"/>
                <w:highlight w:val="yellow"/>
              </w:rPr>
              <w:t>10-10-14</w:t>
            </w:r>
          </w:p>
        </w:tc>
      </w:tr>
      <w:tr w:rsidR="00354761" w:rsidRPr="00237BFD" w14:paraId="50F5D2B0" w14:textId="77777777" w:rsidTr="006D3295">
        <w:trPr>
          <w:trHeight w:val="350"/>
        </w:trPr>
        <w:tc>
          <w:tcPr>
            <w:tcW w:w="5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ABCEFB" w14:textId="77777777" w:rsidR="00354761" w:rsidRPr="004A5BC3" w:rsidRDefault="00354761" w:rsidP="006D3295">
            <w:pPr>
              <w:rPr>
                <w:rFonts w:ascii="Arial" w:hAnsi="Arial" w:cs="Arial"/>
                <w:b/>
              </w:rPr>
            </w:pPr>
            <w:r w:rsidRPr="004A5BC3">
              <w:rPr>
                <w:rFonts w:ascii="Arial" w:hAnsi="Arial" w:cs="Arial"/>
                <w:b/>
              </w:rPr>
              <w:t>5.</w:t>
            </w:r>
          </w:p>
        </w:tc>
        <w:tc>
          <w:tcPr>
            <w:tcW w:w="4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303DD0" w14:textId="77777777" w:rsidR="00354761" w:rsidRPr="004A5BC3" w:rsidRDefault="00354761" w:rsidP="006D3295">
            <w:pPr>
              <w:rPr>
                <w:rFonts w:ascii="Arial" w:hAnsi="Arial" w:cs="Arial"/>
                <w:b/>
              </w:rPr>
            </w:pPr>
            <w:r w:rsidRPr="004A5BC3">
              <w:rPr>
                <w:rFonts w:ascii="Arial" w:hAnsi="Arial" w:cs="Arial"/>
                <w:b/>
              </w:rPr>
              <w:t>Submission of Proposal</w:t>
            </w:r>
          </w:p>
        </w:tc>
        <w:tc>
          <w:tcPr>
            <w:tcW w:w="27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C02B1A" w14:textId="77777777" w:rsidR="00354761" w:rsidRPr="004A5BC3" w:rsidRDefault="00354761" w:rsidP="006D3295">
            <w:pPr>
              <w:rPr>
                <w:rFonts w:ascii="Arial" w:hAnsi="Arial" w:cs="Arial"/>
                <w:b/>
              </w:rPr>
            </w:pPr>
            <w:r w:rsidRPr="004A5BC3">
              <w:rPr>
                <w:rFonts w:ascii="Arial" w:hAnsi="Arial" w:cs="Arial"/>
                <w:b/>
              </w:rPr>
              <w:t>Offerors</w:t>
            </w:r>
          </w:p>
          <w:p w14:paraId="30427CC8" w14:textId="2D59E35B" w:rsidR="00354761" w:rsidRPr="004A5BC3" w:rsidRDefault="00354761" w:rsidP="006D3295">
            <w:pPr>
              <w:rPr>
                <w:rFonts w:ascii="Arial" w:hAnsi="Arial" w:cs="Arial"/>
                <w:b/>
                <w:highlight w:val="yellow"/>
              </w:rPr>
            </w:pPr>
            <w:r w:rsidRPr="004A5BC3">
              <w:rPr>
                <w:rFonts w:ascii="Arial" w:hAnsi="Arial" w:cs="Arial"/>
                <w:b/>
                <w:highlight w:val="yellow"/>
              </w:rPr>
              <w:t>Time:</w:t>
            </w:r>
            <w:r w:rsidR="00191BCA">
              <w:rPr>
                <w:rFonts w:ascii="Arial" w:hAnsi="Arial" w:cs="Arial"/>
                <w:b/>
                <w:highlight w:val="yellow"/>
              </w:rPr>
              <w:t xml:space="preserve"> 2:00pm </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B9D38F" w14:textId="6C73DB52" w:rsidR="00354761" w:rsidRPr="00027740" w:rsidRDefault="00191BCA" w:rsidP="006D3295">
            <w:pPr>
              <w:rPr>
                <w:rFonts w:ascii="Arial" w:hAnsi="Arial" w:cs="Arial"/>
                <w:highlight w:val="yellow"/>
              </w:rPr>
            </w:pPr>
            <w:r>
              <w:rPr>
                <w:rFonts w:ascii="Arial" w:hAnsi="Arial" w:cs="Arial"/>
                <w:highlight w:val="yellow"/>
              </w:rPr>
              <w:t>October 17, 2014</w:t>
            </w:r>
          </w:p>
        </w:tc>
      </w:tr>
      <w:tr w:rsidR="00354761" w:rsidRPr="00237BFD" w14:paraId="6C23C67E" w14:textId="77777777" w:rsidTr="006D3295">
        <w:trPr>
          <w:trHeight w:val="683"/>
        </w:trPr>
        <w:tc>
          <w:tcPr>
            <w:tcW w:w="5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A09D8F" w14:textId="77777777" w:rsidR="00354761" w:rsidRPr="00237BFD" w:rsidRDefault="00354761" w:rsidP="006D3295">
            <w:pPr>
              <w:rPr>
                <w:rFonts w:ascii="Arial" w:hAnsi="Arial" w:cs="Arial"/>
              </w:rPr>
            </w:pPr>
            <w:r>
              <w:rPr>
                <w:rFonts w:ascii="Arial" w:hAnsi="Arial" w:cs="Arial"/>
              </w:rPr>
              <w:t>6</w:t>
            </w:r>
            <w:r w:rsidRPr="00237BFD">
              <w:rPr>
                <w:rFonts w:ascii="Arial" w:hAnsi="Arial" w:cs="Arial"/>
              </w:rPr>
              <w:t>.</w:t>
            </w:r>
          </w:p>
        </w:tc>
        <w:tc>
          <w:tcPr>
            <w:tcW w:w="4520" w:type="dxa"/>
            <w:tcBorders>
              <w:top w:val="single" w:sz="4" w:space="0" w:color="auto"/>
              <w:left w:val="nil"/>
              <w:bottom w:val="single" w:sz="4" w:space="0" w:color="auto"/>
              <w:right w:val="single" w:sz="4" w:space="0" w:color="auto"/>
            </w:tcBorders>
            <w:shd w:val="clear" w:color="auto" w:fill="auto"/>
            <w:noWrap/>
            <w:vAlign w:val="bottom"/>
          </w:tcPr>
          <w:p w14:paraId="09C9257C" w14:textId="77777777" w:rsidR="00354761" w:rsidRPr="004A5BC3" w:rsidRDefault="00354761" w:rsidP="006D3295">
            <w:pPr>
              <w:rPr>
                <w:rFonts w:ascii="Arial" w:hAnsi="Arial" w:cs="Arial"/>
                <w:b/>
              </w:rPr>
            </w:pPr>
            <w:r w:rsidRPr="00237BFD">
              <w:rPr>
                <w:rFonts w:ascii="Arial" w:hAnsi="Arial" w:cs="Arial"/>
              </w:rPr>
              <w:t>Proposal Evaluation</w:t>
            </w:r>
            <w:r>
              <w:rPr>
                <w:rFonts w:ascii="Arial" w:hAnsi="Arial" w:cs="Arial"/>
              </w:rPr>
              <w:t xml:space="preserve"> Period</w:t>
            </w:r>
          </w:p>
        </w:tc>
        <w:tc>
          <w:tcPr>
            <w:tcW w:w="2727" w:type="dxa"/>
            <w:tcBorders>
              <w:top w:val="single" w:sz="4" w:space="0" w:color="auto"/>
              <w:left w:val="nil"/>
              <w:bottom w:val="single" w:sz="4" w:space="0" w:color="auto"/>
              <w:right w:val="single" w:sz="4" w:space="0" w:color="auto"/>
            </w:tcBorders>
            <w:shd w:val="clear" w:color="auto" w:fill="auto"/>
            <w:noWrap/>
            <w:vAlign w:val="bottom"/>
          </w:tcPr>
          <w:p w14:paraId="04AFB1CF" w14:textId="3D7059E4" w:rsidR="00354761" w:rsidRPr="00027740" w:rsidRDefault="00354761" w:rsidP="006D3295">
            <w:pPr>
              <w:rPr>
                <w:rFonts w:ascii="Arial" w:hAnsi="Arial" w:cs="Arial"/>
              </w:rPr>
            </w:pPr>
            <w:r>
              <w:rPr>
                <w:rFonts w:ascii="Arial" w:hAnsi="Arial" w:cs="Arial"/>
              </w:rPr>
              <w:t>E</w:t>
            </w:r>
            <w:r w:rsidRPr="00027740">
              <w:rPr>
                <w:rFonts w:ascii="Arial" w:hAnsi="Arial" w:cs="Arial"/>
              </w:rPr>
              <w:t>valuation Committee</w:t>
            </w:r>
            <w:r>
              <w:rPr>
                <w:rFonts w:ascii="Arial" w:hAnsi="Arial" w:cs="Arial"/>
              </w:rPr>
              <w:t xml:space="preserve">  </w:t>
            </w:r>
            <w:r>
              <w:rPr>
                <w:rFonts w:ascii="Arial" w:hAnsi="Arial" w:cs="Arial"/>
              </w:rPr>
              <w:br/>
              <w:t xml:space="preserve">Start Date: </w:t>
            </w:r>
            <w:r w:rsidR="00191BCA">
              <w:rPr>
                <w:rFonts w:ascii="Arial" w:hAnsi="Arial" w:cs="Arial"/>
              </w:rPr>
              <w:t>10/20/14</w:t>
            </w:r>
          </w:p>
        </w:tc>
        <w:tc>
          <w:tcPr>
            <w:tcW w:w="1593" w:type="dxa"/>
            <w:tcBorders>
              <w:top w:val="single" w:sz="4" w:space="0" w:color="auto"/>
              <w:left w:val="nil"/>
              <w:bottom w:val="single" w:sz="4" w:space="0" w:color="auto"/>
              <w:right w:val="single" w:sz="4" w:space="0" w:color="auto"/>
            </w:tcBorders>
            <w:shd w:val="clear" w:color="auto" w:fill="auto"/>
            <w:noWrap/>
            <w:vAlign w:val="bottom"/>
          </w:tcPr>
          <w:p w14:paraId="6345142C" w14:textId="5BB89007" w:rsidR="00354761" w:rsidRPr="00027740" w:rsidRDefault="00354761" w:rsidP="006D3295">
            <w:pPr>
              <w:rPr>
                <w:rFonts w:ascii="Arial" w:hAnsi="Arial" w:cs="Arial"/>
                <w:highlight w:val="yellow"/>
              </w:rPr>
            </w:pPr>
            <w:r>
              <w:rPr>
                <w:rFonts w:ascii="Arial" w:hAnsi="Arial" w:cs="Arial"/>
                <w:highlight w:val="yellow"/>
              </w:rPr>
              <w:t>Final Meeting Date</w:t>
            </w:r>
            <w:r w:rsidR="00191BCA">
              <w:rPr>
                <w:rFonts w:ascii="Arial" w:hAnsi="Arial" w:cs="Arial"/>
                <w:highlight w:val="yellow"/>
              </w:rPr>
              <w:t xml:space="preserve"> 10/27/14</w:t>
            </w:r>
          </w:p>
        </w:tc>
      </w:tr>
      <w:tr w:rsidR="00354761" w:rsidRPr="00237BFD" w14:paraId="4C8598C0" w14:textId="77777777" w:rsidTr="006D3295">
        <w:trPr>
          <w:trHeight w:val="350"/>
        </w:trPr>
        <w:tc>
          <w:tcPr>
            <w:tcW w:w="5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82C483" w14:textId="77777777" w:rsidR="00354761" w:rsidRPr="00237BFD" w:rsidRDefault="00354761" w:rsidP="006D3295">
            <w:pPr>
              <w:rPr>
                <w:rFonts w:ascii="Arial" w:hAnsi="Arial" w:cs="Arial"/>
              </w:rPr>
            </w:pPr>
            <w:r>
              <w:rPr>
                <w:rFonts w:ascii="Arial" w:hAnsi="Arial" w:cs="Arial"/>
              </w:rPr>
              <w:t>7</w:t>
            </w:r>
            <w:r w:rsidRPr="00237BFD">
              <w:rPr>
                <w:rFonts w:ascii="Arial" w:hAnsi="Arial" w:cs="Arial"/>
              </w:rPr>
              <w:t>.</w:t>
            </w:r>
          </w:p>
        </w:tc>
        <w:tc>
          <w:tcPr>
            <w:tcW w:w="4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B9AF6E" w14:textId="77777777" w:rsidR="00354761" w:rsidRPr="00237BFD" w:rsidRDefault="00354761" w:rsidP="006D3295">
            <w:pPr>
              <w:rPr>
                <w:rFonts w:ascii="Arial" w:hAnsi="Arial" w:cs="Arial"/>
              </w:rPr>
            </w:pPr>
            <w:r>
              <w:rPr>
                <w:rFonts w:ascii="Arial" w:hAnsi="Arial" w:cs="Arial"/>
              </w:rPr>
              <w:t>Notice</w:t>
            </w:r>
            <w:r w:rsidRPr="00237BFD">
              <w:rPr>
                <w:rFonts w:ascii="Arial" w:hAnsi="Arial" w:cs="Arial"/>
              </w:rPr>
              <w:t xml:space="preserve"> of </w:t>
            </w:r>
            <w:r>
              <w:rPr>
                <w:rFonts w:ascii="Arial" w:hAnsi="Arial" w:cs="Arial"/>
              </w:rPr>
              <w:t>Short Listed Offerors</w:t>
            </w:r>
          </w:p>
        </w:tc>
        <w:tc>
          <w:tcPr>
            <w:tcW w:w="27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8BE0A3" w14:textId="77777777" w:rsidR="00354761" w:rsidRPr="00027740" w:rsidRDefault="00354761" w:rsidP="006D3295">
            <w:pPr>
              <w:rPr>
                <w:rFonts w:ascii="Arial" w:hAnsi="Arial" w:cs="Arial"/>
              </w:rPr>
            </w:pPr>
            <w:r w:rsidRPr="00027740">
              <w:rPr>
                <w:rFonts w:ascii="Arial" w:hAnsi="Arial" w:cs="Arial"/>
              </w:rPr>
              <w:t>Procurement Manager</w:t>
            </w:r>
          </w:p>
        </w:tc>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35803F" w14:textId="0635F696" w:rsidR="00354761" w:rsidRPr="00027740" w:rsidRDefault="00350DDA" w:rsidP="006D3295">
            <w:pPr>
              <w:rPr>
                <w:rFonts w:ascii="Arial" w:hAnsi="Arial" w:cs="Arial"/>
                <w:highlight w:val="yellow"/>
              </w:rPr>
            </w:pPr>
            <w:r>
              <w:rPr>
                <w:rFonts w:ascii="Arial" w:hAnsi="Arial" w:cs="Arial"/>
                <w:highlight w:val="yellow"/>
              </w:rPr>
              <w:t>10/28/14</w:t>
            </w:r>
          </w:p>
        </w:tc>
      </w:tr>
      <w:tr w:rsidR="00354761" w:rsidRPr="00237BFD" w14:paraId="70C6021D" w14:textId="77777777" w:rsidTr="006D3295">
        <w:trPr>
          <w:trHeight w:val="255"/>
        </w:trPr>
        <w:tc>
          <w:tcPr>
            <w:tcW w:w="5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41D501" w14:textId="77777777" w:rsidR="00354761" w:rsidRDefault="00354761" w:rsidP="006D3295">
            <w:pPr>
              <w:rPr>
                <w:rFonts w:ascii="Arial" w:hAnsi="Arial" w:cs="Arial"/>
              </w:rPr>
            </w:pPr>
            <w:r>
              <w:rPr>
                <w:rFonts w:ascii="Arial" w:hAnsi="Arial" w:cs="Arial"/>
              </w:rPr>
              <w:t>8</w:t>
            </w:r>
            <w:r w:rsidRPr="00237BFD">
              <w:rPr>
                <w:rFonts w:ascii="Arial" w:hAnsi="Arial" w:cs="Arial"/>
              </w:rPr>
              <w:t>.</w:t>
            </w:r>
          </w:p>
          <w:p w14:paraId="44956207" w14:textId="77777777" w:rsidR="00354761" w:rsidRPr="00237BFD" w:rsidRDefault="00354761" w:rsidP="006D3295">
            <w:pPr>
              <w:rPr>
                <w:rFonts w:ascii="Arial" w:hAnsi="Arial" w:cs="Arial"/>
              </w:rPr>
            </w:pPr>
          </w:p>
        </w:tc>
        <w:tc>
          <w:tcPr>
            <w:tcW w:w="4520" w:type="dxa"/>
            <w:tcBorders>
              <w:top w:val="single" w:sz="4" w:space="0" w:color="auto"/>
              <w:left w:val="nil"/>
              <w:bottom w:val="single" w:sz="4" w:space="0" w:color="auto"/>
              <w:right w:val="single" w:sz="4" w:space="0" w:color="auto"/>
            </w:tcBorders>
            <w:shd w:val="clear" w:color="auto" w:fill="auto"/>
            <w:noWrap/>
            <w:vAlign w:val="bottom"/>
          </w:tcPr>
          <w:p w14:paraId="31DE7824" w14:textId="77777777" w:rsidR="00354761" w:rsidRDefault="00354761" w:rsidP="006D3295">
            <w:pPr>
              <w:rPr>
                <w:rFonts w:ascii="Arial" w:hAnsi="Arial" w:cs="Arial"/>
              </w:rPr>
            </w:pPr>
            <w:r>
              <w:rPr>
                <w:rFonts w:ascii="Arial" w:hAnsi="Arial" w:cs="Arial"/>
              </w:rPr>
              <w:t>Interviews of Short-listed Offerors</w:t>
            </w:r>
          </w:p>
          <w:p w14:paraId="3EB3CF80" w14:textId="77777777" w:rsidR="00354761" w:rsidRPr="00237BFD" w:rsidRDefault="00354761" w:rsidP="006D3295">
            <w:pPr>
              <w:rPr>
                <w:rFonts w:ascii="Arial" w:hAnsi="Arial" w:cs="Arial"/>
              </w:rPr>
            </w:pPr>
            <w:r>
              <w:rPr>
                <w:rFonts w:ascii="Arial" w:hAnsi="Arial" w:cs="Arial"/>
              </w:rPr>
              <w:t>(If held)</w:t>
            </w:r>
          </w:p>
        </w:tc>
        <w:tc>
          <w:tcPr>
            <w:tcW w:w="2727" w:type="dxa"/>
            <w:tcBorders>
              <w:top w:val="single" w:sz="4" w:space="0" w:color="auto"/>
              <w:left w:val="nil"/>
              <w:bottom w:val="single" w:sz="4" w:space="0" w:color="auto"/>
              <w:right w:val="single" w:sz="4" w:space="0" w:color="auto"/>
            </w:tcBorders>
            <w:shd w:val="clear" w:color="auto" w:fill="auto"/>
            <w:noWrap/>
            <w:vAlign w:val="bottom"/>
          </w:tcPr>
          <w:p w14:paraId="132C33D9" w14:textId="77777777" w:rsidR="00354761" w:rsidRPr="00027740" w:rsidRDefault="00354761" w:rsidP="006D3295">
            <w:pPr>
              <w:rPr>
                <w:rFonts w:ascii="Arial" w:hAnsi="Arial" w:cs="Arial"/>
              </w:rPr>
            </w:pPr>
            <w:r w:rsidRPr="00027740">
              <w:rPr>
                <w:rFonts w:ascii="Arial" w:hAnsi="Arial" w:cs="Arial"/>
              </w:rPr>
              <w:t>Evaluation Committee &amp; Offerors</w:t>
            </w:r>
          </w:p>
        </w:tc>
        <w:tc>
          <w:tcPr>
            <w:tcW w:w="1593" w:type="dxa"/>
            <w:tcBorders>
              <w:top w:val="single" w:sz="4" w:space="0" w:color="auto"/>
              <w:left w:val="nil"/>
              <w:bottom w:val="single" w:sz="4" w:space="0" w:color="auto"/>
              <w:right w:val="single" w:sz="4" w:space="0" w:color="auto"/>
            </w:tcBorders>
            <w:shd w:val="clear" w:color="auto" w:fill="auto"/>
            <w:noWrap/>
            <w:vAlign w:val="bottom"/>
          </w:tcPr>
          <w:p w14:paraId="21CDD736" w14:textId="5F417A0F" w:rsidR="00354761" w:rsidRPr="00027740" w:rsidRDefault="00350DDA" w:rsidP="006D3295">
            <w:pPr>
              <w:rPr>
                <w:rFonts w:ascii="Arial" w:hAnsi="Arial" w:cs="Arial"/>
                <w:highlight w:val="yellow"/>
              </w:rPr>
            </w:pPr>
            <w:r>
              <w:rPr>
                <w:rFonts w:ascii="Arial" w:hAnsi="Arial" w:cs="Arial"/>
                <w:highlight w:val="yellow"/>
              </w:rPr>
              <w:t>11/07/14</w:t>
            </w:r>
          </w:p>
        </w:tc>
      </w:tr>
      <w:tr w:rsidR="00354761" w:rsidRPr="00237BFD" w14:paraId="1B1AB4E4" w14:textId="77777777" w:rsidTr="006D3295">
        <w:trPr>
          <w:trHeight w:val="255"/>
        </w:trPr>
        <w:tc>
          <w:tcPr>
            <w:tcW w:w="5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4C0805" w14:textId="77777777" w:rsidR="00354761" w:rsidRDefault="00354761" w:rsidP="006D3295">
            <w:pPr>
              <w:rPr>
                <w:rFonts w:ascii="Arial" w:hAnsi="Arial" w:cs="Arial"/>
              </w:rPr>
            </w:pPr>
            <w:r>
              <w:rPr>
                <w:rFonts w:ascii="Arial" w:hAnsi="Arial" w:cs="Arial"/>
              </w:rPr>
              <w:t>9</w:t>
            </w:r>
            <w:r w:rsidRPr="00237BFD">
              <w:rPr>
                <w:rFonts w:ascii="Arial" w:hAnsi="Arial" w:cs="Arial"/>
              </w:rPr>
              <w:t>.</w:t>
            </w:r>
          </w:p>
          <w:p w14:paraId="3ADCA0D4" w14:textId="77777777" w:rsidR="00354761" w:rsidRPr="00237BFD" w:rsidRDefault="00354761" w:rsidP="006D3295">
            <w:pPr>
              <w:rPr>
                <w:rFonts w:ascii="Arial" w:hAnsi="Arial" w:cs="Arial"/>
              </w:rPr>
            </w:pPr>
          </w:p>
        </w:tc>
        <w:tc>
          <w:tcPr>
            <w:tcW w:w="4520" w:type="dxa"/>
            <w:tcBorders>
              <w:top w:val="single" w:sz="4" w:space="0" w:color="auto"/>
              <w:left w:val="nil"/>
              <w:bottom w:val="single" w:sz="4" w:space="0" w:color="auto"/>
              <w:right w:val="single" w:sz="4" w:space="0" w:color="auto"/>
            </w:tcBorders>
            <w:shd w:val="clear" w:color="auto" w:fill="auto"/>
            <w:noWrap/>
            <w:vAlign w:val="bottom"/>
          </w:tcPr>
          <w:p w14:paraId="3D12A5FB" w14:textId="77777777" w:rsidR="00354761" w:rsidRDefault="00354761" w:rsidP="006D3295">
            <w:pPr>
              <w:rPr>
                <w:rFonts w:ascii="Arial" w:hAnsi="Arial" w:cs="Arial"/>
              </w:rPr>
            </w:pPr>
            <w:r>
              <w:rPr>
                <w:rFonts w:ascii="Arial" w:hAnsi="Arial" w:cs="Arial"/>
              </w:rPr>
              <w:t>Recommendation of Award</w:t>
            </w:r>
          </w:p>
          <w:p w14:paraId="0F76542B" w14:textId="77777777" w:rsidR="00354761" w:rsidRPr="00237BFD" w:rsidRDefault="00354761" w:rsidP="006D3295">
            <w:pPr>
              <w:rPr>
                <w:rFonts w:ascii="Arial" w:hAnsi="Arial" w:cs="Arial"/>
              </w:rPr>
            </w:pPr>
            <w:r>
              <w:rPr>
                <w:rFonts w:ascii="Arial" w:hAnsi="Arial" w:cs="Arial"/>
              </w:rPr>
              <w:t xml:space="preserve">to Governing Board </w:t>
            </w:r>
          </w:p>
        </w:tc>
        <w:tc>
          <w:tcPr>
            <w:tcW w:w="2727" w:type="dxa"/>
            <w:tcBorders>
              <w:top w:val="single" w:sz="4" w:space="0" w:color="auto"/>
              <w:left w:val="nil"/>
              <w:bottom w:val="single" w:sz="4" w:space="0" w:color="auto"/>
              <w:right w:val="single" w:sz="4" w:space="0" w:color="auto"/>
            </w:tcBorders>
            <w:shd w:val="clear" w:color="auto" w:fill="auto"/>
            <w:noWrap/>
            <w:vAlign w:val="bottom"/>
          </w:tcPr>
          <w:p w14:paraId="4987C21F" w14:textId="77777777" w:rsidR="00354761" w:rsidRPr="00027740" w:rsidRDefault="00354761" w:rsidP="006D3295">
            <w:pPr>
              <w:rPr>
                <w:rFonts w:ascii="Arial" w:hAnsi="Arial" w:cs="Arial"/>
              </w:rPr>
            </w:pPr>
            <w:r>
              <w:rPr>
                <w:rFonts w:ascii="Arial" w:hAnsi="Arial" w:cs="Arial"/>
              </w:rPr>
              <w:t>P</w:t>
            </w:r>
            <w:r w:rsidRPr="00027740">
              <w:rPr>
                <w:rFonts w:ascii="Arial" w:hAnsi="Arial" w:cs="Arial"/>
              </w:rPr>
              <w:t>rocurement Manager</w:t>
            </w:r>
          </w:p>
          <w:p w14:paraId="782F0A8E" w14:textId="77777777" w:rsidR="00354761" w:rsidRPr="00027740" w:rsidRDefault="00354761" w:rsidP="006D3295">
            <w:pPr>
              <w:rPr>
                <w:rFonts w:ascii="Arial" w:hAnsi="Arial" w:cs="Arial"/>
              </w:rPr>
            </w:pPr>
          </w:p>
        </w:tc>
        <w:tc>
          <w:tcPr>
            <w:tcW w:w="1593" w:type="dxa"/>
            <w:tcBorders>
              <w:top w:val="single" w:sz="4" w:space="0" w:color="auto"/>
              <w:left w:val="nil"/>
              <w:bottom w:val="single" w:sz="4" w:space="0" w:color="auto"/>
              <w:right w:val="single" w:sz="4" w:space="0" w:color="auto"/>
            </w:tcBorders>
            <w:shd w:val="clear" w:color="auto" w:fill="auto"/>
            <w:noWrap/>
            <w:vAlign w:val="bottom"/>
          </w:tcPr>
          <w:p w14:paraId="3FB4EDFC" w14:textId="6DF479AC" w:rsidR="00354761" w:rsidRPr="00027740" w:rsidRDefault="00350DDA" w:rsidP="006D3295">
            <w:pPr>
              <w:rPr>
                <w:rFonts w:ascii="Arial" w:hAnsi="Arial" w:cs="Arial"/>
                <w:highlight w:val="yellow"/>
              </w:rPr>
            </w:pPr>
            <w:r>
              <w:rPr>
                <w:rFonts w:ascii="Arial" w:hAnsi="Arial" w:cs="Arial"/>
                <w:highlight w:val="yellow"/>
              </w:rPr>
              <w:t>11/10/14</w:t>
            </w:r>
          </w:p>
        </w:tc>
      </w:tr>
      <w:tr w:rsidR="00354761" w:rsidRPr="00237BFD" w14:paraId="0554489B" w14:textId="77777777" w:rsidTr="006D3295">
        <w:trPr>
          <w:trHeight w:val="255"/>
        </w:trPr>
        <w:tc>
          <w:tcPr>
            <w:tcW w:w="577" w:type="dxa"/>
            <w:tcBorders>
              <w:top w:val="single" w:sz="4" w:space="0" w:color="auto"/>
              <w:left w:val="single" w:sz="4" w:space="0" w:color="auto"/>
              <w:bottom w:val="single" w:sz="4" w:space="0" w:color="auto"/>
              <w:right w:val="nil"/>
            </w:tcBorders>
            <w:shd w:val="clear" w:color="auto" w:fill="auto"/>
            <w:noWrap/>
            <w:vAlign w:val="bottom"/>
          </w:tcPr>
          <w:p w14:paraId="6A9A4839" w14:textId="77777777" w:rsidR="00354761" w:rsidRPr="00237BFD" w:rsidRDefault="00354761" w:rsidP="006D3295">
            <w:pPr>
              <w:rPr>
                <w:rFonts w:ascii="Arial" w:hAnsi="Arial" w:cs="Arial"/>
              </w:rPr>
            </w:pPr>
            <w:r>
              <w:rPr>
                <w:rFonts w:ascii="Arial" w:hAnsi="Arial" w:cs="Arial"/>
              </w:rPr>
              <w:t>10</w:t>
            </w:r>
            <w:r w:rsidRPr="00237BFD">
              <w:rPr>
                <w:rFonts w:ascii="Arial" w:hAnsi="Arial" w:cs="Arial"/>
              </w:rPr>
              <w:t>.</w:t>
            </w:r>
          </w:p>
        </w:tc>
        <w:tc>
          <w:tcPr>
            <w:tcW w:w="4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D191CB" w14:textId="77777777" w:rsidR="00354761" w:rsidRPr="00237BFD" w:rsidRDefault="00354761" w:rsidP="006D3295">
            <w:pPr>
              <w:rPr>
                <w:rFonts w:ascii="Arial" w:hAnsi="Arial" w:cs="Arial"/>
              </w:rPr>
            </w:pPr>
            <w:r>
              <w:rPr>
                <w:rFonts w:ascii="Arial" w:hAnsi="Arial" w:cs="Arial"/>
              </w:rPr>
              <w:t>Contract Negotiations</w:t>
            </w:r>
          </w:p>
        </w:tc>
        <w:tc>
          <w:tcPr>
            <w:tcW w:w="2727" w:type="dxa"/>
            <w:tcBorders>
              <w:top w:val="single" w:sz="4" w:space="0" w:color="auto"/>
              <w:left w:val="nil"/>
              <w:bottom w:val="single" w:sz="4" w:space="0" w:color="auto"/>
              <w:right w:val="single" w:sz="4" w:space="0" w:color="auto"/>
            </w:tcBorders>
            <w:shd w:val="clear" w:color="auto" w:fill="auto"/>
            <w:noWrap/>
            <w:vAlign w:val="bottom"/>
          </w:tcPr>
          <w:p w14:paraId="71D2DF7A" w14:textId="77777777" w:rsidR="00354761" w:rsidRPr="00027740" w:rsidRDefault="00354761" w:rsidP="006D3295">
            <w:pPr>
              <w:rPr>
                <w:rFonts w:ascii="Arial" w:hAnsi="Arial" w:cs="Arial"/>
              </w:rPr>
            </w:pPr>
            <w:r w:rsidRPr="00027740">
              <w:rPr>
                <w:rFonts w:ascii="Arial" w:hAnsi="Arial" w:cs="Arial"/>
              </w:rPr>
              <w:t>District</w:t>
            </w:r>
          </w:p>
        </w:tc>
        <w:tc>
          <w:tcPr>
            <w:tcW w:w="1593" w:type="dxa"/>
            <w:tcBorders>
              <w:top w:val="single" w:sz="4" w:space="0" w:color="auto"/>
              <w:left w:val="nil"/>
              <w:bottom w:val="single" w:sz="4" w:space="0" w:color="auto"/>
              <w:right w:val="single" w:sz="4" w:space="0" w:color="auto"/>
            </w:tcBorders>
            <w:shd w:val="clear" w:color="auto" w:fill="auto"/>
            <w:noWrap/>
            <w:vAlign w:val="bottom"/>
          </w:tcPr>
          <w:p w14:paraId="41D43724" w14:textId="56ECAEB9" w:rsidR="00354761" w:rsidRPr="00027740" w:rsidRDefault="00350DDA" w:rsidP="006D3295">
            <w:pPr>
              <w:rPr>
                <w:rFonts w:ascii="Arial" w:hAnsi="Arial" w:cs="Arial"/>
                <w:highlight w:val="yellow"/>
              </w:rPr>
            </w:pPr>
            <w:r>
              <w:rPr>
                <w:rFonts w:ascii="Arial" w:hAnsi="Arial" w:cs="Arial"/>
                <w:highlight w:val="yellow"/>
              </w:rPr>
              <w:t>11/19/14</w:t>
            </w:r>
          </w:p>
        </w:tc>
      </w:tr>
      <w:tr w:rsidR="00354761" w:rsidRPr="00237BFD" w14:paraId="1DE3613A" w14:textId="77777777" w:rsidTr="006D3295">
        <w:trPr>
          <w:trHeight w:val="255"/>
        </w:trPr>
        <w:tc>
          <w:tcPr>
            <w:tcW w:w="577" w:type="dxa"/>
            <w:tcBorders>
              <w:top w:val="single" w:sz="4" w:space="0" w:color="auto"/>
              <w:left w:val="single" w:sz="4" w:space="0" w:color="auto"/>
              <w:bottom w:val="single" w:sz="4" w:space="0" w:color="auto"/>
              <w:right w:val="nil"/>
            </w:tcBorders>
            <w:shd w:val="clear" w:color="auto" w:fill="auto"/>
            <w:noWrap/>
            <w:vAlign w:val="bottom"/>
          </w:tcPr>
          <w:p w14:paraId="0D7224B3" w14:textId="77777777" w:rsidR="00354761" w:rsidRDefault="00354761" w:rsidP="006D3295">
            <w:pPr>
              <w:rPr>
                <w:rFonts w:ascii="Arial" w:hAnsi="Arial" w:cs="Arial"/>
              </w:rPr>
            </w:pPr>
            <w:r>
              <w:rPr>
                <w:rFonts w:ascii="Arial" w:hAnsi="Arial" w:cs="Arial"/>
              </w:rPr>
              <w:t>11.</w:t>
            </w:r>
          </w:p>
        </w:tc>
        <w:tc>
          <w:tcPr>
            <w:tcW w:w="4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F697F4" w14:textId="77777777" w:rsidR="00354761" w:rsidRDefault="00354761" w:rsidP="006D3295">
            <w:pPr>
              <w:rPr>
                <w:rFonts w:ascii="Arial" w:hAnsi="Arial" w:cs="Arial"/>
              </w:rPr>
            </w:pPr>
            <w:r>
              <w:rPr>
                <w:rFonts w:ascii="Arial" w:hAnsi="Arial" w:cs="Arial"/>
              </w:rPr>
              <w:t>Issue Notice of Award, prepare contract</w:t>
            </w:r>
          </w:p>
        </w:tc>
        <w:tc>
          <w:tcPr>
            <w:tcW w:w="2727" w:type="dxa"/>
            <w:tcBorders>
              <w:top w:val="single" w:sz="4" w:space="0" w:color="auto"/>
              <w:left w:val="nil"/>
              <w:bottom w:val="single" w:sz="4" w:space="0" w:color="auto"/>
              <w:right w:val="single" w:sz="4" w:space="0" w:color="auto"/>
            </w:tcBorders>
            <w:shd w:val="clear" w:color="auto" w:fill="auto"/>
            <w:noWrap/>
            <w:vAlign w:val="bottom"/>
          </w:tcPr>
          <w:p w14:paraId="05305CF0" w14:textId="77777777" w:rsidR="00354761" w:rsidRPr="00027740" w:rsidRDefault="00354761" w:rsidP="006D3295">
            <w:pPr>
              <w:rPr>
                <w:rFonts w:ascii="Arial" w:hAnsi="Arial" w:cs="Arial"/>
              </w:rPr>
            </w:pPr>
            <w:r w:rsidRPr="00027740">
              <w:rPr>
                <w:rFonts w:ascii="Arial" w:hAnsi="Arial" w:cs="Arial"/>
              </w:rPr>
              <w:t>District</w:t>
            </w:r>
          </w:p>
        </w:tc>
        <w:tc>
          <w:tcPr>
            <w:tcW w:w="1593" w:type="dxa"/>
            <w:tcBorders>
              <w:top w:val="single" w:sz="4" w:space="0" w:color="auto"/>
              <w:left w:val="nil"/>
              <w:bottom w:val="single" w:sz="4" w:space="0" w:color="auto"/>
              <w:right w:val="single" w:sz="4" w:space="0" w:color="auto"/>
            </w:tcBorders>
            <w:shd w:val="clear" w:color="auto" w:fill="auto"/>
            <w:noWrap/>
            <w:vAlign w:val="bottom"/>
          </w:tcPr>
          <w:p w14:paraId="2B6A08E1" w14:textId="50F7D722" w:rsidR="00354761" w:rsidRPr="00027740" w:rsidRDefault="00350DDA" w:rsidP="006D3295">
            <w:pPr>
              <w:rPr>
                <w:rFonts w:ascii="Arial" w:hAnsi="Arial" w:cs="Arial"/>
                <w:highlight w:val="yellow"/>
              </w:rPr>
            </w:pPr>
            <w:r>
              <w:rPr>
                <w:rFonts w:ascii="Arial" w:hAnsi="Arial" w:cs="Arial"/>
                <w:highlight w:val="yellow"/>
              </w:rPr>
              <w:t>11/19/14</w:t>
            </w:r>
          </w:p>
        </w:tc>
      </w:tr>
      <w:tr w:rsidR="00354761" w:rsidRPr="00237BFD" w14:paraId="6301426D" w14:textId="77777777" w:rsidTr="006D3295">
        <w:trPr>
          <w:trHeight w:val="255"/>
        </w:trPr>
        <w:tc>
          <w:tcPr>
            <w:tcW w:w="577" w:type="dxa"/>
            <w:tcBorders>
              <w:top w:val="nil"/>
              <w:left w:val="single" w:sz="4" w:space="0" w:color="auto"/>
              <w:bottom w:val="single" w:sz="4" w:space="0" w:color="auto"/>
              <w:right w:val="nil"/>
            </w:tcBorders>
            <w:shd w:val="clear" w:color="auto" w:fill="auto"/>
            <w:noWrap/>
            <w:vAlign w:val="bottom"/>
          </w:tcPr>
          <w:p w14:paraId="3715BE78" w14:textId="77777777" w:rsidR="00354761" w:rsidRPr="00237BFD" w:rsidRDefault="00354761" w:rsidP="006D3295">
            <w:pPr>
              <w:rPr>
                <w:rFonts w:ascii="Arial" w:hAnsi="Arial" w:cs="Arial"/>
              </w:rPr>
            </w:pPr>
            <w:r>
              <w:rPr>
                <w:rFonts w:ascii="Arial" w:hAnsi="Arial" w:cs="Arial"/>
              </w:rPr>
              <w:t>12</w:t>
            </w:r>
            <w:r w:rsidRPr="00237BFD">
              <w:rPr>
                <w:rFonts w:ascii="Arial" w:hAnsi="Arial" w:cs="Arial"/>
              </w:rPr>
              <w:t>.</w:t>
            </w:r>
          </w:p>
        </w:tc>
        <w:tc>
          <w:tcPr>
            <w:tcW w:w="4520" w:type="dxa"/>
            <w:tcBorders>
              <w:top w:val="nil"/>
              <w:left w:val="single" w:sz="4" w:space="0" w:color="auto"/>
              <w:bottom w:val="single" w:sz="4" w:space="0" w:color="auto"/>
              <w:right w:val="single" w:sz="4" w:space="0" w:color="auto"/>
            </w:tcBorders>
            <w:shd w:val="clear" w:color="auto" w:fill="auto"/>
            <w:noWrap/>
            <w:vAlign w:val="bottom"/>
          </w:tcPr>
          <w:p w14:paraId="5838D79C" w14:textId="77777777" w:rsidR="00354761" w:rsidRPr="00237BFD" w:rsidRDefault="00354761" w:rsidP="006D3295">
            <w:pPr>
              <w:rPr>
                <w:rFonts w:ascii="Arial" w:hAnsi="Arial" w:cs="Arial"/>
              </w:rPr>
            </w:pPr>
            <w:r w:rsidRPr="00237BFD">
              <w:rPr>
                <w:rFonts w:ascii="Arial" w:hAnsi="Arial" w:cs="Arial"/>
              </w:rPr>
              <w:t xml:space="preserve">Protest </w:t>
            </w:r>
            <w:r>
              <w:rPr>
                <w:rFonts w:ascii="Arial" w:hAnsi="Arial" w:cs="Arial"/>
              </w:rPr>
              <w:t xml:space="preserve">of Award </w:t>
            </w:r>
            <w:r w:rsidRPr="00237BFD">
              <w:rPr>
                <w:rFonts w:ascii="Arial" w:hAnsi="Arial" w:cs="Arial"/>
              </w:rPr>
              <w:t>Deadline</w:t>
            </w:r>
          </w:p>
        </w:tc>
        <w:tc>
          <w:tcPr>
            <w:tcW w:w="2727" w:type="dxa"/>
            <w:tcBorders>
              <w:top w:val="nil"/>
              <w:left w:val="nil"/>
              <w:bottom w:val="single" w:sz="4" w:space="0" w:color="auto"/>
              <w:right w:val="single" w:sz="4" w:space="0" w:color="auto"/>
            </w:tcBorders>
            <w:shd w:val="clear" w:color="auto" w:fill="auto"/>
            <w:noWrap/>
            <w:vAlign w:val="bottom"/>
          </w:tcPr>
          <w:p w14:paraId="17B46998" w14:textId="77777777" w:rsidR="00354761" w:rsidRPr="00027740" w:rsidRDefault="00354761" w:rsidP="006D3295">
            <w:pPr>
              <w:rPr>
                <w:rFonts w:ascii="Arial" w:hAnsi="Arial" w:cs="Arial"/>
              </w:rPr>
            </w:pPr>
            <w:r w:rsidRPr="00027740">
              <w:rPr>
                <w:rFonts w:ascii="Arial" w:hAnsi="Arial" w:cs="Arial"/>
              </w:rPr>
              <w:t>Offeror(s)</w:t>
            </w:r>
          </w:p>
        </w:tc>
        <w:tc>
          <w:tcPr>
            <w:tcW w:w="1593" w:type="dxa"/>
            <w:tcBorders>
              <w:top w:val="nil"/>
              <w:left w:val="nil"/>
              <w:bottom w:val="single" w:sz="4" w:space="0" w:color="auto"/>
              <w:right w:val="single" w:sz="4" w:space="0" w:color="auto"/>
            </w:tcBorders>
            <w:shd w:val="clear" w:color="auto" w:fill="auto"/>
            <w:noWrap/>
            <w:vAlign w:val="bottom"/>
          </w:tcPr>
          <w:p w14:paraId="7F43B199" w14:textId="0F7906BE" w:rsidR="00354761" w:rsidRPr="00027740" w:rsidRDefault="00350DDA" w:rsidP="006D3295">
            <w:pPr>
              <w:rPr>
                <w:rFonts w:ascii="Arial" w:hAnsi="Arial" w:cs="Arial"/>
                <w:highlight w:val="yellow"/>
              </w:rPr>
            </w:pPr>
            <w:r>
              <w:rPr>
                <w:rFonts w:ascii="Arial" w:hAnsi="Arial" w:cs="Arial"/>
                <w:highlight w:val="yellow"/>
              </w:rPr>
              <w:t>12/5/14</w:t>
            </w:r>
          </w:p>
        </w:tc>
      </w:tr>
    </w:tbl>
    <w:p w14:paraId="425E3593" w14:textId="77777777" w:rsidR="00084D2F" w:rsidRDefault="00084D2F" w:rsidP="0059649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576" w:hanging="576"/>
        <w:rPr>
          <w:spacing w:val="-3"/>
        </w:rPr>
      </w:pPr>
    </w:p>
    <w:p w14:paraId="333A2A69" w14:textId="77777777" w:rsidR="00084D2F" w:rsidRDefault="00084D2F" w:rsidP="0059649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576" w:hanging="576"/>
        <w:rPr>
          <w:spacing w:val="-3"/>
        </w:rPr>
      </w:pPr>
    </w:p>
    <w:p w14:paraId="5979C819" w14:textId="77777777" w:rsidR="00084D2F" w:rsidRPr="00DF4E7F" w:rsidRDefault="00084D2F" w:rsidP="0059649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576" w:hanging="576"/>
        <w:rPr>
          <w:spacing w:val="-3"/>
        </w:rPr>
      </w:pPr>
    </w:p>
    <w:p w14:paraId="2FFE4BA3" w14:textId="77777777" w:rsidR="00354761" w:rsidRPr="00DF4E7F" w:rsidRDefault="00354761" w:rsidP="006B1D83">
      <w:pPr>
        <w:pBdr>
          <w:left w:val="single" w:sz="4" w:space="4" w:color="auto"/>
        </w:pBdr>
        <w:tabs>
          <w:tab w:val="left" w:pos="-1620"/>
          <w:tab w:val="left" w:pos="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720"/>
        <w:rPr>
          <w:spacing w:val="-3"/>
        </w:rPr>
      </w:pPr>
      <w:r>
        <w:rPr>
          <w:b/>
          <w:spacing w:val="-3"/>
        </w:rPr>
        <w:t>B.</w:t>
      </w:r>
      <w:r>
        <w:rPr>
          <w:b/>
          <w:spacing w:val="-3"/>
        </w:rPr>
        <w:tab/>
        <w:t>EXPLANA</w:t>
      </w:r>
      <w:r w:rsidRPr="00DF4E7F">
        <w:rPr>
          <w:b/>
          <w:spacing w:val="-3"/>
        </w:rPr>
        <w:t xml:space="preserve">TION OF </w:t>
      </w:r>
      <w:r>
        <w:rPr>
          <w:b/>
          <w:spacing w:val="-3"/>
        </w:rPr>
        <w:t xml:space="preserve">SEQUENCE OF </w:t>
      </w:r>
      <w:r w:rsidRPr="00DF4E7F">
        <w:rPr>
          <w:b/>
          <w:spacing w:val="-3"/>
        </w:rPr>
        <w:t>EVENTS</w:t>
      </w:r>
    </w:p>
    <w:p w14:paraId="49A87CEA" w14:textId="77777777" w:rsidR="00354761" w:rsidRPr="00DF4E7F" w:rsidRDefault="00354761" w:rsidP="00354761">
      <w:pPr>
        <w:keepNext/>
        <w:keepLines/>
        <w:tabs>
          <w:tab w:val="left" w:pos="-1620"/>
          <w:tab w:val="left" w:pos="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720"/>
        <w:rPr>
          <w:spacing w:val="-3"/>
        </w:rPr>
      </w:pPr>
    </w:p>
    <w:p w14:paraId="5FCCE889" w14:textId="77777777" w:rsidR="00354761" w:rsidRDefault="00354761" w:rsidP="006B1D83">
      <w:pPr>
        <w:keepLines/>
        <w:pBdr>
          <w:left w:val="single" w:sz="4" w:space="4" w:color="auto"/>
        </w:pBdr>
        <w:tabs>
          <w:tab w:val="left" w:pos="-1620"/>
          <w:tab w:val="left" w:pos="72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360"/>
        <w:rPr>
          <w:b/>
          <w:spacing w:val="-3"/>
        </w:rPr>
      </w:pPr>
      <w:r>
        <w:rPr>
          <w:spacing w:val="-3"/>
        </w:rPr>
        <w:t>1.</w:t>
      </w:r>
      <w:r>
        <w:rPr>
          <w:spacing w:val="-3"/>
        </w:rPr>
        <w:tab/>
      </w:r>
      <w:r w:rsidRPr="004E1B34">
        <w:rPr>
          <w:b/>
          <w:spacing w:val="-3"/>
        </w:rPr>
        <w:t>Issue RFP</w:t>
      </w:r>
    </w:p>
    <w:p w14:paraId="5301AD34" w14:textId="77777777" w:rsidR="00354761" w:rsidRDefault="00354761" w:rsidP="00354761">
      <w:pPr>
        <w:keepLines/>
        <w:tabs>
          <w:tab w:val="left" w:pos="-1620"/>
          <w:tab w:val="left" w:pos="72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360"/>
        <w:rPr>
          <w:spacing w:val="-3"/>
        </w:rPr>
      </w:pPr>
      <w:r>
        <w:rPr>
          <w:b/>
          <w:spacing w:val="-3"/>
        </w:rPr>
        <w:tab/>
      </w:r>
      <w:r>
        <w:rPr>
          <w:spacing w:val="-3"/>
        </w:rPr>
        <w:t>T</w:t>
      </w:r>
      <w:r w:rsidRPr="00DF4E7F">
        <w:rPr>
          <w:spacing w:val="-3"/>
        </w:rPr>
        <w:t xml:space="preserve">his RFP is issued by the District in accordance with the provisions of </w:t>
      </w:r>
      <w:r>
        <w:rPr>
          <w:spacing w:val="-3"/>
        </w:rPr>
        <w:t xml:space="preserve">13-1-120 and 13-1-121 </w:t>
      </w:r>
      <w:r w:rsidRPr="00A9316E">
        <w:rPr>
          <w:spacing w:val="-3"/>
        </w:rPr>
        <w:t>NMSA 1978</w:t>
      </w:r>
      <w:r>
        <w:rPr>
          <w:spacing w:val="-3"/>
        </w:rPr>
        <w:t>.</w:t>
      </w:r>
    </w:p>
    <w:p w14:paraId="025E9124" w14:textId="77777777" w:rsidR="00354761" w:rsidRPr="00DF4E7F" w:rsidRDefault="00354761" w:rsidP="00354761">
      <w:pPr>
        <w:tabs>
          <w:tab w:val="left" w:pos="-162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360"/>
        <w:rPr>
          <w:spacing w:val="-3"/>
        </w:rPr>
      </w:pPr>
    </w:p>
    <w:p w14:paraId="00F2BF1D" w14:textId="77777777" w:rsidR="00354761" w:rsidRDefault="00354761" w:rsidP="006B1D83">
      <w:pPr>
        <w:pBdr>
          <w:left w:val="single" w:sz="4" w:space="4" w:color="auto"/>
        </w:pBdr>
        <w:tabs>
          <w:tab w:val="left" w:pos="-1620"/>
          <w:tab w:val="left" w:pos="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360"/>
        <w:rPr>
          <w:b/>
          <w:spacing w:val="-3"/>
        </w:rPr>
      </w:pPr>
      <w:r>
        <w:rPr>
          <w:spacing w:val="-3"/>
        </w:rPr>
        <w:t>2.</w:t>
      </w:r>
      <w:r>
        <w:rPr>
          <w:spacing w:val="-3"/>
        </w:rPr>
        <w:tab/>
      </w:r>
      <w:r>
        <w:rPr>
          <w:b/>
          <w:spacing w:val="-3"/>
        </w:rPr>
        <w:t xml:space="preserve">Pre-Proposal Conference </w:t>
      </w:r>
    </w:p>
    <w:p w14:paraId="7B9A7561" w14:textId="77777777" w:rsidR="00354761" w:rsidRDefault="00354761" w:rsidP="00354761">
      <w:pPr>
        <w:tabs>
          <w:tab w:val="left" w:pos="-1620"/>
          <w:tab w:val="left" w:pos="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360"/>
        <w:rPr>
          <w:spacing w:val="-3"/>
        </w:rPr>
      </w:pPr>
      <w:r>
        <w:rPr>
          <w:b/>
          <w:spacing w:val="-3"/>
        </w:rPr>
        <w:tab/>
        <w:t>T</w:t>
      </w:r>
      <w:r>
        <w:rPr>
          <w:spacing w:val="-3"/>
        </w:rPr>
        <w:t>his is the date, time and location of the meeting, if held, to review the RFP documents, including the Scope of Work, Response Format, and Schedule of Events.  District shall indicate if attendance is ‘mandatory’ or ‘not mandatory’.  District may make arrangements for Prospective Offerors to visit the project site/location.</w:t>
      </w:r>
    </w:p>
    <w:p w14:paraId="6F9603C3" w14:textId="77777777" w:rsidR="00354761" w:rsidRDefault="00354761" w:rsidP="00354761">
      <w:pPr>
        <w:tabs>
          <w:tab w:val="left" w:pos="-1620"/>
          <w:tab w:val="left" w:pos="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360"/>
        <w:rPr>
          <w:spacing w:val="-3"/>
        </w:rPr>
      </w:pPr>
      <w:r>
        <w:rPr>
          <w:spacing w:val="-3"/>
        </w:rPr>
        <w:tab/>
        <w:t xml:space="preserve"> </w:t>
      </w:r>
    </w:p>
    <w:p w14:paraId="691B54D6" w14:textId="77777777" w:rsidR="00354761" w:rsidRDefault="00354761" w:rsidP="00354761">
      <w:pPr>
        <w:tabs>
          <w:tab w:val="left" w:pos="-1620"/>
          <w:tab w:val="left" w:pos="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720"/>
        <w:rPr>
          <w:b/>
          <w:spacing w:val="-3"/>
        </w:rPr>
      </w:pPr>
      <w:r>
        <w:rPr>
          <w:spacing w:val="-3"/>
        </w:rPr>
        <w:tab/>
      </w:r>
      <w:r>
        <w:rPr>
          <w:b/>
          <w:spacing w:val="-3"/>
        </w:rPr>
        <w:t>Please note that a</w:t>
      </w:r>
      <w:r w:rsidRPr="00DF4E7F">
        <w:rPr>
          <w:b/>
          <w:spacing w:val="-3"/>
        </w:rPr>
        <w:t>fter the proposal submission due date, the Offerors are not allowed any contact with</w:t>
      </w:r>
      <w:r>
        <w:rPr>
          <w:b/>
          <w:spacing w:val="-3"/>
        </w:rPr>
        <w:t>out</w:t>
      </w:r>
      <w:r w:rsidRPr="00DF4E7F">
        <w:rPr>
          <w:b/>
          <w:spacing w:val="-3"/>
        </w:rPr>
        <w:t xml:space="preserve"> the </w:t>
      </w:r>
      <w:r>
        <w:rPr>
          <w:b/>
          <w:spacing w:val="-3"/>
        </w:rPr>
        <w:t>District Representative’s permission.  The District, may, however, contact Offerors for clarification purposes, changes in the Schedule of Events, notices of non-responsiveness or responsiveness of proposals, and notices of shortlist status and/or interviews.</w:t>
      </w:r>
    </w:p>
    <w:p w14:paraId="58927F77" w14:textId="77777777" w:rsidR="00354761" w:rsidRDefault="00354761" w:rsidP="00354761">
      <w:pPr>
        <w:tabs>
          <w:tab w:val="left" w:pos="-1620"/>
          <w:tab w:val="left" w:pos="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spacing w:val="-3"/>
        </w:rPr>
      </w:pPr>
    </w:p>
    <w:p w14:paraId="0730DD63" w14:textId="77777777" w:rsidR="00354761" w:rsidRDefault="00354761" w:rsidP="006B1D83">
      <w:pPr>
        <w:pBdr>
          <w:left w:val="single" w:sz="4" w:space="4" w:color="auto"/>
        </w:pBdr>
        <w:tabs>
          <w:tab w:val="left" w:pos="-1620"/>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360"/>
        <w:rPr>
          <w:b/>
          <w:spacing w:val="-3"/>
        </w:rPr>
      </w:pPr>
      <w:r w:rsidRPr="00E46ACF">
        <w:rPr>
          <w:spacing w:val="-3"/>
        </w:rPr>
        <w:t>3</w:t>
      </w:r>
      <w:r>
        <w:rPr>
          <w:b/>
          <w:spacing w:val="-3"/>
        </w:rPr>
        <w:t>.   Deadline to Submit Written Questions</w:t>
      </w:r>
    </w:p>
    <w:p w14:paraId="78A9DAAE" w14:textId="77777777" w:rsidR="00354761" w:rsidRDefault="00354761" w:rsidP="00354761">
      <w:pPr>
        <w:tabs>
          <w:tab w:val="left" w:pos="-1620"/>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360"/>
        <w:rPr>
          <w:spacing w:val="-3"/>
        </w:rPr>
      </w:pPr>
      <w:r>
        <w:rPr>
          <w:b/>
          <w:spacing w:val="-3"/>
        </w:rPr>
        <w:tab/>
      </w:r>
      <w:r>
        <w:rPr>
          <w:spacing w:val="-3"/>
        </w:rPr>
        <w:t xml:space="preserve">This is the date and time set for submitting written questions regarding the RFP document and procurement process to the Procurement Manager.  </w:t>
      </w:r>
    </w:p>
    <w:p w14:paraId="27373C80" w14:textId="77777777" w:rsidR="00354761" w:rsidRDefault="00354761" w:rsidP="00354761">
      <w:pPr>
        <w:tabs>
          <w:tab w:val="left" w:pos="-1620"/>
          <w:tab w:val="left" w:pos="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720"/>
        <w:rPr>
          <w:spacing w:val="-3"/>
        </w:rPr>
      </w:pPr>
    </w:p>
    <w:p w14:paraId="0D18B493" w14:textId="77777777" w:rsidR="00354761" w:rsidRDefault="00354761" w:rsidP="006B1D83">
      <w:pPr>
        <w:pBdr>
          <w:left w:val="single" w:sz="4" w:space="4" w:color="auto"/>
        </w:pBdr>
        <w:tabs>
          <w:tab w:val="left" w:pos="-1620"/>
          <w:tab w:val="left" w:pos="720"/>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360"/>
        <w:rPr>
          <w:b/>
          <w:spacing w:val="-3"/>
        </w:rPr>
      </w:pPr>
      <w:r w:rsidRPr="00F3519D">
        <w:rPr>
          <w:spacing w:val="-3"/>
        </w:rPr>
        <w:t xml:space="preserve">4.  </w:t>
      </w:r>
      <w:r>
        <w:rPr>
          <w:spacing w:val="-3"/>
        </w:rPr>
        <w:t xml:space="preserve"> </w:t>
      </w:r>
      <w:r>
        <w:rPr>
          <w:b/>
          <w:spacing w:val="-3"/>
        </w:rPr>
        <w:t>Response to Written Questions</w:t>
      </w:r>
    </w:p>
    <w:p w14:paraId="07D4161D" w14:textId="77777777" w:rsidR="00354761" w:rsidRDefault="00354761" w:rsidP="00354761">
      <w:pPr>
        <w:tabs>
          <w:tab w:val="left" w:pos="-1620"/>
          <w:tab w:val="left" w:pos="720"/>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360"/>
        <w:rPr>
          <w:spacing w:val="-3"/>
        </w:rPr>
      </w:pPr>
      <w:r>
        <w:rPr>
          <w:b/>
          <w:spacing w:val="-3"/>
        </w:rPr>
        <w:tab/>
      </w:r>
      <w:r>
        <w:rPr>
          <w:spacing w:val="-3"/>
        </w:rPr>
        <w:t xml:space="preserve">This is the date and time set by the Procurement Manager to issue a response to written questions regarding the RFP procuring document or the procurement process.  The Procurement Manager may issue amendments to the RFP document as deemed necessary.   </w:t>
      </w:r>
    </w:p>
    <w:p w14:paraId="6E611E8A" w14:textId="77777777" w:rsidR="00354761" w:rsidRDefault="00354761" w:rsidP="00354761">
      <w:pPr>
        <w:pStyle w:val="ListParagraph"/>
        <w:tabs>
          <w:tab w:val="left" w:pos="720"/>
        </w:tabs>
        <w:ind w:hanging="360"/>
        <w:rPr>
          <w:spacing w:val="-3"/>
        </w:rPr>
      </w:pPr>
    </w:p>
    <w:p w14:paraId="1EDD8354" w14:textId="77777777" w:rsidR="00354761" w:rsidRDefault="00354761" w:rsidP="006B1D83">
      <w:pPr>
        <w:pBdr>
          <w:left w:val="single" w:sz="4" w:space="4" w:color="auto"/>
        </w:pBdr>
        <w:tabs>
          <w:tab w:val="left" w:pos="-1620"/>
          <w:tab w:val="left" w:pos="720"/>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360"/>
        <w:rPr>
          <w:b/>
          <w:spacing w:val="-3"/>
        </w:rPr>
      </w:pPr>
      <w:r>
        <w:rPr>
          <w:b/>
          <w:spacing w:val="-3"/>
        </w:rPr>
        <w:t xml:space="preserve">5.   </w:t>
      </w:r>
      <w:r w:rsidRPr="001B3214">
        <w:rPr>
          <w:b/>
          <w:spacing w:val="-3"/>
        </w:rPr>
        <w:t>Submission of Proposal</w:t>
      </w:r>
    </w:p>
    <w:p w14:paraId="3303F646" w14:textId="77777777" w:rsidR="00354761" w:rsidRPr="001B3214" w:rsidRDefault="00354761" w:rsidP="00354761">
      <w:pPr>
        <w:tabs>
          <w:tab w:val="left" w:pos="-1620"/>
          <w:tab w:val="left" w:pos="720"/>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360"/>
        <w:rPr>
          <w:spacing w:val="-3"/>
        </w:rPr>
      </w:pPr>
      <w:r>
        <w:rPr>
          <w:b/>
          <w:spacing w:val="-3"/>
        </w:rPr>
        <w:tab/>
      </w:r>
      <w:r w:rsidRPr="000B458E">
        <w:rPr>
          <w:spacing w:val="-3"/>
        </w:rPr>
        <w:t xml:space="preserve">This is the date and time that has been set for the submission of Proposals.  Late Proposals </w:t>
      </w:r>
      <w:r w:rsidRPr="000B458E">
        <w:rPr>
          <w:i/>
          <w:spacing w:val="-3"/>
          <w:u w:val="single"/>
        </w:rPr>
        <w:t>will not</w:t>
      </w:r>
      <w:r w:rsidRPr="000B458E">
        <w:rPr>
          <w:spacing w:val="-3"/>
        </w:rPr>
        <w:t xml:space="preserve"> be accepted.</w:t>
      </w:r>
      <w:r w:rsidRPr="001B3214">
        <w:rPr>
          <w:spacing w:val="-3"/>
        </w:rPr>
        <w:t xml:space="preserve">  It is the Offeror’s responsibility to ensure that Proposals arrive at the appointed date and time.  Proposals may be delivered early to avoid any possible delay of the submission</w:t>
      </w:r>
      <w:r>
        <w:rPr>
          <w:spacing w:val="-3"/>
        </w:rPr>
        <w:t xml:space="preserve">.  The documents shall be in a sealed container </w:t>
      </w:r>
      <w:r w:rsidRPr="001B3214">
        <w:rPr>
          <w:spacing w:val="-3"/>
        </w:rPr>
        <w:t xml:space="preserve">with the RFP number and opening date indicated on the bottom left hand side of the </w:t>
      </w:r>
      <w:r>
        <w:rPr>
          <w:spacing w:val="-3"/>
        </w:rPr>
        <w:t>container as follows:</w:t>
      </w:r>
    </w:p>
    <w:p w14:paraId="3A0B9D38" w14:textId="77777777" w:rsidR="00354761" w:rsidRDefault="00354761" w:rsidP="00354761">
      <w:pPr>
        <w:tabs>
          <w:tab w:val="left" w:pos="-1620"/>
          <w:tab w:val="left" w:pos="-1440"/>
          <w:tab w:val="left" w:pos="0"/>
          <w:tab w:val="left" w:pos="1152"/>
          <w:tab w:val="left" w:pos="1260"/>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spacing w:val="-3"/>
        </w:rPr>
      </w:pPr>
    </w:p>
    <w:p w14:paraId="6A9B3340" w14:textId="06D15CF0" w:rsidR="00354761" w:rsidRDefault="00354761" w:rsidP="00354761">
      <w:pPr>
        <w:tabs>
          <w:tab w:val="left" w:pos="-1620"/>
          <w:tab w:val="left" w:pos="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720"/>
        <w:rPr>
          <w:spacing w:val="-3"/>
        </w:rPr>
      </w:pPr>
      <w:r>
        <w:rPr>
          <w:spacing w:val="-3"/>
        </w:rPr>
        <w:t xml:space="preserve">   </w:t>
      </w:r>
      <w:r w:rsidRPr="00DF4E7F">
        <w:rPr>
          <w:spacing w:val="-3"/>
        </w:rPr>
        <w:tab/>
      </w:r>
      <w:r w:rsidRPr="00DF4E7F">
        <w:rPr>
          <w:spacing w:val="-3"/>
        </w:rPr>
        <w:tab/>
      </w:r>
      <w:r>
        <w:rPr>
          <w:spacing w:val="-3"/>
        </w:rPr>
        <w:t xml:space="preserve"> </w:t>
      </w:r>
      <w:r w:rsidR="00350DDA">
        <w:rPr>
          <w:spacing w:val="-3"/>
          <w:highlight w:val="yellow"/>
        </w:rPr>
        <w:t>Cimarron Municipal Schools</w:t>
      </w:r>
    </w:p>
    <w:p w14:paraId="1E0E1346" w14:textId="77777777" w:rsidR="00350DDA" w:rsidRDefault="00350DDA" w:rsidP="00350DDA">
      <w:pPr>
        <w:tabs>
          <w:tab w:val="left" w:pos="-1620"/>
          <w:tab w:val="left" w:pos="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spacing w:val="-3"/>
        </w:rPr>
      </w:pPr>
    </w:p>
    <w:p w14:paraId="5F0A0A25" w14:textId="02F081EB" w:rsidR="00354761" w:rsidRPr="00A9316E" w:rsidRDefault="00354761" w:rsidP="00354761">
      <w:pPr>
        <w:tabs>
          <w:tab w:val="left" w:pos="-1620"/>
          <w:tab w:val="left" w:pos="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720"/>
        <w:rPr>
          <w:spacing w:val="-3"/>
        </w:rPr>
      </w:pPr>
      <w:r>
        <w:rPr>
          <w:spacing w:val="-3"/>
        </w:rPr>
        <w:tab/>
      </w:r>
      <w:r>
        <w:rPr>
          <w:spacing w:val="-3"/>
        </w:rPr>
        <w:tab/>
        <w:t xml:space="preserve"> </w:t>
      </w:r>
      <w:r w:rsidR="00350DDA">
        <w:rPr>
          <w:spacing w:val="-3"/>
          <w:highlight w:val="yellow"/>
        </w:rPr>
        <w:t>Attn:  Lawana Whitten</w:t>
      </w:r>
    </w:p>
    <w:p w14:paraId="1F341CDD" w14:textId="33DF92F7" w:rsidR="00354761" w:rsidRPr="00A9316E" w:rsidRDefault="00354761" w:rsidP="00354761">
      <w:pPr>
        <w:tabs>
          <w:tab w:val="left" w:pos="-1620"/>
          <w:tab w:val="left" w:pos="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720"/>
        <w:rPr>
          <w:spacing w:val="-3"/>
        </w:rPr>
      </w:pPr>
      <w:r w:rsidRPr="00A9316E">
        <w:rPr>
          <w:spacing w:val="-3"/>
        </w:rPr>
        <w:tab/>
      </w:r>
      <w:r w:rsidRPr="00A9316E">
        <w:rPr>
          <w:spacing w:val="-3"/>
        </w:rPr>
        <w:tab/>
        <w:t xml:space="preserve">  </w:t>
      </w:r>
      <w:r>
        <w:rPr>
          <w:spacing w:val="-3"/>
        </w:rPr>
        <w:t xml:space="preserve">   </w:t>
      </w:r>
      <w:r w:rsidRPr="00587360">
        <w:rPr>
          <w:spacing w:val="-3"/>
          <w:highlight w:val="yellow"/>
        </w:rPr>
        <w:t xml:space="preserve">If Mailed:  </w:t>
      </w:r>
      <w:r w:rsidR="00350DDA">
        <w:rPr>
          <w:spacing w:val="-3"/>
          <w:highlight w:val="yellow"/>
        </w:rPr>
        <w:t>125 N. Collison Ave. Cimarron, NM 87714</w:t>
      </w:r>
    </w:p>
    <w:p w14:paraId="2D440195" w14:textId="7E932F79" w:rsidR="00354761" w:rsidRDefault="00354761" w:rsidP="00354761">
      <w:pPr>
        <w:tabs>
          <w:tab w:val="left" w:pos="-1620"/>
          <w:tab w:val="left" w:pos="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720"/>
        <w:rPr>
          <w:spacing w:val="-3"/>
        </w:rPr>
      </w:pPr>
      <w:r>
        <w:rPr>
          <w:spacing w:val="-3"/>
        </w:rPr>
        <w:tab/>
      </w:r>
      <w:r>
        <w:rPr>
          <w:spacing w:val="-3"/>
        </w:rPr>
        <w:tab/>
        <w:t xml:space="preserve">     </w:t>
      </w:r>
      <w:r w:rsidRPr="00587360">
        <w:rPr>
          <w:spacing w:val="-3"/>
          <w:highlight w:val="yellow"/>
        </w:rPr>
        <w:t xml:space="preserve">If Hand Delivered: </w:t>
      </w:r>
      <w:r w:rsidR="00350DDA">
        <w:rPr>
          <w:spacing w:val="-3"/>
          <w:highlight w:val="yellow"/>
        </w:rPr>
        <w:t>125 N. Collison Ave. Cimarron, NM 87714</w:t>
      </w:r>
    </w:p>
    <w:p w14:paraId="43E43832" w14:textId="4D5DAEF7" w:rsidR="00350DDA" w:rsidRDefault="00354761" w:rsidP="00350DDA">
      <w:pPr>
        <w:tabs>
          <w:tab w:val="left" w:pos="-1620"/>
          <w:tab w:val="left" w:pos="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720"/>
        <w:rPr>
          <w:spacing w:val="-3"/>
        </w:rPr>
      </w:pPr>
      <w:r>
        <w:rPr>
          <w:spacing w:val="-3"/>
        </w:rPr>
        <w:tab/>
      </w:r>
      <w:r>
        <w:rPr>
          <w:spacing w:val="-3"/>
        </w:rPr>
        <w:tab/>
      </w:r>
      <w:r w:rsidRPr="00890EA6">
        <w:rPr>
          <w:spacing w:val="-3"/>
          <w:highlight w:val="yellow"/>
        </w:rPr>
        <w:t xml:space="preserve">Procurement Manager </w:t>
      </w:r>
      <w:r>
        <w:rPr>
          <w:spacing w:val="-3"/>
          <w:highlight w:val="yellow"/>
        </w:rPr>
        <w:t xml:space="preserve"> </w:t>
      </w:r>
      <w:r w:rsidR="00350DDA">
        <w:rPr>
          <w:spacing w:val="-3"/>
          <w:highlight w:val="yellow"/>
        </w:rPr>
        <w:t>Phone Number: (575)376-2445</w:t>
      </w:r>
    </w:p>
    <w:p w14:paraId="2E13DA68" w14:textId="0E290CF3" w:rsidR="00354761" w:rsidRDefault="00350DDA" w:rsidP="00354761">
      <w:pPr>
        <w:tabs>
          <w:tab w:val="left" w:pos="-1620"/>
          <w:tab w:val="left" w:pos="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720"/>
        <w:rPr>
          <w:spacing w:val="-3"/>
        </w:rPr>
      </w:pPr>
      <w:r>
        <w:rPr>
          <w:spacing w:val="-3"/>
        </w:rPr>
        <w:tab/>
      </w:r>
      <w:r>
        <w:rPr>
          <w:spacing w:val="-3"/>
        </w:rPr>
        <w:tab/>
      </w:r>
      <w:r w:rsidRPr="00350DDA">
        <w:rPr>
          <w:spacing w:val="-3"/>
          <w:highlight w:val="yellow"/>
        </w:rPr>
        <w:t>Name of project: Moreno Valley High School Project</w:t>
      </w:r>
      <w:r>
        <w:rPr>
          <w:spacing w:val="-3"/>
        </w:rPr>
        <w:t xml:space="preserve"> </w:t>
      </w:r>
    </w:p>
    <w:p w14:paraId="4AAE82C0" w14:textId="1B35E0E3" w:rsidR="00354761" w:rsidRPr="00890EA6" w:rsidRDefault="00354761" w:rsidP="00354761">
      <w:pPr>
        <w:tabs>
          <w:tab w:val="left" w:pos="-1620"/>
          <w:tab w:val="left" w:pos="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720"/>
        <w:rPr>
          <w:b/>
          <w:spacing w:val="-3"/>
        </w:rPr>
      </w:pPr>
    </w:p>
    <w:p w14:paraId="23DAD7B8" w14:textId="77777777" w:rsidR="00354761" w:rsidRPr="00A9316E" w:rsidRDefault="00354761" w:rsidP="00354761">
      <w:pPr>
        <w:tabs>
          <w:tab w:val="left" w:pos="-1620"/>
          <w:tab w:val="left" w:pos="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720"/>
        <w:rPr>
          <w:spacing w:val="-3"/>
        </w:rPr>
      </w:pPr>
      <w:r>
        <w:rPr>
          <w:color w:val="0000FF"/>
          <w:spacing w:val="-3"/>
        </w:rPr>
        <w:tab/>
      </w:r>
      <w:r>
        <w:rPr>
          <w:color w:val="0000FF"/>
          <w:spacing w:val="-3"/>
        </w:rPr>
        <w:tab/>
      </w:r>
    </w:p>
    <w:p w14:paraId="1D926AC3" w14:textId="77777777" w:rsidR="00354761" w:rsidRPr="00DF4E7F" w:rsidRDefault="00354761" w:rsidP="00354761">
      <w:pPr>
        <w:keepNext/>
        <w:keepLines/>
        <w:tabs>
          <w:tab w:val="left" w:pos="-1620"/>
          <w:tab w:val="left" w:pos="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720"/>
        <w:rPr>
          <w:spacing w:val="-3"/>
        </w:rPr>
      </w:pPr>
      <w:r w:rsidRPr="00A9316E">
        <w:rPr>
          <w:spacing w:val="-3"/>
        </w:rPr>
        <w:tab/>
      </w:r>
      <w:r w:rsidRPr="00DF4E7F">
        <w:rPr>
          <w:b/>
          <w:spacing w:val="-3"/>
        </w:rPr>
        <w:t xml:space="preserve">PROPOSALS RECEIVED AFTER THE DEADLINE </w:t>
      </w:r>
      <w:r>
        <w:rPr>
          <w:b/>
          <w:spacing w:val="-3"/>
        </w:rPr>
        <w:t xml:space="preserve">SHALL BE CONSIDERED </w:t>
      </w:r>
      <w:r w:rsidRPr="00DF4E7F">
        <w:rPr>
          <w:b/>
          <w:spacing w:val="-3"/>
        </w:rPr>
        <w:t>NON-RESPONSIVE.</w:t>
      </w:r>
      <w:r w:rsidRPr="00DF4E7F">
        <w:rPr>
          <w:spacing w:val="-3"/>
        </w:rPr>
        <w:t xml:space="preserve">  </w:t>
      </w:r>
      <w:r>
        <w:rPr>
          <w:spacing w:val="-3"/>
        </w:rPr>
        <w:t>Proposal submittals be shall</w:t>
      </w:r>
      <w:r w:rsidRPr="00DF4E7F">
        <w:rPr>
          <w:spacing w:val="-3"/>
        </w:rPr>
        <w:t xml:space="preserve"> </w:t>
      </w:r>
      <w:r>
        <w:rPr>
          <w:spacing w:val="-3"/>
        </w:rPr>
        <w:t xml:space="preserve">date and </w:t>
      </w:r>
      <w:r w:rsidRPr="00DF4E7F">
        <w:rPr>
          <w:spacing w:val="-3"/>
        </w:rPr>
        <w:t>time-stamp</w:t>
      </w:r>
      <w:r>
        <w:rPr>
          <w:spacing w:val="-3"/>
        </w:rPr>
        <w:t>ed by the District office that is designated to receive proposals.</w:t>
      </w:r>
      <w:r w:rsidRPr="00DF4E7F">
        <w:rPr>
          <w:spacing w:val="-3"/>
        </w:rPr>
        <w:t xml:space="preserve">  A public log will be kept of the names and submittal times of all Offer</w:t>
      </w:r>
      <w:r w:rsidRPr="00DF4E7F">
        <w:rPr>
          <w:spacing w:val="-3"/>
        </w:rPr>
        <w:softHyphen/>
        <w:t xml:space="preserve">ors who submitted proposals.  </w:t>
      </w:r>
    </w:p>
    <w:p w14:paraId="1516882B" w14:textId="77777777" w:rsidR="00354761" w:rsidRPr="00DF4E7F" w:rsidRDefault="00354761" w:rsidP="00354761">
      <w:pPr>
        <w:tabs>
          <w:tab w:val="left" w:pos="-1620"/>
          <w:tab w:val="left" w:pos="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720"/>
        <w:rPr>
          <w:spacing w:val="-3"/>
        </w:rPr>
      </w:pPr>
    </w:p>
    <w:p w14:paraId="1C729E7C" w14:textId="77777777" w:rsidR="00354761" w:rsidRPr="00DF4E7F" w:rsidRDefault="00354761" w:rsidP="00354761">
      <w:pPr>
        <w:tabs>
          <w:tab w:val="left" w:pos="-1620"/>
          <w:tab w:val="left" w:pos="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720"/>
        <w:rPr>
          <w:spacing w:val="-3"/>
        </w:rPr>
      </w:pPr>
      <w:r w:rsidRPr="00DF4E7F">
        <w:rPr>
          <w:spacing w:val="-3"/>
        </w:rPr>
        <w:tab/>
      </w:r>
      <w:r>
        <w:rPr>
          <w:spacing w:val="-3"/>
        </w:rPr>
        <w:t xml:space="preserve">The Procurement Manager shall </w:t>
      </w:r>
      <w:r w:rsidRPr="00DF4E7F">
        <w:rPr>
          <w:spacing w:val="-3"/>
        </w:rPr>
        <w:t>review</w:t>
      </w:r>
      <w:r>
        <w:rPr>
          <w:spacing w:val="-3"/>
        </w:rPr>
        <w:t xml:space="preserve"> the proposals</w:t>
      </w:r>
      <w:r w:rsidRPr="00DF4E7F">
        <w:rPr>
          <w:spacing w:val="-3"/>
        </w:rPr>
        <w:t xml:space="preserve"> for completeness and compliance with </w:t>
      </w:r>
      <w:r>
        <w:rPr>
          <w:spacing w:val="-3"/>
        </w:rPr>
        <w:t>the mandatory requirements prior to distribution to the Evaluation Committee</w:t>
      </w:r>
      <w:r w:rsidRPr="00DF4E7F">
        <w:rPr>
          <w:spacing w:val="-3"/>
        </w:rPr>
        <w:t>.  If any proposal submitted is deemed non-responsive, the Offeror will be notified in writ</w:t>
      </w:r>
      <w:r>
        <w:rPr>
          <w:spacing w:val="-3"/>
        </w:rPr>
        <w:t>ing of such determi</w:t>
      </w:r>
      <w:r>
        <w:rPr>
          <w:spacing w:val="-3"/>
        </w:rPr>
        <w:softHyphen/>
        <w:t>na</w:t>
      </w:r>
      <w:r>
        <w:rPr>
          <w:spacing w:val="-3"/>
        </w:rPr>
        <w:softHyphen/>
        <w:t>tion which will include the right of the Offeror to protest the decision. (See</w:t>
      </w:r>
      <w:r w:rsidRPr="00DF4E7F">
        <w:rPr>
          <w:spacing w:val="-3"/>
        </w:rPr>
        <w:t xml:space="preserve"> Section II.C.1.).</w:t>
      </w:r>
      <w:r>
        <w:rPr>
          <w:spacing w:val="-3"/>
        </w:rPr>
        <w:t xml:space="preserve">  The Procurement Manager shall designate a witness to be present during the opening the proposals.  The witness and Procurement Manager shall sign the “List of Offerors” for the procurement file.</w:t>
      </w:r>
    </w:p>
    <w:p w14:paraId="7436ABBF" w14:textId="77777777" w:rsidR="00354761" w:rsidRPr="00DF4E7F" w:rsidRDefault="00354761" w:rsidP="00354761">
      <w:pPr>
        <w:tabs>
          <w:tab w:val="left" w:pos="-1620"/>
          <w:tab w:val="left" w:pos="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720"/>
        <w:rPr>
          <w:spacing w:val="-3"/>
        </w:rPr>
      </w:pPr>
    </w:p>
    <w:p w14:paraId="7067C122" w14:textId="77777777" w:rsidR="00354761" w:rsidRDefault="00354761" w:rsidP="006B1D83">
      <w:pPr>
        <w:pBdr>
          <w:left w:val="single" w:sz="4" w:space="4" w:color="auto"/>
        </w:pBdr>
        <w:tabs>
          <w:tab w:val="left" w:pos="-1620"/>
          <w:tab w:val="left" w:pos="720"/>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360"/>
        <w:rPr>
          <w:b/>
          <w:spacing w:val="-3"/>
        </w:rPr>
      </w:pPr>
      <w:r>
        <w:rPr>
          <w:b/>
          <w:spacing w:val="-3"/>
        </w:rPr>
        <w:t xml:space="preserve">6.   </w:t>
      </w:r>
      <w:r w:rsidRPr="00A54ECC">
        <w:rPr>
          <w:b/>
          <w:spacing w:val="-3"/>
        </w:rPr>
        <w:t>Proposal Evaluation</w:t>
      </w:r>
    </w:p>
    <w:p w14:paraId="57693434" w14:textId="77777777" w:rsidR="00354761" w:rsidRDefault="00354761" w:rsidP="00354761">
      <w:pPr>
        <w:tabs>
          <w:tab w:val="left" w:pos="-1620"/>
          <w:tab w:val="left" w:pos="720"/>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360"/>
        <w:rPr>
          <w:spacing w:val="-3"/>
        </w:rPr>
      </w:pPr>
      <w:r>
        <w:rPr>
          <w:b/>
          <w:spacing w:val="-3"/>
        </w:rPr>
        <w:tab/>
      </w:r>
      <w:r>
        <w:rPr>
          <w:spacing w:val="-3"/>
        </w:rPr>
        <w:t xml:space="preserve">This is the start date and time that the Procurement Manager will distribute proposals to the Evaluation </w:t>
      </w:r>
      <w:r w:rsidRPr="00A54ECC">
        <w:rPr>
          <w:spacing w:val="-3"/>
        </w:rPr>
        <w:t xml:space="preserve">Committee </w:t>
      </w:r>
      <w:r>
        <w:rPr>
          <w:spacing w:val="-3"/>
        </w:rPr>
        <w:t xml:space="preserve">and give them instructions on the evaluation criteria and scoring, and the final date set for the Evaluation Committee to convene, discuss and rank the Offerors.  </w:t>
      </w:r>
    </w:p>
    <w:p w14:paraId="7A049CA8" w14:textId="77777777" w:rsidR="00354761" w:rsidRDefault="00354761" w:rsidP="00354761">
      <w:pPr>
        <w:tabs>
          <w:tab w:val="left" w:pos="-1620"/>
          <w:tab w:val="left" w:pos="720"/>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360"/>
        <w:rPr>
          <w:spacing w:val="-3"/>
        </w:rPr>
      </w:pPr>
    </w:p>
    <w:p w14:paraId="1DFADD35" w14:textId="77777777" w:rsidR="00354761" w:rsidRDefault="00354761" w:rsidP="006B1D83">
      <w:pPr>
        <w:pBdr>
          <w:left w:val="single" w:sz="4" w:space="4" w:color="auto"/>
        </w:pBdr>
        <w:tabs>
          <w:tab w:val="left" w:pos="-1620"/>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360"/>
        <w:rPr>
          <w:b/>
          <w:spacing w:val="-3"/>
        </w:rPr>
      </w:pPr>
      <w:r>
        <w:rPr>
          <w:b/>
          <w:spacing w:val="-3"/>
        </w:rPr>
        <w:t>7</w:t>
      </w:r>
      <w:r w:rsidRPr="00C3787E">
        <w:rPr>
          <w:b/>
          <w:spacing w:val="-3"/>
        </w:rPr>
        <w:t xml:space="preserve">. </w:t>
      </w:r>
      <w:r>
        <w:rPr>
          <w:b/>
          <w:spacing w:val="-3"/>
        </w:rPr>
        <w:t xml:space="preserve">   </w:t>
      </w:r>
      <w:r w:rsidRPr="00C3787E">
        <w:rPr>
          <w:b/>
          <w:spacing w:val="-3"/>
        </w:rPr>
        <w:t>Notice of</w:t>
      </w:r>
      <w:r>
        <w:rPr>
          <w:b/>
          <w:spacing w:val="-3"/>
        </w:rPr>
        <w:t xml:space="preserve"> Short-Listed Offerors </w:t>
      </w:r>
    </w:p>
    <w:p w14:paraId="3C04FD9D" w14:textId="77777777" w:rsidR="00354761" w:rsidRDefault="00354761" w:rsidP="00354761">
      <w:pPr>
        <w:tabs>
          <w:tab w:val="left" w:pos="-1620"/>
          <w:tab w:val="left" w:pos="0"/>
          <w:tab w:val="left" w:pos="72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360"/>
        <w:rPr>
          <w:spacing w:val="-3"/>
        </w:rPr>
      </w:pPr>
      <w:r>
        <w:rPr>
          <w:b/>
          <w:spacing w:val="-3"/>
        </w:rPr>
        <w:tab/>
        <w:t>T</w:t>
      </w:r>
      <w:r w:rsidRPr="00C3787E">
        <w:rPr>
          <w:spacing w:val="-3"/>
        </w:rPr>
        <w:t xml:space="preserve">he Procurement Manager shall notify </w:t>
      </w:r>
      <w:r>
        <w:rPr>
          <w:spacing w:val="-3"/>
        </w:rPr>
        <w:t>all Offerors of</w:t>
      </w:r>
      <w:r w:rsidRPr="00C3787E">
        <w:rPr>
          <w:spacing w:val="-3"/>
        </w:rPr>
        <w:t xml:space="preserve"> the final rank of the proposals</w:t>
      </w:r>
      <w:r>
        <w:rPr>
          <w:spacing w:val="-3"/>
        </w:rPr>
        <w:t xml:space="preserve"> in writing and state in the letter whether or not interviews will be held. </w:t>
      </w:r>
    </w:p>
    <w:p w14:paraId="26825531" w14:textId="77777777" w:rsidR="00354761" w:rsidRDefault="00354761" w:rsidP="00354761">
      <w:pPr>
        <w:tabs>
          <w:tab w:val="left" w:pos="-1620"/>
          <w:tab w:val="left" w:pos="0"/>
          <w:tab w:val="left" w:pos="72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360"/>
        <w:rPr>
          <w:spacing w:val="-3"/>
        </w:rPr>
      </w:pPr>
    </w:p>
    <w:p w14:paraId="710AF484" w14:textId="77777777" w:rsidR="00354761" w:rsidRDefault="00354761" w:rsidP="00354761">
      <w:pPr>
        <w:tabs>
          <w:tab w:val="left" w:pos="-1620"/>
          <w:tab w:val="left" w:pos="0"/>
          <w:tab w:val="left" w:pos="72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720"/>
        <w:rPr>
          <w:spacing w:val="-3"/>
        </w:rPr>
      </w:pPr>
      <w:r>
        <w:rPr>
          <w:spacing w:val="-3"/>
        </w:rPr>
        <w:tab/>
      </w:r>
      <w:r w:rsidRPr="00B76ED0">
        <w:rPr>
          <w:b/>
          <w:spacing w:val="-3"/>
        </w:rPr>
        <w:t>Note:</w:t>
      </w:r>
      <w:r>
        <w:rPr>
          <w:spacing w:val="-3"/>
        </w:rPr>
        <w:t xml:space="preserve">  T</w:t>
      </w:r>
      <w:r w:rsidRPr="00DF4E7F">
        <w:rPr>
          <w:spacing w:val="-3"/>
        </w:rPr>
        <w:t xml:space="preserve">he Selection Committee </w:t>
      </w:r>
      <w:r>
        <w:rPr>
          <w:spacing w:val="-3"/>
        </w:rPr>
        <w:t xml:space="preserve">may </w:t>
      </w:r>
      <w:r w:rsidRPr="00DF4E7F">
        <w:rPr>
          <w:spacing w:val="-3"/>
        </w:rPr>
        <w:t>hold interviews with the highest-ranked proposals</w:t>
      </w:r>
      <w:r>
        <w:rPr>
          <w:spacing w:val="-3"/>
        </w:rPr>
        <w:t>, where there is a natural break in the scoring</w:t>
      </w:r>
      <w:r w:rsidRPr="00DF4E7F">
        <w:rPr>
          <w:spacing w:val="-3"/>
        </w:rPr>
        <w:t xml:space="preserve">.  </w:t>
      </w:r>
      <w:r>
        <w:rPr>
          <w:spacing w:val="-3"/>
        </w:rPr>
        <w:t xml:space="preserve">The number of interviews, if held, will be at the discretion of the Selection Committee.  </w:t>
      </w:r>
      <w:r w:rsidRPr="00DF4E7F">
        <w:rPr>
          <w:spacing w:val="-3"/>
        </w:rPr>
        <w:t xml:space="preserve">The Selection Committee </w:t>
      </w:r>
      <w:r>
        <w:rPr>
          <w:spacing w:val="-3"/>
        </w:rPr>
        <w:t>reserves the right to award the contract without interviews.  If interviews are not held, the decision shall be documented for the procurement file.</w:t>
      </w:r>
    </w:p>
    <w:p w14:paraId="4C53633D" w14:textId="77777777" w:rsidR="00354761" w:rsidRDefault="00354761" w:rsidP="00354761">
      <w:pPr>
        <w:tabs>
          <w:tab w:val="left" w:pos="-1620"/>
          <w:tab w:val="left" w:pos="0"/>
          <w:tab w:val="left" w:pos="72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720"/>
        <w:rPr>
          <w:spacing w:val="-3"/>
        </w:rPr>
      </w:pPr>
    </w:p>
    <w:p w14:paraId="3612FB98" w14:textId="77777777" w:rsidR="00354761" w:rsidRDefault="00354761" w:rsidP="006B1D83">
      <w:pPr>
        <w:pBdr>
          <w:left w:val="single" w:sz="4" w:space="4" w:color="auto"/>
        </w:pBdr>
        <w:tabs>
          <w:tab w:val="left" w:pos="-162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360"/>
        <w:rPr>
          <w:b/>
          <w:spacing w:val="-3"/>
        </w:rPr>
      </w:pPr>
      <w:r>
        <w:rPr>
          <w:b/>
          <w:spacing w:val="-3"/>
        </w:rPr>
        <w:t>8.    Interview of Short-List Offerors</w:t>
      </w:r>
    </w:p>
    <w:p w14:paraId="114AC74B" w14:textId="77777777" w:rsidR="00354761" w:rsidRPr="00153B96" w:rsidRDefault="00354761" w:rsidP="00354761">
      <w:pPr>
        <w:tabs>
          <w:tab w:val="left" w:pos="-162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rPr>
          <w:b/>
          <w:spacing w:val="-3"/>
        </w:rPr>
      </w:pPr>
      <w:r w:rsidRPr="00153B96">
        <w:rPr>
          <w:b/>
          <w:spacing w:val="-3"/>
        </w:rPr>
        <w:t>If</w:t>
      </w:r>
      <w:r>
        <w:rPr>
          <w:spacing w:val="-3"/>
        </w:rPr>
        <w:t xml:space="preserve"> interview(s) are to be held, the date, time, and location of the Interview Meeting will be included with the notice to those Offerors </w:t>
      </w:r>
      <w:r w:rsidRPr="00DF4E7F">
        <w:rPr>
          <w:spacing w:val="-3"/>
        </w:rPr>
        <w:t xml:space="preserve">selected for interview.  </w:t>
      </w:r>
      <w:r>
        <w:rPr>
          <w:spacing w:val="-3"/>
        </w:rPr>
        <w:t xml:space="preserve">A list of questions shall be distributed to the Short-List Offerors that includes the points to be allocated to each question.  Points allocated to the questions shall be evenly distributed. </w:t>
      </w:r>
    </w:p>
    <w:p w14:paraId="7CCC5040" w14:textId="77777777" w:rsidR="00354761" w:rsidRDefault="00354761" w:rsidP="00354761">
      <w:pPr>
        <w:tabs>
          <w:tab w:val="left" w:pos="-1620"/>
          <w:tab w:val="left" w:pos="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360"/>
        <w:rPr>
          <w:b/>
          <w:spacing w:val="-3"/>
        </w:rPr>
      </w:pPr>
    </w:p>
    <w:p w14:paraId="452F9672" w14:textId="77777777" w:rsidR="00354761" w:rsidRPr="00C3787E" w:rsidRDefault="00354761" w:rsidP="00354761">
      <w:pPr>
        <w:tabs>
          <w:tab w:val="left" w:pos="-1620"/>
          <w:tab w:val="left" w:pos="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rPr>
          <w:spacing w:val="-3"/>
        </w:rPr>
      </w:pPr>
      <w:r w:rsidRPr="00C3787E">
        <w:rPr>
          <w:b/>
          <w:spacing w:val="-3"/>
        </w:rPr>
        <w:t>NOTE</w:t>
      </w:r>
      <w:r w:rsidRPr="00C3787E">
        <w:rPr>
          <w:spacing w:val="-3"/>
        </w:rPr>
        <w:t xml:space="preserve">:  A “Pre-Interview” meeting may be held by the District Representative, if it is determined it is in the best interest of the short-listed Offerors and the Project, to answer questions regarding the interview process, and </w:t>
      </w:r>
      <w:r>
        <w:rPr>
          <w:spacing w:val="-3"/>
        </w:rPr>
        <w:t xml:space="preserve">to </w:t>
      </w:r>
      <w:r w:rsidRPr="00C3787E">
        <w:rPr>
          <w:spacing w:val="-3"/>
        </w:rPr>
        <w:t xml:space="preserve">distribute </w:t>
      </w:r>
      <w:r>
        <w:rPr>
          <w:spacing w:val="-3"/>
        </w:rPr>
        <w:t>the</w:t>
      </w:r>
      <w:r w:rsidRPr="00C3787E">
        <w:rPr>
          <w:spacing w:val="-3"/>
        </w:rPr>
        <w:t xml:space="preserve"> list of prepared questions to be addressed.  </w:t>
      </w:r>
    </w:p>
    <w:p w14:paraId="4DAB5C2B" w14:textId="77777777" w:rsidR="00354761" w:rsidRDefault="00354761" w:rsidP="00354761">
      <w:pPr>
        <w:tabs>
          <w:tab w:val="left" w:pos="-1620"/>
          <w:tab w:val="left" w:pos="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360"/>
        <w:rPr>
          <w:b/>
          <w:spacing w:val="-3"/>
        </w:rPr>
      </w:pPr>
    </w:p>
    <w:p w14:paraId="41FBC5C6" w14:textId="77777777" w:rsidR="00354761" w:rsidRDefault="00354761" w:rsidP="006B1D83">
      <w:pPr>
        <w:pBdr>
          <w:left w:val="single" w:sz="4" w:space="4" w:color="auto"/>
        </w:pBdr>
        <w:tabs>
          <w:tab w:val="left" w:pos="-162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360"/>
        <w:rPr>
          <w:b/>
          <w:spacing w:val="-3"/>
        </w:rPr>
      </w:pPr>
      <w:r>
        <w:rPr>
          <w:spacing w:val="-3"/>
        </w:rPr>
        <w:t>9.</w:t>
      </w:r>
      <w:r>
        <w:rPr>
          <w:b/>
          <w:spacing w:val="-3"/>
        </w:rPr>
        <w:t xml:space="preserve"> </w:t>
      </w:r>
    </w:p>
    <w:p w14:paraId="72DF02D6" w14:textId="77777777" w:rsidR="00354761" w:rsidRDefault="00354761" w:rsidP="00354761">
      <w:pPr>
        <w:tabs>
          <w:tab w:val="left" w:pos="-162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360"/>
        <w:rPr>
          <w:b/>
          <w:spacing w:val="-3"/>
        </w:rPr>
      </w:pPr>
      <w:r>
        <w:rPr>
          <w:spacing w:val="-3"/>
        </w:rPr>
        <w:t xml:space="preserve">    </w:t>
      </w:r>
      <w:r>
        <w:rPr>
          <w:b/>
          <w:spacing w:val="-3"/>
        </w:rPr>
        <w:t>Recommendation of Award to Board of Education</w:t>
      </w:r>
    </w:p>
    <w:p w14:paraId="707CB7A3" w14:textId="77777777" w:rsidR="00354761" w:rsidRDefault="00354761" w:rsidP="00354761">
      <w:pPr>
        <w:tabs>
          <w:tab w:val="left" w:pos="-162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360"/>
        <w:rPr>
          <w:spacing w:val="-3"/>
        </w:rPr>
      </w:pPr>
      <w:r>
        <w:rPr>
          <w:b/>
          <w:spacing w:val="-3"/>
        </w:rPr>
        <w:tab/>
      </w:r>
      <w:r w:rsidRPr="00DF4E7F">
        <w:rPr>
          <w:spacing w:val="-3"/>
        </w:rPr>
        <w:t xml:space="preserve">The </w:t>
      </w:r>
      <w:r>
        <w:rPr>
          <w:spacing w:val="-3"/>
        </w:rPr>
        <w:t>Procurement Manager shall prepare a procurement report and a recommendation to the Board for award of the Project that shall include the ranking of all Offerors.</w:t>
      </w:r>
    </w:p>
    <w:p w14:paraId="7B9DD7A1" w14:textId="77777777" w:rsidR="00354761" w:rsidRPr="00DF4E7F" w:rsidRDefault="00354761" w:rsidP="00354761">
      <w:pPr>
        <w:tabs>
          <w:tab w:val="left" w:pos="-1620"/>
          <w:tab w:val="left" w:pos="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720"/>
        <w:rPr>
          <w:spacing w:val="-3"/>
        </w:rPr>
      </w:pPr>
    </w:p>
    <w:p w14:paraId="71663F96" w14:textId="77777777" w:rsidR="00354761" w:rsidRDefault="00354761" w:rsidP="006B1D83">
      <w:pPr>
        <w:pBdr>
          <w:left w:val="single" w:sz="4" w:space="4" w:color="auto"/>
        </w:pBdr>
        <w:tabs>
          <w:tab w:val="left" w:pos="-162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360"/>
        <w:rPr>
          <w:b/>
          <w:spacing w:val="-3"/>
        </w:rPr>
      </w:pPr>
      <w:r w:rsidRPr="00ED1BEA">
        <w:rPr>
          <w:spacing w:val="-3"/>
        </w:rPr>
        <w:t>1</w:t>
      </w:r>
      <w:r>
        <w:rPr>
          <w:spacing w:val="-3"/>
        </w:rPr>
        <w:t>0</w:t>
      </w:r>
      <w:r w:rsidRPr="00DF4E7F">
        <w:rPr>
          <w:spacing w:val="-3"/>
        </w:rPr>
        <w:t>.</w:t>
      </w:r>
      <w:r w:rsidRPr="00DF4E7F">
        <w:rPr>
          <w:spacing w:val="-3"/>
        </w:rPr>
        <w:tab/>
      </w:r>
      <w:r w:rsidRPr="004E1B34">
        <w:rPr>
          <w:b/>
          <w:spacing w:val="-3"/>
        </w:rPr>
        <w:t>Contract Negotiations</w:t>
      </w:r>
    </w:p>
    <w:p w14:paraId="7AA24052" w14:textId="77777777" w:rsidR="00354761" w:rsidRDefault="00354761" w:rsidP="00354761">
      <w:pPr>
        <w:tabs>
          <w:tab w:val="left" w:pos="-162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360"/>
        <w:rPr>
          <w:spacing w:val="-3"/>
        </w:rPr>
      </w:pPr>
      <w:r>
        <w:rPr>
          <w:b/>
          <w:spacing w:val="-3"/>
        </w:rPr>
        <w:tab/>
      </w:r>
      <w:r>
        <w:rPr>
          <w:spacing w:val="-3"/>
        </w:rPr>
        <w:t xml:space="preserve">The Owner reserves the right to enter into negotiations with the highest ranked Offeror per NMSA 13-1-115. </w:t>
      </w:r>
      <w:r w:rsidRPr="00DF4E7F">
        <w:rPr>
          <w:spacing w:val="-3"/>
        </w:rPr>
        <w:t xml:space="preserve"> If contract nego</w:t>
      </w:r>
      <w:r w:rsidRPr="00DF4E7F">
        <w:rPr>
          <w:spacing w:val="-3"/>
        </w:rPr>
        <w:softHyphen/>
      </w:r>
      <w:r w:rsidRPr="00DF4E7F">
        <w:rPr>
          <w:spacing w:val="-3"/>
        </w:rPr>
        <w:softHyphen/>
        <w:t>ti</w:t>
      </w:r>
      <w:r w:rsidRPr="00DF4E7F">
        <w:rPr>
          <w:spacing w:val="-3"/>
        </w:rPr>
        <w:softHyphen/>
        <w:t>ations are not finalized within a rea</w:t>
      </w:r>
      <w:r w:rsidRPr="00DF4E7F">
        <w:rPr>
          <w:spacing w:val="-3"/>
        </w:rPr>
        <w:softHyphen/>
        <w:t>sonable period of time, the Owner will conclude negotiations with the selected firm and begin negotia</w:t>
      </w:r>
      <w:r w:rsidRPr="00DF4E7F">
        <w:rPr>
          <w:spacing w:val="-3"/>
        </w:rPr>
        <w:softHyphen/>
        <w:t>tions with the next ranked firm based on final rank</w:t>
      </w:r>
      <w:r w:rsidRPr="00DF4E7F">
        <w:rPr>
          <w:spacing w:val="-3"/>
        </w:rPr>
        <w:softHyphen/>
        <w:t>ing.</w:t>
      </w:r>
    </w:p>
    <w:p w14:paraId="3D8A7A1B" w14:textId="77777777" w:rsidR="00354761" w:rsidRDefault="00354761" w:rsidP="00354761">
      <w:pPr>
        <w:tabs>
          <w:tab w:val="left" w:pos="-1620"/>
          <w:tab w:val="left" w:pos="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720"/>
        <w:rPr>
          <w:spacing w:val="-3"/>
        </w:rPr>
      </w:pPr>
    </w:p>
    <w:p w14:paraId="047B4271" w14:textId="77777777" w:rsidR="00354761" w:rsidRDefault="00354761" w:rsidP="006B1D83">
      <w:pPr>
        <w:pBdr>
          <w:left w:val="single" w:sz="4" w:space="4" w:color="auto"/>
        </w:pBdr>
        <w:tabs>
          <w:tab w:val="left" w:pos="-1620"/>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360"/>
        <w:rPr>
          <w:b/>
          <w:spacing w:val="-3"/>
        </w:rPr>
      </w:pPr>
      <w:r>
        <w:rPr>
          <w:spacing w:val="-3"/>
        </w:rPr>
        <w:t xml:space="preserve">11.  </w:t>
      </w:r>
      <w:r>
        <w:rPr>
          <w:b/>
          <w:spacing w:val="-3"/>
        </w:rPr>
        <w:t>Issue Notice of Award, Prepare Contract</w:t>
      </w:r>
    </w:p>
    <w:p w14:paraId="07B09A5B" w14:textId="77777777" w:rsidR="00354761" w:rsidRDefault="00354761" w:rsidP="00354761">
      <w:pPr>
        <w:tabs>
          <w:tab w:val="left" w:pos="-1620"/>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360"/>
        <w:rPr>
          <w:spacing w:val="-3"/>
        </w:rPr>
      </w:pPr>
      <w:r>
        <w:rPr>
          <w:spacing w:val="-3"/>
        </w:rPr>
        <w:tab/>
      </w:r>
      <w:r w:rsidRPr="008E67BC">
        <w:rPr>
          <w:spacing w:val="-3"/>
        </w:rPr>
        <w:t>Upon</w:t>
      </w:r>
      <w:r>
        <w:rPr>
          <w:spacing w:val="-3"/>
        </w:rPr>
        <w:t xml:space="preserve"> the successful completion of contract negotiations and Board of Education approval, the Procurement Manager shall issue the Notice of Award and prepare the Design Professional Agreement.</w:t>
      </w:r>
    </w:p>
    <w:p w14:paraId="1D1E5C78" w14:textId="77777777" w:rsidR="00354761" w:rsidRDefault="00354761" w:rsidP="00354761">
      <w:pPr>
        <w:tabs>
          <w:tab w:val="left" w:pos="-1620"/>
          <w:tab w:val="left" w:pos="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720"/>
        <w:rPr>
          <w:spacing w:val="-3"/>
        </w:rPr>
      </w:pPr>
    </w:p>
    <w:p w14:paraId="30CE1F0B" w14:textId="77777777" w:rsidR="00354761" w:rsidRDefault="00354761" w:rsidP="006B1D83">
      <w:pPr>
        <w:pBdr>
          <w:left w:val="single" w:sz="4" w:space="4" w:color="auto"/>
        </w:pBdr>
        <w:tabs>
          <w:tab w:val="left" w:pos="-162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360"/>
        <w:rPr>
          <w:b/>
          <w:spacing w:val="-3"/>
        </w:rPr>
      </w:pPr>
      <w:r>
        <w:rPr>
          <w:spacing w:val="-3"/>
        </w:rPr>
        <w:t>12.</w:t>
      </w:r>
      <w:r>
        <w:rPr>
          <w:spacing w:val="-3"/>
        </w:rPr>
        <w:tab/>
      </w:r>
      <w:r>
        <w:rPr>
          <w:b/>
          <w:spacing w:val="-3"/>
        </w:rPr>
        <w:t>Protest Deadline</w:t>
      </w:r>
    </w:p>
    <w:p w14:paraId="6E89AC5B" w14:textId="77777777" w:rsidR="00354761" w:rsidRPr="00C70DC8" w:rsidRDefault="00354761" w:rsidP="00354761">
      <w:pPr>
        <w:tabs>
          <w:tab w:val="left" w:pos="-162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360"/>
        <w:rPr>
          <w:spacing w:val="-3"/>
        </w:rPr>
      </w:pPr>
      <w:r>
        <w:rPr>
          <w:spacing w:val="-3"/>
        </w:rPr>
        <w:tab/>
        <w:t xml:space="preserve">The protest period for </w:t>
      </w:r>
      <w:r w:rsidRPr="00EA1A29">
        <w:rPr>
          <w:b/>
          <w:spacing w:val="-3"/>
        </w:rPr>
        <w:t>award</w:t>
      </w:r>
      <w:r>
        <w:rPr>
          <w:spacing w:val="-3"/>
        </w:rPr>
        <w:t xml:space="preserve"> of the contract shall begin the day after the date of the Notice of Award.  This date shall be determined by the Procurement Manager.   See Section C, Paragraph 1, below for more detail.</w:t>
      </w:r>
    </w:p>
    <w:p w14:paraId="32A60437" w14:textId="77777777" w:rsidR="00596495" w:rsidRPr="00DF4E7F" w:rsidRDefault="00596495" w:rsidP="0059649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576" w:hanging="576"/>
        <w:rPr>
          <w:spacing w:val="-3"/>
        </w:rPr>
      </w:pPr>
    </w:p>
    <w:p w14:paraId="25FC6DDA" w14:textId="77777777" w:rsidR="00596495" w:rsidRPr="00DF4E7F" w:rsidRDefault="00596495" w:rsidP="00596495">
      <w:pPr>
        <w:keepNext/>
        <w:keepLines/>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576" w:hanging="576"/>
        <w:rPr>
          <w:spacing w:val="-3"/>
        </w:rPr>
      </w:pPr>
      <w:r w:rsidRPr="00DF4E7F">
        <w:rPr>
          <w:b/>
          <w:spacing w:val="-3"/>
        </w:rPr>
        <w:t>C.</w:t>
      </w:r>
      <w:r w:rsidRPr="00DF4E7F">
        <w:rPr>
          <w:b/>
          <w:spacing w:val="-3"/>
        </w:rPr>
        <w:tab/>
        <w:t>GENERAL REQUIREMENTS</w:t>
      </w:r>
    </w:p>
    <w:p w14:paraId="600EFCB1" w14:textId="77777777" w:rsidR="00596495" w:rsidRPr="00DF4E7F" w:rsidRDefault="00596495" w:rsidP="00596495">
      <w:pPr>
        <w:keepNext/>
        <w:keepLines/>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spacing w:val="-3"/>
        </w:rPr>
      </w:pPr>
    </w:p>
    <w:p w14:paraId="3A00EA7E" w14:textId="77777777" w:rsidR="00596495" w:rsidRPr="00DF4E7F" w:rsidRDefault="00596495" w:rsidP="00596495">
      <w:pPr>
        <w:keepLines/>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spacing w:val="-3"/>
        </w:rPr>
      </w:pPr>
      <w:r w:rsidRPr="00DF4E7F">
        <w:rPr>
          <w:spacing w:val="-3"/>
        </w:rPr>
        <w:t xml:space="preserve">The General Requirements section contains specific information about the process and conditions under which this RFP is issued and conditions concerning how the project will be completed. </w:t>
      </w:r>
    </w:p>
    <w:p w14:paraId="5030B598" w14:textId="77777777" w:rsidR="00596495" w:rsidRPr="00DF4E7F" w:rsidRDefault="00596495" w:rsidP="0059649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spacing w:val="-3"/>
        </w:rPr>
      </w:pPr>
    </w:p>
    <w:p w14:paraId="77B36F8B" w14:textId="77777777" w:rsidR="00596495" w:rsidRPr="00DF4E7F" w:rsidRDefault="00596495" w:rsidP="006B1D83">
      <w:pPr>
        <w:pBdr>
          <w:left w:val="single" w:sz="4" w:space="4" w:color="auto"/>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576" w:hanging="576"/>
        <w:rPr>
          <w:spacing w:val="-3"/>
        </w:rPr>
      </w:pPr>
      <w:r w:rsidRPr="00DF4E7F">
        <w:rPr>
          <w:spacing w:val="-3"/>
        </w:rPr>
        <w:t>1.</w:t>
      </w:r>
      <w:r w:rsidRPr="00DF4E7F">
        <w:rPr>
          <w:spacing w:val="-3"/>
        </w:rPr>
        <w:tab/>
      </w:r>
      <w:r w:rsidRPr="00DF4E7F">
        <w:rPr>
          <w:color w:val="FF0000"/>
          <w:spacing w:val="-3"/>
          <w:u w:val="single"/>
        </w:rPr>
        <w:t>Protests</w:t>
      </w:r>
      <w:r w:rsidRPr="00DF4E7F">
        <w:rPr>
          <w:color w:val="FF0000"/>
          <w:spacing w:val="-3"/>
        </w:rPr>
        <w:t xml:space="preserve"> - In accordance with Section 13-1-172 NMSA 1978,</w:t>
      </w:r>
      <w:r w:rsidRPr="00DF4E7F">
        <w:rPr>
          <w:spacing w:val="-3"/>
        </w:rPr>
        <w:t xml:space="preserve"> any Offeror who is aggrieved in connection with the award of a contract may protest to the</w:t>
      </w:r>
      <w:r w:rsidR="003664F3" w:rsidRPr="003664F3">
        <w:rPr>
          <w:spacing w:val="-3"/>
        </w:rPr>
        <w:t xml:space="preserve"> </w:t>
      </w:r>
      <w:r w:rsidR="003664F3">
        <w:rPr>
          <w:spacing w:val="-3"/>
        </w:rPr>
        <w:t>Procurement Manager</w:t>
      </w:r>
      <w:r w:rsidRPr="00DF4E7F">
        <w:rPr>
          <w:spacing w:val="-3"/>
        </w:rPr>
        <w:t xml:space="preserve">.  The protest must be submitted </w:t>
      </w:r>
      <w:r w:rsidRPr="00DF4E7F">
        <w:rPr>
          <w:b/>
          <w:spacing w:val="-3"/>
        </w:rPr>
        <w:t>in writing</w:t>
      </w:r>
      <w:r w:rsidRPr="00DF4E7F">
        <w:rPr>
          <w:spacing w:val="-3"/>
        </w:rPr>
        <w:t xml:space="preserve"> within fifteen (15) calendar days after knowledge of the facts or occurrences giving rise to the protest to:</w:t>
      </w:r>
    </w:p>
    <w:p w14:paraId="39CB13D8" w14:textId="77777777" w:rsidR="00596495" w:rsidRDefault="00596495" w:rsidP="0059649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spacing w:val="-3"/>
        </w:rPr>
      </w:pPr>
    </w:p>
    <w:p w14:paraId="6F8A3621" w14:textId="75A962F0" w:rsidR="0009797D" w:rsidRDefault="009A39BB" w:rsidP="0009797D">
      <w:pPr>
        <w:tabs>
          <w:tab w:val="left" w:pos="-1620"/>
          <w:tab w:val="left" w:pos="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720"/>
        <w:rPr>
          <w:spacing w:val="-3"/>
        </w:rPr>
      </w:pPr>
      <w:r w:rsidRPr="009A39BB">
        <w:rPr>
          <w:spacing w:val="-3"/>
        </w:rPr>
        <w:tab/>
      </w:r>
      <w:r w:rsidR="0009797D" w:rsidRPr="009A39BB">
        <w:rPr>
          <w:spacing w:val="-3"/>
          <w:highlight w:val="yellow"/>
        </w:rPr>
        <w:t>Cimarron Municipal Schools</w:t>
      </w:r>
      <w:r w:rsidR="008B7655">
        <w:rPr>
          <w:spacing w:val="-3"/>
        </w:rPr>
        <w:tab/>
      </w:r>
      <w:r w:rsidR="008B7655">
        <w:rPr>
          <w:spacing w:val="-3"/>
        </w:rPr>
        <w:tab/>
      </w:r>
      <w:r w:rsidR="008B7655">
        <w:rPr>
          <w:spacing w:val="-3"/>
        </w:rPr>
        <w:tab/>
      </w:r>
    </w:p>
    <w:p w14:paraId="136670D2" w14:textId="7E458553" w:rsidR="0009797D" w:rsidRPr="00A9316E" w:rsidRDefault="009A39BB" w:rsidP="0009797D">
      <w:pPr>
        <w:tabs>
          <w:tab w:val="left" w:pos="-1620"/>
          <w:tab w:val="left" w:pos="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720"/>
        <w:rPr>
          <w:spacing w:val="-3"/>
        </w:rPr>
      </w:pPr>
      <w:r w:rsidRPr="009A39BB">
        <w:rPr>
          <w:spacing w:val="-3"/>
        </w:rPr>
        <w:tab/>
      </w:r>
      <w:r w:rsidR="0009797D">
        <w:rPr>
          <w:spacing w:val="-3"/>
          <w:highlight w:val="yellow"/>
        </w:rPr>
        <w:t>Attn:  Lawana Whitten</w:t>
      </w:r>
    </w:p>
    <w:p w14:paraId="5C02EEF2" w14:textId="4C18AFF9" w:rsidR="0009797D" w:rsidRPr="00A9316E" w:rsidRDefault="009A39BB" w:rsidP="0009797D">
      <w:pPr>
        <w:tabs>
          <w:tab w:val="left" w:pos="-1620"/>
          <w:tab w:val="left" w:pos="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720"/>
        <w:rPr>
          <w:spacing w:val="-3"/>
        </w:rPr>
      </w:pPr>
      <w:r w:rsidRPr="009A39BB">
        <w:rPr>
          <w:spacing w:val="-3"/>
        </w:rPr>
        <w:tab/>
      </w:r>
      <w:r w:rsidR="0009797D">
        <w:rPr>
          <w:spacing w:val="-3"/>
          <w:highlight w:val="yellow"/>
        </w:rPr>
        <w:t>125 N. Collison Ave. Cimarron, NM 87714</w:t>
      </w:r>
    </w:p>
    <w:p w14:paraId="3CD6D53A" w14:textId="77777777" w:rsidR="009A39BB" w:rsidRDefault="009A39BB" w:rsidP="009A39BB">
      <w:pPr>
        <w:tabs>
          <w:tab w:val="left" w:pos="-1620"/>
          <w:tab w:val="left" w:pos="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720"/>
        <w:rPr>
          <w:spacing w:val="-3"/>
        </w:rPr>
      </w:pPr>
      <w:r w:rsidRPr="009A39BB">
        <w:rPr>
          <w:spacing w:val="-3"/>
        </w:rPr>
        <w:tab/>
      </w:r>
      <w:r w:rsidR="0009797D" w:rsidRPr="00350DDA">
        <w:rPr>
          <w:spacing w:val="-3"/>
          <w:highlight w:val="yellow"/>
        </w:rPr>
        <w:t xml:space="preserve">Moreno Valley High School </w:t>
      </w:r>
      <w:r>
        <w:rPr>
          <w:spacing w:val="-3"/>
          <w:highlight w:val="yellow"/>
        </w:rPr>
        <w:t xml:space="preserve">Classroom Addition </w:t>
      </w:r>
      <w:r w:rsidR="0009797D" w:rsidRPr="00350DDA">
        <w:rPr>
          <w:spacing w:val="-3"/>
          <w:highlight w:val="yellow"/>
        </w:rPr>
        <w:t>Project</w:t>
      </w:r>
      <w:r w:rsidR="0009797D">
        <w:rPr>
          <w:spacing w:val="-3"/>
        </w:rPr>
        <w:tab/>
      </w:r>
      <w:r w:rsidR="0009797D">
        <w:rPr>
          <w:spacing w:val="-3"/>
        </w:rPr>
        <w:tab/>
        <w:t xml:space="preserve">     </w:t>
      </w:r>
    </w:p>
    <w:p w14:paraId="41F8B1C6" w14:textId="6F16DF32" w:rsidR="0009797D" w:rsidRDefault="009A39BB" w:rsidP="009A39BB">
      <w:pPr>
        <w:tabs>
          <w:tab w:val="left" w:pos="-1620"/>
          <w:tab w:val="left" w:pos="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720"/>
        <w:rPr>
          <w:spacing w:val="-3"/>
        </w:rPr>
      </w:pPr>
      <w:r>
        <w:rPr>
          <w:spacing w:val="-3"/>
        </w:rPr>
        <w:tab/>
      </w:r>
      <w:r w:rsidR="0009797D">
        <w:rPr>
          <w:spacing w:val="-3"/>
          <w:highlight w:val="yellow"/>
        </w:rPr>
        <w:t>(575)376-2445</w:t>
      </w:r>
    </w:p>
    <w:p w14:paraId="4E226C75" w14:textId="4DBE948B" w:rsidR="008B7655" w:rsidRPr="00DF4E7F" w:rsidRDefault="0009797D" w:rsidP="009A39BB">
      <w:pPr>
        <w:tabs>
          <w:tab w:val="left" w:pos="-1620"/>
          <w:tab w:val="left" w:pos="0"/>
          <w:tab w:val="left" w:pos="1152"/>
          <w:tab w:val="left" w:pos="1260"/>
          <w:tab w:val="left" w:pos="1728"/>
          <w:tab w:val="left" w:pos="2304"/>
          <w:tab w:val="left" w:pos="2880"/>
          <w:tab w:val="left" w:pos="3456"/>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720" w:hanging="720"/>
        <w:rPr>
          <w:spacing w:val="-3"/>
        </w:rPr>
      </w:pPr>
      <w:r>
        <w:rPr>
          <w:spacing w:val="-3"/>
        </w:rPr>
        <w:tab/>
      </w:r>
      <w:r>
        <w:rPr>
          <w:spacing w:val="-3"/>
        </w:rPr>
        <w:tab/>
      </w:r>
    </w:p>
    <w:p w14:paraId="19A79641" w14:textId="77777777" w:rsidR="00596495" w:rsidRPr="00DF4E7F" w:rsidRDefault="00596495" w:rsidP="00596495">
      <w:pPr>
        <w:keepNext/>
        <w:keepLines/>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1728" w:hanging="1728"/>
        <w:rPr>
          <w:spacing w:val="-3"/>
        </w:rPr>
      </w:pPr>
      <w:r w:rsidRPr="00DF4E7F">
        <w:rPr>
          <w:spacing w:val="-3"/>
        </w:rPr>
        <w:tab/>
      </w:r>
      <w:r w:rsidR="008B7655">
        <w:rPr>
          <w:spacing w:val="-3"/>
        </w:rPr>
        <w:tab/>
      </w:r>
      <w:r w:rsidR="008B7655">
        <w:rPr>
          <w:spacing w:val="-3"/>
        </w:rPr>
        <w:tab/>
      </w:r>
    </w:p>
    <w:p w14:paraId="4D3BF59B" w14:textId="77777777" w:rsidR="00596495" w:rsidRPr="00DF4E7F" w:rsidRDefault="00596495" w:rsidP="0059649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576" w:hanging="576"/>
        <w:rPr>
          <w:spacing w:val="-3"/>
        </w:rPr>
      </w:pPr>
      <w:r w:rsidRPr="00DF4E7F">
        <w:rPr>
          <w:spacing w:val="-3"/>
        </w:rPr>
        <w:tab/>
        <w:t>The 15-day protest period shall begin on the day fol</w:t>
      </w:r>
      <w:r w:rsidRPr="00DF4E7F">
        <w:rPr>
          <w:spacing w:val="-3"/>
        </w:rPr>
        <w:softHyphen/>
        <w:t xml:space="preserve">lowing the date of written notice of action from the </w:t>
      </w:r>
      <w:r>
        <w:rPr>
          <w:spacing w:val="-3"/>
        </w:rPr>
        <w:t>District</w:t>
      </w:r>
      <w:r w:rsidRPr="00DF4E7F">
        <w:rPr>
          <w:spacing w:val="-3"/>
        </w:rPr>
        <w:t>.  Protests must include the name and address of the protestant, the solicitation number, and a state</w:t>
      </w:r>
      <w:r w:rsidRPr="00DF4E7F">
        <w:rPr>
          <w:spacing w:val="-3"/>
        </w:rPr>
        <w:softHyphen/>
        <w:t>ment of grounds for protest, including appropriate supporting exhibits.  Protests received after the deadline will not be accepted.</w:t>
      </w:r>
    </w:p>
    <w:p w14:paraId="104A2BC7" w14:textId="77777777" w:rsidR="00596495" w:rsidRPr="00DF4E7F" w:rsidRDefault="00596495" w:rsidP="0059649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spacing w:val="-3"/>
        </w:rPr>
      </w:pPr>
    </w:p>
    <w:p w14:paraId="087E3D6D" w14:textId="77777777" w:rsidR="00596495" w:rsidRPr="00DF4E7F" w:rsidRDefault="00596495" w:rsidP="0059649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576" w:hanging="576"/>
        <w:rPr>
          <w:spacing w:val="-3"/>
        </w:rPr>
      </w:pPr>
      <w:r w:rsidRPr="00DF4E7F">
        <w:rPr>
          <w:spacing w:val="-3"/>
        </w:rPr>
        <w:t>2.</w:t>
      </w:r>
      <w:r w:rsidRPr="00DF4E7F">
        <w:rPr>
          <w:spacing w:val="-3"/>
        </w:rPr>
        <w:tab/>
      </w:r>
      <w:r w:rsidRPr="00DF4E7F">
        <w:rPr>
          <w:spacing w:val="-3"/>
          <w:u w:val="single"/>
        </w:rPr>
        <w:t>Incurring Cost</w:t>
      </w:r>
      <w:r w:rsidRPr="00DF4E7F">
        <w:rPr>
          <w:spacing w:val="-3"/>
        </w:rPr>
        <w:t xml:space="preserve"> - Any cost incurred by the Offeror in prepa</w:t>
      </w:r>
      <w:r w:rsidRPr="00DF4E7F">
        <w:rPr>
          <w:spacing w:val="-3"/>
        </w:rPr>
        <w:softHyphen/>
        <w:t>ration, transmittal, or presentation of any proposal or materi</w:t>
      </w:r>
      <w:r w:rsidRPr="00DF4E7F">
        <w:rPr>
          <w:spacing w:val="-3"/>
        </w:rPr>
        <w:softHyphen/>
        <w:t>al submitted in response to this RFP</w:t>
      </w:r>
      <w:r w:rsidRPr="00DF4E7F">
        <w:rPr>
          <w:spacing w:val="-3"/>
        </w:rPr>
        <w:softHyphen/>
        <w:t xml:space="preserve"> shall be borne solely by the Offeror.</w:t>
      </w:r>
    </w:p>
    <w:p w14:paraId="6E0720B0" w14:textId="77777777" w:rsidR="00596495" w:rsidRPr="00DF4E7F" w:rsidRDefault="00596495" w:rsidP="0059649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spacing w:val="-3"/>
        </w:rPr>
      </w:pPr>
    </w:p>
    <w:p w14:paraId="227DF294" w14:textId="77777777" w:rsidR="00596495" w:rsidRPr="00DF4E7F" w:rsidRDefault="00596495" w:rsidP="0059649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576" w:hanging="576"/>
        <w:rPr>
          <w:spacing w:val="-3"/>
        </w:rPr>
      </w:pPr>
      <w:r w:rsidRPr="00DF4E7F">
        <w:rPr>
          <w:spacing w:val="-3"/>
        </w:rPr>
        <w:t>3.</w:t>
      </w:r>
      <w:r w:rsidRPr="00DF4E7F">
        <w:rPr>
          <w:spacing w:val="-3"/>
        </w:rPr>
        <w:tab/>
      </w:r>
      <w:r w:rsidRPr="00DF4E7F">
        <w:rPr>
          <w:spacing w:val="-3"/>
          <w:u w:val="single"/>
        </w:rPr>
        <w:t>Subcontractors</w:t>
      </w:r>
      <w:r w:rsidRPr="00DF4E7F">
        <w:rPr>
          <w:spacing w:val="-3"/>
        </w:rPr>
        <w:t xml:space="preserve"> - All work that may result from this procure</w:t>
      </w:r>
      <w:r w:rsidRPr="00DF4E7F">
        <w:rPr>
          <w:spacing w:val="-3"/>
        </w:rPr>
        <w:softHyphen/>
        <w:t>ment must be performed by the contractor and payments will only be made to the contractor.  Use of consultants identi</w:t>
      </w:r>
      <w:r w:rsidRPr="00DF4E7F">
        <w:rPr>
          <w:spacing w:val="-3"/>
        </w:rPr>
        <w:softHyphen/>
        <w:t>fied in the proposal is permitted, but since the award is made on a quality-based evaluation process, subcon</w:t>
      </w:r>
      <w:r w:rsidRPr="00DF4E7F">
        <w:rPr>
          <w:spacing w:val="-3"/>
        </w:rPr>
        <w:softHyphen/>
        <w:t>tract</w:t>
      </w:r>
      <w:r w:rsidRPr="00DF4E7F">
        <w:rPr>
          <w:spacing w:val="-3"/>
        </w:rPr>
        <w:softHyphen/>
        <w:t>ing of the work is not acceptable.</w:t>
      </w:r>
    </w:p>
    <w:p w14:paraId="54CFEE4F" w14:textId="77777777" w:rsidR="00596495" w:rsidRPr="00DF4E7F" w:rsidRDefault="00596495" w:rsidP="0059649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spacing w:val="-3"/>
        </w:rPr>
      </w:pPr>
    </w:p>
    <w:p w14:paraId="47F61EAC" w14:textId="77777777" w:rsidR="00596495" w:rsidRPr="00DF4E7F" w:rsidRDefault="00596495" w:rsidP="0059649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576" w:hanging="576"/>
        <w:rPr>
          <w:spacing w:val="-3"/>
        </w:rPr>
      </w:pPr>
      <w:r w:rsidRPr="00DF4E7F">
        <w:rPr>
          <w:spacing w:val="-3"/>
        </w:rPr>
        <w:t>4.</w:t>
      </w:r>
      <w:r w:rsidRPr="00DF4E7F">
        <w:rPr>
          <w:spacing w:val="-3"/>
        </w:rPr>
        <w:tab/>
      </w:r>
      <w:r w:rsidRPr="00DF4E7F">
        <w:rPr>
          <w:spacing w:val="-3"/>
          <w:u w:val="single"/>
        </w:rPr>
        <w:t>Amended Proposals</w:t>
      </w:r>
      <w:r w:rsidRPr="00DF4E7F">
        <w:rPr>
          <w:spacing w:val="-3"/>
        </w:rPr>
        <w:t xml:space="preserve"> - An Offeror may submit an amended propos</w:t>
      </w:r>
      <w:r w:rsidRPr="00DF4E7F">
        <w:rPr>
          <w:spacing w:val="-3"/>
        </w:rPr>
        <w:softHyphen/>
        <w:t xml:space="preserve">al before the deadline for receipt of proposals.  Such amended proposals must be complete replacements for a previously submitted proposal and must be clearly identified as such in the transmittal letter.  </w:t>
      </w:r>
      <w:r>
        <w:rPr>
          <w:spacing w:val="-3"/>
        </w:rPr>
        <w:t>District</w:t>
      </w:r>
      <w:r w:rsidRPr="00DF4E7F">
        <w:rPr>
          <w:spacing w:val="-3"/>
        </w:rPr>
        <w:t xml:space="preserve"> personnel will not collate or assemble proposal materials.</w:t>
      </w:r>
    </w:p>
    <w:p w14:paraId="48037B62" w14:textId="77777777" w:rsidR="00596495" w:rsidRPr="00DF4E7F" w:rsidRDefault="00596495" w:rsidP="0059649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spacing w:val="-3"/>
        </w:rPr>
      </w:pPr>
    </w:p>
    <w:p w14:paraId="48A142B5" w14:textId="77777777" w:rsidR="00596495" w:rsidRPr="00DF4E7F" w:rsidRDefault="00596495" w:rsidP="0059649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576" w:hanging="576"/>
        <w:rPr>
          <w:spacing w:val="-3"/>
        </w:rPr>
      </w:pPr>
      <w:r w:rsidRPr="00DF4E7F">
        <w:rPr>
          <w:spacing w:val="-3"/>
        </w:rPr>
        <w:t>5.</w:t>
      </w:r>
      <w:r w:rsidRPr="00DF4E7F">
        <w:rPr>
          <w:spacing w:val="-3"/>
        </w:rPr>
        <w:tab/>
      </w:r>
      <w:r w:rsidRPr="00DF4E7F">
        <w:rPr>
          <w:spacing w:val="-3"/>
          <w:u w:val="single"/>
        </w:rPr>
        <w:t>Offeror's Rights to Withdraw Proposal</w:t>
      </w:r>
      <w:r w:rsidRPr="00DF4E7F">
        <w:rPr>
          <w:spacing w:val="-3"/>
        </w:rPr>
        <w:t xml:space="preserve"> - Offerors will be allowed to withdraw their proposals at any time prior to the deadline for receipt of proposals.  The Offeror must submit a written withdrawal request signed by the Offeror</w:t>
      </w:r>
      <w:r w:rsidR="00F757BC">
        <w:rPr>
          <w:spacing w:val="-3"/>
        </w:rPr>
        <w:t>’</w:t>
      </w:r>
      <w:r w:rsidRPr="00DF4E7F">
        <w:rPr>
          <w:spacing w:val="-3"/>
        </w:rPr>
        <w:t>s duly authorized representative addressed to the D</w:t>
      </w:r>
      <w:r>
        <w:rPr>
          <w:spacing w:val="-3"/>
        </w:rPr>
        <w:t>istrict</w:t>
      </w:r>
      <w:r w:rsidRPr="00DF4E7F">
        <w:rPr>
          <w:spacing w:val="-3"/>
        </w:rPr>
        <w:t>.  The approval or denial of with</w:t>
      </w:r>
      <w:r w:rsidRPr="00DF4E7F">
        <w:rPr>
          <w:spacing w:val="-3"/>
        </w:rPr>
        <w:softHyphen/>
        <w:t xml:space="preserve">drawal requests received </w:t>
      </w:r>
      <w:r w:rsidRPr="00DF4E7F">
        <w:rPr>
          <w:b/>
          <w:spacing w:val="-3"/>
        </w:rPr>
        <w:t>after</w:t>
      </w:r>
      <w:r w:rsidRPr="00DF4E7F">
        <w:rPr>
          <w:spacing w:val="-3"/>
        </w:rPr>
        <w:t xml:space="preserve"> the deadline for receipt of the proposals is at the discretion of the </w:t>
      </w:r>
      <w:r>
        <w:rPr>
          <w:spacing w:val="-3"/>
        </w:rPr>
        <w:t>District Representative</w:t>
      </w:r>
      <w:r w:rsidRPr="00DF4E7F">
        <w:rPr>
          <w:spacing w:val="-3"/>
        </w:rPr>
        <w:t>.</w:t>
      </w:r>
    </w:p>
    <w:p w14:paraId="6D88E701" w14:textId="77777777" w:rsidR="00596495" w:rsidRPr="00DF4E7F" w:rsidRDefault="00596495" w:rsidP="0059649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spacing w:val="-3"/>
        </w:rPr>
      </w:pPr>
    </w:p>
    <w:p w14:paraId="3812F59E" w14:textId="77777777" w:rsidR="00596495" w:rsidRPr="00DF4E7F" w:rsidRDefault="00596495" w:rsidP="006B1D83">
      <w:pPr>
        <w:pBdr>
          <w:left w:val="single" w:sz="4" w:space="4" w:color="auto"/>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576" w:hanging="576"/>
        <w:rPr>
          <w:spacing w:val="-3"/>
        </w:rPr>
      </w:pPr>
      <w:r w:rsidRPr="00DF4E7F">
        <w:rPr>
          <w:spacing w:val="-3"/>
        </w:rPr>
        <w:t>6.</w:t>
      </w:r>
      <w:r w:rsidRPr="00DF4E7F">
        <w:rPr>
          <w:spacing w:val="-3"/>
        </w:rPr>
        <w:tab/>
      </w:r>
      <w:r w:rsidRPr="00DF4E7F">
        <w:rPr>
          <w:spacing w:val="-3"/>
          <w:u w:val="single"/>
        </w:rPr>
        <w:t>Disclosure of Proposal Contents</w:t>
      </w:r>
      <w:r w:rsidRPr="00DF4E7F">
        <w:rPr>
          <w:spacing w:val="-3"/>
        </w:rPr>
        <w:t xml:space="preserve"> - The content of proposals will be kept confidential until</w:t>
      </w:r>
      <w:r w:rsidR="00010CBE" w:rsidRPr="00010CBE">
        <w:rPr>
          <w:spacing w:val="-3"/>
        </w:rPr>
        <w:t xml:space="preserve"> </w:t>
      </w:r>
      <w:r w:rsidR="00010CBE">
        <w:rPr>
          <w:spacing w:val="-3"/>
        </w:rPr>
        <w:t>the successful Offeror’s contract has been signed by the District</w:t>
      </w:r>
      <w:r w:rsidRPr="00DF4E7F">
        <w:rPr>
          <w:spacing w:val="-3"/>
        </w:rPr>
        <w:t>.  At that time, all proposals will be open to the public, except for the materi</w:t>
      </w:r>
      <w:r w:rsidRPr="00DF4E7F">
        <w:rPr>
          <w:spacing w:val="-3"/>
        </w:rPr>
        <w:softHyphen/>
        <w:t>al</w:t>
      </w:r>
      <w:r w:rsidR="00E85835">
        <w:rPr>
          <w:spacing w:val="-3"/>
        </w:rPr>
        <w:t xml:space="preserve"> w</w:t>
      </w:r>
      <w:r w:rsidRPr="00DF4E7F">
        <w:rPr>
          <w:spacing w:val="-3"/>
        </w:rPr>
        <w:t xml:space="preserve">hich has previously been noted and deemed as proprietary or confidential.  </w:t>
      </w:r>
    </w:p>
    <w:p w14:paraId="4A6589BC" w14:textId="77777777" w:rsidR="00596495" w:rsidRPr="00DF4E7F" w:rsidRDefault="00596495" w:rsidP="00B4755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576" w:hanging="576"/>
        <w:rPr>
          <w:spacing w:val="-3"/>
        </w:rPr>
      </w:pPr>
      <w:r w:rsidRPr="00DF4E7F">
        <w:rPr>
          <w:spacing w:val="-3"/>
        </w:rPr>
        <w:tab/>
      </w:r>
    </w:p>
    <w:p w14:paraId="3461DB3F" w14:textId="77777777" w:rsidR="00596495" w:rsidRPr="00DF4E7F" w:rsidRDefault="00596495" w:rsidP="0059649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576" w:hanging="576"/>
        <w:rPr>
          <w:spacing w:val="-3"/>
        </w:rPr>
      </w:pPr>
      <w:r w:rsidRPr="00DF4E7F">
        <w:rPr>
          <w:spacing w:val="-3"/>
        </w:rPr>
        <w:t>7.</w:t>
      </w:r>
      <w:r w:rsidRPr="00DF4E7F">
        <w:rPr>
          <w:spacing w:val="-3"/>
        </w:rPr>
        <w:tab/>
      </w:r>
      <w:r w:rsidRPr="00DF4E7F">
        <w:rPr>
          <w:spacing w:val="-3"/>
          <w:u w:val="single"/>
        </w:rPr>
        <w:t>Termination</w:t>
      </w:r>
      <w:r w:rsidRPr="00DF4E7F">
        <w:rPr>
          <w:spacing w:val="-3"/>
        </w:rPr>
        <w:t xml:space="preserve"> - This RFP may be canceled at any time and any and all proposals may be rejected in whole or in part when the D</w:t>
      </w:r>
      <w:r>
        <w:rPr>
          <w:spacing w:val="-3"/>
        </w:rPr>
        <w:t>istrict Representative</w:t>
      </w:r>
      <w:r w:rsidRPr="00DF4E7F">
        <w:rPr>
          <w:spacing w:val="-3"/>
        </w:rPr>
        <w:t xml:space="preserve"> deter</w:t>
      </w:r>
      <w:r w:rsidRPr="00DF4E7F">
        <w:rPr>
          <w:spacing w:val="-3"/>
        </w:rPr>
        <w:softHyphen/>
        <w:t xml:space="preserve">mines such action to be in the best interest of the </w:t>
      </w:r>
      <w:r>
        <w:rPr>
          <w:spacing w:val="-3"/>
        </w:rPr>
        <w:t xml:space="preserve">District and the </w:t>
      </w:r>
      <w:r w:rsidRPr="00DF4E7F">
        <w:rPr>
          <w:spacing w:val="-3"/>
        </w:rPr>
        <w:t>State of New Mexico.</w:t>
      </w:r>
    </w:p>
    <w:p w14:paraId="2924D395" w14:textId="77777777" w:rsidR="00596495" w:rsidRPr="00DF4E7F" w:rsidRDefault="00596495" w:rsidP="0059649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spacing w:val="-3"/>
        </w:rPr>
      </w:pPr>
    </w:p>
    <w:p w14:paraId="04D5D0DA" w14:textId="77777777" w:rsidR="00596495" w:rsidRPr="00DF4E7F" w:rsidRDefault="00596495" w:rsidP="0059649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576" w:hanging="576"/>
        <w:rPr>
          <w:spacing w:val="-3"/>
        </w:rPr>
      </w:pPr>
      <w:r w:rsidRPr="00DF4E7F">
        <w:rPr>
          <w:spacing w:val="-3"/>
        </w:rPr>
        <w:t>8.</w:t>
      </w:r>
      <w:r w:rsidRPr="00DF4E7F">
        <w:rPr>
          <w:spacing w:val="-3"/>
        </w:rPr>
        <w:tab/>
      </w:r>
      <w:r w:rsidRPr="00DF4E7F">
        <w:rPr>
          <w:spacing w:val="-3"/>
          <w:u w:val="single"/>
        </w:rPr>
        <w:t>Sufficient Appropriation</w:t>
      </w:r>
      <w:r w:rsidRPr="00DF4E7F">
        <w:rPr>
          <w:spacing w:val="-3"/>
        </w:rPr>
        <w:t xml:space="preserve"> - Any contract awarded as a result of this RFP process may be terminated if sufficient appro</w:t>
      </w:r>
      <w:r w:rsidRPr="00DF4E7F">
        <w:rPr>
          <w:spacing w:val="-3"/>
        </w:rPr>
        <w:softHyphen/>
        <w:t>pri</w:t>
      </w:r>
      <w:r w:rsidRPr="00DF4E7F">
        <w:rPr>
          <w:spacing w:val="-3"/>
        </w:rPr>
        <w:softHyphen/>
        <w:t>ations or authorizations do not exist.  Such termination</w:t>
      </w:r>
      <w:r w:rsidRPr="00DF4E7F">
        <w:rPr>
          <w:spacing w:val="-3"/>
        </w:rPr>
        <w:softHyphen/>
        <w:t xml:space="preserve"> will be effected by sending written notice to the contrac</w:t>
      </w:r>
      <w:r w:rsidRPr="00DF4E7F">
        <w:rPr>
          <w:spacing w:val="-3"/>
        </w:rPr>
        <w:softHyphen/>
        <w:t>tor.  The Owner's decision as to whether sufficient appropria</w:t>
      </w:r>
      <w:r w:rsidRPr="00DF4E7F">
        <w:rPr>
          <w:spacing w:val="-3"/>
        </w:rPr>
        <w:softHyphen/>
        <w:t>tions and authoriza</w:t>
      </w:r>
      <w:r w:rsidRPr="00DF4E7F">
        <w:rPr>
          <w:spacing w:val="-3"/>
        </w:rPr>
        <w:softHyphen/>
        <w:t>tions are available will be accepted by the con</w:t>
      </w:r>
      <w:r w:rsidRPr="00DF4E7F">
        <w:rPr>
          <w:spacing w:val="-3"/>
        </w:rPr>
        <w:softHyphen/>
        <w:t xml:space="preserve">tractor as final.  </w:t>
      </w:r>
    </w:p>
    <w:p w14:paraId="19B9E6E2" w14:textId="77777777" w:rsidR="00596495" w:rsidRPr="00DF4E7F" w:rsidRDefault="00596495" w:rsidP="0059649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spacing w:val="-3"/>
        </w:rPr>
      </w:pPr>
    </w:p>
    <w:p w14:paraId="0BDB1B9C" w14:textId="77777777" w:rsidR="00596495" w:rsidRPr="00DF4E7F" w:rsidRDefault="00596495" w:rsidP="0059649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576" w:hanging="576"/>
        <w:rPr>
          <w:spacing w:val="-3"/>
        </w:rPr>
      </w:pPr>
      <w:r w:rsidRPr="00DF4E7F">
        <w:rPr>
          <w:spacing w:val="-3"/>
        </w:rPr>
        <w:tab/>
        <w:t>If the determination is made that there is insufficient funding to continue or finalize a project, the contractor will be compensated to the level of effort performed, as autho</w:t>
      </w:r>
      <w:r w:rsidRPr="00DF4E7F">
        <w:rPr>
          <w:spacing w:val="-3"/>
        </w:rPr>
        <w:softHyphen/>
        <w:t xml:space="preserve">rized by the Owner </w:t>
      </w:r>
      <w:r w:rsidRPr="00C40E37">
        <w:rPr>
          <w:color w:val="0000FF"/>
          <w:spacing w:val="-3"/>
        </w:rPr>
        <w:t xml:space="preserve">and the </w:t>
      </w:r>
      <w:r w:rsidR="00E85835">
        <w:rPr>
          <w:color w:val="0000FF"/>
          <w:spacing w:val="-3"/>
        </w:rPr>
        <w:t>PSFA</w:t>
      </w:r>
      <w:r>
        <w:rPr>
          <w:spacing w:val="-3"/>
        </w:rPr>
        <w:t xml:space="preserve"> </w:t>
      </w:r>
      <w:r w:rsidRPr="00DF4E7F">
        <w:rPr>
          <w:spacing w:val="-3"/>
        </w:rPr>
        <w:t>prior to that determi</w:t>
      </w:r>
      <w:r w:rsidRPr="00DF4E7F">
        <w:rPr>
          <w:spacing w:val="-3"/>
        </w:rPr>
        <w:softHyphen/>
        <w:t xml:space="preserve">nation.  </w:t>
      </w:r>
    </w:p>
    <w:p w14:paraId="6FBEE94A" w14:textId="77777777" w:rsidR="00596495" w:rsidRPr="00DF4E7F" w:rsidRDefault="00596495" w:rsidP="0059649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spacing w:val="-3"/>
        </w:rPr>
      </w:pPr>
    </w:p>
    <w:p w14:paraId="0A08AFE0" w14:textId="77777777" w:rsidR="00B0179F" w:rsidRDefault="00B0179F" w:rsidP="0059649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576" w:hanging="576"/>
        <w:rPr>
          <w:spacing w:val="-3"/>
        </w:rPr>
      </w:pPr>
    </w:p>
    <w:p w14:paraId="0A4FDEBF" w14:textId="77777777" w:rsidR="00596495" w:rsidRPr="00DF4E7F" w:rsidRDefault="00596495" w:rsidP="00D23DA1">
      <w:pPr>
        <w:pBdr>
          <w:left w:val="single" w:sz="4" w:space="4" w:color="auto"/>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576" w:hanging="576"/>
        <w:rPr>
          <w:spacing w:val="-3"/>
        </w:rPr>
      </w:pPr>
      <w:r w:rsidRPr="00DF4E7F">
        <w:rPr>
          <w:spacing w:val="-3"/>
        </w:rPr>
        <w:t>9.</w:t>
      </w:r>
      <w:r w:rsidRPr="00DF4E7F">
        <w:rPr>
          <w:spacing w:val="-3"/>
        </w:rPr>
        <w:tab/>
      </w:r>
      <w:r w:rsidRPr="00DF4E7F">
        <w:rPr>
          <w:spacing w:val="-3"/>
          <w:u w:val="single"/>
        </w:rPr>
        <w:t>Standard Contract</w:t>
      </w:r>
      <w:r w:rsidRPr="00DF4E7F">
        <w:rPr>
          <w:spacing w:val="-3"/>
        </w:rPr>
        <w:t xml:space="preserve"> - The Owner </w:t>
      </w:r>
      <w:r>
        <w:rPr>
          <w:spacing w:val="-3"/>
        </w:rPr>
        <w:t xml:space="preserve">will use the </w:t>
      </w:r>
      <w:r w:rsidR="00974DA6">
        <w:rPr>
          <w:spacing w:val="-3"/>
        </w:rPr>
        <w:t>PSFA</w:t>
      </w:r>
      <w:r>
        <w:rPr>
          <w:spacing w:val="-3"/>
        </w:rPr>
        <w:t xml:space="preserve"> </w:t>
      </w:r>
      <w:r w:rsidR="00974DA6">
        <w:rPr>
          <w:spacing w:val="-3"/>
        </w:rPr>
        <w:t xml:space="preserve">Version </w:t>
      </w:r>
      <w:r w:rsidR="00EB2B6C">
        <w:rPr>
          <w:spacing w:val="-3"/>
        </w:rPr>
        <w:t xml:space="preserve">1.1 </w:t>
      </w:r>
      <w:r w:rsidR="00504916">
        <w:rPr>
          <w:spacing w:val="-3"/>
        </w:rPr>
        <w:t>S</w:t>
      </w:r>
      <w:r w:rsidR="00504916" w:rsidRPr="00DF4E7F">
        <w:rPr>
          <w:spacing w:val="-3"/>
        </w:rPr>
        <w:t>tan</w:t>
      </w:r>
      <w:r w:rsidR="00504916" w:rsidRPr="00DF4E7F">
        <w:rPr>
          <w:spacing w:val="-3"/>
        </w:rPr>
        <w:softHyphen/>
        <w:t xml:space="preserve">dard </w:t>
      </w:r>
      <w:r w:rsidR="00504916">
        <w:rPr>
          <w:spacing w:val="-3"/>
        </w:rPr>
        <w:t>Agreement Between Owner and Design Professional</w:t>
      </w:r>
      <w:r w:rsidR="00F757BC">
        <w:rPr>
          <w:spacing w:val="-3"/>
        </w:rPr>
        <w:t xml:space="preserve">, </w:t>
      </w:r>
      <w:r w:rsidR="00EB2B6C" w:rsidRPr="00EB2B6C">
        <w:rPr>
          <w:i/>
          <w:spacing w:val="-3"/>
        </w:rPr>
        <w:t>Where the Owner will use the Construction Manager at Risk Delivery Method,</w:t>
      </w:r>
      <w:r w:rsidR="00EB2B6C">
        <w:rPr>
          <w:spacing w:val="-3"/>
        </w:rPr>
        <w:t xml:space="preserve"> </w:t>
      </w:r>
      <w:r w:rsidR="00010CBE">
        <w:rPr>
          <w:spacing w:val="-3"/>
        </w:rPr>
        <w:t xml:space="preserve">and General Conditions for the </w:t>
      </w:r>
      <w:r w:rsidR="00D23DA1">
        <w:rPr>
          <w:spacing w:val="-3"/>
        </w:rPr>
        <w:t xml:space="preserve">Construction Manager at Risk </w:t>
      </w:r>
      <w:r w:rsidR="00010CBE">
        <w:rPr>
          <w:spacing w:val="-3"/>
        </w:rPr>
        <w:t xml:space="preserve">Agreement </w:t>
      </w:r>
      <w:r w:rsidR="00347D73">
        <w:rPr>
          <w:spacing w:val="-3"/>
        </w:rPr>
        <w:t xml:space="preserve">which </w:t>
      </w:r>
      <w:r w:rsidR="00010CBE">
        <w:rPr>
          <w:spacing w:val="-3"/>
        </w:rPr>
        <w:t xml:space="preserve">are </w:t>
      </w:r>
      <w:r w:rsidR="00504916">
        <w:rPr>
          <w:spacing w:val="-3"/>
        </w:rPr>
        <w:t xml:space="preserve">available on the PSFA website at </w:t>
      </w:r>
      <w:hyperlink r:id="rId14" w:history="1">
        <w:r w:rsidR="00082939" w:rsidRPr="00AE460E">
          <w:rPr>
            <w:rStyle w:val="Hyperlink"/>
            <w:spacing w:val="-3"/>
          </w:rPr>
          <w:t>www.nmpsfa.org</w:t>
        </w:r>
      </w:hyperlink>
      <w:r w:rsidR="00504916">
        <w:rPr>
          <w:spacing w:val="-3"/>
        </w:rPr>
        <w:t>.</w:t>
      </w:r>
      <w:r w:rsidR="00347D73">
        <w:rPr>
          <w:spacing w:val="-3"/>
        </w:rPr>
        <w:t xml:space="preserve"> </w:t>
      </w:r>
      <w:r w:rsidRPr="00DF4E7F">
        <w:rPr>
          <w:spacing w:val="-3"/>
        </w:rPr>
        <w:t>Any Offer</w:t>
      </w:r>
      <w:r w:rsidRPr="00DF4E7F">
        <w:rPr>
          <w:spacing w:val="-3"/>
        </w:rPr>
        <w:softHyphen/>
        <w:t>or questions about any provision(s) of the contract terms and conditions must be prompt</w:t>
      </w:r>
      <w:r w:rsidRPr="00DF4E7F">
        <w:rPr>
          <w:spacing w:val="-3"/>
        </w:rPr>
        <w:softHyphen/>
        <w:t>ly brought to the atten</w:t>
      </w:r>
      <w:r w:rsidRPr="00DF4E7F">
        <w:rPr>
          <w:spacing w:val="-3"/>
        </w:rPr>
        <w:softHyphen/>
        <w:t>tion of the Di</w:t>
      </w:r>
      <w:r>
        <w:rPr>
          <w:spacing w:val="-3"/>
        </w:rPr>
        <w:t>strict Representative</w:t>
      </w:r>
      <w:r w:rsidR="00010CBE" w:rsidRPr="00010CBE">
        <w:rPr>
          <w:spacing w:val="-3"/>
        </w:rPr>
        <w:t xml:space="preserve"> </w:t>
      </w:r>
      <w:r w:rsidR="00010CBE">
        <w:rPr>
          <w:spacing w:val="-3"/>
        </w:rPr>
        <w:t>and PSFA Regional Manager</w:t>
      </w:r>
      <w:r w:rsidRPr="00DF4E7F">
        <w:rPr>
          <w:spacing w:val="-3"/>
        </w:rPr>
        <w:t xml:space="preserve">.  </w:t>
      </w:r>
    </w:p>
    <w:p w14:paraId="35210BF8" w14:textId="77777777" w:rsidR="00596495" w:rsidRPr="00DF4E7F" w:rsidRDefault="00596495" w:rsidP="0059649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spacing w:val="-3"/>
        </w:rPr>
      </w:pPr>
    </w:p>
    <w:p w14:paraId="4FD506FA" w14:textId="77777777" w:rsidR="00596495" w:rsidRPr="00DF4E7F" w:rsidRDefault="00596495" w:rsidP="0059649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576" w:hanging="576"/>
        <w:rPr>
          <w:spacing w:val="-3"/>
        </w:rPr>
      </w:pPr>
      <w:r w:rsidRPr="00DF4E7F">
        <w:rPr>
          <w:spacing w:val="-3"/>
        </w:rPr>
        <w:t>10.</w:t>
      </w:r>
      <w:r w:rsidRPr="00DF4E7F">
        <w:rPr>
          <w:spacing w:val="-3"/>
        </w:rPr>
        <w:tab/>
      </w:r>
      <w:r w:rsidRPr="00DF4E7F">
        <w:rPr>
          <w:spacing w:val="-3"/>
          <w:u w:val="single"/>
        </w:rPr>
        <w:t>Offeror Qualifications</w:t>
      </w:r>
      <w:r w:rsidRPr="00DF4E7F">
        <w:rPr>
          <w:spacing w:val="-3"/>
        </w:rPr>
        <w:t xml:space="preserve"> - The Selection Committee may make such investiga</w:t>
      </w:r>
      <w:r w:rsidRPr="00DF4E7F">
        <w:rPr>
          <w:spacing w:val="-3"/>
        </w:rPr>
        <w:softHyphen/>
        <w:t>tions as necessary to determine the ability of the Offeror to adhere to the requirements speci</w:t>
      </w:r>
      <w:r w:rsidRPr="00DF4E7F">
        <w:rPr>
          <w:spacing w:val="-3"/>
        </w:rPr>
        <w:softHyphen/>
        <w:t>fied within this RFP.  The Selection Committee will reject the propos</w:t>
      </w:r>
      <w:r w:rsidRPr="00DF4E7F">
        <w:rPr>
          <w:spacing w:val="-3"/>
        </w:rPr>
        <w:softHyphen/>
        <w:t xml:space="preserve">al of any Offeror who is not a responsible Offeror or fails to submit a </w:t>
      </w:r>
      <w:r w:rsidRPr="00DF4E7F">
        <w:rPr>
          <w:color w:val="FF0000"/>
          <w:spacing w:val="-3"/>
        </w:rPr>
        <w:t>responsive offer as defined in Sections 13</w:t>
      </w:r>
      <w:r w:rsidRPr="00DF4E7F">
        <w:rPr>
          <w:color w:val="FF0000"/>
          <w:spacing w:val="-3"/>
        </w:rPr>
        <w:noBreakHyphen/>
        <w:t>1</w:t>
      </w:r>
      <w:r w:rsidRPr="00DF4E7F">
        <w:rPr>
          <w:color w:val="FF0000"/>
          <w:spacing w:val="-3"/>
        </w:rPr>
        <w:noBreakHyphen/>
        <w:t>83 and 13</w:t>
      </w:r>
      <w:r w:rsidRPr="00DF4E7F">
        <w:rPr>
          <w:color w:val="FF0000"/>
          <w:spacing w:val="-3"/>
        </w:rPr>
        <w:noBreakHyphen/>
        <w:t>1</w:t>
      </w:r>
      <w:r w:rsidRPr="00DF4E7F">
        <w:rPr>
          <w:color w:val="FF0000"/>
          <w:spacing w:val="-3"/>
        </w:rPr>
        <w:noBreakHyphen/>
        <w:t>85 NMSA 1978.</w:t>
      </w:r>
    </w:p>
    <w:p w14:paraId="3A799583" w14:textId="77777777" w:rsidR="00596495" w:rsidRPr="00DF4E7F" w:rsidRDefault="00596495" w:rsidP="0059649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spacing w:val="-3"/>
        </w:rPr>
      </w:pPr>
    </w:p>
    <w:p w14:paraId="6569A39F" w14:textId="77777777" w:rsidR="00596495" w:rsidRPr="00DF4E7F" w:rsidRDefault="00596495" w:rsidP="0059649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576" w:hanging="576"/>
        <w:rPr>
          <w:spacing w:val="-3"/>
        </w:rPr>
      </w:pPr>
      <w:r w:rsidRPr="00DF4E7F">
        <w:rPr>
          <w:spacing w:val="-3"/>
        </w:rPr>
        <w:t>11.</w:t>
      </w:r>
      <w:r w:rsidRPr="00DF4E7F">
        <w:rPr>
          <w:spacing w:val="-3"/>
        </w:rPr>
        <w:tab/>
      </w:r>
      <w:r w:rsidRPr="00DF4E7F">
        <w:rPr>
          <w:spacing w:val="-3"/>
          <w:u w:val="single"/>
        </w:rPr>
        <w:t>Right to Waive Minor Irregularities</w:t>
      </w:r>
      <w:r w:rsidRPr="00DF4E7F">
        <w:rPr>
          <w:spacing w:val="-3"/>
        </w:rPr>
        <w:t xml:space="preserve"> - The Selection Com</w:t>
      </w:r>
      <w:r w:rsidRPr="00DF4E7F">
        <w:rPr>
          <w:spacing w:val="-3"/>
        </w:rPr>
        <w:softHyphen/>
        <w:t>mit</w:t>
      </w:r>
      <w:r w:rsidRPr="00DF4E7F">
        <w:rPr>
          <w:spacing w:val="-3"/>
        </w:rPr>
        <w:softHyphen/>
        <w:t>tee reserves the right to waive minor irregularities.  The Selec</w:t>
      </w:r>
      <w:r w:rsidRPr="00DF4E7F">
        <w:rPr>
          <w:spacing w:val="-3"/>
        </w:rPr>
        <w:softHyphen/>
        <w:t>tion Committee also reserves the right to waive manda</w:t>
      </w:r>
      <w:r w:rsidRPr="00DF4E7F">
        <w:rPr>
          <w:spacing w:val="-3"/>
        </w:rPr>
        <w:softHyphen/>
        <w:t>tory requirements provided that all of the otherwise respon</w:t>
      </w:r>
      <w:r w:rsidRPr="00DF4E7F">
        <w:rPr>
          <w:spacing w:val="-3"/>
        </w:rPr>
        <w:softHyphen/>
        <w:t>sive proposals failed to meet the same mandatory require</w:t>
      </w:r>
      <w:r w:rsidRPr="00DF4E7F">
        <w:rPr>
          <w:spacing w:val="-3"/>
        </w:rPr>
        <w:softHyphen/>
        <w:t>ments and the failure to do so does not otherwise materially affect the procurement.  This right is at the sole discre</w:t>
      </w:r>
      <w:r w:rsidRPr="00DF4E7F">
        <w:rPr>
          <w:spacing w:val="-3"/>
        </w:rPr>
        <w:softHyphen/>
        <w:t>tion of the Selection Committee.</w:t>
      </w:r>
    </w:p>
    <w:p w14:paraId="20B6ED38" w14:textId="77777777" w:rsidR="00596495" w:rsidRPr="00DF4E7F" w:rsidRDefault="00596495" w:rsidP="0059649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spacing w:val="-3"/>
        </w:rPr>
      </w:pPr>
    </w:p>
    <w:p w14:paraId="24B74ABF" w14:textId="77777777" w:rsidR="00596495" w:rsidRPr="00DF4E7F" w:rsidRDefault="00596495" w:rsidP="0059649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576" w:hanging="576"/>
        <w:rPr>
          <w:spacing w:val="-3"/>
        </w:rPr>
      </w:pPr>
      <w:r w:rsidRPr="00DF4E7F">
        <w:rPr>
          <w:spacing w:val="-3"/>
        </w:rPr>
        <w:t>12.</w:t>
      </w:r>
      <w:r w:rsidRPr="00DF4E7F">
        <w:rPr>
          <w:spacing w:val="-3"/>
        </w:rPr>
        <w:tab/>
      </w:r>
      <w:r w:rsidRPr="00DF4E7F">
        <w:rPr>
          <w:spacing w:val="-3"/>
          <w:u w:val="single"/>
        </w:rPr>
        <w:t>Notice</w:t>
      </w:r>
      <w:r w:rsidRPr="00DF4E7F">
        <w:rPr>
          <w:spacing w:val="-3"/>
        </w:rPr>
        <w:t xml:space="preserve"> - The New Mexico criminal statutes impose felony penalties for bribes, gratuities and kickbacks.</w:t>
      </w:r>
    </w:p>
    <w:p w14:paraId="26BB4D37" w14:textId="77777777" w:rsidR="00596495" w:rsidRPr="00DF4E7F" w:rsidRDefault="00596495" w:rsidP="0059649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spacing w:val="-3"/>
        </w:rPr>
      </w:pPr>
    </w:p>
    <w:p w14:paraId="7A8E09EC" w14:textId="77777777" w:rsidR="00596495" w:rsidRPr="00DF4E7F" w:rsidRDefault="00596495" w:rsidP="0059649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576" w:hanging="576"/>
        <w:rPr>
          <w:spacing w:val="-3"/>
        </w:rPr>
      </w:pPr>
      <w:r w:rsidRPr="00DF4E7F">
        <w:rPr>
          <w:spacing w:val="-3"/>
        </w:rPr>
        <w:t>13.</w:t>
      </w:r>
      <w:r w:rsidRPr="00DF4E7F">
        <w:rPr>
          <w:spacing w:val="-3"/>
        </w:rPr>
        <w:tab/>
      </w:r>
      <w:r w:rsidRPr="00DF4E7F">
        <w:rPr>
          <w:spacing w:val="-3"/>
          <w:u w:val="single"/>
        </w:rPr>
        <w:t>Release of Information</w:t>
      </w:r>
      <w:r w:rsidRPr="00DF4E7F">
        <w:rPr>
          <w:spacing w:val="-3"/>
        </w:rPr>
        <w:t xml:space="preserve"> - Only the Owner is authorized to release information about projects covered by this RFP.  The Offerors must refer to the Owner any requests to release any infor</w:t>
      </w:r>
      <w:r w:rsidRPr="00DF4E7F">
        <w:rPr>
          <w:spacing w:val="-3"/>
        </w:rPr>
        <w:softHyphen/>
        <w:t>ma</w:t>
      </w:r>
      <w:r w:rsidRPr="00DF4E7F">
        <w:rPr>
          <w:spacing w:val="-3"/>
        </w:rPr>
        <w:softHyphen/>
        <w:t>tion that per</w:t>
      </w:r>
      <w:r w:rsidRPr="00DF4E7F">
        <w:rPr>
          <w:spacing w:val="-3"/>
        </w:rPr>
        <w:softHyphen/>
        <w:t xml:space="preserve">tains to the work or activities covered by any action or award related to this RFP.  </w:t>
      </w:r>
    </w:p>
    <w:p w14:paraId="361FA5DC" w14:textId="77777777" w:rsidR="00596495" w:rsidRPr="00DF4E7F" w:rsidRDefault="00596495" w:rsidP="0059649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spacing w:val="-3"/>
        </w:rPr>
      </w:pPr>
    </w:p>
    <w:p w14:paraId="772ABDF6" w14:textId="77777777" w:rsidR="00596495" w:rsidRDefault="00596495" w:rsidP="0059649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576" w:hanging="576"/>
        <w:rPr>
          <w:spacing w:val="-3"/>
        </w:rPr>
      </w:pPr>
      <w:r w:rsidRPr="00DF4E7F">
        <w:rPr>
          <w:spacing w:val="-3"/>
        </w:rPr>
        <w:t>14.</w:t>
      </w:r>
      <w:r w:rsidRPr="00DF4E7F">
        <w:rPr>
          <w:spacing w:val="-3"/>
        </w:rPr>
        <w:tab/>
      </w:r>
      <w:r w:rsidRPr="00DF4E7F">
        <w:rPr>
          <w:spacing w:val="-3"/>
          <w:u w:val="single"/>
        </w:rPr>
        <w:t>Project Reporting</w:t>
      </w:r>
      <w:r w:rsidRPr="00DF4E7F">
        <w:rPr>
          <w:spacing w:val="-3"/>
        </w:rPr>
        <w:t xml:space="preserve"> - In addition to planning and program meetings with the Owner</w:t>
      </w:r>
      <w:r>
        <w:rPr>
          <w:spacing w:val="-3"/>
        </w:rPr>
        <w:t>, Owner Representative</w:t>
      </w:r>
      <w:r w:rsidRPr="00DF4E7F">
        <w:rPr>
          <w:spacing w:val="-3"/>
        </w:rPr>
        <w:t xml:space="preserve"> and User Agency Representative as needed, the Offeror is expected to visit the site at least once a week during the construction phase, or as modified by contract agreement.</w:t>
      </w:r>
    </w:p>
    <w:p w14:paraId="3DC68CCA" w14:textId="77777777" w:rsidR="00D53F01" w:rsidRDefault="00D53F01" w:rsidP="0059649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576" w:hanging="576"/>
        <w:rPr>
          <w:spacing w:val="-3"/>
        </w:rPr>
      </w:pPr>
    </w:p>
    <w:p w14:paraId="0513F621" w14:textId="77777777" w:rsidR="00A53AB4" w:rsidRPr="00D53F01" w:rsidRDefault="00D53F01" w:rsidP="00D53F0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576" w:hanging="576"/>
        <w:rPr>
          <w:spacing w:val="-3"/>
        </w:rPr>
      </w:pPr>
      <w:r>
        <w:rPr>
          <w:spacing w:val="-3"/>
        </w:rPr>
        <w:t>15.</w:t>
      </w:r>
      <w:r w:rsidRPr="00D53F01">
        <w:rPr>
          <w:color w:val="FF0000"/>
          <w:spacing w:val="-3"/>
        </w:rPr>
        <w:t xml:space="preserve">     </w:t>
      </w:r>
      <w:r w:rsidRPr="00DF4E7F">
        <w:rPr>
          <w:color w:val="FF0000"/>
          <w:spacing w:val="-3"/>
          <w:u w:val="single"/>
        </w:rPr>
        <w:t>Ownership of Documents</w:t>
      </w:r>
      <w:r w:rsidRPr="00DF4E7F">
        <w:rPr>
          <w:color w:val="FF0000"/>
          <w:spacing w:val="-3"/>
        </w:rPr>
        <w:t xml:space="preserve"> - </w:t>
      </w:r>
      <w:r>
        <w:rPr>
          <w:color w:val="0000FF"/>
          <w:spacing w:val="-3"/>
        </w:rPr>
        <w:t>The DESIGN PROFESSIONAL</w:t>
      </w:r>
      <w:r w:rsidRPr="00DF4E7F">
        <w:rPr>
          <w:color w:val="0000FF"/>
          <w:spacing w:val="-3"/>
        </w:rPr>
        <w:t xml:space="preserve"> Contract</w:t>
      </w:r>
      <w:r w:rsidRPr="00DF4E7F">
        <w:rPr>
          <w:color w:val="FF0000"/>
          <w:spacing w:val="-3"/>
        </w:rPr>
        <w:t xml:space="preserve"> will require that the drawings, specifications and other project documents are the property of the Owner.  The </w:t>
      </w:r>
      <w:r>
        <w:rPr>
          <w:color w:val="FF0000"/>
          <w:spacing w:val="-3"/>
        </w:rPr>
        <w:t>DESIGN PROFESSIONAL</w:t>
      </w:r>
      <w:r w:rsidRPr="00DF4E7F">
        <w:rPr>
          <w:color w:val="FF0000"/>
          <w:spacing w:val="-3"/>
        </w:rPr>
        <w:t xml:space="preserve"> contract has certain requirements as to the rights and responsibilities of the Owner and Architect/Engineer.</w:t>
      </w:r>
    </w:p>
    <w:p w14:paraId="69D6142C" w14:textId="77777777" w:rsidR="00596495" w:rsidRDefault="00596495" w:rsidP="00A53AB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360"/>
        <w:rPr>
          <w:spacing w:val="-3"/>
        </w:rPr>
      </w:pPr>
      <w:r w:rsidRPr="00DF4E7F">
        <w:rPr>
          <w:spacing w:val="-3"/>
        </w:rPr>
        <w:tab/>
      </w:r>
      <w:r w:rsidRPr="00DF4E7F">
        <w:rPr>
          <w:spacing w:val="-3"/>
        </w:rPr>
        <w:tab/>
      </w:r>
    </w:p>
    <w:p w14:paraId="54D0C110" w14:textId="77777777" w:rsidR="00596495" w:rsidRPr="00B4790E" w:rsidRDefault="00596495" w:rsidP="0059649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576" w:hanging="576"/>
        <w:rPr>
          <w:color w:val="FF0000"/>
          <w:spacing w:val="-3"/>
        </w:rPr>
      </w:pPr>
      <w:r w:rsidRPr="00B4790E">
        <w:rPr>
          <w:color w:val="FF0000"/>
          <w:spacing w:val="-3"/>
        </w:rPr>
        <w:t>16.</w:t>
      </w:r>
      <w:r w:rsidRPr="00B4790E">
        <w:rPr>
          <w:color w:val="FF0000"/>
          <w:spacing w:val="-3"/>
        </w:rPr>
        <w:tab/>
      </w:r>
      <w:r w:rsidRPr="00B4790E">
        <w:rPr>
          <w:color w:val="FF0000"/>
          <w:spacing w:val="-3"/>
          <w:u w:val="single"/>
        </w:rPr>
        <w:t>Clarifications from Offerors</w:t>
      </w:r>
      <w:r w:rsidRPr="00B4790E">
        <w:rPr>
          <w:color w:val="FF0000"/>
          <w:spacing w:val="-3"/>
        </w:rPr>
        <w:t xml:space="preserve"> - The </w:t>
      </w:r>
      <w:r>
        <w:rPr>
          <w:color w:val="FF0000"/>
          <w:spacing w:val="-3"/>
        </w:rPr>
        <w:t>DESIGN PROFESSIONAL</w:t>
      </w:r>
      <w:r w:rsidRPr="00B4790E">
        <w:rPr>
          <w:color w:val="FF0000"/>
          <w:spacing w:val="-3"/>
        </w:rPr>
        <w:t xml:space="preserve"> Selection Committee or designee, after review of the proposal and/or Interview may request clarifications on information submitted by any and all Offerors.</w:t>
      </w:r>
    </w:p>
    <w:p w14:paraId="678B5DEC" w14:textId="77777777" w:rsidR="00596495" w:rsidRDefault="00596495" w:rsidP="00613117">
      <w:pPr>
        <w:tabs>
          <w:tab w:val="center" w:pos="4680"/>
        </w:tabs>
        <w:suppressAutoHyphens/>
        <w:spacing w:line="258" w:lineRule="exact"/>
        <w:rPr>
          <w:color w:val="0000FF"/>
        </w:rPr>
      </w:pPr>
    </w:p>
    <w:p w14:paraId="689F2224" w14:textId="77777777" w:rsidR="00957095" w:rsidRDefault="00957095" w:rsidP="00613117">
      <w:pPr>
        <w:tabs>
          <w:tab w:val="center" w:pos="4680"/>
        </w:tabs>
        <w:suppressAutoHyphens/>
        <w:spacing w:line="258" w:lineRule="exact"/>
        <w:rPr>
          <w:color w:val="0000FF"/>
        </w:rPr>
      </w:pPr>
    </w:p>
    <w:p w14:paraId="3BED9F23" w14:textId="77777777" w:rsidR="00242407" w:rsidRPr="00DF4E7F" w:rsidRDefault="00242407" w:rsidP="00242407">
      <w:pPr>
        <w:keepNext/>
        <w:keepLines/>
        <w:tabs>
          <w:tab w:val="center" w:pos="4680"/>
        </w:tabs>
        <w:suppressAutoHyphens/>
        <w:spacing w:line="258" w:lineRule="exact"/>
        <w:rPr>
          <w:spacing w:val="-3"/>
        </w:rPr>
      </w:pPr>
      <w:r w:rsidRPr="00DF4E7F">
        <w:rPr>
          <w:b/>
          <w:spacing w:val="-3"/>
        </w:rPr>
        <w:tab/>
        <w:t>III</w:t>
      </w:r>
      <w:r>
        <w:rPr>
          <w:b/>
          <w:spacing w:val="-3"/>
        </w:rPr>
        <w:t>.  RESPONSE FORMAT AND ORGANIZA</w:t>
      </w:r>
      <w:r w:rsidRPr="00DF4E7F">
        <w:rPr>
          <w:b/>
          <w:spacing w:val="-3"/>
        </w:rPr>
        <w:t>TION</w:t>
      </w:r>
    </w:p>
    <w:p w14:paraId="25FED650" w14:textId="77777777" w:rsidR="00242407" w:rsidRPr="00DF4E7F" w:rsidRDefault="00242407" w:rsidP="00242407">
      <w:pPr>
        <w:keepNext/>
        <w:keepLines/>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spacing w:val="-3"/>
        </w:rPr>
      </w:pPr>
    </w:p>
    <w:p w14:paraId="3C707150" w14:textId="77777777" w:rsidR="00242407" w:rsidRPr="00DF4E7F" w:rsidRDefault="00242407" w:rsidP="00242407">
      <w:pPr>
        <w:keepNext/>
        <w:keepLines/>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576" w:hanging="576"/>
        <w:rPr>
          <w:spacing w:val="-3"/>
        </w:rPr>
      </w:pPr>
      <w:r w:rsidRPr="00DF4E7F">
        <w:rPr>
          <w:b/>
          <w:spacing w:val="-3"/>
        </w:rPr>
        <w:t>A.</w:t>
      </w:r>
      <w:r w:rsidRPr="00DF4E7F">
        <w:rPr>
          <w:b/>
          <w:spacing w:val="-3"/>
        </w:rPr>
        <w:tab/>
        <w:t>NUMBER OF RESPONSES</w:t>
      </w:r>
    </w:p>
    <w:p w14:paraId="40B7D105" w14:textId="77777777" w:rsidR="00242407" w:rsidRPr="00DF4E7F" w:rsidRDefault="00242407" w:rsidP="00242407">
      <w:pPr>
        <w:keepNext/>
        <w:keepLines/>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spacing w:val="-3"/>
        </w:rPr>
      </w:pPr>
    </w:p>
    <w:p w14:paraId="66DA872E" w14:textId="77777777" w:rsidR="00242407" w:rsidRPr="00DF4E7F" w:rsidRDefault="00242407" w:rsidP="006B1D83">
      <w:pPr>
        <w:keepNext/>
        <w:keepLines/>
        <w:pBdr>
          <w:left w:val="single" w:sz="4" w:space="4" w:color="auto"/>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spacing w:val="-3"/>
        </w:rPr>
      </w:pPr>
      <w:r w:rsidRPr="00DF4E7F">
        <w:rPr>
          <w:spacing w:val="-3"/>
        </w:rPr>
        <w:t xml:space="preserve">Only one </w:t>
      </w:r>
      <w:r w:rsidR="00010CBE">
        <w:rPr>
          <w:spacing w:val="-3"/>
        </w:rPr>
        <w:t xml:space="preserve">original </w:t>
      </w:r>
      <w:r w:rsidRPr="00DF4E7F">
        <w:rPr>
          <w:spacing w:val="-3"/>
        </w:rPr>
        <w:t>proposal may be submitted by each individual entity for the one project, which is the subject of this RFP.</w:t>
      </w:r>
    </w:p>
    <w:p w14:paraId="6880CBCC" w14:textId="77777777" w:rsidR="00242407" w:rsidRPr="00DF4E7F" w:rsidRDefault="00242407" w:rsidP="00242407">
      <w:pPr>
        <w:keepNext/>
        <w:keepLines/>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spacing w:val="-3"/>
        </w:rPr>
      </w:pPr>
    </w:p>
    <w:p w14:paraId="30173404" w14:textId="77777777" w:rsidR="00242407" w:rsidRPr="00DF4E7F" w:rsidRDefault="00242407" w:rsidP="00242407">
      <w:pPr>
        <w:keepNext/>
        <w:keepLines/>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576" w:hanging="576"/>
        <w:rPr>
          <w:spacing w:val="-3"/>
        </w:rPr>
      </w:pPr>
      <w:r w:rsidRPr="00DF4E7F">
        <w:rPr>
          <w:b/>
          <w:spacing w:val="-3"/>
        </w:rPr>
        <w:t>B.</w:t>
      </w:r>
      <w:r w:rsidRPr="00DF4E7F">
        <w:rPr>
          <w:b/>
          <w:spacing w:val="-3"/>
        </w:rPr>
        <w:tab/>
        <w:t>NUMBER OF COPIES</w:t>
      </w:r>
    </w:p>
    <w:p w14:paraId="05334E4E" w14:textId="77777777" w:rsidR="00242407" w:rsidRPr="00DF4E7F" w:rsidRDefault="00242407" w:rsidP="00242407">
      <w:pPr>
        <w:keepNext/>
        <w:keepLines/>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color w:val="FF0000"/>
          <w:spacing w:val="-3"/>
        </w:rPr>
      </w:pPr>
    </w:p>
    <w:p w14:paraId="1C4FB971" w14:textId="21A090E3" w:rsidR="00242407" w:rsidRPr="00DF4E7F" w:rsidRDefault="00242407" w:rsidP="00242407">
      <w:pPr>
        <w:keepNext/>
        <w:keepLines/>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spacing w:val="-3"/>
        </w:rPr>
      </w:pPr>
      <w:r w:rsidRPr="00DF4E7F">
        <w:rPr>
          <w:color w:val="FF0000"/>
          <w:spacing w:val="-3"/>
        </w:rPr>
        <w:t xml:space="preserve">Offerors shall provide </w:t>
      </w:r>
      <w:r w:rsidR="00350DDA">
        <w:rPr>
          <w:color w:val="FF0000"/>
          <w:spacing w:val="-3"/>
        </w:rPr>
        <w:t xml:space="preserve"> (6</w:t>
      </w:r>
      <w:r w:rsidR="00957095">
        <w:rPr>
          <w:color w:val="FF0000"/>
          <w:spacing w:val="-3"/>
        </w:rPr>
        <w:t xml:space="preserve">) </w:t>
      </w:r>
      <w:r w:rsidRPr="00DF4E7F">
        <w:rPr>
          <w:color w:val="FF0000"/>
          <w:spacing w:val="-3"/>
        </w:rPr>
        <w:t>identical copies</w:t>
      </w:r>
      <w:r w:rsidRPr="00DF4E7F">
        <w:rPr>
          <w:spacing w:val="-3"/>
        </w:rPr>
        <w:t xml:space="preserve"> of their propos</w:t>
      </w:r>
      <w:r w:rsidRPr="00DF4E7F">
        <w:rPr>
          <w:spacing w:val="-3"/>
        </w:rPr>
        <w:softHyphen/>
        <w:t>al to the location specified in Section II, paragraph B on or before the closing date and time for receipt of proposals.</w:t>
      </w:r>
    </w:p>
    <w:p w14:paraId="3989D2E2" w14:textId="77777777" w:rsidR="00242407" w:rsidRPr="00DF4E7F" w:rsidRDefault="00242407" w:rsidP="00242407">
      <w:pPr>
        <w:keepNext/>
        <w:keepLines/>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spacing w:val="-3"/>
        </w:rPr>
      </w:pPr>
    </w:p>
    <w:p w14:paraId="776BEFBB" w14:textId="77777777" w:rsidR="00242407" w:rsidRPr="00DF4E7F" w:rsidRDefault="00242407" w:rsidP="00242407">
      <w:pPr>
        <w:keepNext/>
        <w:keepLines/>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576" w:hanging="576"/>
        <w:rPr>
          <w:spacing w:val="-3"/>
        </w:rPr>
      </w:pPr>
      <w:r w:rsidRPr="00DF4E7F">
        <w:rPr>
          <w:b/>
          <w:spacing w:val="-3"/>
        </w:rPr>
        <w:t>C.</w:t>
      </w:r>
      <w:r w:rsidRPr="00DF4E7F">
        <w:rPr>
          <w:b/>
          <w:spacing w:val="-3"/>
        </w:rPr>
        <w:tab/>
        <w:t>PROPOSAL FORMAT</w:t>
      </w:r>
    </w:p>
    <w:p w14:paraId="02D8CBA7" w14:textId="77777777" w:rsidR="00242407" w:rsidRPr="00DF4E7F" w:rsidRDefault="00242407" w:rsidP="00242407">
      <w:pPr>
        <w:keepNext/>
        <w:keepLines/>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spacing w:val="-3"/>
        </w:rPr>
      </w:pPr>
    </w:p>
    <w:p w14:paraId="52097CBD" w14:textId="77777777" w:rsidR="00242407" w:rsidRPr="00DF4E7F" w:rsidRDefault="00242407" w:rsidP="00242407">
      <w:pPr>
        <w:keepNext/>
        <w:keepLines/>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spacing w:val="-3"/>
        </w:rPr>
      </w:pPr>
      <w:r w:rsidRPr="00DF4E7F">
        <w:rPr>
          <w:spacing w:val="-3"/>
        </w:rPr>
        <w:t xml:space="preserve">The proposal must be limited in format and length.  </w:t>
      </w:r>
      <w:r w:rsidRPr="00DF4E7F">
        <w:rPr>
          <w:color w:val="FF0000"/>
          <w:spacing w:val="-3"/>
        </w:rPr>
        <w:t>Format will be 8-1/2" x 11" with foldout sheets, allowed up to 11" x 17" in size.</w:t>
      </w:r>
      <w:r w:rsidRPr="00DF4E7F">
        <w:rPr>
          <w:spacing w:val="-3"/>
        </w:rPr>
        <w:t xml:space="preserve">  All foldout sheets, up to a maximum of 11" x 17" sheets will be counted as two pages and shall be labeled as such.  Length of the proposal shall be limited to a maximum of twenty (20) pages (printed sheet faces) of text and/or graphic material for project proposals.  </w:t>
      </w:r>
      <w:r w:rsidRPr="00DF4E7F">
        <w:rPr>
          <w:b/>
          <w:spacing w:val="-3"/>
        </w:rPr>
        <w:t xml:space="preserve">If there is any question as to format requirements they shall be directed to the </w:t>
      </w:r>
      <w:r>
        <w:rPr>
          <w:b/>
          <w:spacing w:val="-3"/>
        </w:rPr>
        <w:t>District Representative</w:t>
      </w:r>
      <w:r w:rsidRPr="00DF4E7F">
        <w:rPr>
          <w:b/>
          <w:spacing w:val="-3"/>
        </w:rPr>
        <w:t xml:space="preserve"> for clarification, prior to submittal of documents.  </w:t>
      </w:r>
    </w:p>
    <w:p w14:paraId="51034BE8" w14:textId="77777777" w:rsidR="00242407" w:rsidRPr="00DF4E7F" w:rsidRDefault="00242407" w:rsidP="00242407">
      <w:pPr>
        <w:keepNext/>
        <w:keepLines/>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spacing w:val="-3"/>
        </w:rPr>
      </w:pPr>
      <w:r w:rsidRPr="00DF4E7F">
        <w:rPr>
          <w:spacing w:val="-3"/>
        </w:rPr>
        <w:t xml:space="preserve">Material excluded from the twenty (20) page maximum count shall include and </w:t>
      </w:r>
      <w:r w:rsidRPr="00DF4E7F">
        <w:rPr>
          <w:b/>
          <w:spacing w:val="-3"/>
        </w:rPr>
        <w:t>shall be limited to:</w:t>
      </w:r>
    </w:p>
    <w:p w14:paraId="0683EDAF" w14:textId="77777777" w:rsidR="00242407" w:rsidRPr="00DF4E7F" w:rsidRDefault="00242407" w:rsidP="00425775">
      <w:pPr>
        <w:keepNext/>
        <w:keepLines/>
        <w:pBdr>
          <w:left w:val="single" w:sz="4" w:space="4" w:color="auto"/>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1152" w:hanging="1152"/>
        <w:rPr>
          <w:spacing w:val="-3"/>
        </w:rPr>
      </w:pPr>
      <w:r w:rsidRPr="00DF4E7F">
        <w:rPr>
          <w:spacing w:val="-3"/>
        </w:rPr>
        <w:tab/>
      </w:r>
      <w:r w:rsidRPr="00DF4E7F">
        <w:rPr>
          <w:spacing w:val="-3"/>
        </w:rPr>
        <w:t></w:t>
      </w:r>
      <w:r w:rsidRPr="00DF4E7F">
        <w:rPr>
          <w:spacing w:val="-3"/>
        </w:rPr>
        <w:tab/>
        <w:t>Front cover (blank on back side)</w:t>
      </w:r>
    </w:p>
    <w:p w14:paraId="0E42035B" w14:textId="77777777" w:rsidR="00242407" w:rsidRDefault="00242407" w:rsidP="00425775">
      <w:pPr>
        <w:keepNext/>
        <w:keepLines/>
        <w:pBdr>
          <w:left w:val="single" w:sz="4" w:space="4" w:color="auto"/>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1152" w:hanging="1152"/>
        <w:rPr>
          <w:spacing w:val="-3"/>
        </w:rPr>
      </w:pPr>
      <w:r w:rsidRPr="00DF4E7F">
        <w:rPr>
          <w:spacing w:val="-3"/>
        </w:rPr>
        <w:tab/>
      </w:r>
      <w:r w:rsidRPr="00DF4E7F">
        <w:rPr>
          <w:spacing w:val="-3"/>
        </w:rPr>
        <w:t></w:t>
      </w:r>
      <w:r w:rsidRPr="00DF4E7F">
        <w:rPr>
          <w:spacing w:val="-3"/>
        </w:rPr>
        <w:tab/>
        <w:t>Submittal letter (one page maximum)</w:t>
      </w:r>
    </w:p>
    <w:p w14:paraId="1587770E" w14:textId="77777777" w:rsidR="00425775" w:rsidRDefault="00425775" w:rsidP="00D23DA1">
      <w:pPr>
        <w:keepNext/>
        <w:keepLines/>
        <w:pBdr>
          <w:left w:val="single" w:sz="4" w:space="4" w:color="auto"/>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1152" w:hanging="1152"/>
        <w:rPr>
          <w:spacing w:val="-3"/>
        </w:rPr>
      </w:pPr>
      <w:r>
        <w:rPr>
          <w:spacing w:val="-3"/>
        </w:rPr>
        <w:tab/>
      </w:r>
      <w:r>
        <w:rPr>
          <w:spacing w:val="-3"/>
        </w:rPr>
        <w:t></w:t>
      </w:r>
      <w:r>
        <w:rPr>
          <w:spacing w:val="-3"/>
        </w:rPr>
        <w:tab/>
        <w:t>Completed Campaign Contribution Disclosure Form (Provided at the end of this RFP</w:t>
      </w:r>
      <w:r w:rsidRPr="00DF4E7F">
        <w:rPr>
          <w:spacing w:val="-3"/>
        </w:rPr>
        <w:t>)</w:t>
      </w:r>
    </w:p>
    <w:p w14:paraId="08EF0205" w14:textId="77777777" w:rsidR="00010CBE" w:rsidRDefault="00010CBE" w:rsidP="006B1D83">
      <w:pPr>
        <w:keepNext/>
        <w:keepLines/>
        <w:pBdr>
          <w:left w:val="single" w:sz="4" w:space="4" w:color="auto"/>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1728" w:hanging="1152"/>
        <w:rPr>
          <w:spacing w:val="-3"/>
        </w:rPr>
      </w:pPr>
      <w:r w:rsidRPr="00DB1335">
        <w:rPr>
          <w:spacing w:val="-3"/>
        </w:rPr>
        <w:t></w:t>
      </w:r>
      <w:r>
        <w:rPr>
          <w:spacing w:val="-3"/>
        </w:rPr>
        <w:tab/>
      </w:r>
      <w:r w:rsidR="00E84C8F">
        <w:rPr>
          <w:spacing w:val="-3"/>
        </w:rPr>
        <w:t xml:space="preserve">Valid </w:t>
      </w:r>
      <w:r>
        <w:rPr>
          <w:spacing w:val="-3"/>
        </w:rPr>
        <w:t>Resident Business Preference Certificate</w:t>
      </w:r>
      <w:r w:rsidR="00E84C8F">
        <w:rPr>
          <w:spacing w:val="-3"/>
        </w:rPr>
        <w:t xml:space="preserve"> or</w:t>
      </w:r>
      <w:r>
        <w:rPr>
          <w:spacing w:val="-3"/>
        </w:rPr>
        <w:t>Vet</w:t>
      </w:r>
      <w:r w:rsidR="00902132">
        <w:rPr>
          <w:spacing w:val="-3"/>
        </w:rPr>
        <w:t>eran Preference Certificate</w:t>
      </w:r>
      <w:r w:rsidR="00E84C8F">
        <w:rPr>
          <w:spacing w:val="-3"/>
        </w:rPr>
        <w:t xml:space="preserve"> issued by New Mexico Tax &amp; Revenue Department</w:t>
      </w:r>
    </w:p>
    <w:p w14:paraId="542D3A8E" w14:textId="77777777" w:rsidR="00242407" w:rsidRPr="00DF4E7F" w:rsidRDefault="00242407" w:rsidP="00425775">
      <w:pPr>
        <w:keepNext/>
        <w:keepLines/>
        <w:pBdr>
          <w:left w:val="single" w:sz="4" w:space="4" w:color="auto"/>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1152" w:hanging="1152"/>
        <w:rPr>
          <w:spacing w:val="-3"/>
        </w:rPr>
      </w:pPr>
      <w:r w:rsidRPr="00DF4E7F">
        <w:rPr>
          <w:spacing w:val="-3"/>
        </w:rPr>
        <w:tab/>
      </w:r>
      <w:r w:rsidRPr="00DF4E7F">
        <w:rPr>
          <w:spacing w:val="-3"/>
        </w:rPr>
        <w:t></w:t>
      </w:r>
      <w:r w:rsidRPr="00DF4E7F">
        <w:rPr>
          <w:spacing w:val="-3"/>
        </w:rPr>
        <w:tab/>
        <w:t>Tables of Contents page (one page maximum)</w:t>
      </w:r>
    </w:p>
    <w:p w14:paraId="662C3106" w14:textId="77777777" w:rsidR="00242407" w:rsidRPr="00DF4E7F" w:rsidRDefault="00242407" w:rsidP="00425775">
      <w:pPr>
        <w:keepNext/>
        <w:keepLines/>
        <w:pBdr>
          <w:left w:val="single" w:sz="4" w:space="4" w:color="auto"/>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1152" w:hanging="1152"/>
        <w:rPr>
          <w:spacing w:val="-3"/>
        </w:rPr>
      </w:pPr>
      <w:r w:rsidRPr="00DF4E7F">
        <w:rPr>
          <w:spacing w:val="-3"/>
        </w:rPr>
        <w:tab/>
      </w:r>
      <w:r w:rsidRPr="00DF4E7F">
        <w:rPr>
          <w:spacing w:val="-3"/>
        </w:rPr>
        <w:t></w:t>
      </w:r>
      <w:r w:rsidRPr="00DF4E7F">
        <w:rPr>
          <w:spacing w:val="-3"/>
        </w:rPr>
        <w:tab/>
      </w:r>
      <w:r w:rsidRPr="005059DF">
        <w:rPr>
          <w:b/>
          <w:spacing w:val="-3"/>
        </w:rPr>
        <w:t>Divider pages (</w:t>
      </w:r>
      <w:r w:rsidR="003F77F8" w:rsidRPr="005059DF">
        <w:rPr>
          <w:b/>
          <w:spacing w:val="-3"/>
        </w:rPr>
        <w:t>See Sections below</w:t>
      </w:r>
      <w:r w:rsidRPr="005059DF">
        <w:rPr>
          <w:b/>
          <w:spacing w:val="-3"/>
        </w:rPr>
        <w:t>)</w:t>
      </w:r>
    </w:p>
    <w:p w14:paraId="4861B268" w14:textId="77777777" w:rsidR="00242407" w:rsidRPr="00DF4E7F" w:rsidRDefault="00242407" w:rsidP="00425775">
      <w:pPr>
        <w:keepNext/>
        <w:keepLines/>
        <w:pBdr>
          <w:left w:val="single" w:sz="4" w:space="4" w:color="auto"/>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1152" w:hanging="1152"/>
        <w:rPr>
          <w:spacing w:val="-3"/>
        </w:rPr>
      </w:pPr>
      <w:r w:rsidRPr="00DF4E7F">
        <w:rPr>
          <w:spacing w:val="-3"/>
        </w:rPr>
        <w:tab/>
      </w:r>
      <w:r w:rsidRPr="00DF4E7F">
        <w:rPr>
          <w:spacing w:val="-3"/>
        </w:rPr>
        <w:t></w:t>
      </w:r>
      <w:r w:rsidRPr="00DF4E7F">
        <w:rPr>
          <w:spacing w:val="-3"/>
        </w:rPr>
        <w:tab/>
        <w:t>Certificate(s) of insurance</w:t>
      </w:r>
      <w:r w:rsidR="003F77F8">
        <w:rPr>
          <w:spacing w:val="-3"/>
        </w:rPr>
        <w:t xml:space="preserve"> </w:t>
      </w:r>
    </w:p>
    <w:p w14:paraId="670629F4" w14:textId="77777777" w:rsidR="00242407" w:rsidRPr="00DF4E7F" w:rsidRDefault="00242407" w:rsidP="00425775">
      <w:pPr>
        <w:keepLines/>
        <w:pBdr>
          <w:left w:val="single" w:sz="4" w:space="4" w:color="auto"/>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1152" w:hanging="1152"/>
        <w:rPr>
          <w:spacing w:val="-3"/>
        </w:rPr>
      </w:pPr>
      <w:r w:rsidRPr="00DF4E7F">
        <w:rPr>
          <w:spacing w:val="-3"/>
        </w:rPr>
        <w:tab/>
      </w:r>
      <w:r w:rsidRPr="00DF4E7F">
        <w:rPr>
          <w:spacing w:val="-3"/>
        </w:rPr>
        <w:t></w:t>
      </w:r>
      <w:r w:rsidRPr="00DF4E7F">
        <w:rPr>
          <w:spacing w:val="-3"/>
        </w:rPr>
        <w:tab/>
        <w:t>Back cover (blank on one side)</w:t>
      </w:r>
    </w:p>
    <w:p w14:paraId="72845E3D" w14:textId="77777777" w:rsidR="003F77F8" w:rsidRDefault="00242407" w:rsidP="00425775">
      <w:pPr>
        <w:pBdr>
          <w:left w:val="single" w:sz="4" w:space="4" w:color="auto"/>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1152" w:hanging="1152"/>
        <w:rPr>
          <w:spacing w:val="-3"/>
        </w:rPr>
      </w:pPr>
      <w:r w:rsidRPr="00DF4E7F">
        <w:rPr>
          <w:spacing w:val="-3"/>
        </w:rPr>
        <w:tab/>
      </w:r>
      <w:r w:rsidR="003F77F8" w:rsidRPr="00DF4E7F">
        <w:rPr>
          <w:spacing w:val="-3"/>
        </w:rPr>
        <w:t></w:t>
      </w:r>
      <w:r w:rsidR="003F77F8" w:rsidRPr="00DF4E7F">
        <w:rPr>
          <w:spacing w:val="-3"/>
        </w:rPr>
        <w:tab/>
        <w:t>Project Listing Form (provided at end of this RFP)</w:t>
      </w:r>
    </w:p>
    <w:p w14:paraId="5B2039E0" w14:textId="77777777" w:rsidR="003F77F8" w:rsidRPr="00DF4E7F" w:rsidRDefault="003F77F8" w:rsidP="003F77F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1152" w:hanging="1152"/>
        <w:rPr>
          <w:spacing w:val="-3"/>
        </w:rPr>
      </w:pPr>
    </w:p>
    <w:p w14:paraId="7E593FFB" w14:textId="77777777" w:rsidR="003F77F8" w:rsidRPr="00DF4E7F" w:rsidRDefault="003F77F8" w:rsidP="003F77F8">
      <w:p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spacing w:val="-3"/>
        </w:rPr>
      </w:pPr>
      <w:r w:rsidRPr="00DF4E7F">
        <w:rPr>
          <w:b/>
          <w:spacing w:val="-3"/>
        </w:rPr>
        <w:t xml:space="preserve">ANY SHEETS OR PAGES INCLUDED IN THE PROPOSAL, BUT NOT SPECIFICALLY EXCLUDED, AS NOTED ABOVE - SHALL BE COUNTED TOWARDS </w:t>
      </w:r>
      <w:r w:rsidRPr="00DF4E7F">
        <w:rPr>
          <w:b/>
          <w:color w:val="FF0000"/>
          <w:spacing w:val="-3"/>
        </w:rPr>
        <w:t>THE 20 PAGE MAXIMUM</w:t>
      </w:r>
      <w:r w:rsidRPr="00DF4E7F">
        <w:rPr>
          <w:b/>
          <w:spacing w:val="-3"/>
        </w:rPr>
        <w:t>.</w:t>
      </w:r>
    </w:p>
    <w:p w14:paraId="40F878D2" w14:textId="77777777" w:rsidR="000A6B1B" w:rsidRDefault="000A6B1B" w:rsidP="000A6B1B">
      <w:pPr>
        <w:pStyle w:val="BodyText"/>
      </w:pPr>
    </w:p>
    <w:p w14:paraId="173FD4DA" w14:textId="77777777" w:rsidR="000A6B1B" w:rsidRDefault="005059DF" w:rsidP="000A6B1B">
      <w:pPr>
        <w:pStyle w:val="BodyText"/>
      </w:pPr>
      <w:r w:rsidRPr="008B7655">
        <w:rPr>
          <w:b/>
        </w:rPr>
        <w:t>Divider Pages</w:t>
      </w:r>
      <w:r>
        <w:t xml:space="preserve"> are noted herein.</w:t>
      </w:r>
      <w:r w:rsidR="003F77F8">
        <w:t xml:space="preserve"> </w:t>
      </w:r>
      <w:r>
        <w:t xml:space="preserve">The Selection Committee will score proposals based on these Sections. </w:t>
      </w:r>
      <w:r w:rsidR="003F77F8">
        <w:t xml:space="preserve">A more detailed description </w:t>
      </w:r>
      <w:r>
        <w:t>and points assigned to each Section i</w:t>
      </w:r>
      <w:r w:rsidR="003F77F8">
        <w:t xml:space="preserve">s provided under V. EVALUATION.  </w:t>
      </w:r>
      <w:r>
        <w:t>Reminder – Divider Pages do not count towards the 20 page maximum</w:t>
      </w:r>
    </w:p>
    <w:p w14:paraId="06D56A64" w14:textId="77777777" w:rsidR="000A6B1B" w:rsidRDefault="000A6B1B" w:rsidP="000A6B1B">
      <w:pPr>
        <w:pStyle w:val="BodyText"/>
      </w:pPr>
      <w:r>
        <w:t xml:space="preserve">Section </w:t>
      </w:r>
      <w:r w:rsidR="00A53AB4">
        <w:t>1</w:t>
      </w:r>
      <w:r>
        <w:t xml:space="preserve"> </w:t>
      </w:r>
      <w:r>
        <w:tab/>
        <w:t xml:space="preserve">  Business Profile</w:t>
      </w:r>
      <w:r>
        <w:tab/>
      </w:r>
      <w:r>
        <w:tab/>
      </w:r>
      <w:r>
        <w:tab/>
      </w:r>
      <w:r>
        <w:tab/>
      </w:r>
    </w:p>
    <w:p w14:paraId="445F44D6" w14:textId="77777777" w:rsidR="000A6B1B" w:rsidRDefault="00A53AB4" w:rsidP="000A6B1B">
      <w:pPr>
        <w:pStyle w:val="BodyText"/>
      </w:pPr>
      <w:r>
        <w:t>Section 2</w:t>
      </w:r>
      <w:r w:rsidR="000A6B1B">
        <w:tab/>
        <w:t xml:space="preserve">  Capacity and Capability </w:t>
      </w:r>
      <w:r w:rsidR="000A6B1B">
        <w:tab/>
      </w:r>
      <w:r w:rsidR="000A6B1B">
        <w:tab/>
      </w:r>
      <w:r w:rsidR="000A6B1B">
        <w:tab/>
      </w:r>
    </w:p>
    <w:p w14:paraId="15E09CA9" w14:textId="77777777" w:rsidR="000A6B1B" w:rsidRDefault="000A6B1B" w:rsidP="000A6B1B">
      <w:pPr>
        <w:pStyle w:val="BodyText"/>
      </w:pPr>
      <w:r>
        <w:t>Section</w:t>
      </w:r>
      <w:r w:rsidR="00A53AB4">
        <w:t xml:space="preserve"> 3</w:t>
      </w:r>
      <w:r>
        <w:tab/>
        <w:t xml:space="preserve">  </w:t>
      </w:r>
      <w:r w:rsidR="003F77F8">
        <w:t xml:space="preserve">Past Record of Performance                         </w:t>
      </w:r>
    </w:p>
    <w:p w14:paraId="64E6CDD8" w14:textId="77777777" w:rsidR="000A6B1B" w:rsidRDefault="00A53AB4" w:rsidP="000A6B1B">
      <w:pPr>
        <w:pStyle w:val="BodyText"/>
      </w:pPr>
      <w:r>
        <w:t>Section 4</w:t>
      </w:r>
      <w:r w:rsidR="000A6B1B">
        <w:tab/>
        <w:t xml:space="preserve">  </w:t>
      </w:r>
      <w:r w:rsidR="003F77F8">
        <w:t>Proximity/Familiarity w/Site(s)</w:t>
      </w:r>
      <w:r w:rsidR="000A6B1B">
        <w:tab/>
      </w:r>
      <w:r w:rsidR="000A6B1B">
        <w:tab/>
      </w:r>
    </w:p>
    <w:p w14:paraId="0573B821" w14:textId="77777777" w:rsidR="000A6B1B" w:rsidRDefault="00A53AB4" w:rsidP="000A6B1B">
      <w:pPr>
        <w:pStyle w:val="BodyText"/>
      </w:pPr>
      <w:r>
        <w:t>Section 5</w:t>
      </w:r>
      <w:r w:rsidR="000A6B1B">
        <w:tab/>
        <w:t xml:space="preserve">  </w:t>
      </w:r>
      <w:r w:rsidR="003F77F8">
        <w:t>Design Work produced in-state</w:t>
      </w:r>
      <w:r w:rsidR="000A6B1B">
        <w:tab/>
      </w:r>
      <w:r w:rsidR="000A6B1B">
        <w:tab/>
      </w:r>
    </w:p>
    <w:p w14:paraId="436B899A" w14:textId="77777777" w:rsidR="008B7655" w:rsidRDefault="00A53AB4" w:rsidP="000A6B1B">
      <w:pPr>
        <w:pStyle w:val="BodyText"/>
      </w:pPr>
      <w:r>
        <w:t>Section 6</w:t>
      </w:r>
      <w:r w:rsidR="000A6B1B">
        <w:tab/>
        <w:t xml:space="preserve">  </w:t>
      </w:r>
      <w:r w:rsidR="003F77F8">
        <w:t>Volume of Work previously done</w:t>
      </w:r>
    </w:p>
    <w:p w14:paraId="0F8ABAF4" w14:textId="77777777" w:rsidR="003F77F8" w:rsidRDefault="00A53AB4" w:rsidP="000A6B1B">
      <w:pPr>
        <w:pStyle w:val="BodyText"/>
      </w:pPr>
      <w:r>
        <w:t>Section 7</w:t>
      </w:r>
      <w:r w:rsidR="008B7655">
        <w:tab/>
        <w:t xml:space="preserve">  Evidence of Understanding of Scope of Work</w:t>
      </w:r>
      <w:r w:rsidR="003F77F8">
        <w:tab/>
      </w:r>
      <w:r w:rsidR="003F77F8">
        <w:tab/>
      </w:r>
    </w:p>
    <w:p w14:paraId="5832EC98" w14:textId="77777777" w:rsidR="00242407" w:rsidRPr="00DF4E7F" w:rsidRDefault="00242407" w:rsidP="003F77F8">
      <w:p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spacing w:val="-3"/>
        </w:rPr>
      </w:pPr>
      <w:r w:rsidRPr="00DF4E7F">
        <w:rPr>
          <w:b/>
          <w:spacing w:val="-3"/>
        </w:rPr>
        <w:t xml:space="preserve">ANY SHEETS OR PAGES INCLUDED IN THE PROPOSAL, BUT NOT SPECIFICALLY EXCLUDED, AS NOTED ABOVE - SHALL BE COUNTED TOWARDS </w:t>
      </w:r>
      <w:r w:rsidRPr="00DF4E7F">
        <w:rPr>
          <w:b/>
          <w:color w:val="FF0000"/>
          <w:spacing w:val="-3"/>
        </w:rPr>
        <w:t>THE 20 PAGE MAXIMUM</w:t>
      </w:r>
      <w:r w:rsidRPr="00DF4E7F">
        <w:rPr>
          <w:b/>
          <w:spacing w:val="-3"/>
        </w:rPr>
        <w:t>.</w:t>
      </w:r>
    </w:p>
    <w:p w14:paraId="34AB67C6" w14:textId="77777777" w:rsidR="00242407" w:rsidRPr="00DF4E7F" w:rsidRDefault="00242407" w:rsidP="0024240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576" w:hanging="576"/>
        <w:rPr>
          <w:spacing w:val="-3"/>
        </w:rPr>
      </w:pPr>
      <w:r w:rsidRPr="00DF4E7F">
        <w:rPr>
          <w:spacing w:val="-3"/>
        </w:rPr>
        <w:tab/>
      </w:r>
    </w:p>
    <w:p w14:paraId="2EB8E7A1" w14:textId="77777777" w:rsidR="00242407" w:rsidRPr="00DF4E7F" w:rsidRDefault="00242407" w:rsidP="0024240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spacing w:val="-3"/>
        </w:rPr>
      </w:pPr>
      <w:r w:rsidRPr="00DF4E7F">
        <w:rPr>
          <w:spacing w:val="-3"/>
        </w:rPr>
        <w:t xml:space="preserve">Any proposal deemed non-conforming by the Selection Committee </w:t>
      </w:r>
      <w:r w:rsidRPr="00DF4E7F">
        <w:rPr>
          <w:i/>
          <w:color w:val="FF0000"/>
          <w:spacing w:val="-3"/>
        </w:rPr>
        <w:t>Chairman</w:t>
      </w:r>
      <w:r w:rsidRPr="00DF4E7F">
        <w:rPr>
          <w:spacing w:val="-3"/>
        </w:rPr>
        <w:t xml:space="preserve"> in regard to format </w:t>
      </w:r>
      <w:r w:rsidRPr="00DF4E7F">
        <w:rPr>
          <w:color w:val="FF0000"/>
          <w:spacing w:val="-3"/>
        </w:rPr>
        <w:t>will</w:t>
      </w:r>
      <w:r w:rsidRPr="00DF4E7F">
        <w:rPr>
          <w:spacing w:val="-3"/>
        </w:rPr>
        <w:t xml:space="preserve"> be considered non-responsive.  Offerors shall contact the </w:t>
      </w:r>
      <w:r>
        <w:rPr>
          <w:spacing w:val="-3"/>
        </w:rPr>
        <w:t>District Representative</w:t>
      </w:r>
      <w:r w:rsidRPr="00DF4E7F">
        <w:rPr>
          <w:spacing w:val="-3"/>
        </w:rPr>
        <w:t xml:space="preserve"> to clarify any questions concerning format prior to submission.  </w:t>
      </w:r>
    </w:p>
    <w:p w14:paraId="069AD705" w14:textId="77777777" w:rsidR="00242407" w:rsidRPr="00DF4E7F" w:rsidRDefault="00242407" w:rsidP="0024240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spacing w:val="-3"/>
        </w:rPr>
      </w:pPr>
    </w:p>
    <w:p w14:paraId="7D3791E3" w14:textId="77777777" w:rsidR="00242407" w:rsidRPr="00DF4E7F" w:rsidRDefault="00242407" w:rsidP="0024240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576" w:hanging="576"/>
        <w:rPr>
          <w:spacing w:val="-3"/>
        </w:rPr>
      </w:pPr>
      <w:r w:rsidRPr="00DF4E7F">
        <w:rPr>
          <w:spacing w:val="-3"/>
        </w:rPr>
        <w:t>1.</w:t>
      </w:r>
      <w:r w:rsidRPr="00DF4E7F">
        <w:rPr>
          <w:spacing w:val="-3"/>
        </w:rPr>
        <w:tab/>
      </w:r>
      <w:r w:rsidRPr="00DF4E7F">
        <w:rPr>
          <w:spacing w:val="-3"/>
          <w:u w:val="single"/>
        </w:rPr>
        <w:t>Proposal Organization</w:t>
      </w:r>
      <w:r w:rsidRPr="00DF4E7F">
        <w:rPr>
          <w:spacing w:val="-3"/>
        </w:rPr>
        <w:t xml:space="preserve"> - All pages </w:t>
      </w:r>
      <w:r w:rsidRPr="00DF4E7F">
        <w:rPr>
          <w:i/>
          <w:color w:val="FF0000"/>
          <w:spacing w:val="-3"/>
        </w:rPr>
        <w:t>should</w:t>
      </w:r>
      <w:r w:rsidRPr="00DF4E7F">
        <w:rPr>
          <w:spacing w:val="-3"/>
        </w:rPr>
        <w:t xml:space="preserve"> be numbered except for those specifically excluded as noted above.  </w:t>
      </w:r>
      <w:r w:rsidRPr="00DF4E7F">
        <w:rPr>
          <w:color w:val="FF0000"/>
          <w:spacing w:val="-3"/>
        </w:rPr>
        <w:t>All foldout pages shall be counted as two (2) pages</w:t>
      </w:r>
      <w:r w:rsidRPr="00DF4E7F">
        <w:rPr>
          <w:spacing w:val="-3"/>
        </w:rPr>
        <w:t xml:space="preserve"> and </w:t>
      </w:r>
      <w:r w:rsidRPr="00DF4E7F">
        <w:rPr>
          <w:i/>
          <w:color w:val="FF0000"/>
          <w:spacing w:val="-3"/>
        </w:rPr>
        <w:t xml:space="preserve">should </w:t>
      </w:r>
      <w:r w:rsidRPr="00DF4E7F">
        <w:rPr>
          <w:spacing w:val="-3"/>
        </w:rPr>
        <w:t xml:space="preserve">be numbered as such.  Proposals </w:t>
      </w:r>
      <w:r w:rsidRPr="00DF4E7F">
        <w:rPr>
          <w:i/>
          <w:color w:val="FF0000"/>
          <w:spacing w:val="-3"/>
        </w:rPr>
        <w:t>should</w:t>
      </w:r>
      <w:r w:rsidRPr="00DF4E7F">
        <w:rPr>
          <w:spacing w:val="-3"/>
        </w:rPr>
        <w:t xml:space="preserve"> be organized in the same order as the evaluation criteria.  Tab</w:t>
      </w:r>
      <w:r w:rsidR="00135692">
        <w:rPr>
          <w:spacing w:val="-3"/>
        </w:rPr>
        <w:t>s for each evalu</w:t>
      </w:r>
      <w:r w:rsidR="00135692">
        <w:rPr>
          <w:spacing w:val="-3"/>
        </w:rPr>
        <w:softHyphen/>
        <w:t xml:space="preserve">ation criteria, Sections 1 through 7, </w:t>
      </w:r>
      <w:r w:rsidRPr="00DF4E7F">
        <w:rPr>
          <w:spacing w:val="-3"/>
        </w:rPr>
        <w:t xml:space="preserve">are helpful.  </w:t>
      </w:r>
    </w:p>
    <w:p w14:paraId="57E49EB6" w14:textId="77777777" w:rsidR="00242407" w:rsidRPr="00DF4E7F" w:rsidRDefault="00242407" w:rsidP="0024240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spacing w:val="-3"/>
        </w:rPr>
      </w:pPr>
    </w:p>
    <w:p w14:paraId="78A97FA9" w14:textId="77777777" w:rsidR="00242407" w:rsidRPr="00DF4E7F" w:rsidRDefault="00242407" w:rsidP="0024240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576" w:hanging="576"/>
        <w:rPr>
          <w:spacing w:val="-3"/>
        </w:rPr>
      </w:pPr>
      <w:r w:rsidRPr="00DF4E7F">
        <w:rPr>
          <w:spacing w:val="-3"/>
        </w:rPr>
        <w:t>2.</w:t>
      </w:r>
      <w:r w:rsidRPr="00DF4E7F">
        <w:rPr>
          <w:spacing w:val="-3"/>
        </w:rPr>
        <w:tab/>
      </w:r>
      <w:r w:rsidRPr="00DF4E7F">
        <w:rPr>
          <w:spacing w:val="-3"/>
          <w:u w:val="single"/>
        </w:rPr>
        <w:t>Submittal Letter</w:t>
      </w:r>
      <w:r w:rsidRPr="00DF4E7F">
        <w:rPr>
          <w:spacing w:val="-3"/>
        </w:rPr>
        <w:t xml:space="preserve"> - </w:t>
      </w:r>
      <w:r w:rsidRPr="00DF4E7F">
        <w:rPr>
          <w:color w:val="0000FF"/>
          <w:spacing w:val="-3"/>
        </w:rPr>
        <w:t xml:space="preserve">Each proposal </w:t>
      </w:r>
      <w:r w:rsidRPr="00DF4E7F">
        <w:rPr>
          <w:color w:val="FF0000"/>
          <w:spacing w:val="-3"/>
        </w:rPr>
        <w:t>must</w:t>
      </w:r>
      <w:r w:rsidRPr="00DF4E7F">
        <w:rPr>
          <w:color w:val="0000FF"/>
          <w:spacing w:val="-3"/>
        </w:rPr>
        <w:t xml:space="preserve"> be accompanied by a submittal letter.</w:t>
      </w:r>
      <w:r w:rsidRPr="00DF4E7F">
        <w:rPr>
          <w:spacing w:val="-3"/>
        </w:rPr>
        <w:t xml:space="preserve">  The submittal letter </w:t>
      </w:r>
      <w:r w:rsidRPr="00DF4E7F">
        <w:rPr>
          <w:color w:val="FF0000"/>
          <w:spacing w:val="-3"/>
        </w:rPr>
        <w:t>(</w:t>
      </w:r>
      <w:r w:rsidRPr="00DF4E7F">
        <w:rPr>
          <w:i/>
          <w:color w:val="FF0000"/>
          <w:spacing w:val="-3"/>
        </w:rPr>
        <w:t>the following information will be required in order to contract for the project</w:t>
      </w:r>
      <w:r w:rsidRPr="00135692">
        <w:rPr>
          <w:spacing w:val="-3"/>
        </w:rPr>
        <w:t>) should:</w:t>
      </w:r>
    </w:p>
    <w:p w14:paraId="1993648B" w14:textId="77777777" w:rsidR="00242407" w:rsidRPr="00DF4E7F" w:rsidRDefault="00242407" w:rsidP="0024240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spacing w:val="-3"/>
        </w:rPr>
      </w:pPr>
    </w:p>
    <w:p w14:paraId="4684DC92" w14:textId="77777777" w:rsidR="00242407" w:rsidRPr="00DF4E7F" w:rsidRDefault="00242407" w:rsidP="00D23DA1">
      <w:pPr>
        <w:pBdr>
          <w:left w:val="single" w:sz="4" w:space="4" w:color="auto"/>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1152" w:hanging="1152"/>
        <w:rPr>
          <w:spacing w:val="-3"/>
        </w:rPr>
      </w:pPr>
      <w:r w:rsidRPr="00DF4E7F">
        <w:rPr>
          <w:spacing w:val="-3"/>
        </w:rPr>
        <w:tab/>
        <w:t>a.</w:t>
      </w:r>
      <w:r w:rsidRPr="00DF4E7F">
        <w:rPr>
          <w:spacing w:val="-3"/>
        </w:rPr>
        <w:tab/>
      </w:r>
      <w:r w:rsidRPr="00D23DA1">
        <w:rPr>
          <w:spacing w:val="-3"/>
        </w:rPr>
        <w:t>identify the submitting business</w:t>
      </w:r>
      <w:r w:rsidR="00AB49B9" w:rsidRPr="006B1D83">
        <w:rPr>
          <w:spacing w:val="-3"/>
        </w:rPr>
        <w:t xml:space="preserve">, including </w:t>
      </w:r>
      <w:r w:rsidR="00902132" w:rsidRPr="006B1D83">
        <w:rPr>
          <w:spacing w:val="-3"/>
        </w:rPr>
        <w:t xml:space="preserve">% of work being performed by a </w:t>
      </w:r>
      <w:r w:rsidR="00AB49B9" w:rsidRPr="006B1D83">
        <w:rPr>
          <w:spacing w:val="-3"/>
        </w:rPr>
        <w:t xml:space="preserve">valid resident </w:t>
      </w:r>
      <w:r w:rsidR="00902132" w:rsidRPr="006B1D83">
        <w:rPr>
          <w:spacing w:val="-3"/>
        </w:rPr>
        <w:t xml:space="preserve"> business or Veteran business (See Part III, Paragraph C);</w:t>
      </w:r>
    </w:p>
    <w:p w14:paraId="720EB017" w14:textId="77777777" w:rsidR="00242407" w:rsidRPr="00DF4E7F" w:rsidRDefault="00242407" w:rsidP="0024240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spacing w:val="-3"/>
        </w:rPr>
      </w:pPr>
    </w:p>
    <w:p w14:paraId="38866781" w14:textId="77777777" w:rsidR="00242407" w:rsidRPr="00DF4E7F" w:rsidRDefault="00242407" w:rsidP="0024240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1152" w:hanging="1152"/>
        <w:rPr>
          <w:spacing w:val="-3"/>
        </w:rPr>
      </w:pPr>
      <w:r w:rsidRPr="00DF4E7F">
        <w:rPr>
          <w:spacing w:val="-3"/>
        </w:rPr>
        <w:tab/>
        <w:t>b.</w:t>
      </w:r>
      <w:r w:rsidRPr="00DF4E7F">
        <w:rPr>
          <w:spacing w:val="-3"/>
        </w:rPr>
        <w:tab/>
        <w:t>identify name and title of the person(s) authorized by the company to contractually obligate the busi</w:t>
      </w:r>
      <w:r w:rsidRPr="00DF4E7F">
        <w:rPr>
          <w:spacing w:val="-3"/>
        </w:rPr>
        <w:softHyphen/>
        <w:t>ness for the purposed of this RFP;</w:t>
      </w:r>
    </w:p>
    <w:p w14:paraId="173D912A" w14:textId="77777777" w:rsidR="00242407" w:rsidRPr="00DF4E7F" w:rsidRDefault="00242407" w:rsidP="0024240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spacing w:val="-3"/>
        </w:rPr>
      </w:pPr>
    </w:p>
    <w:p w14:paraId="2FF6AECF" w14:textId="77777777" w:rsidR="00242407" w:rsidRPr="00DF4E7F" w:rsidRDefault="00242407" w:rsidP="0024240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1152" w:hanging="1152"/>
        <w:rPr>
          <w:spacing w:val="-3"/>
        </w:rPr>
      </w:pPr>
      <w:r w:rsidRPr="00DF4E7F">
        <w:rPr>
          <w:spacing w:val="-3"/>
        </w:rPr>
        <w:tab/>
        <w:t>c.</w:t>
      </w:r>
      <w:r w:rsidRPr="00DF4E7F">
        <w:rPr>
          <w:spacing w:val="-3"/>
        </w:rPr>
        <w:tab/>
        <w:t>identify the names, titles, and telephone numbers of persons to be contacted for clarification questions regarding this RFP;</w:t>
      </w:r>
    </w:p>
    <w:p w14:paraId="259CF7AB" w14:textId="77777777" w:rsidR="00242407" w:rsidRPr="00DF4E7F" w:rsidRDefault="00242407" w:rsidP="0024240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spacing w:val="-3"/>
        </w:rPr>
      </w:pPr>
    </w:p>
    <w:p w14:paraId="11D62501" w14:textId="77777777" w:rsidR="00242407" w:rsidRPr="00DF4E7F" w:rsidRDefault="00242407" w:rsidP="0024240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1152" w:hanging="1152"/>
        <w:rPr>
          <w:spacing w:val="-3"/>
        </w:rPr>
      </w:pPr>
      <w:r w:rsidRPr="00DF4E7F">
        <w:rPr>
          <w:spacing w:val="-3"/>
        </w:rPr>
        <w:tab/>
      </w:r>
      <w:r w:rsidR="00957095">
        <w:rPr>
          <w:spacing w:val="-3"/>
        </w:rPr>
        <w:t>d</w:t>
      </w:r>
      <w:r w:rsidRPr="00DF4E7F">
        <w:rPr>
          <w:spacing w:val="-3"/>
        </w:rPr>
        <w:t>.</w:t>
      </w:r>
      <w:r w:rsidRPr="00DF4E7F">
        <w:rPr>
          <w:spacing w:val="-3"/>
        </w:rPr>
        <w:tab/>
        <w:t>be signed by a person authorized to contractually obligate the Offeror;</w:t>
      </w:r>
    </w:p>
    <w:p w14:paraId="5F564E95" w14:textId="77777777" w:rsidR="00242407" w:rsidRPr="00DF4E7F" w:rsidRDefault="00242407" w:rsidP="0024240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spacing w:val="-3"/>
        </w:rPr>
      </w:pPr>
    </w:p>
    <w:p w14:paraId="0D11A550" w14:textId="77777777" w:rsidR="00242407" w:rsidRPr="00DF4E7F" w:rsidRDefault="00242407" w:rsidP="0024240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1152" w:hanging="1152"/>
        <w:rPr>
          <w:spacing w:val="-3"/>
        </w:rPr>
      </w:pPr>
      <w:r w:rsidRPr="00DF4E7F">
        <w:rPr>
          <w:spacing w:val="-3"/>
        </w:rPr>
        <w:tab/>
      </w:r>
      <w:r w:rsidR="00957095">
        <w:rPr>
          <w:spacing w:val="-3"/>
        </w:rPr>
        <w:t>e</w:t>
      </w:r>
      <w:r w:rsidRPr="00DF4E7F">
        <w:rPr>
          <w:spacing w:val="-3"/>
        </w:rPr>
        <w:t>.</w:t>
      </w:r>
      <w:r w:rsidRPr="00DF4E7F">
        <w:rPr>
          <w:spacing w:val="-3"/>
        </w:rPr>
        <w:tab/>
        <w:t>acknowledge receipt of any and all amendments to this RFP;</w:t>
      </w:r>
    </w:p>
    <w:p w14:paraId="78FFB936" w14:textId="77777777" w:rsidR="00242407" w:rsidRPr="00DF4E7F" w:rsidRDefault="00242407" w:rsidP="0024240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spacing w:val="-3"/>
        </w:rPr>
      </w:pPr>
    </w:p>
    <w:p w14:paraId="057153F1" w14:textId="77777777" w:rsidR="00242407" w:rsidRPr="00DF4E7F" w:rsidRDefault="00957095" w:rsidP="0024240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1152" w:hanging="1152"/>
        <w:rPr>
          <w:spacing w:val="-3"/>
        </w:rPr>
      </w:pPr>
      <w:r>
        <w:rPr>
          <w:spacing w:val="-3"/>
        </w:rPr>
        <w:tab/>
        <w:t>f</w:t>
      </w:r>
      <w:r w:rsidR="00242407" w:rsidRPr="00DF4E7F">
        <w:rPr>
          <w:spacing w:val="-3"/>
        </w:rPr>
        <w:t>.</w:t>
      </w:r>
      <w:r w:rsidR="00242407" w:rsidRPr="00DF4E7F">
        <w:rPr>
          <w:spacing w:val="-3"/>
        </w:rPr>
        <w:tab/>
        <w:t>contain a statement indicating a commitment to comply with all requirements of the Americans with Disabilities Act of 1990 for work performed as a result of this RFP;</w:t>
      </w:r>
    </w:p>
    <w:p w14:paraId="67ADF9D3" w14:textId="77777777" w:rsidR="00242407" w:rsidRPr="00DF4E7F" w:rsidRDefault="00242407" w:rsidP="0024240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spacing w:val="-3"/>
        </w:rPr>
      </w:pPr>
    </w:p>
    <w:p w14:paraId="1855F31D" w14:textId="77777777" w:rsidR="00242407" w:rsidRDefault="00242407" w:rsidP="00B75DD1">
      <w:pPr>
        <w:pBdr>
          <w:left w:val="single" w:sz="4" w:space="4" w:color="auto"/>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1152" w:hanging="1152"/>
        <w:rPr>
          <w:spacing w:val="-3"/>
        </w:rPr>
      </w:pPr>
      <w:r w:rsidRPr="00DF4E7F">
        <w:rPr>
          <w:spacing w:val="-3"/>
        </w:rPr>
        <w:tab/>
      </w:r>
      <w:r w:rsidR="00957095">
        <w:rPr>
          <w:spacing w:val="-3"/>
        </w:rPr>
        <w:t>g</w:t>
      </w:r>
      <w:r w:rsidRPr="00DF4E7F">
        <w:rPr>
          <w:spacing w:val="-3"/>
        </w:rPr>
        <w:t>.</w:t>
      </w:r>
      <w:r w:rsidRPr="00DF4E7F">
        <w:rPr>
          <w:spacing w:val="-3"/>
        </w:rPr>
        <w:tab/>
        <w:t>contain a statement indicating a commitment to comply with the ASHRAE STANDARD, ASHRAE/IES 90.1-</w:t>
      </w:r>
      <w:r w:rsidR="002D3D27">
        <w:rPr>
          <w:spacing w:val="-3"/>
        </w:rPr>
        <w:t>2010</w:t>
      </w:r>
      <w:r w:rsidRPr="00DF4E7F">
        <w:rPr>
          <w:spacing w:val="-3"/>
        </w:rPr>
        <w:t xml:space="preserve">, Energy Efficiency Design of New Buildings, and the New Mexico Energy </w:t>
      </w:r>
      <w:r w:rsidR="002D3D27">
        <w:rPr>
          <w:spacing w:val="-3"/>
        </w:rPr>
        <w:t xml:space="preserve">Conservation </w:t>
      </w:r>
      <w:r w:rsidRPr="00DF4E7F">
        <w:rPr>
          <w:spacing w:val="-3"/>
        </w:rPr>
        <w:t xml:space="preserve">Code.  Also, that designs will incorporate water conserving fixtures and features; </w:t>
      </w:r>
    </w:p>
    <w:p w14:paraId="345C62BF" w14:textId="77777777" w:rsidR="003A2B43" w:rsidRDefault="003A2B43" w:rsidP="0024240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1152" w:hanging="1152"/>
        <w:rPr>
          <w:spacing w:val="-3"/>
        </w:rPr>
      </w:pPr>
    </w:p>
    <w:p w14:paraId="5745109A" w14:textId="77777777" w:rsidR="003A2B43" w:rsidRPr="00DB1335" w:rsidRDefault="003A2B43" w:rsidP="003A2B43">
      <w:pPr>
        <w:pBdr>
          <w:left w:val="single" w:sz="4" w:space="4" w:color="auto"/>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1152" w:hanging="1152"/>
        <w:rPr>
          <w:spacing w:val="-3"/>
        </w:rPr>
      </w:pPr>
      <w:r>
        <w:rPr>
          <w:spacing w:val="-3"/>
        </w:rPr>
        <w:tab/>
        <w:t>h.</w:t>
      </w:r>
      <w:r>
        <w:rPr>
          <w:spacing w:val="-3"/>
        </w:rPr>
        <w:tab/>
        <w:t>if a joint proposal, contain a statement indicating the percentage of the services to be completed by the nonresident business</w:t>
      </w:r>
      <w:r w:rsidRPr="00DB1335">
        <w:rPr>
          <w:spacing w:val="-3"/>
        </w:rPr>
        <w:t xml:space="preserve"> </w:t>
      </w:r>
      <w:r>
        <w:rPr>
          <w:spacing w:val="-3"/>
        </w:rPr>
        <w:t xml:space="preserve">based on the dollar amount of the fee proposed in Section IV </w:t>
      </w:r>
      <w:r w:rsidRPr="00DB1335">
        <w:rPr>
          <w:spacing w:val="-3"/>
        </w:rPr>
        <w:t>and,</w:t>
      </w:r>
    </w:p>
    <w:p w14:paraId="0F9ACE46" w14:textId="77777777" w:rsidR="003A2B43" w:rsidRDefault="003A2B43" w:rsidP="0024240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1152" w:hanging="1152"/>
        <w:rPr>
          <w:spacing w:val="-3"/>
        </w:rPr>
      </w:pPr>
    </w:p>
    <w:p w14:paraId="40E7FD3D" w14:textId="77777777" w:rsidR="00242407" w:rsidRPr="00DF4E7F" w:rsidRDefault="00242407" w:rsidP="00242407">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spacing w:val="-3"/>
        </w:rPr>
      </w:pPr>
    </w:p>
    <w:p w14:paraId="1EEAF4A3" w14:textId="77777777" w:rsidR="00242407" w:rsidRDefault="00242407" w:rsidP="00084D2F">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576" w:hanging="576"/>
        <w:rPr>
          <w:spacing w:val="-3"/>
        </w:rPr>
      </w:pPr>
      <w:r w:rsidRPr="00DF4E7F">
        <w:rPr>
          <w:spacing w:val="-3"/>
        </w:rPr>
        <w:t>3.</w:t>
      </w:r>
      <w:r w:rsidRPr="00DF4E7F">
        <w:rPr>
          <w:spacing w:val="-3"/>
        </w:rPr>
        <w:tab/>
      </w:r>
      <w:r w:rsidRPr="00DF4E7F">
        <w:rPr>
          <w:spacing w:val="-3"/>
          <w:u w:val="single"/>
        </w:rPr>
        <w:t>Projects Listing Form</w:t>
      </w:r>
      <w:r w:rsidRPr="00DF4E7F">
        <w:rPr>
          <w:spacing w:val="-3"/>
        </w:rPr>
        <w:t xml:space="preserve"> - Include with the submittal letter the completed Project Listing Form.  A blank form is included at the end of this RFP.  </w:t>
      </w:r>
      <w:r w:rsidRPr="00DF4E7F">
        <w:rPr>
          <w:color w:val="0000FF"/>
          <w:spacing w:val="-3"/>
        </w:rPr>
        <w:t>All projects awarded to the proposing firm by the A-E Selection Com</w:t>
      </w:r>
      <w:r w:rsidRPr="00DF4E7F">
        <w:rPr>
          <w:color w:val="0000FF"/>
          <w:spacing w:val="-3"/>
        </w:rPr>
        <w:softHyphen/>
        <w:t>mit</w:t>
      </w:r>
      <w:r w:rsidRPr="00DF4E7F">
        <w:rPr>
          <w:color w:val="0000FF"/>
          <w:spacing w:val="-3"/>
        </w:rPr>
        <w:softHyphen/>
        <w:t>tee that are less than 75% complete shall be included on the form.</w:t>
      </w:r>
      <w:r w:rsidRPr="00DF4E7F">
        <w:rPr>
          <w:spacing w:val="-3"/>
        </w:rPr>
        <w:t xml:space="preserve">  If there are any questions as to the appropriate content of the form, contact the </w:t>
      </w:r>
      <w:r w:rsidR="00A53AB4">
        <w:rPr>
          <w:spacing w:val="-3"/>
        </w:rPr>
        <w:t>Public School Facilities Authority</w:t>
      </w:r>
      <w:r w:rsidRPr="00C54238">
        <w:rPr>
          <w:color w:val="0000FF"/>
          <w:spacing w:val="-3"/>
        </w:rPr>
        <w:t xml:space="preserve">, </w:t>
      </w:r>
      <w:r w:rsidR="00A53AB4">
        <w:rPr>
          <w:color w:val="0000FF"/>
          <w:spacing w:val="-3"/>
        </w:rPr>
        <w:t>Regional</w:t>
      </w:r>
      <w:r w:rsidRPr="00C54238">
        <w:rPr>
          <w:color w:val="0000FF"/>
          <w:spacing w:val="-3"/>
        </w:rPr>
        <w:t xml:space="preserve"> Manager</w:t>
      </w:r>
      <w:r>
        <w:rPr>
          <w:spacing w:val="-3"/>
        </w:rPr>
        <w:t xml:space="preserve"> </w:t>
      </w:r>
      <w:r w:rsidRPr="00DF4E7F">
        <w:rPr>
          <w:spacing w:val="-3"/>
        </w:rPr>
        <w:t xml:space="preserve">for clarification.  Content will be checked and verified when the proposals are submitted.  Information determined to be inaccurate by the </w:t>
      </w:r>
      <w:r w:rsidRPr="001E6D36">
        <w:rPr>
          <w:color w:val="0000FF"/>
          <w:spacing w:val="-3"/>
        </w:rPr>
        <w:t xml:space="preserve">District </w:t>
      </w:r>
      <w:r>
        <w:rPr>
          <w:color w:val="0000FF"/>
          <w:spacing w:val="-3"/>
        </w:rPr>
        <w:t xml:space="preserve">or </w:t>
      </w:r>
      <w:r w:rsidRPr="001E6D36">
        <w:rPr>
          <w:color w:val="0000FF"/>
          <w:spacing w:val="-3"/>
        </w:rPr>
        <w:t xml:space="preserve">the </w:t>
      </w:r>
      <w:r w:rsidR="00A53AB4">
        <w:rPr>
          <w:color w:val="0000FF"/>
          <w:spacing w:val="-3"/>
        </w:rPr>
        <w:t>PSFA</w:t>
      </w:r>
      <w:r w:rsidRPr="001E6D36">
        <w:rPr>
          <w:spacing w:val="-3"/>
        </w:rPr>
        <w:t xml:space="preserve"> </w:t>
      </w:r>
      <w:r w:rsidRPr="00DF4E7F">
        <w:rPr>
          <w:spacing w:val="-3"/>
        </w:rPr>
        <w:t xml:space="preserve">will be confirmed with the Offeror and corrected </w:t>
      </w:r>
      <w:r w:rsidRPr="00DF4E7F">
        <w:rPr>
          <w:i/>
          <w:color w:val="FF0000"/>
          <w:spacing w:val="-3"/>
        </w:rPr>
        <w:t>as necessary</w:t>
      </w:r>
      <w:r w:rsidRPr="00DF4E7F">
        <w:rPr>
          <w:spacing w:val="-3"/>
        </w:rPr>
        <w:t xml:space="preserve"> pr</w:t>
      </w:r>
      <w:r>
        <w:rPr>
          <w:spacing w:val="-3"/>
        </w:rPr>
        <w:t xml:space="preserve">ior to scoring by the </w:t>
      </w:r>
      <w:r w:rsidRPr="00DF4E7F">
        <w:rPr>
          <w:spacing w:val="-3"/>
        </w:rPr>
        <w:t>Selection Committee.</w:t>
      </w:r>
    </w:p>
    <w:p w14:paraId="36B7E523" w14:textId="77777777" w:rsidR="006B3480" w:rsidRDefault="006B3480" w:rsidP="00084D2F">
      <w:pPr>
        <w:rPr>
          <w:b/>
          <w:sz w:val="28"/>
          <w:szCs w:val="28"/>
        </w:rPr>
      </w:pPr>
    </w:p>
    <w:p w14:paraId="47DE33F9" w14:textId="77777777" w:rsidR="003522CA" w:rsidRDefault="003522CA" w:rsidP="00084D2F">
      <w:pPr>
        <w:rPr>
          <w:b/>
          <w:sz w:val="28"/>
          <w:szCs w:val="28"/>
        </w:rPr>
      </w:pPr>
    </w:p>
    <w:p w14:paraId="327CC381" w14:textId="77777777" w:rsidR="003522CA" w:rsidRDefault="003522CA" w:rsidP="00084D2F">
      <w:pPr>
        <w:rPr>
          <w:b/>
          <w:sz w:val="28"/>
          <w:szCs w:val="28"/>
        </w:rPr>
      </w:pPr>
    </w:p>
    <w:p w14:paraId="776502DA" w14:textId="77777777" w:rsidR="005669A7" w:rsidRDefault="005669A7" w:rsidP="00084D2F">
      <w:pPr>
        <w:rPr>
          <w:b/>
          <w:sz w:val="28"/>
          <w:szCs w:val="28"/>
        </w:rPr>
      </w:pPr>
    </w:p>
    <w:p w14:paraId="792B60F9" w14:textId="77777777" w:rsidR="005669A7" w:rsidRDefault="005669A7" w:rsidP="00084D2F">
      <w:pPr>
        <w:rPr>
          <w:b/>
          <w:sz w:val="28"/>
          <w:szCs w:val="28"/>
        </w:rPr>
      </w:pPr>
    </w:p>
    <w:p w14:paraId="1034335C" w14:textId="77777777" w:rsidR="006B3480" w:rsidRPr="00DF4E7F" w:rsidRDefault="006B3480" w:rsidP="00FD1FFA">
      <w:pPr>
        <w:tabs>
          <w:tab w:val="center" w:pos="4680"/>
        </w:tabs>
        <w:suppressAutoHyphens/>
        <w:spacing w:line="258" w:lineRule="exact"/>
        <w:jc w:val="center"/>
        <w:rPr>
          <w:spacing w:val="-3"/>
        </w:rPr>
      </w:pPr>
      <w:r w:rsidRPr="00DF4E7F">
        <w:rPr>
          <w:b/>
          <w:spacing w:val="-3"/>
        </w:rPr>
        <w:t>IV.  SPECIFICATIONS</w:t>
      </w:r>
    </w:p>
    <w:p w14:paraId="3DA3107C" w14:textId="77777777" w:rsidR="006B3480" w:rsidRPr="00DF4E7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spacing w:val="-3"/>
          <w:sz w:val="16"/>
        </w:rPr>
      </w:pPr>
    </w:p>
    <w:p w14:paraId="33BC4A80" w14:textId="77777777" w:rsidR="006B3480" w:rsidRPr="00DF4E7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576" w:hanging="576"/>
        <w:rPr>
          <w:spacing w:val="-3"/>
        </w:rPr>
      </w:pPr>
      <w:r w:rsidRPr="00DF4E7F">
        <w:rPr>
          <w:b/>
          <w:spacing w:val="-3"/>
        </w:rPr>
        <w:t>A.</w:t>
      </w:r>
      <w:r w:rsidRPr="00DF4E7F">
        <w:rPr>
          <w:b/>
          <w:spacing w:val="-3"/>
        </w:rPr>
        <w:tab/>
        <w:t>DETAILED SCOPE OF WORK</w:t>
      </w:r>
    </w:p>
    <w:p w14:paraId="5982E817" w14:textId="77777777" w:rsidR="006B3480" w:rsidRPr="00DF4E7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spacing w:val="-3"/>
          <w:sz w:val="16"/>
        </w:rPr>
      </w:pPr>
      <w:r w:rsidRPr="00DF4E7F">
        <w:rPr>
          <w:spacing w:val="-3"/>
          <w:sz w:val="16"/>
        </w:rPr>
        <w:t xml:space="preserve"> </w:t>
      </w:r>
    </w:p>
    <w:p w14:paraId="0E0EA129" w14:textId="77777777" w:rsidR="006B3480" w:rsidRPr="00DF4E7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spacing w:val="-3"/>
        </w:rPr>
      </w:pPr>
      <w:r w:rsidRPr="00DF4E7F">
        <w:rPr>
          <w:spacing w:val="-3"/>
        </w:rPr>
        <w:t>ARCHITECTURAL SERVICES:</w:t>
      </w:r>
    </w:p>
    <w:p w14:paraId="62495D76" w14:textId="77777777" w:rsidR="006B3480" w:rsidRPr="00DF4E7F" w:rsidRDefault="006B3480" w:rsidP="006B3480">
      <w:pPr>
        <w:pStyle w:val="BodyText"/>
        <w:rPr>
          <w:sz w:val="16"/>
        </w:rPr>
      </w:pPr>
    </w:p>
    <w:p w14:paraId="33936138" w14:textId="77777777" w:rsidR="00082939" w:rsidRDefault="006B3480" w:rsidP="0008293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color w:val="FF0000"/>
        </w:rPr>
      </w:pPr>
      <w:r w:rsidRPr="00DF4E7F">
        <w:rPr>
          <w:color w:val="FF0000"/>
        </w:rPr>
        <w:t>The Scope of Work</w:t>
      </w:r>
      <w:r>
        <w:rPr>
          <w:color w:val="FF0000"/>
        </w:rPr>
        <w:t xml:space="preserve"> for the </w:t>
      </w:r>
      <w:r w:rsidR="00974DA6">
        <w:rPr>
          <w:color w:val="FF0000"/>
        </w:rPr>
        <w:t xml:space="preserve">projects listed in the </w:t>
      </w:r>
      <w:r w:rsidR="009141E7">
        <w:rPr>
          <w:color w:val="FF0000"/>
        </w:rPr>
        <w:t>District</w:t>
      </w:r>
      <w:r w:rsidR="00974DA6">
        <w:rPr>
          <w:color w:val="FF0000"/>
        </w:rPr>
        <w:t xml:space="preserve">’s Facilities Master Plan, Maintenance Plan, Bond Project Plan, </w:t>
      </w:r>
      <w:r w:rsidR="009141E7">
        <w:rPr>
          <w:color w:val="FF0000"/>
        </w:rPr>
        <w:t xml:space="preserve">shall include </w:t>
      </w:r>
      <w:r>
        <w:rPr>
          <w:color w:val="FF0000"/>
        </w:rPr>
        <w:t xml:space="preserve">the following key </w:t>
      </w:r>
      <w:r w:rsidR="00E90101">
        <w:rPr>
          <w:color w:val="FF0000"/>
        </w:rPr>
        <w:t>e</w:t>
      </w:r>
      <w:r w:rsidR="00974DA6">
        <w:rPr>
          <w:color w:val="FF0000"/>
        </w:rPr>
        <w:t>l</w:t>
      </w:r>
      <w:r>
        <w:rPr>
          <w:color w:val="FF0000"/>
        </w:rPr>
        <w:t xml:space="preserve">ements:  Programming (site selection and investigation), Schematic Design, Design Development, Construction Documents, Bidding, Construction Administration, and 11-month Warranty Inspection.  The project team shall include as a minimum: Architectural, Engineering, and any other design consultants as may be required. </w:t>
      </w:r>
      <w:r w:rsidRPr="00DF4E7F">
        <w:rPr>
          <w:color w:val="FF0000"/>
        </w:rPr>
        <w:t xml:space="preserve"> </w:t>
      </w:r>
    </w:p>
    <w:p w14:paraId="380563A8" w14:textId="77777777" w:rsidR="00082939" w:rsidRDefault="00082939" w:rsidP="0008293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color w:val="FF0000"/>
        </w:rPr>
      </w:pPr>
    </w:p>
    <w:p w14:paraId="41CCF45B" w14:textId="77777777" w:rsidR="00082939" w:rsidRPr="007A5477" w:rsidRDefault="00082939" w:rsidP="0008293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b/>
          <w:i/>
          <w:color w:val="0070C0"/>
          <w:spacing w:val="-3"/>
        </w:rPr>
      </w:pPr>
      <w:r w:rsidRPr="007A5477">
        <w:rPr>
          <w:b/>
          <w:color w:val="0070C0"/>
          <w:spacing w:val="-3"/>
        </w:rPr>
        <w:tab/>
      </w:r>
      <w:r w:rsidR="007A5477" w:rsidRPr="007A5477">
        <w:rPr>
          <w:b/>
          <w:color w:val="0070C0"/>
          <w:spacing w:val="-3"/>
        </w:rPr>
        <w:t>*****</w:t>
      </w:r>
      <w:r w:rsidRPr="007A5477">
        <w:rPr>
          <w:b/>
          <w:color w:val="0070C0"/>
          <w:spacing w:val="-3"/>
        </w:rPr>
        <w:t>(</w:t>
      </w:r>
      <w:r w:rsidRPr="007A5477">
        <w:rPr>
          <w:b/>
          <w:i/>
          <w:color w:val="0070C0"/>
          <w:spacing w:val="-3"/>
        </w:rPr>
        <w:t>Delete</w:t>
      </w:r>
      <w:r w:rsidR="001C73CF" w:rsidRPr="007A5477">
        <w:rPr>
          <w:b/>
          <w:i/>
          <w:color w:val="0070C0"/>
          <w:spacing w:val="-3"/>
        </w:rPr>
        <w:t xml:space="preserve"> any</w:t>
      </w:r>
      <w:r w:rsidRPr="007A5477">
        <w:rPr>
          <w:b/>
          <w:i/>
          <w:color w:val="0070C0"/>
          <w:spacing w:val="-3"/>
        </w:rPr>
        <w:t xml:space="preserve"> information below if not required by PSFA on this contract)</w:t>
      </w:r>
      <w:r w:rsidR="007A5477" w:rsidRPr="007A5477">
        <w:rPr>
          <w:b/>
          <w:i/>
          <w:color w:val="0070C0"/>
          <w:spacing w:val="-3"/>
        </w:rPr>
        <w:t>*****</w:t>
      </w:r>
    </w:p>
    <w:p w14:paraId="6EC7161B" w14:textId="77777777" w:rsidR="00082939" w:rsidRDefault="00082939" w:rsidP="00082939">
      <w:pPr>
        <w:keepLines/>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576" w:hanging="576"/>
        <w:rPr>
          <w:spacing w:val="-3"/>
          <w:u w:val="single"/>
        </w:rPr>
      </w:pPr>
    </w:p>
    <w:p w14:paraId="66A7FBD9" w14:textId="77777777" w:rsidR="00CE24F2" w:rsidRPr="001C73CF" w:rsidRDefault="00CE24F2" w:rsidP="00CE24F2">
      <w:pPr>
        <w:keepLines/>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b/>
          <w:spacing w:val="-3"/>
          <w:u w:val="single"/>
        </w:rPr>
      </w:pPr>
      <w:r w:rsidRPr="001C73CF">
        <w:rPr>
          <w:b/>
          <w:spacing w:val="-3"/>
          <w:u w:val="single"/>
        </w:rPr>
        <w:t xml:space="preserve">The following documents are required to be utilized on this contract by the Design Professional.  These are available on the PSFA web site at </w:t>
      </w:r>
      <w:hyperlink r:id="rId15" w:history="1">
        <w:r w:rsidRPr="001C73CF">
          <w:rPr>
            <w:rStyle w:val="Hyperlink"/>
            <w:b/>
            <w:i/>
            <w:spacing w:val="-3"/>
          </w:rPr>
          <w:t>www.nmpsfa.org</w:t>
        </w:r>
      </w:hyperlink>
      <w:r w:rsidRPr="001C73CF">
        <w:rPr>
          <w:b/>
          <w:spacing w:val="-3"/>
          <w:u w:val="single"/>
        </w:rPr>
        <w:t>.</w:t>
      </w:r>
    </w:p>
    <w:p w14:paraId="55759F5A" w14:textId="77777777" w:rsidR="00CE24F2" w:rsidRDefault="00CE24F2" w:rsidP="00CE24F2">
      <w:pPr>
        <w:keepLines/>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spacing w:val="-3"/>
          <w:u w:val="single"/>
        </w:rPr>
      </w:pPr>
    </w:p>
    <w:p w14:paraId="580F2FAA" w14:textId="77777777" w:rsidR="00E24FB6" w:rsidRPr="00E24FB6" w:rsidRDefault="00CE24F2" w:rsidP="00E24FB6">
      <w:pPr>
        <w:pStyle w:val="ListParagraph"/>
        <w:keepLines/>
        <w:numPr>
          <w:ilvl w:val="0"/>
          <w:numId w:val="1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b/>
          <w:spacing w:val="-3"/>
        </w:rPr>
      </w:pPr>
      <w:r w:rsidRPr="00E24FB6">
        <w:rPr>
          <w:b/>
          <w:spacing w:val="-3"/>
        </w:rPr>
        <w:t xml:space="preserve">  The New Mexico Public School </w:t>
      </w:r>
      <w:r w:rsidRPr="00E24FB6">
        <w:rPr>
          <w:b/>
          <w:i/>
          <w:spacing w:val="-3"/>
        </w:rPr>
        <w:t>Adequacy Planning Guide</w:t>
      </w:r>
    </w:p>
    <w:p w14:paraId="2BF173C5" w14:textId="77777777" w:rsidR="00E24FB6" w:rsidRDefault="00CE24F2" w:rsidP="00E24FB6">
      <w:pPr>
        <w:pStyle w:val="ListParagraph"/>
        <w:keepLines/>
        <w:numPr>
          <w:ilvl w:val="0"/>
          <w:numId w:val="1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b/>
          <w:spacing w:val="-3"/>
        </w:rPr>
      </w:pPr>
      <w:r w:rsidRPr="00E24FB6">
        <w:rPr>
          <w:b/>
          <w:spacing w:val="-3"/>
        </w:rPr>
        <w:t>PSFA standard specification sections and forms.</w:t>
      </w:r>
    </w:p>
    <w:p w14:paraId="04681B2A" w14:textId="68F326DA" w:rsidR="00C87104" w:rsidRPr="00E24FB6" w:rsidRDefault="00C87104" w:rsidP="00E24FB6">
      <w:pPr>
        <w:pStyle w:val="ListParagraph"/>
        <w:keepLines/>
        <w:numPr>
          <w:ilvl w:val="0"/>
          <w:numId w:val="18"/>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b/>
          <w:spacing w:val="-3"/>
        </w:rPr>
      </w:pPr>
      <w:r w:rsidRPr="00E24FB6">
        <w:rPr>
          <w:b/>
          <w:color w:val="FF0000"/>
        </w:rPr>
        <w:t xml:space="preserve">The </w:t>
      </w:r>
      <w:r w:rsidRPr="00E24FB6">
        <w:rPr>
          <w:b/>
          <w:i/>
          <w:color w:val="FF0000"/>
        </w:rPr>
        <w:t>State of New Mexico Public School Facilities Authority Roofing Program Handbook.</w:t>
      </w:r>
    </w:p>
    <w:p w14:paraId="28E6C2A5" w14:textId="77777777" w:rsidR="002C4466" w:rsidRPr="007A5477" w:rsidRDefault="002C4466" w:rsidP="00C87104">
      <w:pPr>
        <w:pStyle w:val="BodyText"/>
        <w:pBdr>
          <w:left w:val="single" w:sz="4" w:space="4" w:color="auto"/>
        </w:pBdr>
        <w:ind w:left="360"/>
        <w:rPr>
          <w:b/>
          <w:i/>
        </w:rPr>
      </w:pPr>
    </w:p>
    <w:p w14:paraId="37C60A1C" w14:textId="77777777" w:rsidR="002C4466" w:rsidRDefault="002C4466" w:rsidP="00C87104">
      <w:pPr>
        <w:pStyle w:val="BodyText"/>
        <w:pBdr>
          <w:left w:val="single" w:sz="4" w:space="4" w:color="auto"/>
        </w:pBdr>
        <w:ind w:left="360"/>
        <w:rPr>
          <w:b/>
          <w:i/>
          <w:color w:val="FF0000"/>
        </w:rPr>
      </w:pPr>
    </w:p>
    <w:p w14:paraId="437EA9AA" w14:textId="77777777" w:rsidR="002C4466" w:rsidRPr="007A5477" w:rsidRDefault="002C4466" w:rsidP="002C4466">
      <w:pPr>
        <w:pBdr>
          <w:left w:val="single" w:sz="4" w:space="1" w:color="auto"/>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b/>
          <w:i/>
          <w:color w:val="0070C0"/>
          <w:spacing w:val="-3"/>
        </w:rPr>
      </w:pPr>
      <w:r w:rsidRPr="007A5477">
        <w:rPr>
          <w:b/>
          <w:color w:val="4F81BD"/>
          <w:spacing w:val="-3"/>
        </w:rPr>
        <w:tab/>
      </w:r>
      <w:r w:rsidR="007A5477" w:rsidRPr="007A5477">
        <w:rPr>
          <w:b/>
          <w:color w:val="0070C0"/>
          <w:spacing w:val="-3"/>
        </w:rPr>
        <w:t>*****</w:t>
      </w:r>
      <w:r w:rsidRPr="007A5477">
        <w:rPr>
          <w:b/>
          <w:color w:val="0070C0"/>
          <w:spacing w:val="-3"/>
        </w:rPr>
        <w:t>(</w:t>
      </w:r>
      <w:r w:rsidRPr="007A5477">
        <w:rPr>
          <w:b/>
          <w:i/>
          <w:color w:val="0070C0"/>
          <w:spacing w:val="-3"/>
        </w:rPr>
        <w:t>Delete information below if not required by PSFA on this contract)</w:t>
      </w:r>
      <w:r w:rsidR="007A5477" w:rsidRPr="007A5477">
        <w:rPr>
          <w:b/>
          <w:i/>
          <w:color w:val="0070C0"/>
          <w:spacing w:val="-3"/>
        </w:rPr>
        <w:t>*****</w:t>
      </w:r>
    </w:p>
    <w:p w14:paraId="6D3FC243" w14:textId="77777777" w:rsidR="002C4466" w:rsidRPr="009C7EB8" w:rsidRDefault="002C4466" w:rsidP="002C4466">
      <w:pPr>
        <w:pBdr>
          <w:left w:val="single" w:sz="4" w:space="1" w:color="auto"/>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b/>
          <w:i/>
          <w:spacing w:val="-3"/>
        </w:rPr>
      </w:pPr>
    </w:p>
    <w:p w14:paraId="420C6692" w14:textId="77777777" w:rsidR="002C4466" w:rsidRPr="009C7EB8" w:rsidRDefault="002C4466" w:rsidP="002C4466">
      <w:pPr>
        <w:pBdr>
          <w:left w:val="single" w:sz="4" w:space="1" w:color="auto"/>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b/>
          <w:spacing w:val="-3"/>
        </w:rPr>
      </w:pPr>
      <w:r w:rsidRPr="009C7EB8">
        <w:rPr>
          <w:b/>
        </w:rPr>
        <w:t>The project shall be designed in compliance with Section 15-3-36, Energy Efficiency Standards for Public Buildings, NMSA 1978 and qualify for the Environmental Protection Agency’s (EPA) ENERGY STAR</w:t>
      </w:r>
      <w:r w:rsidRPr="009C7EB8">
        <w:rPr>
          <w:b/>
          <w:caps/>
          <w:vertAlign w:val="superscript"/>
        </w:rPr>
        <w:t>®</w:t>
      </w:r>
      <w:r w:rsidRPr="009C7EB8">
        <w:rPr>
          <w:b/>
        </w:rPr>
        <w:t xml:space="preserve">.  The ENERGY STAR special application graphic, which denotes on the final contract document drawings that the estimated energy use is intended to be in the top 25% as compared to the U.S. building stock, shall be applied.  Once the project is complete and operating for at least one year, it shall qualify to receive the ENERGY STAR plaque in accordance with the rules and procedures of the ENERGY STAR program.  See Part B of the standard Agreement between Owner and the Design Professional for more detailed contract requirements.  </w:t>
      </w:r>
    </w:p>
    <w:p w14:paraId="70C7CDF8" w14:textId="77777777" w:rsidR="002C4466" w:rsidRPr="00C87104" w:rsidRDefault="002C4466" w:rsidP="007A5477">
      <w:pPr>
        <w:pStyle w:val="BodyText"/>
        <w:rPr>
          <w:b/>
          <w:i/>
          <w:color w:val="FF0000"/>
        </w:rPr>
      </w:pPr>
    </w:p>
    <w:p w14:paraId="3C35A89E" w14:textId="77777777" w:rsidR="009141E7" w:rsidRDefault="009141E7" w:rsidP="006B3480">
      <w:pPr>
        <w:pStyle w:val="BodyText"/>
        <w:rPr>
          <w:color w:val="FF0000"/>
        </w:rPr>
      </w:pPr>
      <w:r>
        <w:rPr>
          <w:color w:val="FF0000"/>
        </w:rPr>
        <w:t>Project</w:t>
      </w:r>
      <w:r w:rsidR="00974DA6">
        <w:rPr>
          <w:color w:val="FF0000"/>
        </w:rPr>
        <w:t>(</w:t>
      </w:r>
      <w:r>
        <w:rPr>
          <w:color w:val="FF0000"/>
        </w:rPr>
        <w:t>s</w:t>
      </w:r>
      <w:r w:rsidR="00974DA6">
        <w:rPr>
          <w:color w:val="FF0000"/>
        </w:rPr>
        <w:t>)</w:t>
      </w:r>
      <w:r>
        <w:rPr>
          <w:color w:val="FF0000"/>
        </w:rPr>
        <w:t xml:space="preserve"> are as follows:</w:t>
      </w:r>
    </w:p>
    <w:p w14:paraId="7192833F" w14:textId="43E6A21F" w:rsidR="00E90101" w:rsidRDefault="00F65C30" w:rsidP="00E90101">
      <w:pPr>
        <w:pStyle w:val="BodyText"/>
        <w:rPr>
          <w:color w:val="FF0000"/>
        </w:rPr>
      </w:pPr>
      <w:r>
        <w:rPr>
          <w:color w:val="FF0000"/>
        </w:rPr>
        <w:t>(</w:t>
      </w:r>
      <w:r w:rsidR="00E24FB6">
        <w:rPr>
          <w:color w:val="FF0000"/>
        </w:rPr>
        <w:t>Construction of classroom wing(s) for Moreno Valley High School as per educatio</w:t>
      </w:r>
      <w:r w:rsidR="004B434D">
        <w:rPr>
          <w:color w:val="FF0000"/>
        </w:rPr>
        <w:t>n specifications dated August</w:t>
      </w:r>
      <w:r w:rsidR="00E24FB6">
        <w:rPr>
          <w:color w:val="FF0000"/>
        </w:rPr>
        <w:t xml:space="preserve"> 2014)</w:t>
      </w:r>
    </w:p>
    <w:p w14:paraId="5927DE69" w14:textId="77777777" w:rsidR="002C4466" w:rsidRPr="00F65C30" w:rsidRDefault="002C4466" w:rsidP="00E90101">
      <w:pPr>
        <w:pStyle w:val="BodyText"/>
        <w:jc w:val="center"/>
        <w:rPr>
          <w:i/>
          <w:color w:val="FF0000"/>
          <w:u w:val="single"/>
        </w:rPr>
      </w:pPr>
    </w:p>
    <w:p w14:paraId="46C3033E" w14:textId="77777777" w:rsidR="006B3480"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b/>
          <w:spacing w:val="-3"/>
        </w:rPr>
      </w:pPr>
    </w:p>
    <w:p w14:paraId="28A89D5D" w14:textId="77777777" w:rsidR="004B434D" w:rsidRDefault="004B434D"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b/>
          <w:spacing w:val="-3"/>
        </w:rPr>
      </w:pPr>
    </w:p>
    <w:p w14:paraId="67A9B45A" w14:textId="77777777" w:rsidR="004B434D" w:rsidRDefault="004B434D"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b/>
          <w:spacing w:val="-3"/>
        </w:rPr>
      </w:pPr>
    </w:p>
    <w:p w14:paraId="7478CA0B" w14:textId="77777777" w:rsidR="004B434D" w:rsidRDefault="004B434D"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b/>
          <w:spacing w:val="-3"/>
        </w:rPr>
      </w:pPr>
    </w:p>
    <w:p w14:paraId="58EBF0AB" w14:textId="77777777" w:rsidR="004B434D" w:rsidRPr="00DF4E7F" w:rsidRDefault="004B434D"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spacing w:val="-3"/>
          <w:sz w:val="16"/>
        </w:rPr>
      </w:pPr>
    </w:p>
    <w:p w14:paraId="4BDC1D76" w14:textId="4BC074CD" w:rsidR="00F65C30" w:rsidRDefault="006B3480" w:rsidP="00E24FB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color w:val="0000FF"/>
          <w:spacing w:val="-3"/>
        </w:rPr>
      </w:pPr>
      <w:r w:rsidRPr="00DF4E7F">
        <w:rPr>
          <w:spacing w:val="-3"/>
        </w:rPr>
        <w:tab/>
      </w:r>
    </w:p>
    <w:p w14:paraId="566326FC" w14:textId="77777777" w:rsidR="00842DE1" w:rsidRPr="00DF4E7F" w:rsidRDefault="00842DE1" w:rsidP="00842DE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ind w:left="1440"/>
        <w:rPr>
          <w:color w:val="0000FF"/>
          <w:spacing w:val="-3"/>
        </w:rPr>
      </w:pPr>
    </w:p>
    <w:p w14:paraId="62D88DEF" w14:textId="77777777" w:rsidR="00F65C30" w:rsidRPr="00DF4E7F" w:rsidRDefault="00F65C30" w:rsidP="00F65C3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color w:val="0000FF"/>
          <w:spacing w:val="-3"/>
        </w:rPr>
      </w:pPr>
      <w:r w:rsidRPr="00DF4E7F">
        <w:rPr>
          <w:color w:val="0000FF"/>
          <w:spacing w:val="-3"/>
        </w:rPr>
        <w:tab/>
      </w:r>
    </w:p>
    <w:p w14:paraId="28C9F5B9" w14:textId="31B16423" w:rsidR="00F65C30" w:rsidRPr="00DF4E7F" w:rsidRDefault="00F65C30" w:rsidP="00F65C3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b/>
          <w:i/>
          <w:color w:val="0000FF"/>
          <w:spacing w:val="-3"/>
        </w:rPr>
      </w:pPr>
      <w:r w:rsidRPr="00DF4E7F">
        <w:rPr>
          <w:b/>
          <w:i/>
          <w:color w:val="0000FF"/>
          <w:spacing w:val="-3"/>
        </w:rPr>
        <w:tab/>
        <w:t>Project MACC:</w:t>
      </w:r>
      <w:r w:rsidRPr="00DF4E7F">
        <w:rPr>
          <w:b/>
          <w:i/>
          <w:color w:val="0000FF"/>
          <w:spacing w:val="-3"/>
        </w:rPr>
        <w:tab/>
      </w:r>
      <w:r w:rsidRPr="00DF4E7F">
        <w:rPr>
          <w:b/>
          <w:i/>
          <w:color w:val="0000FF"/>
          <w:spacing w:val="-3"/>
        </w:rPr>
        <w:tab/>
        <w:t>$</w:t>
      </w:r>
      <w:r w:rsidR="00AE1701">
        <w:rPr>
          <w:b/>
          <w:i/>
          <w:color w:val="0000FF"/>
          <w:spacing w:val="-3"/>
        </w:rPr>
        <w:t>3,200,000</w:t>
      </w:r>
    </w:p>
    <w:p w14:paraId="66E48343" w14:textId="77777777" w:rsidR="00F65C30" w:rsidRPr="00DF4E7F" w:rsidRDefault="00F65C30" w:rsidP="00F65C3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b/>
          <w:i/>
          <w:color w:val="0000FF"/>
          <w:spacing w:val="-3"/>
          <w:sz w:val="16"/>
        </w:rPr>
      </w:pPr>
    </w:p>
    <w:p w14:paraId="1F6B526B" w14:textId="7D5B69C7" w:rsidR="00A53AB4" w:rsidRDefault="00F65C30" w:rsidP="00AE170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2880" w:hanging="2880"/>
        <w:rPr>
          <w:color w:val="0000FF"/>
          <w:spacing w:val="-3"/>
        </w:rPr>
      </w:pPr>
      <w:r w:rsidRPr="00DF4E7F">
        <w:rPr>
          <w:b/>
          <w:i/>
          <w:color w:val="0000FF"/>
          <w:spacing w:val="-3"/>
        </w:rPr>
        <w:tab/>
      </w:r>
    </w:p>
    <w:p w14:paraId="73458DD6" w14:textId="77777777" w:rsidR="006B3480" w:rsidRPr="00DF4E7F" w:rsidRDefault="00BB21A8" w:rsidP="00A53AB4">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2880" w:hanging="2880"/>
        <w:rPr>
          <w:spacing w:val="-3"/>
        </w:rPr>
      </w:pPr>
      <w:r>
        <w:rPr>
          <w:color w:val="0000FF"/>
          <w:spacing w:val="-3"/>
        </w:rPr>
        <w:br w:type="page"/>
      </w:r>
      <w:r w:rsidR="006B3480" w:rsidRPr="00DF4E7F">
        <w:rPr>
          <w:b/>
          <w:spacing w:val="-3"/>
        </w:rPr>
        <w:t>B.</w:t>
      </w:r>
      <w:r w:rsidR="006B3480" w:rsidRPr="00DF4E7F">
        <w:rPr>
          <w:b/>
          <w:spacing w:val="-3"/>
        </w:rPr>
        <w:tab/>
        <w:t>SPECIFICATIONS</w:t>
      </w:r>
    </w:p>
    <w:p w14:paraId="4E5F4912" w14:textId="77777777" w:rsidR="006B3480" w:rsidRPr="00DF4E7F" w:rsidRDefault="006B3480" w:rsidP="006B3480">
      <w:pPr>
        <w:keepNext/>
        <w:keepLines/>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spacing w:val="-3"/>
        </w:rPr>
      </w:pPr>
    </w:p>
    <w:p w14:paraId="38831AF8" w14:textId="77777777" w:rsidR="006B3480" w:rsidRPr="00DF4E7F" w:rsidRDefault="006B3480" w:rsidP="006B3480">
      <w:pPr>
        <w:keepLines/>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576" w:hanging="576"/>
        <w:rPr>
          <w:spacing w:val="-3"/>
        </w:rPr>
      </w:pPr>
      <w:r w:rsidRPr="00DF4E7F">
        <w:rPr>
          <w:spacing w:val="-3"/>
        </w:rPr>
        <w:t>1.</w:t>
      </w:r>
      <w:r w:rsidRPr="00DF4E7F">
        <w:rPr>
          <w:spacing w:val="-3"/>
        </w:rPr>
        <w:tab/>
      </w:r>
      <w:r w:rsidRPr="00DF4E7F">
        <w:rPr>
          <w:spacing w:val="-3"/>
          <w:u w:val="single"/>
        </w:rPr>
        <w:t>Submittal Letter</w:t>
      </w:r>
      <w:r w:rsidRPr="00DF4E7F">
        <w:rPr>
          <w:spacing w:val="-3"/>
        </w:rPr>
        <w:t xml:space="preserve"> - Proposals </w:t>
      </w:r>
      <w:r w:rsidRPr="00DF4E7F">
        <w:rPr>
          <w:color w:val="FF0000"/>
          <w:spacing w:val="-3"/>
        </w:rPr>
        <w:t>must</w:t>
      </w:r>
      <w:r w:rsidRPr="00DF4E7F">
        <w:rPr>
          <w:spacing w:val="-3"/>
        </w:rPr>
        <w:t xml:space="preserve"> include a submittal letter and </w:t>
      </w:r>
      <w:r w:rsidRPr="00DF4E7F">
        <w:rPr>
          <w:i/>
          <w:color w:val="FF0000"/>
          <w:spacing w:val="-3"/>
        </w:rPr>
        <w:t xml:space="preserve">should include </w:t>
      </w:r>
      <w:r w:rsidRPr="00DF4E7F">
        <w:rPr>
          <w:spacing w:val="-3"/>
        </w:rPr>
        <w:t xml:space="preserve">all the information as identified in Section III.C.2. </w:t>
      </w:r>
    </w:p>
    <w:p w14:paraId="18AE775C" w14:textId="77777777" w:rsidR="006B3480" w:rsidRPr="00DF4E7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spacing w:val="-3"/>
        </w:rPr>
      </w:pPr>
    </w:p>
    <w:p w14:paraId="7825C109" w14:textId="77777777" w:rsidR="006B3480" w:rsidRPr="00DF4E7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576" w:hanging="576"/>
        <w:rPr>
          <w:spacing w:val="-3"/>
        </w:rPr>
      </w:pPr>
      <w:r w:rsidRPr="00DF4E7F">
        <w:rPr>
          <w:spacing w:val="-3"/>
        </w:rPr>
        <w:t>2.</w:t>
      </w:r>
      <w:r w:rsidRPr="00DF4E7F">
        <w:rPr>
          <w:spacing w:val="-3"/>
        </w:rPr>
        <w:tab/>
      </w:r>
      <w:r w:rsidRPr="00DF4E7F">
        <w:rPr>
          <w:spacing w:val="-3"/>
          <w:u w:val="single"/>
        </w:rPr>
        <w:t>Format</w:t>
      </w:r>
      <w:r w:rsidRPr="00DF4E7F">
        <w:rPr>
          <w:spacing w:val="-3"/>
        </w:rPr>
        <w:t xml:space="preserve"> - </w:t>
      </w:r>
      <w:r w:rsidRPr="009141E7">
        <w:rPr>
          <w:spacing w:val="-3"/>
        </w:rPr>
        <w:t>C</w:t>
      </w:r>
      <w:r w:rsidRPr="00DF4E7F">
        <w:rPr>
          <w:spacing w:val="-3"/>
        </w:rPr>
        <w:t>omply with requirements of Section III.</w:t>
      </w:r>
    </w:p>
    <w:p w14:paraId="5B6B7473" w14:textId="77777777" w:rsidR="006B3480" w:rsidRPr="00DF4E7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576" w:hanging="576"/>
        <w:rPr>
          <w:spacing w:val="-3"/>
        </w:rPr>
      </w:pPr>
      <w:r w:rsidRPr="00DF4E7F">
        <w:rPr>
          <w:spacing w:val="-3"/>
        </w:rPr>
        <w:t>3.</w:t>
      </w:r>
      <w:r w:rsidRPr="00DF4E7F">
        <w:rPr>
          <w:spacing w:val="-3"/>
        </w:rPr>
        <w:tab/>
      </w:r>
      <w:r w:rsidRPr="00DF4E7F">
        <w:rPr>
          <w:spacing w:val="-3"/>
          <w:u w:val="single"/>
        </w:rPr>
        <w:t>Errors and Omissions Insurance</w:t>
      </w:r>
      <w:r w:rsidRPr="00DF4E7F">
        <w:rPr>
          <w:spacing w:val="-3"/>
        </w:rPr>
        <w:t xml:space="preserve"> - Documentation of current errors and omissions insurance is </w:t>
      </w:r>
      <w:r w:rsidRPr="00DF4E7F">
        <w:rPr>
          <w:i/>
          <w:color w:val="FF0000"/>
          <w:spacing w:val="-3"/>
        </w:rPr>
        <w:t>a mandatory requirement at the time of the contract execution</w:t>
      </w:r>
      <w:r w:rsidRPr="00DF4E7F">
        <w:rPr>
          <w:spacing w:val="-3"/>
        </w:rPr>
        <w:t xml:space="preserve"> in the amount of </w:t>
      </w:r>
      <w:r w:rsidRPr="00DF4E7F">
        <w:rPr>
          <w:b/>
          <w:color w:val="0000FF"/>
          <w:spacing w:val="-3"/>
        </w:rPr>
        <w:t>$</w:t>
      </w:r>
      <w:r w:rsidR="00A53AB4">
        <w:rPr>
          <w:b/>
          <w:color w:val="0000FF"/>
          <w:spacing w:val="-3"/>
        </w:rPr>
        <w:t>50</w:t>
      </w:r>
      <w:r w:rsidRPr="00DF4E7F">
        <w:rPr>
          <w:b/>
          <w:color w:val="0000FF"/>
          <w:spacing w:val="-3"/>
        </w:rPr>
        <w:t>0,000.</w:t>
      </w:r>
      <w:r w:rsidRPr="00DF4E7F">
        <w:rPr>
          <w:spacing w:val="-3"/>
        </w:rPr>
        <w:t xml:space="preserve">  Evidence of insur</w:t>
      </w:r>
      <w:r w:rsidRPr="00DF4E7F">
        <w:rPr>
          <w:spacing w:val="-3"/>
        </w:rPr>
        <w:softHyphen/>
        <w:t xml:space="preserve">ance </w:t>
      </w:r>
      <w:r w:rsidRPr="00DF4E7F">
        <w:rPr>
          <w:i/>
          <w:color w:val="FF0000"/>
          <w:spacing w:val="-3"/>
        </w:rPr>
        <w:t>should</w:t>
      </w:r>
      <w:r w:rsidRPr="00DF4E7F">
        <w:rPr>
          <w:spacing w:val="-3"/>
        </w:rPr>
        <w:t xml:space="preserve"> be in</w:t>
      </w:r>
      <w:r w:rsidRPr="00DF4E7F">
        <w:rPr>
          <w:spacing w:val="-3"/>
        </w:rPr>
        <w:softHyphen/>
        <w:t>cluded in the proposal in the form of a current Certifi</w:t>
      </w:r>
      <w:r w:rsidRPr="00DF4E7F">
        <w:rPr>
          <w:spacing w:val="-3"/>
        </w:rPr>
        <w:softHyphen/>
        <w:t>cate of Insurance.</w:t>
      </w:r>
    </w:p>
    <w:p w14:paraId="445F351F" w14:textId="77777777" w:rsidR="006B3480" w:rsidRPr="00DF4E7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576" w:hanging="576"/>
        <w:rPr>
          <w:spacing w:val="-3"/>
        </w:rPr>
      </w:pPr>
    </w:p>
    <w:p w14:paraId="1385BBD5" w14:textId="77777777" w:rsidR="006B3480" w:rsidRPr="00DF4E7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576" w:hanging="576"/>
        <w:rPr>
          <w:spacing w:val="-3"/>
        </w:rPr>
      </w:pPr>
      <w:r>
        <w:rPr>
          <w:spacing w:val="-3"/>
        </w:rPr>
        <w:t>4</w:t>
      </w:r>
      <w:r w:rsidRPr="00DF4E7F">
        <w:rPr>
          <w:spacing w:val="-3"/>
        </w:rPr>
        <w:t>.</w:t>
      </w:r>
      <w:r w:rsidRPr="00DF4E7F">
        <w:rPr>
          <w:spacing w:val="-3"/>
        </w:rPr>
        <w:tab/>
      </w:r>
      <w:r w:rsidRPr="00DF4E7F">
        <w:rPr>
          <w:spacing w:val="-3"/>
          <w:u w:val="single"/>
        </w:rPr>
        <w:t>Current Projects Listing</w:t>
      </w:r>
      <w:r w:rsidRPr="00DF4E7F">
        <w:rPr>
          <w:spacing w:val="-3"/>
        </w:rPr>
        <w:t xml:space="preserve"> - </w:t>
      </w:r>
      <w:r w:rsidRPr="009141E7">
        <w:rPr>
          <w:spacing w:val="-3"/>
        </w:rPr>
        <w:t>Co</w:t>
      </w:r>
      <w:r w:rsidRPr="00DF4E7F">
        <w:rPr>
          <w:spacing w:val="-3"/>
        </w:rPr>
        <w:t xml:space="preserve">mplete and submit the Project Listing Form, which is provided at the end of this RFP.  This form will indicate the status of all current work awarded </w:t>
      </w:r>
      <w:r>
        <w:rPr>
          <w:spacing w:val="-3"/>
        </w:rPr>
        <w:t xml:space="preserve">for </w:t>
      </w:r>
      <w:r w:rsidR="00B47559">
        <w:rPr>
          <w:spacing w:val="-3"/>
        </w:rPr>
        <w:t>p</w:t>
      </w:r>
      <w:r>
        <w:rPr>
          <w:spacing w:val="-3"/>
        </w:rPr>
        <w:t xml:space="preserve">rojects </w:t>
      </w:r>
      <w:r w:rsidR="00B47559">
        <w:rPr>
          <w:spacing w:val="-3"/>
        </w:rPr>
        <w:t xml:space="preserve">in the District </w:t>
      </w:r>
      <w:r w:rsidRPr="00DF4E7F">
        <w:rPr>
          <w:spacing w:val="-3"/>
        </w:rPr>
        <w:t xml:space="preserve">which </w:t>
      </w:r>
      <w:r>
        <w:rPr>
          <w:spacing w:val="-3"/>
        </w:rPr>
        <w:t>are</w:t>
      </w:r>
      <w:r w:rsidRPr="00DF4E7F">
        <w:rPr>
          <w:spacing w:val="-3"/>
        </w:rPr>
        <w:t xml:space="preserve"> less than 75% complete.  The form will list each project by name</w:t>
      </w:r>
      <w:r>
        <w:rPr>
          <w:spacing w:val="-3"/>
        </w:rPr>
        <w:t>,</w:t>
      </w:r>
      <w:r w:rsidRPr="00DF4E7F">
        <w:rPr>
          <w:spacing w:val="-3"/>
        </w:rPr>
        <w:t xml:space="preserve"> fee</w:t>
      </w:r>
      <w:r w:rsidR="00A53AB4">
        <w:rPr>
          <w:spacing w:val="-3"/>
        </w:rPr>
        <w:t>,</w:t>
      </w:r>
      <w:r w:rsidRPr="00DF4E7F">
        <w:rPr>
          <w:spacing w:val="-3"/>
        </w:rPr>
        <w:t xml:space="preserve"> and the percent complete of basic design services for each project.  See Section I for the specific definition of "75% complete" for the purposes of this RFP.  </w:t>
      </w:r>
    </w:p>
    <w:p w14:paraId="0C839E7E" w14:textId="77777777" w:rsidR="006B3480" w:rsidRPr="00DF4E7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spacing w:val="-3"/>
        </w:rPr>
      </w:pPr>
    </w:p>
    <w:p w14:paraId="3063FF85" w14:textId="77777777" w:rsidR="006B3480" w:rsidRPr="00DF4E7F" w:rsidRDefault="006B3480" w:rsidP="006B3480">
      <w:pPr>
        <w:keepNext/>
        <w:keepLines/>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576" w:hanging="576"/>
        <w:rPr>
          <w:spacing w:val="-3"/>
        </w:rPr>
      </w:pPr>
      <w:r w:rsidRPr="00DF4E7F">
        <w:rPr>
          <w:b/>
          <w:spacing w:val="-3"/>
        </w:rPr>
        <w:t>C.</w:t>
      </w:r>
      <w:r w:rsidRPr="00DF4E7F">
        <w:rPr>
          <w:b/>
          <w:spacing w:val="-3"/>
        </w:rPr>
        <w:tab/>
        <w:t>BUSINESS INFORMATION</w:t>
      </w:r>
    </w:p>
    <w:p w14:paraId="074E708E" w14:textId="77777777" w:rsidR="006B3480" w:rsidRPr="00DF4E7F" w:rsidRDefault="006B3480" w:rsidP="006B3480">
      <w:pPr>
        <w:keepNext/>
        <w:keepLines/>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spacing w:val="-3"/>
        </w:rPr>
      </w:pPr>
    </w:p>
    <w:p w14:paraId="6740A5E4" w14:textId="77777777" w:rsidR="006B3480" w:rsidRPr="00DF4E7F" w:rsidRDefault="006B3480" w:rsidP="006B3480">
      <w:pPr>
        <w:keepLines/>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576" w:hanging="576"/>
        <w:rPr>
          <w:spacing w:val="-3"/>
        </w:rPr>
      </w:pPr>
      <w:r w:rsidRPr="00DF4E7F">
        <w:rPr>
          <w:spacing w:val="-3"/>
        </w:rPr>
        <w:t>1.</w:t>
      </w:r>
      <w:r w:rsidRPr="00DF4E7F">
        <w:rPr>
          <w:spacing w:val="-3"/>
        </w:rPr>
        <w:tab/>
      </w:r>
      <w:r w:rsidRPr="00DF4E7F">
        <w:rPr>
          <w:spacing w:val="-3"/>
          <w:u w:val="single"/>
        </w:rPr>
        <w:t>Staff Role</w:t>
      </w:r>
      <w:r w:rsidRPr="00DF4E7F">
        <w:rPr>
          <w:spacing w:val="-3"/>
        </w:rPr>
        <w:t xml:space="preserve"> - The Owner will assign staff, as it deems neces</w:t>
      </w:r>
      <w:r w:rsidRPr="00DF4E7F">
        <w:rPr>
          <w:spacing w:val="-3"/>
        </w:rPr>
        <w:softHyphen/>
        <w:t>sary for the project.</w:t>
      </w:r>
    </w:p>
    <w:p w14:paraId="3628FF69" w14:textId="77777777" w:rsidR="006B3480" w:rsidRPr="00DF4E7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spacing w:val="-3"/>
        </w:rPr>
      </w:pPr>
    </w:p>
    <w:p w14:paraId="5DDB21FB" w14:textId="77777777" w:rsidR="006B3480" w:rsidRPr="00DF4E7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576" w:hanging="576"/>
        <w:rPr>
          <w:spacing w:val="-3"/>
        </w:rPr>
      </w:pPr>
      <w:r w:rsidRPr="00DF4E7F">
        <w:rPr>
          <w:spacing w:val="-3"/>
        </w:rPr>
        <w:t>2.</w:t>
      </w:r>
      <w:r w:rsidRPr="00DF4E7F">
        <w:rPr>
          <w:spacing w:val="-3"/>
        </w:rPr>
        <w:tab/>
      </w:r>
      <w:r w:rsidRPr="00DF4E7F">
        <w:rPr>
          <w:spacing w:val="-3"/>
          <w:u w:val="single"/>
        </w:rPr>
        <w:t>Existing Information</w:t>
      </w:r>
      <w:r w:rsidRPr="00DF4E7F">
        <w:rPr>
          <w:spacing w:val="-3"/>
        </w:rPr>
        <w:t xml:space="preserve"> - One copy of project-related information in the possession of the Owner will be available to the Contractor subsequent to contract execution.</w:t>
      </w:r>
    </w:p>
    <w:p w14:paraId="3AB374EC" w14:textId="77777777" w:rsidR="006B3480" w:rsidRPr="00DF4E7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spacing w:val="-3"/>
        </w:rPr>
      </w:pPr>
    </w:p>
    <w:p w14:paraId="11995A4E" w14:textId="77777777" w:rsidR="006B3480"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576" w:hanging="576"/>
        <w:rPr>
          <w:color w:val="FF0000"/>
          <w:spacing w:val="-3"/>
        </w:rPr>
      </w:pPr>
      <w:r w:rsidRPr="00DF4E7F">
        <w:rPr>
          <w:spacing w:val="-3"/>
        </w:rPr>
        <w:t>3.</w:t>
      </w:r>
      <w:r w:rsidRPr="00DF4E7F">
        <w:rPr>
          <w:spacing w:val="-3"/>
        </w:rPr>
        <w:tab/>
      </w:r>
      <w:r w:rsidRPr="00DF4E7F">
        <w:rPr>
          <w:color w:val="FF0000"/>
          <w:spacing w:val="-3"/>
          <w:u w:val="single"/>
        </w:rPr>
        <w:t>Electronic Data</w:t>
      </w:r>
      <w:r w:rsidRPr="00DF4E7F">
        <w:rPr>
          <w:color w:val="FF0000"/>
          <w:spacing w:val="-3"/>
        </w:rPr>
        <w:t xml:space="preserve"> </w:t>
      </w:r>
      <w:r w:rsidR="00A53AB4">
        <w:rPr>
          <w:color w:val="FF0000"/>
          <w:spacing w:val="-3"/>
        </w:rPr>
        <w:t>–</w:t>
      </w:r>
      <w:r w:rsidRPr="00DF4E7F">
        <w:rPr>
          <w:color w:val="FF0000"/>
          <w:spacing w:val="-3"/>
        </w:rPr>
        <w:t xml:space="preserve"> </w:t>
      </w:r>
      <w:r w:rsidR="00A53AB4">
        <w:rPr>
          <w:color w:val="FF0000"/>
          <w:spacing w:val="-3"/>
        </w:rPr>
        <w:t>T</w:t>
      </w:r>
      <w:r w:rsidRPr="00DF4E7F">
        <w:rPr>
          <w:color w:val="FF0000"/>
          <w:spacing w:val="-3"/>
        </w:rPr>
        <w:t>he Owner prefers that final design documents and specifica</w:t>
      </w:r>
      <w:r w:rsidRPr="00DF4E7F">
        <w:rPr>
          <w:color w:val="FF0000"/>
          <w:spacing w:val="-3"/>
        </w:rPr>
        <w:softHyphen/>
        <w:t xml:space="preserve">tions are prepared using computer technology.  Electronic drawing files should be provided to the Owner in AutoCAD and specifications in Microsoft Word. </w:t>
      </w:r>
    </w:p>
    <w:p w14:paraId="432A0A46" w14:textId="77777777" w:rsidR="00F86976" w:rsidRDefault="00F86976"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576" w:hanging="576"/>
        <w:rPr>
          <w:color w:val="FF0000"/>
          <w:spacing w:val="-3"/>
        </w:rPr>
      </w:pPr>
    </w:p>
    <w:p w14:paraId="3ED8F227" w14:textId="77777777" w:rsidR="003522CA" w:rsidRDefault="003522CA" w:rsidP="003522CA">
      <w:pPr>
        <w:keepLines/>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576" w:hanging="576"/>
        <w:rPr>
          <w:spacing w:val="-3"/>
          <w:u w:val="single"/>
        </w:rPr>
      </w:pPr>
    </w:p>
    <w:p w14:paraId="23CE8A07" w14:textId="77777777" w:rsidR="00456012" w:rsidRDefault="00456012" w:rsidP="00456012">
      <w:pPr>
        <w:keepLines/>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spacing w:val="-3"/>
          <w:u w:val="single"/>
        </w:rPr>
      </w:pPr>
    </w:p>
    <w:p w14:paraId="4591E970" w14:textId="77777777" w:rsidR="0053247F" w:rsidRPr="00223068" w:rsidRDefault="0053247F" w:rsidP="00F86976">
      <w:pPr>
        <w:keepLines/>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576" w:hanging="576"/>
        <w:rPr>
          <w:spacing w:val="-3"/>
        </w:rPr>
      </w:pPr>
    </w:p>
    <w:p w14:paraId="09B53EB0" w14:textId="77777777" w:rsidR="00F86976" w:rsidRPr="00F86976" w:rsidRDefault="00F86976"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576" w:hanging="576"/>
        <w:rPr>
          <w:b/>
          <w:color w:val="FF0000"/>
          <w:spacing w:val="-3"/>
        </w:rPr>
      </w:pPr>
    </w:p>
    <w:p w14:paraId="0932A6FB" w14:textId="77777777" w:rsidR="006B3480" w:rsidRPr="00DF4E7F" w:rsidRDefault="006B3480" w:rsidP="006B3480">
      <w:pPr>
        <w:keepNext/>
        <w:keepLines/>
        <w:tabs>
          <w:tab w:val="center" w:pos="4680"/>
        </w:tabs>
        <w:suppressAutoHyphens/>
        <w:spacing w:line="258" w:lineRule="exact"/>
        <w:rPr>
          <w:spacing w:val="-3"/>
        </w:rPr>
      </w:pPr>
      <w:r w:rsidRPr="00DF4E7F">
        <w:rPr>
          <w:spacing w:val="-3"/>
        </w:rPr>
        <w:br w:type="page"/>
      </w:r>
      <w:r w:rsidRPr="00DF4E7F">
        <w:rPr>
          <w:b/>
          <w:spacing w:val="-3"/>
        </w:rPr>
        <w:tab/>
        <w:t>V.  EVALUATION</w:t>
      </w:r>
    </w:p>
    <w:p w14:paraId="773C91C5" w14:textId="77777777" w:rsidR="006B3480" w:rsidRPr="00DF4E7F" w:rsidRDefault="006B3480" w:rsidP="006B3480">
      <w:pPr>
        <w:keepNext/>
        <w:keepLines/>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spacing w:val="-3"/>
        </w:rPr>
      </w:pPr>
    </w:p>
    <w:p w14:paraId="69B1214F" w14:textId="77777777" w:rsidR="006B3480" w:rsidRPr="00DF4E7F" w:rsidRDefault="006B3480" w:rsidP="006B3480">
      <w:pPr>
        <w:keepNext/>
        <w:keepLines/>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576" w:hanging="576"/>
        <w:rPr>
          <w:spacing w:val="-3"/>
        </w:rPr>
      </w:pPr>
      <w:r w:rsidRPr="00DF4E7F">
        <w:rPr>
          <w:b/>
          <w:spacing w:val="-3"/>
        </w:rPr>
        <w:t>A.</w:t>
      </w:r>
      <w:r w:rsidRPr="00DF4E7F">
        <w:rPr>
          <w:b/>
          <w:spacing w:val="-3"/>
        </w:rPr>
        <w:tab/>
        <w:t>EVALUATION CRITERIA</w:t>
      </w:r>
    </w:p>
    <w:p w14:paraId="4B57BF85" w14:textId="77777777" w:rsidR="006B3480" w:rsidRPr="00DF4E7F" w:rsidRDefault="006B3480" w:rsidP="006B3480">
      <w:pPr>
        <w:keepNext/>
        <w:keepLines/>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spacing w:val="-3"/>
        </w:rPr>
      </w:pPr>
    </w:p>
    <w:p w14:paraId="005B39C5" w14:textId="77777777" w:rsidR="006B3480" w:rsidRDefault="006B3480" w:rsidP="003A2B43">
      <w:pPr>
        <w:keepLines/>
        <w:pBdr>
          <w:left w:val="single" w:sz="4" w:space="4" w:color="auto"/>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576" w:hanging="576"/>
        <w:rPr>
          <w:spacing w:val="-3"/>
        </w:rPr>
      </w:pPr>
      <w:r w:rsidRPr="00DF4E7F">
        <w:rPr>
          <w:spacing w:val="-3"/>
        </w:rPr>
        <w:t>1.</w:t>
      </w:r>
      <w:r w:rsidRPr="00DF4E7F">
        <w:rPr>
          <w:spacing w:val="-3"/>
        </w:rPr>
        <w:tab/>
      </w:r>
    </w:p>
    <w:p w14:paraId="46C3F5FC" w14:textId="77777777" w:rsidR="003943E5" w:rsidRDefault="003943E5" w:rsidP="003A2B43">
      <w:pPr>
        <w:keepLines/>
        <w:pBdr>
          <w:left w:val="single" w:sz="4" w:space="4" w:color="auto"/>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576" w:hanging="576"/>
        <w:rPr>
          <w:spacing w:val="-3"/>
        </w:rPr>
      </w:pPr>
    </w:p>
    <w:p w14:paraId="66C09FF5" w14:textId="77777777" w:rsidR="003943E5" w:rsidRPr="00613BE0" w:rsidRDefault="003943E5" w:rsidP="003943E5">
      <w:pPr>
        <w:numPr>
          <w:ilvl w:val="0"/>
          <w:numId w:val="15"/>
        </w:numPr>
        <w:pBdr>
          <w:left w:val="single" w:sz="4" w:space="4" w:color="auto"/>
        </w:pBdr>
        <w:jc w:val="left"/>
        <w:rPr>
          <w:b/>
        </w:rPr>
      </w:pPr>
      <w:r w:rsidRPr="00613BE0">
        <w:rPr>
          <w:u w:val="single"/>
        </w:rPr>
        <w:t>Short listing</w:t>
      </w:r>
      <w:r w:rsidRPr="00613BE0">
        <w:t xml:space="preserve"> – A maximum total of 100 points are possible in scoring each proposal for the shortlist evaluation.  The Selection Committee will evaluate the proposals and may conduct interviews with Offerors applying for selection. </w:t>
      </w:r>
    </w:p>
    <w:p w14:paraId="06C57950" w14:textId="77777777" w:rsidR="003943E5" w:rsidRPr="00613BE0" w:rsidRDefault="003943E5" w:rsidP="003943E5">
      <w:pPr>
        <w:ind w:left="720"/>
        <w:rPr>
          <w:b/>
        </w:rPr>
      </w:pPr>
    </w:p>
    <w:p w14:paraId="60CB967A" w14:textId="77777777" w:rsidR="003943E5" w:rsidRPr="00613BE0" w:rsidRDefault="003943E5" w:rsidP="003943E5">
      <w:pPr>
        <w:pBdr>
          <w:left w:val="single" w:sz="4" w:space="4" w:color="auto"/>
        </w:pBdr>
        <w:ind w:left="720"/>
        <w:rPr>
          <w:b/>
        </w:rPr>
      </w:pPr>
      <w:r w:rsidRPr="00613BE0">
        <w:rPr>
          <w:u w:val="single"/>
        </w:rPr>
        <w:t>Resident business</w:t>
      </w:r>
      <w:r w:rsidRPr="00613BE0">
        <w:t xml:space="preserve"> – A resident business, pursuant to Section 13-1-22 NMSA 1978, shall be awarded the equivalent of five percent (5%) of the total possible points assigned to the technical proposal.  When a joint proposal is submitted by both resident and nonresident businesses, the resident preference shall be reduced in proportion to the percentage work being performed by the resident business.</w:t>
      </w:r>
    </w:p>
    <w:p w14:paraId="7D58AACC" w14:textId="77777777" w:rsidR="003943E5" w:rsidRPr="00613BE0" w:rsidRDefault="003943E5" w:rsidP="003943E5">
      <w:pPr>
        <w:ind w:left="720"/>
      </w:pPr>
    </w:p>
    <w:p w14:paraId="4D9D4434" w14:textId="77777777" w:rsidR="003943E5" w:rsidRPr="006861F9" w:rsidRDefault="003943E5" w:rsidP="003943E5">
      <w:pPr>
        <w:pBdr>
          <w:left w:val="single" w:sz="4" w:space="4" w:color="auto"/>
        </w:pBdr>
        <w:ind w:left="720"/>
        <w:rPr>
          <w:b/>
        </w:rPr>
      </w:pPr>
      <w:r w:rsidRPr="00613BE0">
        <w:rPr>
          <w:u w:val="single"/>
        </w:rPr>
        <w:t>Veteran business</w:t>
      </w:r>
      <w:r w:rsidRPr="00613BE0">
        <w:t xml:space="preserve"> – A veteran business, pursuant to Section 13-1-22 NMSA 1978, shall be awarded the equivalent of seven percent (7%), eight percent (8%), or ten percent (10%) of the total possible points assigned to the technical proposal.  The percent awarded shall be determined by the Veteran business preference certificate issued by the NM Taxation and Revenue Department to the qualified Offeror(s).</w:t>
      </w:r>
      <w:r>
        <w:t xml:space="preserve"> </w:t>
      </w:r>
    </w:p>
    <w:p w14:paraId="254E4E8B" w14:textId="77777777" w:rsidR="003943E5" w:rsidRPr="00DF4E7F" w:rsidRDefault="003943E5" w:rsidP="003A2B43">
      <w:pPr>
        <w:keepLines/>
        <w:pBdr>
          <w:left w:val="single" w:sz="4" w:space="4" w:color="auto"/>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576" w:hanging="576"/>
        <w:rPr>
          <w:spacing w:val="-3"/>
        </w:rPr>
      </w:pPr>
    </w:p>
    <w:p w14:paraId="4827E132" w14:textId="77777777" w:rsidR="006B3480" w:rsidRPr="00DF4E7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spacing w:val="-3"/>
        </w:rPr>
      </w:pPr>
    </w:p>
    <w:p w14:paraId="3CF70592" w14:textId="77777777" w:rsidR="006B3480" w:rsidRPr="00DF4E7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576" w:hanging="576"/>
        <w:rPr>
          <w:spacing w:val="-3"/>
        </w:rPr>
      </w:pPr>
      <w:r w:rsidRPr="00DF4E7F">
        <w:rPr>
          <w:spacing w:val="-3"/>
        </w:rPr>
        <w:tab/>
        <w:t>The evaluation criteria to be used by the Selection Committee for the proposal shortlist and the corresponding point values for each criteria are as follows:</w:t>
      </w:r>
    </w:p>
    <w:p w14:paraId="6B9D73AD" w14:textId="77777777" w:rsidR="00E84C8F" w:rsidRPr="00DB1335" w:rsidRDefault="00E84C8F" w:rsidP="00E84C8F">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spacing w:val="-3"/>
        </w:rPr>
      </w:pPr>
    </w:p>
    <w:p w14:paraId="126B922F" w14:textId="77777777" w:rsidR="006B3480" w:rsidRPr="00DF4E7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spacing w:val="-3"/>
        </w:rPr>
      </w:pPr>
    </w:p>
    <w:p w14:paraId="43D3E2ED" w14:textId="77777777" w:rsidR="006B3480" w:rsidRPr="00DF4E7F" w:rsidRDefault="006B3480" w:rsidP="006B3480">
      <w:pPr>
        <w:tabs>
          <w:tab w:val="left" w:pos="576"/>
          <w:tab w:val="left" w:pos="1152"/>
          <w:tab w:val="right" w:leader="dot" w:pos="9360"/>
        </w:tabs>
        <w:suppressAutoHyphens/>
        <w:spacing w:line="258" w:lineRule="exact"/>
        <w:ind w:left="1152" w:right="1152" w:hanging="1152"/>
        <w:rPr>
          <w:spacing w:val="-3"/>
        </w:rPr>
      </w:pPr>
      <w:r w:rsidRPr="00DF4E7F">
        <w:rPr>
          <w:spacing w:val="-3"/>
        </w:rPr>
        <w:tab/>
        <w:t>(1)</w:t>
      </w:r>
      <w:r w:rsidRPr="00DF4E7F">
        <w:rPr>
          <w:spacing w:val="-3"/>
        </w:rPr>
        <w:tab/>
      </w:r>
      <w:r w:rsidRPr="008B7655">
        <w:rPr>
          <w:b/>
          <w:spacing w:val="-3"/>
        </w:rPr>
        <w:t>Specialized design and technical competence</w:t>
      </w:r>
      <w:r w:rsidRPr="00DF4E7F">
        <w:rPr>
          <w:spacing w:val="-3"/>
        </w:rPr>
        <w:t xml:space="preserve"> of the business, including a joint venture or association, regarding the type of services required</w:t>
      </w:r>
      <w:r w:rsidRPr="00DF4E7F">
        <w:rPr>
          <w:b/>
          <w:spacing w:val="-3"/>
        </w:rPr>
        <w:tab/>
      </w:r>
      <w:r w:rsidRPr="00DF4E7F">
        <w:rPr>
          <w:b/>
          <w:spacing w:val="-3"/>
          <w:u w:val="single"/>
        </w:rPr>
        <w:t>25 points</w:t>
      </w:r>
    </w:p>
    <w:p w14:paraId="32B56D5F" w14:textId="77777777" w:rsidR="006B3480" w:rsidRPr="00DF4E7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spacing w:val="-3"/>
        </w:rPr>
      </w:pPr>
    </w:p>
    <w:p w14:paraId="7531B617" w14:textId="77777777" w:rsidR="006B3480" w:rsidRPr="00DF4E7F" w:rsidRDefault="006B3480" w:rsidP="006B3480">
      <w:pPr>
        <w:tabs>
          <w:tab w:val="left" w:pos="576"/>
          <w:tab w:val="left" w:pos="1152"/>
          <w:tab w:val="right" w:leader="dot" w:pos="9360"/>
        </w:tabs>
        <w:suppressAutoHyphens/>
        <w:spacing w:line="258" w:lineRule="exact"/>
        <w:ind w:left="1152" w:right="1152" w:hanging="1152"/>
        <w:rPr>
          <w:spacing w:val="-3"/>
        </w:rPr>
      </w:pPr>
      <w:r w:rsidRPr="00DF4E7F">
        <w:rPr>
          <w:spacing w:val="-3"/>
        </w:rPr>
        <w:tab/>
        <w:t>(2)</w:t>
      </w:r>
      <w:r w:rsidRPr="00DF4E7F">
        <w:rPr>
          <w:spacing w:val="-3"/>
        </w:rPr>
        <w:tab/>
      </w:r>
      <w:r w:rsidRPr="008B7655">
        <w:rPr>
          <w:b/>
          <w:spacing w:val="-3"/>
        </w:rPr>
        <w:t>Capacity and capability</w:t>
      </w:r>
      <w:r w:rsidRPr="00DF4E7F">
        <w:rPr>
          <w:spacing w:val="-3"/>
        </w:rPr>
        <w:t xml:space="preserve"> of the business to perform the work, including any specialized services, within the time limita</w:t>
      </w:r>
      <w:r w:rsidRPr="00DF4E7F">
        <w:rPr>
          <w:spacing w:val="-3"/>
        </w:rPr>
        <w:softHyphen/>
        <w:t>tions</w:t>
      </w:r>
      <w:r w:rsidRPr="00DF4E7F">
        <w:rPr>
          <w:b/>
          <w:spacing w:val="-3"/>
        </w:rPr>
        <w:tab/>
      </w:r>
      <w:r w:rsidRPr="00DF4E7F">
        <w:rPr>
          <w:b/>
          <w:spacing w:val="-3"/>
          <w:u w:val="single"/>
        </w:rPr>
        <w:t>15 points</w:t>
      </w:r>
    </w:p>
    <w:p w14:paraId="0F2395BB" w14:textId="77777777" w:rsidR="006B3480" w:rsidRPr="00DF4E7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spacing w:val="-3"/>
        </w:rPr>
      </w:pPr>
    </w:p>
    <w:p w14:paraId="6333E6B2" w14:textId="77777777" w:rsidR="006B3480" w:rsidRPr="00DF4E7F" w:rsidRDefault="006B3480" w:rsidP="006B3480">
      <w:pPr>
        <w:tabs>
          <w:tab w:val="left" w:pos="576"/>
          <w:tab w:val="left" w:pos="1152"/>
          <w:tab w:val="right" w:leader="dot" w:pos="9360"/>
        </w:tabs>
        <w:suppressAutoHyphens/>
        <w:spacing w:line="258" w:lineRule="exact"/>
        <w:ind w:left="1152" w:right="1152" w:hanging="1152"/>
        <w:rPr>
          <w:spacing w:val="-3"/>
        </w:rPr>
      </w:pPr>
      <w:r w:rsidRPr="00DF4E7F">
        <w:rPr>
          <w:spacing w:val="-3"/>
        </w:rPr>
        <w:tab/>
        <w:t>(3)</w:t>
      </w:r>
      <w:r w:rsidRPr="00DF4E7F">
        <w:rPr>
          <w:spacing w:val="-3"/>
        </w:rPr>
        <w:tab/>
      </w:r>
      <w:r w:rsidRPr="008B7655">
        <w:rPr>
          <w:b/>
          <w:spacing w:val="-3"/>
        </w:rPr>
        <w:t>Past record of performance</w:t>
      </w:r>
      <w:r w:rsidRPr="00DF4E7F">
        <w:rPr>
          <w:spacing w:val="-3"/>
        </w:rPr>
        <w:t xml:space="preserve"> on contracts with government agen</w:t>
      </w:r>
      <w:r w:rsidRPr="00DF4E7F">
        <w:rPr>
          <w:spacing w:val="-3"/>
        </w:rPr>
        <w:softHyphen/>
        <w:t>cies and private industry with respect to such fac</w:t>
      </w:r>
      <w:r w:rsidRPr="00DF4E7F">
        <w:rPr>
          <w:spacing w:val="-3"/>
        </w:rPr>
        <w:softHyphen/>
        <w:t>tors as control of costs, quality of work, and ability to meet schedules</w:t>
      </w:r>
      <w:r w:rsidRPr="00DF4E7F">
        <w:rPr>
          <w:b/>
          <w:spacing w:val="-3"/>
        </w:rPr>
        <w:tab/>
      </w:r>
      <w:r w:rsidRPr="00DF4E7F">
        <w:rPr>
          <w:b/>
          <w:spacing w:val="-3"/>
          <w:u w:val="single"/>
        </w:rPr>
        <w:t>15 points</w:t>
      </w:r>
    </w:p>
    <w:p w14:paraId="59262A9B" w14:textId="77777777" w:rsidR="006B3480" w:rsidRPr="00DF4E7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spacing w:val="-3"/>
        </w:rPr>
      </w:pPr>
    </w:p>
    <w:p w14:paraId="283D6463" w14:textId="77777777" w:rsidR="006B3480" w:rsidRPr="00DF4E7F" w:rsidRDefault="006B3480" w:rsidP="006B3480">
      <w:pPr>
        <w:tabs>
          <w:tab w:val="left" w:pos="576"/>
          <w:tab w:val="left" w:pos="1152"/>
          <w:tab w:val="right" w:leader="dot" w:pos="9360"/>
        </w:tabs>
        <w:suppressAutoHyphens/>
        <w:spacing w:line="258" w:lineRule="exact"/>
        <w:ind w:left="1152" w:right="1152" w:hanging="1152"/>
        <w:rPr>
          <w:spacing w:val="-3"/>
        </w:rPr>
      </w:pPr>
      <w:r w:rsidRPr="00DF4E7F">
        <w:rPr>
          <w:spacing w:val="-3"/>
        </w:rPr>
        <w:tab/>
        <w:t>(4)</w:t>
      </w:r>
      <w:r w:rsidRPr="00DF4E7F">
        <w:rPr>
          <w:spacing w:val="-3"/>
        </w:rPr>
        <w:tab/>
      </w:r>
      <w:r w:rsidRPr="008B7655">
        <w:rPr>
          <w:b/>
          <w:spacing w:val="-3"/>
        </w:rPr>
        <w:t>Proximity to or familiarity</w:t>
      </w:r>
      <w:r w:rsidRPr="00DF4E7F">
        <w:rPr>
          <w:spacing w:val="-3"/>
        </w:rPr>
        <w:t xml:space="preserve"> with the area in which the project is located.</w:t>
      </w:r>
      <w:r w:rsidRPr="00DF4E7F">
        <w:rPr>
          <w:b/>
          <w:spacing w:val="-3"/>
        </w:rPr>
        <w:tab/>
      </w:r>
      <w:r w:rsidRPr="00DF4E7F">
        <w:rPr>
          <w:b/>
          <w:spacing w:val="-3"/>
          <w:u w:val="single"/>
        </w:rPr>
        <w:t>10 points</w:t>
      </w:r>
    </w:p>
    <w:p w14:paraId="5640E8E7" w14:textId="77777777" w:rsidR="006B3480" w:rsidRPr="00DF4E7F" w:rsidRDefault="006B3480" w:rsidP="00537D6E">
      <w:pPr>
        <w:pBdr>
          <w:left w:val="single" w:sz="4" w:space="4" w:color="auto"/>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spacing w:val="-3"/>
        </w:rPr>
      </w:pPr>
    </w:p>
    <w:p w14:paraId="1333D5F0" w14:textId="77777777" w:rsidR="006B3480" w:rsidRPr="00DF4E7F" w:rsidRDefault="006B3480" w:rsidP="00537D6E">
      <w:pPr>
        <w:pBdr>
          <w:left w:val="single" w:sz="4" w:space="4" w:color="auto"/>
        </w:pBdr>
        <w:tabs>
          <w:tab w:val="left" w:pos="576"/>
          <w:tab w:val="left" w:pos="1152"/>
          <w:tab w:val="right" w:leader="dot" w:pos="9360"/>
        </w:tabs>
        <w:suppressAutoHyphens/>
        <w:spacing w:line="258" w:lineRule="exact"/>
        <w:ind w:left="1152" w:right="1152" w:hanging="1152"/>
        <w:rPr>
          <w:spacing w:val="-3"/>
        </w:rPr>
      </w:pPr>
      <w:r w:rsidRPr="00DF4E7F">
        <w:rPr>
          <w:spacing w:val="-3"/>
        </w:rPr>
        <w:tab/>
        <w:t>(5)</w:t>
      </w:r>
      <w:r w:rsidRPr="00DF4E7F">
        <w:rPr>
          <w:spacing w:val="-3"/>
        </w:rPr>
        <w:tab/>
        <w:t xml:space="preserve">The </w:t>
      </w:r>
      <w:r w:rsidRPr="008B7655">
        <w:rPr>
          <w:b/>
          <w:spacing w:val="-3"/>
        </w:rPr>
        <w:t>amount of design work</w:t>
      </w:r>
      <w:r w:rsidRPr="00DF4E7F">
        <w:rPr>
          <w:spacing w:val="-3"/>
        </w:rPr>
        <w:t xml:space="preserve"> that will be produced by a New Mexico business within the State</w:t>
      </w:r>
      <w:r w:rsidRPr="00DF4E7F">
        <w:rPr>
          <w:b/>
          <w:spacing w:val="-3"/>
        </w:rPr>
        <w:tab/>
      </w:r>
      <w:r w:rsidR="00537D6E">
        <w:rPr>
          <w:b/>
          <w:spacing w:val="-3"/>
          <w:u w:val="single"/>
        </w:rPr>
        <w:t>5</w:t>
      </w:r>
      <w:r w:rsidR="00537D6E" w:rsidRPr="00DF4E7F">
        <w:rPr>
          <w:b/>
          <w:spacing w:val="-3"/>
          <w:u w:val="single"/>
        </w:rPr>
        <w:t xml:space="preserve"> </w:t>
      </w:r>
      <w:r w:rsidRPr="00DF4E7F">
        <w:rPr>
          <w:b/>
          <w:spacing w:val="-3"/>
          <w:u w:val="single"/>
        </w:rPr>
        <w:t>points</w:t>
      </w:r>
    </w:p>
    <w:p w14:paraId="46A320DE" w14:textId="77777777" w:rsidR="006B3480" w:rsidRPr="00DF4E7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spacing w:val="-3"/>
        </w:rPr>
      </w:pPr>
    </w:p>
    <w:p w14:paraId="7B30C5D4" w14:textId="77777777" w:rsidR="006B3480" w:rsidRPr="00DF4E7F" w:rsidRDefault="006B3480" w:rsidP="006B3480">
      <w:pPr>
        <w:tabs>
          <w:tab w:val="left" w:pos="576"/>
          <w:tab w:val="left" w:pos="1152"/>
          <w:tab w:val="right" w:leader="dot" w:pos="9360"/>
        </w:tabs>
        <w:suppressAutoHyphens/>
        <w:spacing w:line="258" w:lineRule="exact"/>
        <w:ind w:left="1152" w:right="1152" w:hanging="1152"/>
        <w:rPr>
          <w:spacing w:val="-3"/>
        </w:rPr>
      </w:pPr>
      <w:r w:rsidRPr="00DF4E7F">
        <w:rPr>
          <w:spacing w:val="-3"/>
        </w:rPr>
        <w:tab/>
        <w:t>(6)</w:t>
      </w:r>
      <w:r w:rsidRPr="00DF4E7F">
        <w:rPr>
          <w:spacing w:val="-3"/>
        </w:rPr>
        <w:tab/>
        <w:t xml:space="preserve">The </w:t>
      </w:r>
      <w:r w:rsidRPr="008B7655">
        <w:rPr>
          <w:b/>
          <w:spacing w:val="-3"/>
        </w:rPr>
        <w:t>volume of work previously done</w:t>
      </w:r>
      <w:r w:rsidRPr="00DF4E7F">
        <w:rPr>
          <w:spacing w:val="-3"/>
        </w:rPr>
        <w:t xml:space="preserve"> by the entity requesting proposals </w:t>
      </w:r>
      <w:r>
        <w:rPr>
          <w:spacing w:val="-3"/>
        </w:rPr>
        <w:t xml:space="preserve">that </w:t>
      </w:r>
      <w:r w:rsidRPr="00DF4E7F">
        <w:rPr>
          <w:spacing w:val="-3"/>
        </w:rPr>
        <w:t>is not 75% complete with respect to basic professional design services</w:t>
      </w:r>
      <w:r w:rsidRPr="00DF4E7F">
        <w:rPr>
          <w:b/>
          <w:spacing w:val="-3"/>
        </w:rPr>
        <w:tab/>
      </w:r>
      <w:r w:rsidRPr="00DF4E7F">
        <w:rPr>
          <w:b/>
          <w:spacing w:val="-3"/>
          <w:u w:val="single"/>
        </w:rPr>
        <w:t>5 points</w:t>
      </w:r>
    </w:p>
    <w:p w14:paraId="19224669" w14:textId="77777777" w:rsidR="006B3480" w:rsidRPr="00DF4E7F" w:rsidRDefault="006B3480" w:rsidP="00537D6E">
      <w:pPr>
        <w:pBdr>
          <w:left w:val="single" w:sz="4" w:space="4" w:color="auto"/>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spacing w:val="-3"/>
        </w:rPr>
      </w:pPr>
    </w:p>
    <w:p w14:paraId="52F3EF4D" w14:textId="77777777" w:rsidR="006B3480" w:rsidRPr="00DF4E7F" w:rsidRDefault="006B3480" w:rsidP="00537D6E">
      <w:pPr>
        <w:pBdr>
          <w:left w:val="single" w:sz="4" w:space="4" w:color="auto"/>
        </w:pBdr>
        <w:tabs>
          <w:tab w:val="left" w:pos="576"/>
          <w:tab w:val="left" w:pos="1152"/>
          <w:tab w:val="right" w:leader="dot" w:pos="9360"/>
        </w:tabs>
        <w:suppressAutoHyphens/>
        <w:spacing w:line="258" w:lineRule="exact"/>
        <w:ind w:left="1152" w:right="1152" w:hanging="1152"/>
        <w:rPr>
          <w:spacing w:val="-3"/>
        </w:rPr>
      </w:pPr>
      <w:r w:rsidRPr="00DF4E7F">
        <w:rPr>
          <w:spacing w:val="-3"/>
        </w:rPr>
        <w:tab/>
        <w:t>(7)</w:t>
      </w:r>
      <w:r w:rsidRPr="00DF4E7F">
        <w:rPr>
          <w:spacing w:val="-3"/>
        </w:rPr>
        <w:tab/>
      </w:r>
      <w:r w:rsidRPr="008B7655">
        <w:rPr>
          <w:b/>
          <w:spacing w:val="-3"/>
        </w:rPr>
        <w:t>Evidence of understanding of scope of work</w:t>
      </w:r>
      <w:r w:rsidRPr="00DF4E7F">
        <w:rPr>
          <w:spacing w:val="-3"/>
        </w:rPr>
        <w:t>, the site, and existing conditions</w:t>
      </w:r>
      <w:r w:rsidRPr="00DF4E7F">
        <w:rPr>
          <w:b/>
          <w:spacing w:val="-3"/>
        </w:rPr>
        <w:tab/>
      </w:r>
      <w:r w:rsidR="00537D6E">
        <w:rPr>
          <w:b/>
          <w:spacing w:val="-3"/>
          <w:u w:val="single"/>
        </w:rPr>
        <w:t>25</w:t>
      </w:r>
      <w:r w:rsidR="00537D6E" w:rsidRPr="00DF4E7F">
        <w:rPr>
          <w:b/>
          <w:spacing w:val="-3"/>
          <w:u w:val="single"/>
        </w:rPr>
        <w:t xml:space="preserve"> </w:t>
      </w:r>
      <w:r w:rsidRPr="00DF4E7F">
        <w:rPr>
          <w:b/>
          <w:spacing w:val="-3"/>
          <w:u w:val="single"/>
        </w:rPr>
        <w:t>points</w:t>
      </w:r>
    </w:p>
    <w:p w14:paraId="73304FE9" w14:textId="77777777" w:rsidR="006B3480" w:rsidRPr="00DF4E7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spacing w:val="-3"/>
        </w:rPr>
      </w:pPr>
    </w:p>
    <w:p w14:paraId="1F768FEA" w14:textId="77777777" w:rsidR="006B3480" w:rsidRPr="00DF4E7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576" w:hanging="576"/>
        <w:rPr>
          <w:spacing w:val="-3"/>
        </w:rPr>
      </w:pPr>
      <w:r w:rsidRPr="00DF4E7F">
        <w:rPr>
          <w:spacing w:val="-3"/>
        </w:rPr>
        <w:t>2.</w:t>
      </w:r>
      <w:r w:rsidRPr="00DF4E7F">
        <w:rPr>
          <w:spacing w:val="-3"/>
        </w:rPr>
        <w:tab/>
      </w:r>
      <w:r w:rsidRPr="00DF4E7F">
        <w:rPr>
          <w:spacing w:val="-3"/>
          <w:u w:val="single"/>
        </w:rPr>
        <w:t>Interview</w:t>
      </w:r>
      <w:r w:rsidRPr="00DF4E7F">
        <w:rPr>
          <w:spacing w:val="-3"/>
        </w:rPr>
        <w:t xml:space="preserve"> - </w:t>
      </w:r>
      <w:r w:rsidR="00E84C8F">
        <w:rPr>
          <w:spacing w:val="-3"/>
        </w:rPr>
        <w:t xml:space="preserve">50 </w:t>
      </w:r>
      <w:r w:rsidRPr="00DF4E7F">
        <w:rPr>
          <w:spacing w:val="-3"/>
        </w:rPr>
        <w:t xml:space="preserve">points are possible in scoring each interview for this RFP.  The Selection Committee will provide at </w:t>
      </w:r>
      <w:r w:rsidR="00E84C8F">
        <w:rPr>
          <w:spacing w:val="-3"/>
        </w:rPr>
        <w:t>a</w:t>
      </w:r>
      <w:r w:rsidR="00E84C8F" w:rsidRPr="00DF4E7F">
        <w:rPr>
          <w:spacing w:val="-3"/>
        </w:rPr>
        <w:t xml:space="preserve"> </w:t>
      </w:r>
      <w:r w:rsidRPr="00DF4E7F">
        <w:rPr>
          <w:spacing w:val="-3"/>
        </w:rPr>
        <w:t>pre-interview meeting,</w:t>
      </w:r>
      <w:r w:rsidR="00E84C8F">
        <w:rPr>
          <w:spacing w:val="-3"/>
        </w:rPr>
        <w:t xml:space="preserve"> if held,</w:t>
      </w:r>
      <w:r w:rsidRPr="00DF4E7F">
        <w:rPr>
          <w:spacing w:val="-3"/>
        </w:rPr>
        <w:t xml:space="preserve"> a list of questions relevant to the project.  These questions shall be addressed by the firms at the interview.  Each question will carry equal point value.  The interview will allow time for a question and answer session in response to the prepared questions.  </w:t>
      </w:r>
    </w:p>
    <w:p w14:paraId="227BB7A3" w14:textId="77777777" w:rsidR="006B3480" w:rsidRPr="00DF4E7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spacing w:val="-3"/>
        </w:rPr>
      </w:pPr>
    </w:p>
    <w:p w14:paraId="7F40A175" w14:textId="77777777" w:rsidR="006B3480" w:rsidRPr="00DF4E7F" w:rsidRDefault="006B3480" w:rsidP="006B3480">
      <w:pPr>
        <w:keepNext/>
        <w:keepLines/>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576" w:hanging="576"/>
        <w:rPr>
          <w:spacing w:val="-3"/>
        </w:rPr>
      </w:pPr>
      <w:r w:rsidRPr="00DF4E7F">
        <w:rPr>
          <w:b/>
          <w:spacing w:val="-3"/>
        </w:rPr>
        <w:t>B.</w:t>
      </w:r>
      <w:r w:rsidRPr="00DF4E7F">
        <w:rPr>
          <w:b/>
          <w:spacing w:val="-3"/>
        </w:rPr>
        <w:tab/>
        <w:t>SHORT</w:t>
      </w:r>
      <w:r w:rsidR="00C1505F">
        <w:rPr>
          <w:b/>
          <w:spacing w:val="-3"/>
        </w:rPr>
        <w:t xml:space="preserve"> </w:t>
      </w:r>
      <w:r w:rsidRPr="00DF4E7F">
        <w:rPr>
          <w:b/>
          <w:spacing w:val="-3"/>
        </w:rPr>
        <w:t>LIST EVALUATION FACTORS</w:t>
      </w:r>
    </w:p>
    <w:p w14:paraId="6D7EFD03" w14:textId="77777777" w:rsidR="006B3480" w:rsidRPr="00DF4E7F" w:rsidRDefault="006B3480" w:rsidP="006B3480">
      <w:pPr>
        <w:keepNext/>
        <w:keepLines/>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spacing w:val="-3"/>
        </w:rPr>
      </w:pPr>
    </w:p>
    <w:p w14:paraId="3BBD5181" w14:textId="77777777" w:rsidR="006B3480" w:rsidRPr="00DF4E7F" w:rsidRDefault="006B3480" w:rsidP="006B3480">
      <w:pPr>
        <w:keepLines/>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spacing w:val="-3"/>
        </w:rPr>
      </w:pPr>
      <w:r w:rsidRPr="00DF4E7F">
        <w:rPr>
          <w:spacing w:val="-3"/>
        </w:rPr>
        <w:t>A brief explanation of each evaluation category is listed below.   Information in one category may overlap information in other categories.  Offerors are encouraged to fully address each category completely, as points are assigned for responses to each separate category.</w:t>
      </w:r>
    </w:p>
    <w:p w14:paraId="68EC8D9D" w14:textId="77777777" w:rsidR="006B3480" w:rsidRPr="00DF4E7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spacing w:val="-3"/>
        </w:rPr>
      </w:pPr>
    </w:p>
    <w:p w14:paraId="5601B260" w14:textId="77777777" w:rsidR="006B3480"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576" w:hanging="576"/>
        <w:rPr>
          <w:spacing w:val="-3"/>
        </w:rPr>
      </w:pPr>
      <w:r w:rsidRPr="00DF4E7F">
        <w:rPr>
          <w:spacing w:val="-3"/>
        </w:rPr>
        <w:t>1.</w:t>
      </w:r>
      <w:r w:rsidRPr="00DF4E7F">
        <w:rPr>
          <w:spacing w:val="-3"/>
        </w:rPr>
        <w:tab/>
      </w:r>
      <w:r w:rsidRPr="00DF4E7F">
        <w:rPr>
          <w:spacing w:val="-3"/>
          <w:u w:val="single"/>
        </w:rPr>
        <w:t>Specialized Design</w:t>
      </w:r>
      <w:r w:rsidRPr="00DF4E7F">
        <w:rPr>
          <w:spacing w:val="-3"/>
        </w:rPr>
        <w:t xml:space="preserve"> - Provide information about the firm's specific technical experience with similar pro</w:t>
      </w:r>
      <w:r w:rsidRPr="00DF4E7F">
        <w:rPr>
          <w:spacing w:val="-3"/>
        </w:rPr>
        <w:softHyphen/>
        <w:t>jects that demonstrate competence to success</w:t>
      </w:r>
      <w:r w:rsidRPr="00DF4E7F">
        <w:rPr>
          <w:spacing w:val="-3"/>
        </w:rPr>
        <w:softHyphen/>
        <w:t>fully com</w:t>
      </w:r>
      <w:r w:rsidRPr="00DF4E7F">
        <w:rPr>
          <w:spacing w:val="-3"/>
        </w:rPr>
        <w:softHyphen/>
        <w:t>plete the pro</w:t>
      </w:r>
      <w:r w:rsidRPr="00DF4E7F">
        <w:rPr>
          <w:spacing w:val="-3"/>
        </w:rPr>
        <w:softHyphen/>
        <w:t>ject.  Indicate the relevance of previous projects to the anticipated scope of work.  Demonstrate the successful aspects of past design projects and the corresponding applications to the proposed scope of work.</w:t>
      </w:r>
    </w:p>
    <w:p w14:paraId="1A24EDC3" w14:textId="77777777" w:rsidR="002D2595" w:rsidRPr="00DF4E7F" w:rsidRDefault="002D2595"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576" w:hanging="576"/>
        <w:rPr>
          <w:spacing w:val="-3"/>
        </w:rPr>
      </w:pPr>
    </w:p>
    <w:p w14:paraId="15C20000" w14:textId="77777777" w:rsidR="006B3480" w:rsidRPr="00DF4E7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576" w:hanging="576"/>
        <w:rPr>
          <w:spacing w:val="-3"/>
        </w:rPr>
      </w:pPr>
      <w:r w:rsidRPr="00DF4E7F">
        <w:rPr>
          <w:spacing w:val="-3"/>
        </w:rPr>
        <w:t>2.</w:t>
      </w:r>
      <w:r w:rsidRPr="00DF4E7F">
        <w:rPr>
          <w:spacing w:val="-3"/>
        </w:rPr>
        <w:tab/>
      </w:r>
      <w:r w:rsidRPr="00DF4E7F">
        <w:rPr>
          <w:spacing w:val="-3"/>
          <w:u w:val="single"/>
        </w:rPr>
        <w:t>Capacity and Capability</w:t>
      </w:r>
      <w:r w:rsidRPr="00DF4E7F">
        <w:rPr>
          <w:spacing w:val="-3"/>
        </w:rPr>
        <w:t xml:space="preserve"> - Provide information about the business that demonstrates the ability to provide suffi</w:t>
      </w:r>
      <w:r w:rsidRPr="00DF4E7F">
        <w:rPr>
          <w:spacing w:val="-3"/>
        </w:rPr>
        <w:softHyphen/>
        <w:t>cient professional competence, meet time schedules, accommodate cost consider</w:t>
      </w:r>
      <w:r w:rsidRPr="00DF4E7F">
        <w:rPr>
          <w:spacing w:val="-3"/>
        </w:rPr>
        <w:softHyphen/>
        <w:t>ations and project adminis</w:t>
      </w:r>
      <w:r w:rsidRPr="00DF4E7F">
        <w:rPr>
          <w:spacing w:val="-3"/>
        </w:rPr>
        <w:softHyphen/>
        <w:t>tration require</w:t>
      </w:r>
      <w:r w:rsidRPr="00DF4E7F">
        <w:rPr>
          <w:spacing w:val="-3"/>
        </w:rPr>
        <w:softHyphen/>
        <w:t>ments.  Indi</w:t>
      </w:r>
      <w:r w:rsidRPr="00DF4E7F">
        <w:rPr>
          <w:spacing w:val="-3"/>
        </w:rPr>
        <w:softHyphen/>
        <w:t>cate the rela</w:t>
      </w:r>
      <w:r w:rsidRPr="00DF4E7F">
        <w:rPr>
          <w:spacing w:val="-3"/>
        </w:rPr>
        <w:softHyphen/>
        <w:t>tion</w:t>
      </w:r>
      <w:r w:rsidRPr="00DF4E7F">
        <w:rPr>
          <w:spacing w:val="-3"/>
        </w:rPr>
        <w:softHyphen/>
        <w:t>ship of the work in this RFP to the firm's other current projects. Indicate proposed work schedules and milestones, with completion methods and strategies.  Indicate key project team members and their specific rolls, experience and background.  Demonstrate or indicate project team organization and working relationships.  Other items could in</w:t>
      </w:r>
      <w:r w:rsidRPr="00DF4E7F">
        <w:rPr>
          <w:spacing w:val="-3"/>
        </w:rPr>
        <w:softHyphen/>
        <w:t>clude references from clients, financial institutions and insurance carriers.</w:t>
      </w:r>
    </w:p>
    <w:p w14:paraId="4E86AF47" w14:textId="77777777" w:rsidR="006B3480" w:rsidRPr="00DF4E7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spacing w:val="-3"/>
        </w:rPr>
      </w:pPr>
    </w:p>
    <w:p w14:paraId="1FFF283D" w14:textId="77777777" w:rsidR="006B3480" w:rsidRPr="00DF4E7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576" w:hanging="576"/>
        <w:rPr>
          <w:spacing w:val="-3"/>
        </w:rPr>
      </w:pPr>
      <w:r w:rsidRPr="00DF4E7F">
        <w:rPr>
          <w:spacing w:val="-3"/>
        </w:rPr>
        <w:t>3.</w:t>
      </w:r>
      <w:r w:rsidRPr="00DF4E7F">
        <w:rPr>
          <w:spacing w:val="-3"/>
        </w:rPr>
        <w:tab/>
      </w:r>
      <w:r w:rsidRPr="00DF4E7F">
        <w:rPr>
          <w:spacing w:val="-3"/>
          <w:u w:val="single"/>
        </w:rPr>
        <w:t>Past Record of Performance</w:t>
      </w:r>
      <w:r w:rsidRPr="00DF4E7F">
        <w:rPr>
          <w:spacing w:val="-3"/>
        </w:rPr>
        <w:t xml:space="preserve"> - Demonstrate through historical documentation that the firm has the ability to meet schedules and budgets, as well as user program goals, and final construction project costs.  Include information regarding owner budgets, construction estimates, bidding and completed project cost including change order information.  Project schedules should provide information about the progress of work as related to owner schedules and goals as well as the overall success of projects and client satisfaction.  References from past clients can be included.</w:t>
      </w:r>
    </w:p>
    <w:p w14:paraId="1AB75FCA" w14:textId="77777777" w:rsidR="006B3480" w:rsidRPr="00DF4E7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spacing w:val="-3"/>
        </w:rPr>
      </w:pPr>
    </w:p>
    <w:p w14:paraId="07E281A2" w14:textId="77777777" w:rsidR="006B3480" w:rsidRPr="00DF4E7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576" w:hanging="576"/>
        <w:rPr>
          <w:spacing w:val="-3"/>
        </w:rPr>
      </w:pPr>
      <w:r w:rsidRPr="00DF4E7F">
        <w:rPr>
          <w:spacing w:val="-3"/>
        </w:rPr>
        <w:t>4.</w:t>
      </w:r>
      <w:r w:rsidRPr="00DF4E7F">
        <w:rPr>
          <w:spacing w:val="-3"/>
        </w:rPr>
        <w:tab/>
      </w:r>
      <w:r w:rsidRPr="00DF4E7F">
        <w:rPr>
          <w:spacing w:val="-3"/>
          <w:u w:val="single"/>
        </w:rPr>
        <w:t>Proximity to or Familiarity with Site Location</w:t>
      </w:r>
      <w:r w:rsidRPr="00DF4E7F">
        <w:rPr>
          <w:spacing w:val="-3"/>
        </w:rPr>
        <w:t xml:space="preserve"> - Demonstrate through narrative, graphics or maps the firm's ability to respond quickly to on and off-site requirements for design, construction and administration of the project.  Indicate previ</w:t>
      </w:r>
      <w:r w:rsidRPr="00DF4E7F">
        <w:rPr>
          <w:spacing w:val="-3"/>
        </w:rPr>
        <w:softHyphen/>
        <w:t>ous knowl</w:t>
      </w:r>
      <w:r w:rsidRPr="00DF4E7F">
        <w:rPr>
          <w:spacing w:val="-3"/>
        </w:rPr>
        <w:softHyphen/>
        <w:t>edge or experience regarding the pro</w:t>
      </w:r>
      <w:r w:rsidRPr="00DF4E7F">
        <w:rPr>
          <w:spacing w:val="-3"/>
        </w:rPr>
        <w:softHyphen/>
        <w:t>ject location, and any current work or associ</w:t>
      </w:r>
      <w:r w:rsidRPr="00DF4E7F">
        <w:rPr>
          <w:spacing w:val="-3"/>
        </w:rPr>
        <w:softHyphen/>
        <w:t>ated consul</w:t>
      </w:r>
      <w:r w:rsidRPr="00DF4E7F">
        <w:rPr>
          <w:spacing w:val="-3"/>
        </w:rPr>
        <w:softHyphen/>
        <w:t>tants who could enhance the firm's ability to provide timely responses or special expertise to project needs.</w:t>
      </w:r>
    </w:p>
    <w:p w14:paraId="1793CEA3" w14:textId="77777777" w:rsidR="006B3480" w:rsidRPr="00DF4E7F" w:rsidRDefault="006B3480" w:rsidP="00537D6E">
      <w:pPr>
        <w:pBdr>
          <w:left w:val="single" w:sz="4" w:space="4" w:color="auto"/>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spacing w:val="-3"/>
        </w:rPr>
      </w:pPr>
    </w:p>
    <w:p w14:paraId="1C6B1231" w14:textId="77777777" w:rsidR="006B3480" w:rsidRPr="00DF4E7F" w:rsidRDefault="006B3480" w:rsidP="00537D6E">
      <w:pPr>
        <w:pBdr>
          <w:left w:val="single" w:sz="4" w:space="4" w:color="auto"/>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576" w:hanging="576"/>
        <w:rPr>
          <w:spacing w:val="-3"/>
        </w:rPr>
      </w:pPr>
      <w:r w:rsidRPr="00DF4E7F">
        <w:rPr>
          <w:spacing w:val="-3"/>
        </w:rPr>
        <w:t>5.</w:t>
      </w:r>
      <w:r w:rsidRPr="00DF4E7F">
        <w:rPr>
          <w:spacing w:val="-3"/>
        </w:rPr>
        <w:tab/>
      </w:r>
      <w:r w:rsidRPr="00DF4E7F">
        <w:rPr>
          <w:spacing w:val="-3"/>
          <w:u w:val="single"/>
        </w:rPr>
        <w:t>New Mexico Produced Work</w:t>
      </w:r>
      <w:r w:rsidRPr="00DF4E7F">
        <w:rPr>
          <w:spacing w:val="-3"/>
        </w:rPr>
        <w:t xml:space="preserve"> - It is in the State's best interest to support in-state businesses.  Indicate the volume of work to be produced in New Mexico by a New Mexico firm or firms.  Identify any out-of-state consultant(s) or business relationships that will be involved on the project and the extent of services to be provide</w:t>
      </w:r>
      <w:r w:rsidR="00BB21A8">
        <w:rPr>
          <w:spacing w:val="-3"/>
        </w:rPr>
        <w:t>d</w:t>
      </w:r>
      <w:r w:rsidRPr="00DF4E7F">
        <w:rPr>
          <w:spacing w:val="-3"/>
        </w:rPr>
        <w:t xml:space="preserve"> by that firm or firms.</w:t>
      </w:r>
      <w:r w:rsidR="00537D6E" w:rsidRPr="00537D6E">
        <w:rPr>
          <w:spacing w:val="-3"/>
        </w:rPr>
        <w:t xml:space="preserve"> </w:t>
      </w:r>
    </w:p>
    <w:p w14:paraId="52A5A682" w14:textId="77777777" w:rsidR="006B3480" w:rsidRPr="00DF4E7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spacing w:val="-3"/>
        </w:rPr>
      </w:pPr>
    </w:p>
    <w:p w14:paraId="37F1B8B8" w14:textId="77777777" w:rsidR="006B3480" w:rsidRPr="00DF4E7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576" w:hanging="576"/>
        <w:rPr>
          <w:spacing w:val="-3"/>
        </w:rPr>
      </w:pPr>
      <w:r w:rsidRPr="00DF4E7F">
        <w:rPr>
          <w:spacing w:val="-3"/>
        </w:rPr>
        <w:t>6.</w:t>
      </w:r>
      <w:r w:rsidRPr="00DF4E7F">
        <w:rPr>
          <w:spacing w:val="-3"/>
        </w:rPr>
        <w:tab/>
      </w:r>
      <w:r w:rsidRPr="00DF4E7F">
        <w:rPr>
          <w:spacing w:val="-3"/>
          <w:u w:val="single"/>
        </w:rPr>
        <w:t>Volume of Work Previously Done</w:t>
      </w:r>
      <w:r w:rsidRPr="00DF4E7F">
        <w:rPr>
          <w:spacing w:val="-3"/>
        </w:rPr>
        <w:t xml:space="preserve"> - Firms shall be scored on any project that has been previously awarded and is, on the date of the submittal, less than 75% complete (see definitions for clarification of "75% complete").  Information on the status of past project awards shall be included in the "Project Listing Form" as a requirement of this RFP.  The following formula on fees for projects awarded that are less than 75% complete shall be utilized in assessing scores:</w:t>
      </w:r>
    </w:p>
    <w:p w14:paraId="4F484F79" w14:textId="77777777" w:rsidR="006B3480" w:rsidRPr="00DF4E7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spacing w:val="-3"/>
        </w:rPr>
      </w:pPr>
    </w:p>
    <w:p w14:paraId="241DACA0" w14:textId="77777777" w:rsidR="006B3480" w:rsidRPr="00DF4E7F" w:rsidRDefault="006B3480" w:rsidP="006B3480">
      <w:pPr>
        <w:tabs>
          <w:tab w:val="left" w:pos="0"/>
          <w:tab w:val="left" w:pos="1440"/>
          <w:tab w:val="left" w:pos="2592"/>
          <w:tab w:val="left" w:pos="3168"/>
          <w:tab w:val="right" w:leader="dot" w:pos="7920"/>
        </w:tabs>
        <w:suppressAutoHyphens/>
        <w:spacing w:line="258" w:lineRule="exact"/>
        <w:ind w:left="1440" w:right="1440" w:hanging="1440"/>
        <w:rPr>
          <w:spacing w:val="-3"/>
        </w:rPr>
      </w:pPr>
      <w:r w:rsidRPr="00DF4E7F">
        <w:rPr>
          <w:spacing w:val="-3"/>
        </w:rPr>
        <w:tab/>
        <w:t>$ 25,000</w:t>
      </w:r>
      <w:r w:rsidRPr="00DF4E7F">
        <w:rPr>
          <w:spacing w:val="-3"/>
        </w:rPr>
        <w:tab/>
        <w:t>to</w:t>
      </w:r>
      <w:r w:rsidRPr="00DF4E7F">
        <w:rPr>
          <w:spacing w:val="-3"/>
        </w:rPr>
        <w:tab/>
        <w:t>$ 35,000</w:t>
      </w:r>
      <w:r w:rsidRPr="00DF4E7F">
        <w:rPr>
          <w:spacing w:val="-3"/>
        </w:rPr>
        <w:tab/>
        <w:t>1 point  deducted</w:t>
      </w:r>
    </w:p>
    <w:p w14:paraId="21743D89" w14:textId="77777777" w:rsidR="006B3480" w:rsidRPr="00DF4E7F" w:rsidRDefault="006B3480" w:rsidP="006B3480">
      <w:pPr>
        <w:tabs>
          <w:tab w:val="left" w:pos="0"/>
          <w:tab w:val="left" w:pos="1440"/>
          <w:tab w:val="left" w:pos="2592"/>
          <w:tab w:val="left" w:pos="3168"/>
          <w:tab w:val="right" w:leader="dot" w:pos="7920"/>
        </w:tabs>
        <w:suppressAutoHyphens/>
        <w:spacing w:line="258" w:lineRule="exact"/>
        <w:ind w:left="1440" w:right="1440" w:hanging="1440"/>
        <w:rPr>
          <w:spacing w:val="-3"/>
        </w:rPr>
      </w:pPr>
      <w:r w:rsidRPr="00DF4E7F">
        <w:rPr>
          <w:spacing w:val="-3"/>
        </w:rPr>
        <w:tab/>
        <w:t>$ 35,001</w:t>
      </w:r>
      <w:r w:rsidRPr="00DF4E7F">
        <w:rPr>
          <w:spacing w:val="-3"/>
        </w:rPr>
        <w:tab/>
        <w:t>to</w:t>
      </w:r>
      <w:r w:rsidRPr="00DF4E7F">
        <w:rPr>
          <w:spacing w:val="-3"/>
        </w:rPr>
        <w:tab/>
        <w:t>$ 50,000</w:t>
      </w:r>
      <w:r w:rsidRPr="00DF4E7F">
        <w:rPr>
          <w:spacing w:val="-3"/>
        </w:rPr>
        <w:tab/>
        <w:t xml:space="preserve"> 2 points deducted</w:t>
      </w:r>
    </w:p>
    <w:p w14:paraId="03696838" w14:textId="77777777" w:rsidR="006B3480" w:rsidRPr="00DF4E7F" w:rsidRDefault="006B3480" w:rsidP="006B3480">
      <w:pPr>
        <w:tabs>
          <w:tab w:val="left" w:pos="0"/>
          <w:tab w:val="left" w:pos="1440"/>
          <w:tab w:val="left" w:pos="2592"/>
          <w:tab w:val="left" w:pos="3168"/>
          <w:tab w:val="right" w:leader="dot" w:pos="7920"/>
        </w:tabs>
        <w:suppressAutoHyphens/>
        <w:spacing w:line="258" w:lineRule="exact"/>
        <w:ind w:left="1440" w:right="1440" w:hanging="1440"/>
        <w:rPr>
          <w:spacing w:val="-3"/>
        </w:rPr>
      </w:pPr>
      <w:r w:rsidRPr="00DF4E7F">
        <w:rPr>
          <w:spacing w:val="-3"/>
        </w:rPr>
        <w:tab/>
        <w:t>$ 50,001</w:t>
      </w:r>
      <w:r w:rsidRPr="00DF4E7F">
        <w:rPr>
          <w:spacing w:val="-3"/>
        </w:rPr>
        <w:tab/>
        <w:t>to</w:t>
      </w:r>
      <w:r w:rsidRPr="00DF4E7F">
        <w:rPr>
          <w:spacing w:val="-3"/>
        </w:rPr>
        <w:tab/>
        <w:t>$100,000</w:t>
      </w:r>
      <w:r w:rsidRPr="00DF4E7F">
        <w:rPr>
          <w:spacing w:val="-3"/>
        </w:rPr>
        <w:tab/>
        <w:t xml:space="preserve"> 3 points deducted</w:t>
      </w:r>
    </w:p>
    <w:p w14:paraId="7DCFEFB3" w14:textId="77777777" w:rsidR="006B3480" w:rsidRPr="00DF4E7F" w:rsidRDefault="006B3480" w:rsidP="006B3480">
      <w:pPr>
        <w:tabs>
          <w:tab w:val="left" w:pos="0"/>
          <w:tab w:val="left" w:pos="1440"/>
          <w:tab w:val="left" w:pos="2592"/>
          <w:tab w:val="left" w:pos="3168"/>
          <w:tab w:val="right" w:leader="dot" w:pos="7920"/>
        </w:tabs>
        <w:suppressAutoHyphens/>
        <w:spacing w:line="258" w:lineRule="exact"/>
        <w:ind w:left="1440" w:right="1440" w:hanging="1440"/>
        <w:rPr>
          <w:spacing w:val="-3"/>
        </w:rPr>
      </w:pPr>
      <w:r w:rsidRPr="00DF4E7F">
        <w:rPr>
          <w:spacing w:val="-3"/>
        </w:rPr>
        <w:tab/>
        <w:t>$100,001</w:t>
      </w:r>
      <w:r w:rsidRPr="00DF4E7F">
        <w:rPr>
          <w:spacing w:val="-3"/>
        </w:rPr>
        <w:tab/>
        <w:t>to</w:t>
      </w:r>
      <w:r w:rsidRPr="00DF4E7F">
        <w:rPr>
          <w:spacing w:val="-3"/>
        </w:rPr>
        <w:tab/>
        <w:t>$150,000</w:t>
      </w:r>
      <w:r w:rsidRPr="00DF4E7F">
        <w:rPr>
          <w:spacing w:val="-3"/>
        </w:rPr>
        <w:tab/>
        <w:t xml:space="preserve"> 4 points deducted</w:t>
      </w:r>
    </w:p>
    <w:p w14:paraId="2D2BB18C" w14:textId="77777777" w:rsidR="006B3480" w:rsidRPr="00DF4E7F" w:rsidRDefault="006B3480" w:rsidP="006B3480">
      <w:pPr>
        <w:tabs>
          <w:tab w:val="left" w:pos="0"/>
          <w:tab w:val="left" w:pos="1440"/>
          <w:tab w:val="left" w:pos="2592"/>
          <w:tab w:val="left" w:pos="3168"/>
          <w:tab w:val="right" w:leader="dot" w:pos="7920"/>
        </w:tabs>
        <w:suppressAutoHyphens/>
        <w:spacing w:line="258" w:lineRule="exact"/>
        <w:ind w:left="1440" w:right="1440" w:hanging="1440"/>
        <w:rPr>
          <w:spacing w:val="-3"/>
        </w:rPr>
      </w:pPr>
      <w:r w:rsidRPr="00DF4E7F">
        <w:rPr>
          <w:spacing w:val="-3"/>
        </w:rPr>
        <w:tab/>
        <w:t>$150,001</w:t>
      </w:r>
      <w:r w:rsidRPr="00DF4E7F">
        <w:rPr>
          <w:spacing w:val="-3"/>
        </w:rPr>
        <w:tab/>
        <w:t>and</w:t>
      </w:r>
      <w:r w:rsidRPr="00DF4E7F">
        <w:rPr>
          <w:spacing w:val="-3"/>
        </w:rPr>
        <w:tab/>
        <w:t>over</w:t>
      </w:r>
      <w:r w:rsidRPr="00DF4E7F">
        <w:rPr>
          <w:spacing w:val="-3"/>
        </w:rPr>
        <w:tab/>
        <w:t xml:space="preserve"> 5 points deducted</w:t>
      </w:r>
    </w:p>
    <w:p w14:paraId="004703BB" w14:textId="77777777" w:rsidR="006B3480" w:rsidRPr="00DF4E7F" w:rsidRDefault="006B3480" w:rsidP="006B3480">
      <w:pPr>
        <w:tabs>
          <w:tab w:val="left" w:pos="0"/>
          <w:tab w:val="left" w:pos="576"/>
          <w:tab w:val="left" w:pos="1152"/>
          <w:tab w:val="left" w:pos="144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1440" w:right="1440" w:hanging="1440"/>
        <w:rPr>
          <w:spacing w:val="-3"/>
        </w:rPr>
      </w:pPr>
      <w:r w:rsidRPr="00DF4E7F">
        <w:rPr>
          <w:spacing w:val="-3"/>
        </w:rPr>
        <w:tab/>
      </w:r>
      <w:r w:rsidRPr="00DF4E7F">
        <w:rPr>
          <w:spacing w:val="-3"/>
        </w:rPr>
        <w:tab/>
      </w:r>
      <w:r w:rsidRPr="00DF4E7F">
        <w:rPr>
          <w:spacing w:val="-3"/>
        </w:rPr>
        <w:tab/>
      </w:r>
      <w:r w:rsidRPr="00DF4E7F">
        <w:rPr>
          <w:spacing w:val="-3"/>
        </w:rPr>
        <w:tab/>
      </w:r>
    </w:p>
    <w:p w14:paraId="3F66D56E" w14:textId="77777777" w:rsidR="005669A7"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576" w:hanging="576"/>
        <w:rPr>
          <w:spacing w:val="-3"/>
        </w:rPr>
      </w:pPr>
      <w:r w:rsidRPr="00DF4E7F">
        <w:rPr>
          <w:spacing w:val="-3"/>
        </w:rPr>
        <w:t>7.</w:t>
      </w:r>
      <w:r w:rsidRPr="00DF4E7F">
        <w:rPr>
          <w:spacing w:val="-3"/>
        </w:rPr>
        <w:tab/>
      </w:r>
      <w:r w:rsidRPr="00DF4E7F">
        <w:rPr>
          <w:spacing w:val="-3"/>
          <w:u w:val="single"/>
        </w:rPr>
        <w:t>Evidence of Understanding of the Scope</w:t>
      </w:r>
      <w:r w:rsidRPr="00DF4E7F">
        <w:rPr>
          <w:spacing w:val="-3"/>
        </w:rPr>
        <w:t xml:space="preserve"> - Describe in detail the anticipated scope of work for the project.  Include infor</w:t>
      </w:r>
      <w:r w:rsidRPr="00DF4E7F">
        <w:rPr>
          <w:spacing w:val="-3"/>
        </w:rPr>
        <w:softHyphen/>
        <w:t>mation about the project site, project admin</w:t>
      </w:r>
      <w:r w:rsidRPr="00DF4E7F">
        <w:rPr>
          <w:spacing w:val="-3"/>
        </w:rPr>
        <w:softHyphen/>
        <w:t>istra</w:t>
      </w:r>
      <w:r w:rsidRPr="00DF4E7F">
        <w:rPr>
          <w:spacing w:val="-3"/>
        </w:rPr>
        <w:softHyphen/>
        <w:t>tion, scheduling, budget and programmatic user requirements.  The proposal should demon</w:t>
      </w:r>
      <w:r w:rsidRPr="00DF4E7F">
        <w:rPr>
          <w:spacing w:val="-3"/>
        </w:rPr>
        <w:softHyphen/>
        <w:t>strate competent knowledge of pro</w:t>
      </w:r>
      <w:r w:rsidRPr="00DF4E7F">
        <w:rPr>
          <w:spacing w:val="-3"/>
        </w:rPr>
        <w:softHyphen/>
        <w:t xml:space="preserve">ject constraints as well as any applicable discussion of possible options for design approaches or techniques.  </w:t>
      </w:r>
    </w:p>
    <w:p w14:paraId="6716B527" w14:textId="77777777" w:rsidR="006B3480" w:rsidRDefault="005669A7"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576" w:hanging="576"/>
        <w:rPr>
          <w:spacing w:val="-3"/>
        </w:rPr>
      </w:pPr>
      <w:r>
        <w:rPr>
          <w:spacing w:val="-3"/>
        </w:rPr>
        <w:tab/>
      </w:r>
      <w:r w:rsidR="006B3480" w:rsidRPr="00DF4E7F">
        <w:rPr>
          <w:b/>
          <w:spacing w:val="-3"/>
        </w:rPr>
        <w:t xml:space="preserve">Offerors are not encouraged to provide specific design solutions for the project.  Without completion of programming activities, any specific design proposals could be inappropriate and may result in a reduction in scoring.  </w:t>
      </w:r>
      <w:r w:rsidR="006B3480" w:rsidRPr="00DF4E7F">
        <w:rPr>
          <w:spacing w:val="-3"/>
        </w:rPr>
        <w:t>This would not preclude discussion of project parameters that may affect design decisions, concept approaches or design philosophies.</w:t>
      </w:r>
    </w:p>
    <w:p w14:paraId="6D307960" w14:textId="77777777" w:rsidR="00425775" w:rsidRDefault="00425775"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576" w:hanging="576"/>
        <w:rPr>
          <w:spacing w:val="-3"/>
        </w:rPr>
      </w:pPr>
    </w:p>
    <w:p w14:paraId="77AD3A67" w14:textId="77777777" w:rsidR="00425775" w:rsidRPr="00CA304F" w:rsidRDefault="00425775" w:rsidP="00425775">
      <w:pPr>
        <w:pBdr>
          <w:left w:val="single" w:sz="4" w:space="4" w:color="auto"/>
        </w:pBdr>
        <w:ind w:left="576" w:hanging="576"/>
        <w:rPr>
          <w:b/>
        </w:rPr>
      </w:pPr>
      <w:r>
        <w:rPr>
          <w:spacing w:val="-3"/>
        </w:rPr>
        <w:t>8</w:t>
      </w:r>
      <w:r w:rsidRPr="00DF4E7F">
        <w:rPr>
          <w:spacing w:val="-3"/>
        </w:rPr>
        <w:t>.</w:t>
      </w:r>
      <w:r w:rsidRPr="00DF4E7F">
        <w:rPr>
          <w:spacing w:val="-3"/>
        </w:rPr>
        <w:tab/>
      </w:r>
      <w:r w:rsidRPr="00CA304F">
        <w:rPr>
          <w:b/>
        </w:rPr>
        <w:t xml:space="preserve">Campaign Contribution Disclosure:  </w:t>
      </w:r>
      <w:r>
        <w:t>Each prospective Offeror must include as part of their submittal the Campaign Contribution Disclosure Form included as Attachment 1 of this RFQ with all portions completed, including any required attachments.</w:t>
      </w:r>
    </w:p>
    <w:p w14:paraId="4BA67C3A" w14:textId="77777777" w:rsidR="00425775" w:rsidRDefault="00425775" w:rsidP="00425775">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576" w:hanging="576"/>
        <w:rPr>
          <w:spacing w:val="-3"/>
        </w:rPr>
      </w:pPr>
      <w:r w:rsidRPr="00DF4E7F">
        <w:rPr>
          <w:spacing w:val="-3"/>
        </w:rPr>
        <w:t xml:space="preserve"> </w:t>
      </w:r>
    </w:p>
    <w:p w14:paraId="4CF88BD2" w14:textId="77777777" w:rsidR="00425775" w:rsidRDefault="00425775"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576" w:hanging="576"/>
        <w:rPr>
          <w:spacing w:val="-3"/>
        </w:rPr>
      </w:pPr>
    </w:p>
    <w:p w14:paraId="7618CD74" w14:textId="77777777" w:rsidR="006B3480" w:rsidRPr="00DF4E7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576" w:hanging="576"/>
        <w:rPr>
          <w:spacing w:val="-3"/>
        </w:rPr>
      </w:pPr>
    </w:p>
    <w:p w14:paraId="308ED700" w14:textId="77777777" w:rsidR="006B3480" w:rsidRPr="00DF4E7F" w:rsidRDefault="006B3480" w:rsidP="006B3480">
      <w:pPr>
        <w:keepNext/>
        <w:keepLines/>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576" w:hanging="576"/>
        <w:rPr>
          <w:spacing w:val="-3"/>
        </w:rPr>
      </w:pPr>
      <w:bookmarkStart w:id="1" w:name="OLE_LINK1"/>
      <w:r w:rsidRPr="00DF4E7F">
        <w:rPr>
          <w:b/>
          <w:spacing w:val="-3"/>
        </w:rPr>
        <w:t>C.</w:t>
      </w:r>
      <w:r w:rsidRPr="00DF4E7F">
        <w:rPr>
          <w:b/>
          <w:spacing w:val="-3"/>
        </w:rPr>
        <w:tab/>
        <w:t>EVALUATION PROCESS</w:t>
      </w:r>
      <w:bookmarkEnd w:id="1"/>
    </w:p>
    <w:p w14:paraId="72DAD837" w14:textId="77777777" w:rsidR="006B3480" w:rsidRPr="00DF4E7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spacing w:val="-3"/>
        </w:rPr>
      </w:pPr>
    </w:p>
    <w:p w14:paraId="50A59F2E" w14:textId="77777777" w:rsidR="006B3480" w:rsidRPr="00DF4E7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576" w:hanging="576"/>
        <w:rPr>
          <w:spacing w:val="-3"/>
        </w:rPr>
      </w:pPr>
      <w:r w:rsidRPr="00DF4E7F">
        <w:rPr>
          <w:spacing w:val="-3"/>
        </w:rPr>
        <w:fldChar w:fldCharType="begin"/>
      </w:r>
      <w:r w:rsidRPr="00DF4E7F">
        <w:rPr>
          <w:spacing w:val="-3"/>
        </w:rPr>
        <w:instrText xml:space="preserve">PRIVATE </w:instrText>
      </w:r>
      <w:r w:rsidRPr="00DF4E7F">
        <w:rPr>
          <w:spacing w:val="-3"/>
        </w:rPr>
        <w:fldChar w:fldCharType="end"/>
      </w:r>
      <w:r w:rsidRPr="00DF4E7F">
        <w:rPr>
          <w:spacing w:val="-3"/>
        </w:rPr>
        <w:t>1.</w:t>
      </w:r>
      <w:r w:rsidRPr="00DF4E7F">
        <w:rPr>
          <w:spacing w:val="-3"/>
        </w:rPr>
        <w:tab/>
      </w:r>
      <w:r w:rsidRPr="00DF4E7F">
        <w:rPr>
          <w:spacing w:val="-3"/>
          <w:u w:val="single"/>
        </w:rPr>
        <w:t>Notice of Non-Responsiveness</w:t>
      </w:r>
      <w:r w:rsidRPr="00DF4E7F">
        <w:rPr>
          <w:spacing w:val="-3"/>
          <w:u w:val="single"/>
        </w:rPr>
        <w:fldChar w:fldCharType="begin"/>
      </w:r>
      <w:r w:rsidRPr="00DF4E7F">
        <w:rPr>
          <w:spacing w:val="-3"/>
        </w:rPr>
        <w:instrText>tc  \l 3 "1.</w:instrText>
      </w:r>
      <w:r w:rsidRPr="00DF4E7F">
        <w:rPr>
          <w:spacing w:val="-3"/>
        </w:rPr>
        <w:tab/>
      </w:r>
      <w:r w:rsidRPr="00DF4E7F">
        <w:rPr>
          <w:spacing w:val="-3"/>
          <w:u w:val="single"/>
        </w:rPr>
        <w:instrText>Notice of Non-Responsiveness</w:instrText>
      </w:r>
      <w:r w:rsidRPr="00DF4E7F">
        <w:rPr>
          <w:spacing w:val="-3"/>
        </w:rPr>
        <w:instrText>"</w:instrText>
      </w:r>
      <w:r w:rsidRPr="00DF4E7F">
        <w:rPr>
          <w:spacing w:val="-3"/>
          <w:u w:val="single"/>
        </w:rPr>
        <w:fldChar w:fldCharType="end"/>
      </w:r>
      <w:r w:rsidRPr="00DF4E7F">
        <w:rPr>
          <w:spacing w:val="-3"/>
        </w:rPr>
        <w:t xml:space="preserve"> - For any propos</w:t>
      </w:r>
      <w:r w:rsidRPr="00DF4E7F">
        <w:rPr>
          <w:spacing w:val="-3"/>
        </w:rPr>
        <w:softHyphen/>
        <w:t>al submitted which is deemed non-responsive, the Offeror will be notified in writing of such determination and the method for protest</w:t>
      </w:r>
      <w:r w:rsidRPr="00DF4E7F">
        <w:rPr>
          <w:spacing w:val="-3"/>
        </w:rPr>
        <w:softHyphen/>
        <w:t>ing the deter</w:t>
      </w:r>
      <w:r w:rsidRPr="00DF4E7F">
        <w:rPr>
          <w:spacing w:val="-3"/>
        </w:rPr>
        <w:softHyphen/>
        <w:t>mination.  (See Section II, para</w:t>
      </w:r>
      <w:r w:rsidRPr="00DF4E7F">
        <w:rPr>
          <w:spacing w:val="-3"/>
        </w:rPr>
        <w:softHyphen/>
        <w:t>graph C.)</w:t>
      </w:r>
    </w:p>
    <w:p w14:paraId="7CD88272" w14:textId="77777777" w:rsidR="006B3480" w:rsidRPr="00DF4E7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spacing w:val="-3"/>
        </w:rPr>
      </w:pPr>
    </w:p>
    <w:p w14:paraId="19114E58" w14:textId="77777777" w:rsidR="006B3480" w:rsidRPr="00DF4E7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576" w:hanging="576"/>
        <w:rPr>
          <w:spacing w:val="-3"/>
        </w:rPr>
      </w:pPr>
      <w:r w:rsidRPr="00DF4E7F">
        <w:rPr>
          <w:spacing w:val="-3"/>
        </w:rPr>
        <w:t>2.</w:t>
      </w:r>
      <w:r w:rsidRPr="00DF4E7F">
        <w:rPr>
          <w:spacing w:val="-3"/>
        </w:rPr>
        <w:tab/>
      </w:r>
      <w:r w:rsidRPr="00DF4E7F">
        <w:rPr>
          <w:spacing w:val="-3"/>
          <w:u w:val="single"/>
        </w:rPr>
        <w:t>Short</w:t>
      </w:r>
      <w:r w:rsidR="00C1505F">
        <w:rPr>
          <w:spacing w:val="-3"/>
          <w:u w:val="single"/>
        </w:rPr>
        <w:t xml:space="preserve"> </w:t>
      </w:r>
      <w:r w:rsidRPr="00DF4E7F">
        <w:rPr>
          <w:spacing w:val="-3"/>
          <w:u w:val="single"/>
        </w:rPr>
        <w:t>listing Meeting</w:t>
      </w:r>
      <w:r w:rsidRPr="00DF4E7F">
        <w:rPr>
          <w:spacing w:val="-3"/>
        </w:rPr>
        <w:t xml:space="preserve"> - The </w:t>
      </w:r>
      <w:r>
        <w:rPr>
          <w:spacing w:val="-3"/>
        </w:rPr>
        <w:t>Se</w:t>
      </w:r>
      <w:r w:rsidRPr="00DF4E7F">
        <w:rPr>
          <w:spacing w:val="-3"/>
        </w:rPr>
        <w:t>lec</w:t>
      </w:r>
      <w:r w:rsidRPr="00DF4E7F">
        <w:rPr>
          <w:spacing w:val="-3"/>
        </w:rPr>
        <w:softHyphen/>
        <w:t xml:space="preserve">tion Committee established by </w:t>
      </w:r>
      <w:r w:rsidRPr="00DF4E7F">
        <w:rPr>
          <w:color w:val="FF0000"/>
          <w:spacing w:val="-3"/>
        </w:rPr>
        <w:t>Section 13</w:t>
      </w:r>
      <w:r w:rsidRPr="00DF4E7F">
        <w:rPr>
          <w:color w:val="FF0000"/>
          <w:spacing w:val="-3"/>
        </w:rPr>
        <w:noBreakHyphen/>
        <w:t>1</w:t>
      </w:r>
      <w:r w:rsidRPr="00DF4E7F">
        <w:rPr>
          <w:color w:val="FF0000"/>
          <w:spacing w:val="-3"/>
        </w:rPr>
        <w:noBreakHyphen/>
        <w:t xml:space="preserve">121 NMSA 1978 </w:t>
      </w:r>
      <w:r w:rsidRPr="00DF4E7F">
        <w:rPr>
          <w:spacing w:val="-3"/>
        </w:rPr>
        <w:t>will</w:t>
      </w:r>
      <w:r>
        <w:rPr>
          <w:spacing w:val="-3"/>
        </w:rPr>
        <w:t xml:space="preserve"> meet to review the proposals.  </w:t>
      </w:r>
      <w:r w:rsidRPr="00DF4E7F">
        <w:rPr>
          <w:spacing w:val="-3"/>
        </w:rPr>
        <w:t xml:space="preserve">The Selection Committee will review each Offerors’ proposal.  Points will be allocated as outlined in Section V. A. and B. of this RFP, by each member of the committee.  Each member's point totals will be translated </w:t>
      </w:r>
      <w:r>
        <w:rPr>
          <w:spacing w:val="-3"/>
        </w:rPr>
        <w:t xml:space="preserve">to a numeric ranking.  The </w:t>
      </w:r>
      <w:r w:rsidRPr="00DF4E7F">
        <w:rPr>
          <w:spacing w:val="-3"/>
        </w:rPr>
        <w:t>committee member rankings will be totaled to determine the overall ranking of the firms.  If more than three proposals are submitted, it is the general practice of the Selection Committee to hold interviews with the three highest-ranked proposals.</w:t>
      </w:r>
    </w:p>
    <w:p w14:paraId="47F7546B" w14:textId="77777777" w:rsidR="006B3480" w:rsidRPr="00DF4E7F" w:rsidRDefault="006B3480" w:rsidP="00537D6E">
      <w:pPr>
        <w:pBdr>
          <w:left w:val="single" w:sz="4" w:space="4" w:color="auto"/>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spacing w:val="-3"/>
        </w:rPr>
      </w:pPr>
    </w:p>
    <w:p w14:paraId="766E6D87" w14:textId="77777777" w:rsidR="006B3480" w:rsidRDefault="006B3480" w:rsidP="00537D6E">
      <w:pPr>
        <w:pBdr>
          <w:left w:val="single" w:sz="4" w:space="4" w:color="auto"/>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576" w:hanging="576"/>
        <w:rPr>
          <w:spacing w:val="-3"/>
        </w:rPr>
      </w:pPr>
      <w:r w:rsidRPr="00DF4E7F">
        <w:rPr>
          <w:spacing w:val="-3"/>
        </w:rPr>
        <w:tab/>
        <w:t xml:space="preserve">The Selection Committee may award the </w:t>
      </w:r>
      <w:r w:rsidR="008E67BC">
        <w:rPr>
          <w:spacing w:val="-3"/>
        </w:rPr>
        <w:t>contract</w:t>
      </w:r>
      <w:r w:rsidRPr="00DF4E7F">
        <w:rPr>
          <w:spacing w:val="-3"/>
        </w:rPr>
        <w:t xml:space="preserve"> based on the results of the short</w:t>
      </w:r>
      <w:r w:rsidR="00C1505F">
        <w:rPr>
          <w:spacing w:val="-3"/>
        </w:rPr>
        <w:t xml:space="preserve"> </w:t>
      </w:r>
      <w:r w:rsidRPr="00DF4E7F">
        <w:rPr>
          <w:spacing w:val="-3"/>
        </w:rPr>
        <w:t xml:space="preserve">listing alone.  If interviews are held, </w:t>
      </w:r>
      <w:r w:rsidR="00537D6E">
        <w:rPr>
          <w:spacing w:val="-3"/>
        </w:rPr>
        <w:t>the technical score and the interview score will be combined, taking into consideration the resident</w:t>
      </w:r>
      <w:r w:rsidR="00E84C8F">
        <w:rPr>
          <w:spacing w:val="-3"/>
        </w:rPr>
        <w:t xml:space="preserve"> or veteran</w:t>
      </w:r>
      <w:r w:rsidR="00537D6E">
        <w:rPr>
          <w:spacing w:val="-3"/>
        </w:rPr>
        <w:t xml:space="preserve"> preference calculation,</w:t>
      </w:r>
      <w:r w:rsidR="00537D6E" w:rsidRPr="00DB1335">
        <w:rPr>
          <w:spacing w:val="-3"/>
        </w:rPr>
        <w:t xml:space="preserve"> </w:t>
      </w:r>
      <w:r w:rsidRPr="00DF4E7F">
        <w:rPr>
          <w:spacing w:val="-3"/>
        </w:rPr>
        <w:t>to determine final award.  If fewer than three proposals are received, the Selection Committee may recommend an award or reissue the RFP.</w:t>
      </w:r>
    </w:p>
    <w:p w14:paraId="056CBA06" w14:textId="77777777" w:rsidR="00B42C21" w:rsidRPr="00DF4E7F" w:rsidRDefault="00B42C21"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spacing w:val="-3"/>
        </w:rPr>
      </w:pPr>
    </w:p>
    <w:p w14:paraId="372933E6" w14:textId="77777777" w:rsidR="006B3480" w:rsidRPr="00DF4E7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576" w:hanging="576"/>
        <w:rPr>
          <w:spacing w:val="-3"/>
        </w:rPr>
      </w:pPr>
      <w:r w:rsidRPr="00DF4E7F">
        <w:rPr>
          <w:spacing w:val="-3"/>
        </w:rPr>
        <w:t>3.</w:t>
      </w:r>
      <w:r w:rsidRPr="00DF4E7F">
        <w:rPr>
          <w:spacing w:val="-3"/>
        </w:rPr>
        <w:tab/>
      </w:r>
      <w:r w:rsidRPr="00DF4E7F">
        <w:rPr>
          <w:spacing w:val="-3"/>
          <w:u w:val="single"/>
        </w:rPr>
        <w:t>Notice of Finalists</w:t>
      </w:r>
      <w:r w:rsidRPr="00DF4E7F">
        <w:rPr>
          <w:spacing w:val="-3"/>
        </w:rPr>
        <w:t xml:space="preserve"> - Each responsive Offeror will be notified in writing whether their proposal has been short</w:t>
      </w:r>
      <w:r w:rsidR="00C1505F">
        <w:rPr>
          <w:spacing w:val="-3"/>
        </w:rPr>
        <w:t xml:space="preserve"> </w:t>
      </w:r>
      <w:r w:rsidRPr="00DF4E7F">
        <w:rPr>
          <w:spacing w:val="-3"/>
        </w:rPr>
        <w:t>listed.  In general, the Selection Committee attempts to mail notices two weeks before the interview date.  A public log will be kept of the names and rankings of all Offerors short</w:t>
      </w:r>
      <w:r w:rsidR="00C1505F">
        <w:rPr>
          <w:spacing w:val="-3"/>
        </w:rPr>
        <w:t xml:space="preserve"> </w:t>
      </w:r>
      <w:r w:rsidRPr="00DF4E7F">
        <w:rPr>
          <w:spacing w:val="-3"/>
        </w:rPr>
        <w:t>listed for interviews.</w:t>
      </w:r>
    </w:p>
    <w:p w14:paraId="42B8CF7A" w14:textId="77777777" w:rsidR="006B3480" w:rsidRPr="00DF4E7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spacing w:val="-3"/>
        </w:rPr>
      </w:pPr>
    </w:p>
    <w:p w14:paraId="46FC5BC1" w14:textId="77777777" w:rsidR="006B3480" w:rsidRPr="00DF4E7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576" w:hanging="576"/>
        <w:rPr>
          <w:spacing w:val="-3"/>
        </w:rPr>
      </w:pPr>
      <w:r w:rsidRPr="00DF4E7F">
        <w:rPr>
          <w:spacing w:val="-3"/>
        </w:rPr>
        <w:t>4.</w:t>
      </w:r>
      <w:r w:rsidRPr="00DF4E7F">
        <w:rPr>
          <w:spacing w:val="-3"/>
        </w:rPr>
        <w:tab/>
      </w:r>
      <w:r w:rsidRPr="00DF4E7F">
        <w:rPr>
          <w:spacing w:val="-3"/>
          <w:u w:val="single"/>
        </w:rPr>
        <w:t>Pre-Interview Meeting with Finalists</w:t>
      </w:r>
      <w:r w:rsidRPr="00DF4E7F">
        <w:rPr>
          <w:spacing w:val="-3"/>
        </w:rPr>
        <w:t xml:space="preserve"> - The pre-interview meeting will be held by the </w:t>
      </w:r>
      <w:r>
        <w:rPr>
          <w:spacing w:val="-3"/>
        </w:rPr>
        <w:t>District Representative</w:t>
      </w:r>
      <w:r w:rsidRPr="00DF4E7F">
        <w:rPr>
          <w:spacing w:val="-3"/>
        </w:rPr>
        <w:t xml:space="preserve"> to answer questions from the short</w:t>
      </w:r>
      <w:r w:rsidR="00C1505F">
        <w:rPr>
          <w:spacing w:val="-3"/>
        </w:rPr>
        <w:t xml:space="preserve"> </w:t>
      </w:r>
      <w:r w:rsidRPr="00DF4E7F">
        <w:rPr>
          <w:spacing w:val="-3"/>
        </w:rPr>
        <w:t xml:space="preserve">listed firms about the interview.  In addition, the Selection Committee shall issue, through the </w:t>
      </w:r>
      <w:r>
        <w:rPr>
          <w:spacing w:val="-3"/>
        </w:rPr>
        <w:t>District Representative</w:t>
      </w:r>
      <w:r w:rsidRPr="00DF4E7F">
        <w:rPr>
          <w:spacing w:val="-3"/>
        </w:rPr>
        <w:t>, to the short</w:t>
      </w:r>
      <w:r w:rsidR="00C1505F">
        <w:rPr>
          <w:spacing w:val="-3"/>
        </w:rPr>
        <w:t xml:space="preserve"> </w:t>
      </w:r>
      <w:r w:rsidRPr="00DF4E7F">
        <w:rPr>
          <w:spacing w:val="-3"/>
        </w:rPr>
        <w:t>listed firms a list of prepared questions to be addressed at the interview.  The prepared questions will be the basis of scoring at the interview.</w:t>
      </w:r>
    </w:p>
    <w:p w14:paraId="5A58CC2F" w14:textId="77777777" w:rsidR="006B3480" w:rsidRPr="00DF4E7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spacing w:val="-3"/>
        </w:rPr>
      </w:pPr>
    </w:p>
    <w:p w14:paraId="1B9E1572" w14:textId="77777777" w:rsidR="006B3480" w:rsidRPr="00DF4E7F" w:rsidRDefault="006B3480" w:rsidP="006B1D83">
      <w:pPr>
        <w:pBdr>
          <w:left w:val="single" w:sz="4" w:space="4" w:color="auto"/>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576" w:hanging="576"/>
        <w:rPr>
          <w:spacing w:val="-3"/>
        </w:rPr>
      </w:pPr>
      <w:r w:rsidRPr="00DF4E7F">
        <w:rPr>
          <w:spacing w:val="-3"/>
        </w:rPr>
        <w:t>5.</w:t>
      </w:r>
      <w:r w:rsidRPr="00DF4E7F">
        <w:rPr>
          <w:spacing w:val="-3"/>
        </w:rPr>
        <w:tab/>
      </w:r>
      <w:r w:rsidRPr="00DF4E7F">
        <w:rPr>
          <w:spacing w:val="-3"/>
          <w:u w:val="single"/>
        </w:rPr>
        <w:t>Interviews with Finalists</w:t>
      </w:r>
      <w:r w:rsidRPr="00DF4E7F">
        <w:rPr>
          <w:spacing w:val="-3"/>
        </w:rPr>
        <w:t xml:space="preserve"> - For those firms included in the interview, notice to finalists will include the interview date and time as well as the date and time for the pre-interview meeting</w:t>
      </w:r>
      <w:r w:rsidR="00E84C8F">
        <w:rPr>
          <w:spacing w:val="-3"/>
        </w:rPr>
        <w:t>, if held</w:t>
      </w:r>
      <w:r w:rsidRPr="00DF4E7F">
        <w:rPr>
          <w:spacing w:val="-3"/>
        </w:rPr>
        <w:t xml:space="preserve">.  Interviews are generally held at the </w:t>
      </w:r>
      <w:r>
        <w:rPr>
          <w:spacing w:val="-3"/>
        </w:rPr>
        <w:t>District O</w:t>
      </w:r>
      <w:r w:rsidRPr="00DF4E7F">
        <w:rPr>
          <w:spacing w:val="-3"/>
        </w:rPr>
        <w:t xml:space="preserve">ffice, unless otherwise scheduled at the discretion of the committee.  Scoring for the interview will be based on responses to the </w:t>
      </w:r>
      <w:r w:rsidR="00A82263">
        <w:rPr>
          <w:spacing w:val="-3"/>
        </w:rPr>
        <w:t xml:space="preserve">written </w:t>
      </w:r>
      <w:r w:rsidRPr="00DF4E7F">
        <w:rPr>
          <w:spacing w:val="-3"/>
        </w:rPr>
        <w:t xml:space="preserve">questions.  Points will be allocated, by each member.  Each member's point totals will be translated into a numeric ranking of the interviewed firms.  The rankings will be totaled </w:t>
      </w:r>
      <w:r w:rsidR="00DE6A85">
        <w:rPr>
          <w:spacing w:val="-3"/>
        </w:rPr>
        <w:t xml:space="preserve">and averaged </w:t>
      </w:r>
      <w:r w:rsidRPr="00DF4E7F">
        <w:rPr>
          <w:spacing w:val="-3"/>
        </w:rPr>
        <w:t>to determine the overall ranking of firms for the interview.</w:t>
      </w:r>
    </w:p>
    <w:p w14:paraId="1AA97F3F" w14:textId="77777777" w:rsidR="006B3480" w:rsidRPr="00DF4E7F" w:rsidRDefault="006B3480" w:rsidP="00537D6E">
      <w:pPr>
        <w:pBdr>
          <w:left w:val="single" w:sz="4" w:space="4" w:color="auto"/>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576" w:hanging="576"/>
        <w:rPr>
          <w:spacing w:val="-3"/>
        </w:rPr>
      </w:pPr>
      <w:r w:rsidRPr="00DF4E7F">
        <w:rPr>
          <w:spacing w:val="-3"/>
        </w:rPr>
        <w:tab/>
      </w:r>
    </w:p>
    <w:p w14:paraId="73835CA4" w14:textId="77777777" w:rsidR="00B42C21" w:rsidRDefault="006B3480" w:rsidP="006B1D83">
      <w:pPr>
        <w:numPr>
          <w:ilvl w:val="0"/>
          <w:numId w:val="14"/>
        </w:numPr>
        <w:pBdr>
          <w:left w:val="single" w:sz="4" w:space="4" w:color="auto"/>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576" w:hanging="576"/>
        <w:rPr>
          <w:spacing w:val="-3"/>
        </w:rPr>
      </w:pPr>
      <w:r w:rsidRPr="00DF4E7F">
        <w:rPr>
          <w:spacing w:val="-3"/>
          <w:u w:val="single"/>
        </w:rPr>
        <w:t>Final Rankings</w:t>
      </w:r>
      <w:r w:rsidRPr="00DF4E7F">
        <w:rPr>
          <w:spacing w:val="-3"/>
        </w:rPr>
        <w:t xml:space="preserve"> -  The combined weighted rankings from shortlist and interview determine </w:t>
      </w:r>
      <w:r w:rsidR="006B1D83">
        <w:rPr>
          <w:spacing w:val="-3"/>
        </w:rPr>
        <w:t xml:space="preserve">   </w:t>
      </w:r>
      <w:r w:rsidRPr="00DF4E7F">
        <w:rPr>
          <w:spacing w:val="-3"/>
        </w:rPr>
        <w:t xml:space="preserve">the final rankings.  The firm with the highest ranking (lowest numerical total) shall be awarded the selection.  </w:t>
      </w:r>
    </w:p>
    <w:p w14:paraId="1185E7BB" w14:textId="77777777" w:rsidR="00B42C21" w:rsidRDefault="00B42C21" w:rsidP="00B42C2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spacing w:val="-3"/>
        </w:rPr>
      </w:pPr>
    </w:p>
    <w:p w14:paraId="5917B6FE" w14:textId="77777777" w:rsidR="00D418D0" w:rsidRPr="00DB1335" w:rsidRDefault="00B42C21" w:rsidP="00D418D0">
      <w:pPr>
        <w:pBdr>
          <w:left w:val="single" w:sz="4" w:space="4" w:color="auto"/>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540"/>
        <w:rPr>
          <w:b/>
          <w:spacing w:val="-3"/>
        </w:rPr>
      </w:pPr>
      <w:r>
        <w:rPr>
          <w:b/>
          <w:spacing w:val="-3"/>
        </w:rPr>
        <w:tab/>
      </w:r>
      <w:r w:rsidR="00D418D0" w:rsidRPr="00D418D0">
        <w:rPr>
          <w:b/>
          <w:spacing w:val="-3"/>
          <w:u w:val="single"/>
        </w:rPr>
        <w:t xml:space="preserve"> </w:t>
      </w:r>
      <w:r w:rsidR="00D418D0" w:rsidRPr="00FE1DD3">
        <w:rPr>
          <w:b/>
          <w:spacing w:val="-3"/>
          <w:u w:val="single"/>
        </w:rPr>
        <w:t>Multiple Awards</w:t>
      </w:r>
      <w:r w:rsidR="00D418D0">
        <w:rPr>
          <w:b/>
          <w:spacing w:val="-3"/>
        </w:rPr>
        <w:t xml:space="preserve"> - T</w:t>
      </w:r>
      <w:r w:rsidR="00D418D0" w:rsidRPr="00DB1335">
        <w:rPr>
          <w:b/>
          <w:spacing w:val="-3"/>
        </w:rPr>
        <w:t xml:space="preserve">he District reserves the right to make multiple awards </w:t>
      </w:r>
      <w:r w:rsidR="00D418D0">
        <w:rPr>
          <w:b/>
          <w:spacing w:val="-3"/>
        </w:rPr>
        <w:t xml:space="preserve">if more than one project is listed, to ensure </w:t>
      </w:r>
      <w:r w:rsidR="00D418D0" w:rsidRPr="00DB1335">
        <w:rPr>
          <w:b/>
          <w:spacing w:val="-3"/>
        </w:rPr>
        <w:t xml:space="preserve">the work </w:t>
      </w:r>
      <w:r w:rsidR="00D418D0">
        <w:rPr>
          <w:b/>
          <w:spacing w:val="-3"/>
        </w:rPr>
        <w:t xml:space="preserve">is executed </w:t>
      </w:r>
      <w:r w:rsidR="00D418D0" w:rsidRPr="00DB1335">
        <w:rPr>
          <w:b/>
          <w:spacing w:val="-3"/>
        </w:rPr>
        <w:t xml:space="preserve">within the </w:t>
      </w:r>
      <w:r w:rsidR="00D418D0">
        <w:rPr>
          <w:b/>
          <w:spacing w:val="-3"/>
        </w:rPr>
        <w:t xml:space="preserve">required </w:t>
      </w:r>
      <w:r w:rsidR="00D418D0" w:rsidRPr="00DB1335">
        <w:rPr>
          <w:b/>
          <w:spacing w:val="-3"/>
        </w:rPr>
        <w:t>timelines</w:t>
      </w:r>
      <w:r w:rsidR="00D418D0">
        <w:rPr>
          <w:b/>
          <w:spacing w:val="-3"/>
        </w:rPr>
        <w:t>.</w:t>
      </w:r>
    </w:p>
    <w:p w14:paraId="7DD401BD" w14:textId="77777777" w:rsidR="00B42C21" w:rsidRPr="00372AB8" w:rsidRDefault="00B42C21" w:rsidP="00B42C21">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576" w:hanging="576"/>
        <w:rPr>
          <w:b/>
          <w:spacing w:val="-3"/>
        </w:rPr>
      </w:pPr>
    </w:p>
    <w:p w14:paraId="4953BD33" w14:textId="77777777" w:rsidR="00B42C21" w:rsidRDefault="00B42C21" w:rsidP="00537D6E">
      <w:pPr>
        <w:pBdr>
          <w:left w:val="single" w:sz="4" w:space="4" w:color="auto"/>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spacing w:val="-3"/>
        </w:rPr>
      </w:pPr>
    </w:p>
    <w:p w14:paraId="2C8E2C03" w14:textId="77777777" w:rsidR="006B3480" w:rsidRDefault="002E420C" w:rsidP="006B1D83">
      <w:pPr>
        <w:numPr>
          <w:ilvl w:val="0"/>
          <w:numId w:val="14"/>
        </w:numPr>
        <w:pBdr>
          <w:left w:val="single" w:sz="4" w:space="4" w:color="auto"/>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576" w:hanging="576"/>
        <w:rPr>
          <w:spacing w:val="-3"/>
        </w:rPr>
      </w:pPr>
      <w:r w:rsidRPr="00DF4E7F">
        <w:rPr>
          <w:spacing w:val="-3"/>
          <w:u w:val="single"/>
        </w:rPr>
        <w:t>Point Calculations</w:t>
      </w:r>
      <w:r w:rsidRPr="00DF4E7F">
        <w:rPr>
          <w:spacing w:val="-3"/>
        </w:rPr>
        <w:t xml:space="preserve"> - All calculations of point standings, including any addition or deduction of points to Offeror submittals shall occur at a meeting of the </w:t>
      </w:r>
      <w:r>
        <w:rPr>
          <w:spacing w:val="-3"/>
        </w:rPr>
        <w:t>Sel</w:t>
      </w:r>
      <w:r w:rsidRPr="00DF4E7F">
        <w:rPr>
          <w:spacing w:val="-3"/>
        </w:rPr>
        <w:t>ection Committee, with all members in attendance.</w:t>
      </w:r>
    </w:p>
    <w:p w14:paraId="653B4ACD" w14:textId="77777777" w:rsidR="00EC6CFD" w:rsidRDefault="00EC6CFD" w:rsidP="00EC6CFD">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spacing w:val="-3"/>
        </w:rPr>
      </w:pPr>
    </w:p>
    <w:p w14:paraId="2EB180E7" w14:textId="77777777" w:rsidR="006B3480" w:rsidRPr="00DF4E7F" w:rsidRDefault="00EC6CFD" w:rsidP="006B1D83">
      <w:pPr>
        <w:pBdr>
          <w:left w:val="single" w:sz="4" w:space="4" w:color="auto"/>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576" w:hanging="576"/>
        <w:rPr>
          <w:spacing w:val="-3"/>
        </w:rPr>
      </w:pPr>
      <w:r w:rsidRPr="00DF4E7F">
        <w:rPr>
          <w:spacing w:val="-3"/>
        </w:rPr>
        <w:t>.</w:t>
      </w:r>
      <w:r w:rsidR="006B3480" w:rsidRPr="00DF4E7F">
        <w:rPr>
          <w:spacing w:val="-3"/>
        </w:rPr>
        <w:tab/>
        <w:t xml:space="preserve">All overall committee rankings, including the shortlist, interview and final rankings are public record and will be available for public inspection at the </w:t>
      </w:r>
      <w:r w:rsidR="006B3480">
        <w:rPr>
          <w:spacing w:val="-3"/>
        </w:rPr>
        <w:t>District</w:t>
      </w:r>
      <w:r w:rsidR="006B3480" w:rsidRPr="00DF4E7F">
        <w:rPr>
          <w:spacing w:val="-3"/>
        </w:rPr>
        <w:t xml:space="preserve"> after</w:t>
      </w:r>
      <w:r w:rsidR="00D418D0" w:rsidRPr="00D418D0">
        <w:rPr>
          <w:spacing w:val="-3"/>
        </w:rPr>
        <w:t xml:space="preserve"> </w:t>
      </w:r>
      <w:r w:rsidR="00D418D0">
        <w:rPr>
          <w:spacing w:val="-3"/>
        </w:rPr>
        <w:t>the successful Offeror’s contract is signed by the District.</w:t>
      </w:r>
      <w:r w:rsidR="00D418D0" w:rsidRPr="00DB1335">
        <w:rPr>
          <w:spacing w:val="-3"/>
        </w:rPr>
        <w:t xml:space="preserve">  </w:t>
      </w:r>
      <w:r w:rsidR="006B3480" w:rsidRPr="00DF4E7F">
        <w:rPr>
          <w:spacing w:val="-3"/>
        </w:rPr>
        <w:t xml:space="preserve"> Ties in ranking shall be scored using the sum of the ranking places, divided by the number of firms in a tie.  The following is an example of scoring, for a tie at first:</w:t>
      </w:r>
    </w:p>
    <w:p w14:paraId="6AAADD01" w14:textId="77777777" w:rsidR="006B3480" w:rsidRPr="00DF4E7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spacing w:val="-3"/>
        </w:rPr>
      </w:pPr>
    </w:p>
    <w:p w14:paraId="37ED6D52" w14:textId="77777777" w:rsidR="006B3480" w:rsidRPr="00DF4E7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spacing w:val="-3"/>
        </w:rPr>
      </w:pPr>
      <w:r w:rsidRPr="00DF4E7F">
        <w:rPr>
          <w:spacing w:val="-3"/>
        </w:rPr>
        <w:tab/>
      </w:r>
      <w:r w:rsidRPr="00DF4E7F">
        <w:rPr>
          <w:spacing w:val="-3"/>
        </w:rPr>
        <w:tab/>
      </w:r>
      <w:r w:rsidRPr="00DF4E7F">
        <w:rPr>
          <w:spacing w:val="-3"/>
          <w:u w:val="single"/>
        </w:rPr>
        <w:t xml:space="preserve">         Scoring           Numerical Ranking   </w:t>
      </w:r>
    </w:p>
    <w:p w14:paraId="2A87A33B" w14:textId="77777777" w:rsidR="006B3480" w:rsidRPr="00DF4E7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spacing w:val="-3"/>
        </w:rPr>
      </w:pPr>
      <w:r w:rsidRPr="00DF4E7F">
        <w:rPr>
          <w:spacing w:val="-3"/>
        </w:rPr>
        <w:tab/>
      </w:r>
      <w:r w:rsidRPr="00DF4E7F">
        <w:rPr>
          <w:spacing w:val="-3"/>
        </w:rPr>
        <w:tab/>
        <w:t>Firm A</w:t>
      </w:r>
      <w:r w:rsidRPr="00DF4E7F">
        <w:rPr>
          <w:spacing w:val="-3"/>
        </w:rPr>
        <w:tab/>
        <w:t>Tie</w:t>
      </w:r>
      <w:r w:rsidRPr="00DF4E7F">
        <w:rPr>
          <w:spacing w:val="-3"/>
        </w:rPr>
        <w:tab/>
      </w:r>
      <w:r w:rsidRPr="00DF4E7F">
        <w:rPr>
          <w:spacing w:val="-3"/>
        </w:rPr>
        <w:tab/>
        <w:t>(1st + 2nd/2</w:t>
      </w:r>
      <w:r w:rsidR="00D23DA1">
        <w:rPr>
          <w:spacing w:val="-3"/>
        </w:rPr>
        <w:t>)</w:t>
      </w:r>
      <w:r w:rsidRPr="00DF4E7F">
        <w:rPr>
          <w:spacing w:val="-3"/>
        </w:rPr>
        <w:t xml:space="preserve"> =</w:t>
      </w:r>
      <w:r w:rsidRPr="00DF4E7F">
        <w:rPr>
          <w:spacing w:val="-3"/>
        </w:rPr>
        <w:tab/>
        <w:t>1.5</w:t>
      </w:r>
    </w:p>
    <w:p w14:paraId="308DCA01" w14:textId="77777777" w:rsidR="006B3480" w:rsidRPr="00DF4E7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spacing w:val="-3"/>
        </w:rPr>
      </w:pPr>
      <w:r w:rsidRPr="00DF4E7F">
        <w:rPr>
          <w:spacing w:val="-3"/>
        </w:rPr>
        <w:tab/>
      </w:r>
      <w:r w:rsidRPr="00DF4E7F">
        <w:rPr>
          <w:spacing w:val="-3"/>
        </w:rPr>
        <w:tab/>
        <w:t>Firm B</w:t>
      </w:r>
      <w:r w:rsidRPr="00DF4E7F">
        <w:rPr>
          <w:spacing w:val="-3"/>
        </w:rPr>
        <w:tab/>
        <w:t>Tie</w:t>
      </w:r>
      <w:r w:rsidRPr="00DF4E7F">
        <w:rPr>
          <w:spacing w:val="-3"/>
        </w:rPr>
        <w:tab/>
      </w:r>
      <w:r w:rsidRPr="00DF4E7F">
        <w:rPr>
          <w:spacing w:val="-3"/>
        </w:rPr>
        <w:tab/>
        <w:t>(1st + 2nd/2</w:t>
      </w:r>
      <w:r w:rsidR="00D23DA1">
        <w:rPr>
          <w:spacing w:val="-3"/>
        </w:rPr>
        <w:t>)</w:t>
      </w:r>
      <w:r w:rsidRPr="00DF4E7F">
        <w:rPr>
          <w:spacing w:val="-3"/>
        </w:rPr>
        <w:t xml:space="preserve"> =</w:t>
      </w:r>
      <w:r w:rsidRPr="00DF4E7F">
        <w:rPr>
          <w:spacing w:val="-3"/>
        </w:rPr>
        <w:tab/>
        <w:t>1.5</w:t>
      </w:r>
    </w:p>
    <w:p w14:paraId="4A8B4B59" w14:textId="77777777" w:rsidR="006B3480" w:rsidRPr="00DF4E7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spacing w:val="-3"/>
        </w:rPr>
      </w:pPr>
      <w:r w:rsidRPr="00DF4E7F">
        <w:rPr>
          <w:spacing w:val="-3"/>
        </w:rPr>
        <w:tab/>
      </w:r>
      <w:r w:rsidRPr="00DF4E7F">
        <w:rPr>
          <w:spacing w:val="-3"/>
        </w:rPr>
        <w:tab/>
        <w:t>Firm C</w:t>
      </w:r>
      <w:r w:rsidRPr="00DF4E7F">
        <w:rPr>
          <w:spacing w:val="-3"/>
        </w:rPr>
        <w:tab/>
        <w:t xml:space="preserve">3rd </w:t>
      </w:r>
      <w:r w:rsidRPr="00DF4E7F">
        <w:rPr>
          <w:spacing w:val="-3"/>
        </w:rPr>
        <w:tab/>
      </w:r>
      <w:r w:rsidRPr="00DF4E7F">
        <w:rPr>
          <w:spacing w:val="-3"/>
        </w:rPr>
        <w:tab/>
      </w:r>
      <w:r w:rsidRPr="00DF4E7F">
        <w:rPr>
          <w:spacing w:val="-3"/>
        </w:rPr>
        <w:tab/>
      </w:r>
      <w:r w:rsidRPr="00DF4E7F">
        <w:rPr>
          <w:spacing w:val="-3"/>
        </w:rPr>
        <w:tab/>
        <w:t>=</w:t>
      </w:r>
      <w:r w:rsidRPr="00DF4E7F">
        <w:rPr>
          <w:spacing w:val="-3"/>
        </w:rPr>
        <w:tab/>
        <w:t>3</w:t>
      </w:r>
    </w:p>
    <w:p w14:paraId="5CD67E01" w14:textId="77777777" w:rsidR="006B3480" w:rsidRPr="00DF4E7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spacing w:val="-3"/>
        </w:rPr>
      </w:pPr>
      <w:r w:rsidRPr="00DF4E7F">
        <w:rPr>
          <w:spacing w:val="-3"/>
        </w:rPr>
        <w:t xml:space="preserve"> </w:t>
      </w:r>
    </w:p>
    <w:p w14:paraId="2BACE30D" w14:textId="77777777" w:rsidR="006B3480" w:rsidRPr="00DF4E7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576" w:hanging="576"/>
        <w:rPr>
          <w:spacing w:val="-3"/>
        </w:rPr>
      </w:pPr>
      <w:r w:rsidRPr="00DF4E7F">
        <w:rPr>
          <w:spacing w:val="-3"/>
        </w:rPr>
        <w:tab/>
        <w:t>A tie for first, at the end of the final rankings after the completion of short</w:t>
      </w:r>
      <w:r w:rsidR="00C1505F">
        <w:rPr>
          <w:spacing w:val="-3"/>
        </w:rPr>
        <w:t xml:space="preserve"> </w:t>
      </w:r>
      <w:r w:rsidRPr="00DF4E7F">
        <w:rPr>
          <w:spacing w:val="-3"/>
        </w:rPr>
        <w:t xml:space="preserve">listing and interviews, shall be broken by a separate ranking by the committee members, only ranking the firms involved in the tie.  If a tie still exist after ranking only the tied firms, the tie shall be broken by the chairman of the </w:t>
      </w:r>
      <w:r>
        <w:rPr>
          <w:spacing w:val="-3"/>
        </w:rPr>
        <w:t>DESIGN PROFESSIONAL</w:t>
      </w:r>
      <w:r w:rsidRPr="00DF4E7F">
        <w:rPr>
          <w:spacing w:val="-3"/>
        </w:rPr>
        <w:t xml:space="preserve"> Selection Committee.</w:t>
      </w:r>
    </w:p>
    <w:p w14:paraId="228F38C6" w14:textId="77777777" w:rsidR="006B3480" w:rsidRPr="00DF4E7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spacing w:val="-3"/>
        </w:rPr>
      </w:pPr>
    </w:p>
    <w:p w14:paraId="6B81CF9B" w14:textId="77777777" w:rsidR="006B3480" w:rsidRDefault="00537D6E" w:rsidP="006B1D83">
      <w:pPr>
        <w:pBdr>
          <w:left w:val="single" w:sz="4" w:space="4" w:color="auto"/>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576" w:hanging="576"/>
        <w:rPr>
          <w:spacing w:val="-3"/>
        </w:rPr>
      </w:pPr>
      <w:r>
        <w:rPr>
          <w:spacing w:val="-3"/>
        </w:rPr>
        <w:t>8</w:t>
      </w:r>
      <w:r w:rsidR="006B3480" w:rsidRPr="00DF4E7F">
        <w:rPr>
          <w:spacing w:val="-3"/>
        </w:rPr>
        <w:t>.</w:t>
      </w:r>
      <w:r w:rsidR="006B3480" w:rsidRPr="00DF4E7F">
        <w:rPr>
          <w:spacing w:val="-3"/>
        </w:rPr>
        <w:tab/>
      </w:r>
      <w:r w:rsidR="00A82263">
        <w:rPr>
          <w:u w:val="single"/>
        </w:rPr>
        <w:t>Notice of Award</w:t>
      </w:r>
      <w:r w:rsidR="00A82263">
        <w:t xml:space="preserve"> – The Chair of the Selection Committee shall notify all Offerors in writing of the final results of the solicitation by certified mail </w:t>
      </w:r>
      <w:r w:rsidR="00A82263" w:rsidRPr="008B3213">
        <w:t>or by e-mail return receipt acknowledgement</w:t>
      </w:r>
      <w:r w:rsidR="00A82263">
        <w:t>, after execution of the contract.  For a period of thirty (30) days after the date the contract is signed, proposals will be available for public inspection by appointment only, at the District offices.  The District shall keep one each of all proposals submitted for the procurement file.  Offerors may make arrangements with the District to pick up or mail at the Offeror’s cost the additional copies of the proposals as soon as possible.</w:t>
      </w:r>
    </w:p>
    <w:p w14:paraId="6E0658AE" w14:textId="77777777" w:rsidR="00994A80" w:rsidRPr="00994A80"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576" w:hanging="576"/>
        <w:jc w:val="center"/>
        <w:rPr>
          <w:spacing w:val="-3"/>
          <w:u w:val="single"/>
        </w:rPr>
      </w:pPr>
      <w:r>
        <w:rPr>
          <w:spacing w:val="-3"/>
        </w:rPr>
        <w:br w:type="page"/>
      </w:r>
      <w:r w:rsidR="00994A80" w:rsidRPr="00994A80">
        <w:rPr>
          <w:spacing w:val="-3"/>
          <w:u w:val="single"/>
        </w:rPr>
        <w:t>Attachment 1</w:t>
      </w:r>
    </w:p>
    <w:p w14:paraId="0484F04B" w14:textId="77777777" w:rsidR="00994A80" w:rsidRDefault="00994A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576" w:hanging="576"/>
        <w:jc w:val="center"/>
        <w:rPr>
          <w:spacing w:val="-3"/>
        </w:rPr>
      </w:pPr>
    </w:p>
    <w:p w14:paraId="7B032211" w14:textId="77777777" w:rsidR="006B3480" w:rsidRPr="00917DF5"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ind w:left="576" w:hanging="576"/>
        <w:jc w:val="center"/>
        <w:rPr>
          <w:spacing w:val="-3"/>
        </w:rPr>
      </w:pPr>
      <w:r w:rsidRPr="00DF4E7F">
        <w:rPr>
          <w:b/>
          <w:sz w:val="28"/>
        </w:rPr>
        <w:t>ARCHITECT, ENGINEER, SURVEYOR,</w:t>
      </w:r>
    </w:p>
    <w:p w14:paraId="423EE88D" w14:textId="77777777" w:rsidR="006B3480" w:rsidRPr="00DF4E7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jc w:val="center"/>
        <w:rPr>
          <w:sz w:val="28"/>
        </w:rPr>
      </w:pPr>
      <w:r w:rsidRPr="00DF4E7F">
        <w:rPr>
          <w:b/>
          <w:sz w:val="28"/>
        </w:rPr>
        <w:t>LANDSCAPE ARCHITECT -- SELECTION COMMITTEE</w:t>
      </w:r>
    </w:p>
    <w:p w14:paraId="026C452A" w14:textId="77777777" w:rsidR="006B3480" w:rsidRPr="00DF4E7F" w:rsidRDefault="006B3480" w:rsidP="006B3480">
      <w:pPr>
        <w:tabs>
          <w:tab w:val="center" w:pos="4680"/>
        </w:tabs>
        <w:suppressAutoHyphens/>
        <w:spacing w:line="258" w:lineRule="exact"/>
        <w:rPr>
          <w:b/>
          <w:spacing w:val="-3"/>
          <w:sz w:val="16"/>
        </w:rPr>
      </w:pPr>
      <w:r w:rsidRPr="00DF4E7F">
        <w:rPr>
          <w:b/>
          <w:spacing w:val="-3"/>
          <w:sz w:val="16"/>
        </w:rPr>
        <w:tab/>
      </w:r>
    </w:p>
    <w:p w14:paraId="0EA60ADE" w14:textId="77777777" w:rsidR="006B3480" w:rsidRPr="00DF4E7F" w:rsidRDefault="006B3480" w:rsidP="006B3480">
      <w:pPr>
        <w:tabs>
          <w:tab w:val="center" w:pos="4680"/>
        </w:tabs>
        <w:suppressAutoHyphens/>
        <w:spacing w:line="258" w:lineRule="exact"/>
        <w:rPr>
          <w:b/>
          <w:spacing w:val="-3"/>
          <w:sz w:val="16"/>
        </w:rPr>
      </w:pPr>
    </w:p>
    <w:p w14:paraId="12FB9961" w14:textId="77777777" w:rsidR="006B3480" w:rsidRPr="00DF4E7F" w:rsidRDefault="006B3480" w:rsidP="006B3480">
      <w:pPr>
        <w:tabs>
          <w:tab w:val="center" w:pos="4680"/>
        </w:tabs>
        <w:suppressAutoHyphens/>
        <w:spacing w:line="258" w:lineRule="exact"/>
        <w:rPr>
          <w:b/>
          <w:spacing w:val="-3"/>
          <w:sz w:val="28"/>
        </w:rPr>
      </w:pPr>
      <w:r w:rsidRPr="00DF4E7F">
        <w:rPr>
          <w:b/>
          <w:spacing w:val="-3"/>
          <w:sz w:val="28"/>
        </w:rPr>
        <w:tab/>
        <w:t>PROJECT LISTING FORM</w:t>
      </w:r>
    </w:p>
    <w:p w14:paraId="5937E798" w14:textId="77777777" w:rsidR="006B3480" w:rsidRPr="00DF4E7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b/>
          <w:spacing w:val="-3"/>
          <w:sz w:val="28"/>
        </w:rPr>
      </w:pPr>
    </w:p>
    <w:p w14:paraId="50BC8563" w14:textId="77777777" w:rsidR="006B3480" w:rsidRPr="00DF4E7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b/>
          <w:spacing w:val="-3"/>
          <w:sz w:val="28"/>
        </w:rPr>
      </w:pPr>
      <w:r w:rsidRPr="00DF4E7F">
        <w:rPr>
          <w:b/>
          <w:spacing w:val="-3"/>
          <w:sz w:val="28"/>
        </w:rPr>
        <w:t xml:space="preserve">FIRM:____________________________________ </w:t>
      </w:r>
      <w:r w:rsidRPr="00DF4E7F">
        <w:rPr>
          <w:b/>
          <w:spacing w:val="-3"/>
          <w:sz w:val="28"/>
        </w:rPr>
        <w:tab/>
        <w:t>DATE:_____________</w:t>
      </w:r>
    </w:p>
    <w:p w14:paraId="6B5618A1" w14:textId="77777777" w:rsidR="006B3480" w:rsidRPr="00DF4E7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b/>
          <w:spacing w:val="-3"/>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636"/>
        <w:gridCol w:w="2484"/>
        <w:gridCol w:w="1428"/>
        <w:gridCol w:w="1692"/>
        <w:gridCol w:w="1428"/>
        <w:gridCol w:w="1692"/>
      </w:tblGrid>
      <w:tr w:rsidR="006B3480" w:rsidRPr="00DF4E7F" w14:paraId="0A003E2A" w14:textId="77777777">
        <w:tc>
          <w:tcPr>
            <w:tcW w:w="636" w:type="dxa"/>
            <w:tcBorders>
              <w:top w:val="double" w:sz="6" w:space="0" w:color="auto"/>
              <w:left w:val="double" w:sz="6" w:space="0" w:color="auto"/>
              <w:bottom w:val="double" w:sz="6" w:space="0" w:color="auto"/>
            </w:tcBorders>
          </w:tcPr>
          <w:p w14:paraId="60FBC761" w14:textId="77777777" w:rsidR="006B3480" w:rsidRPr="00DF4E7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before="90" w:after="54" w:line="258" w:lineRule="exact"/>
              <w:rPr>
                <w:b/>
                <w:spacing w:val="-3"/>
              </w:rPr>
            </w:pPr>
            <w:r w:rsidRPr="00DF4E7F">
              <w:rPr>
                <w:b/>
                <w:spacing w:val="-3"/>
                <w:sz w:val="28"/>
              </w:rPr>
              <w:fldChar w:fldCharType="begin"/>
            </w:r>
            <w:r w:rsidRPr="00DF4E7F">
              <w:rPr>
                <w:b/>
                <w:spacing w:val="-3"/>
                <w:sz w:val="28"/>
              </w:rPr>
              <w:instrText xml:space="preserve">PRIVATE </w:instrText>
            </w:r>
            <w:r w:rsidRPr="00DF4E7F">
              <w:rPr>
                <w:b/>
                <w:spacing w:val="-3"/>
                <w:sz w:val="28"/>
              </w:rPr>
              <w:fldChar w:fldCharType="end"/>
            </w:r>
          </w:p>
        </w:tc>
        <w:tc>
          <w:tcPr>
            <w:tcW w:w="2484" w:type="dxa"/>
            <w:tcBorders>
              <w:top w:val="double" w:sz="6" w:space="0" w:color="auto"/>
              <w:left w:val="single" w:sz="6" w:space="0" w:color="auto"/>
              <w:bottom w:val="double" w:sz="6" w:space="0" w:color="auto"/>
            </w:tcBorders>
          </w:tcPr>
          <w:p w14:paraId="361CCDD9" w14:textId="77777777" w:rsidR="006B3480" w:rsidRPr="00DF4E7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before="90" w:line="258" w:lineRule="exact"/>
              <w:jc w:val="center"/>
              <w:rPr>
                <w:b/>
                <w:spacing w:val="-3"/>
              </w:rPr>
            </w:pPr>
          </w:p>
          <w:p w14:paraId="0A11D01B" w14:textId="77777777" w:rsidR="006B3480" w:rsidRPr="00DF4E7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after="54" w:line="258" w:lineRule="exact"/>
              <w:jc w:val="center"/>
              <w:rPr>
                <w:b/>
                <w:spacing w:val="-3"/>
              </w:rPr>
            </w:pPr>
            <w:r w:rsidRPr="00DF4E7F">
              <w:rPr>
                <w:b/>
                <w:spacing w:val="-3"/>
              </w:rPr>
              <w:t>PROJECT</w:t>
            </w:r>
          </w:p>
        </w:tc>
        <w:tc>
          <w:tcPr>
            <w:tcW w:w="1428" w:type="dxa"/>
            <w:tcBorders>
              <w:top w:val="double" w:sz="6" w:space="0" w:color="auto"/>
              <w:left w:val="single" w:sz="6" w:space="0" w:color="auto"/>
              <w:bottom w:val="double" w:sz="6" w:space="0" w:color="auto"/>
            </w:tcBorders>
          </w:tcPr>
          <w:p w14:paraId="68696037" w14:textId="77777777" w:rsidR="006B3480" w:rsidRPr="00DF4E7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before="90" w:after="54" w:line="258" w:lineRule="exact"/>
              <w:jc w:val="center"/>
              <w:rPr>
                <w:b/>
                <w:spacing w:val="-3"/>
              </w:rPr>
            </w:pPr>
            <w:r w:rsidRPr="00DF4E7F">
              <w:rPr>
                <w:b/>
                <w:spacing w:val="-3"/>
              </w:rPr>
              <w:t>AWARD DATE</w:t>
            </w:r>
          </w:p>
        </w:tc>
        <w:tc>
          <w:tcPr>
            <w:tcW w:w="1692" w:type="dxa"/>
            <w:tcBorders>
              <w:top w:val="double" w:sz="6" w:space="0" w:color="auto"/>
              <w:left w:val="single" w:sz="6" w:space="0" w:color="auto"/>
              <w:bottom w:val="double" w:sz="6" w:space="0" w:color="auto"/>
            </w:tcBorders>
          </w:tcPr>
          <w:p w14:paraId="2D9D17F7" w14:textId="77777777" w:rsidR="006B3480" w:rsidRPr="00DF4E7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before="90" w:line="258" w:lineRule="exact"/>
              <w:jc w:val="center"/>
              <w:rPr>
                <w:b/>
                <w:spacing w:val="-3"/>
              </w:rPr>
            </w:pPr>
            <w:r w:rsidRPr="00DF4E7F">
              <w:rPr>
                <w:b/>
                <w:spacing w:val="-3"/>
              </w:rPr>
              <w:t>CONTRACT</w:t>
            </w:r>
          </w:p>
          <w:p w14:paraId="7EAD2D7A" w14:textId="77777777" w:rsidR="006B3480" w:rsidRPr="00DF4E7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after="54" w:line="258" w:lineRule="exact"/>
              <w:jc w:val="center"/>
              <w:rPr>
                <w:b/>
                <w:spacing w:val="-3"/>
              </w:rPr>
            </w:pPr>
            <w:r w:rsidRPr="00DF4E7F">
              <w:rPr>
                <w:b/>
                <w:spacing w:val="-3"/>
              </w:rPr>
              <w:t>DATE</w:t>
            </w:r>
          </w:p>
        </w:tc>
        <w:tc>
          <w:tcPr>
            <w:tcW w:w="1428" w:type="dxa"/>
            <w:tcBorders>
              <w:top w:val="double" w:sz="6" w:space="0" w:color="auto"/>
              <w:left w:val="single" w:sz="6" w:space="0" w:color="auto"/>
              <w:bottom w:val="double" w:sz="6" w:space="0" w:color="auto"/>
            </w:tcBorders>
          </w:tcPr>
          <w:p w14:paraId="54B69DDA" w14:textId="77777777" w:rsidR="006B3480" w:rsidRPr="00DF4E7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before="90" w:line="258" w:lineRule="exact"/>
              <w:jc w:val="center"/>
              <w:rPr>
                <w:b/>
                <w:spacing w:val="-3"/>
              </w:rPr>
            </w:pPr>
          </w:p>
          <w:p w14:paraId="7CD289D6" w14:textId="77777777" w:rsidR="006B3480" w:rsidRPr="00DF4E7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after="54" w:line="258" w:lineRule="exact"/>
              <w:jc w:val="center"/>
              <w:rPr>
                <w:b/>
                <w:spacing w:val="-3"/>
              </w:rPr>
            </w:pPr>
            <w:r w:rsidRPr="00DF4E7F">
              <w:rPr>
                <w:b/>
                <w:spacing w:val="-3"/>
              </w:rPr>
              <w:t>AMOUNT</w:t>
            </w:r>
          </w:p>
        </w:tc>
        <w:tc>
          <w:tcPr>
            <w:tcW w:w="1692" w:type="dxa"/>
            <w:tcBorders>
              <w:top w:val="double" w:sz="6" w:space="0" w:color="auto"/>
              <w:left w:val="single" w:sz="6" w:space="0" w:color="auto"/>
              <w:bottom w:val="double" w:sz="6" w:space="0" w:color="auto"/>
              <w:right w:val="double" w:sz="6" w:space="0" w:color="auto"/>
            </w:tcBorders>
          </w:tcPr>
          <w:p w14:paraId="33FEC82F" w14:textId="77777777" w:rsidR="006B3480" w:rsidRPr="00DF4E7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before="90" w:line="258" w:lineRule="exact"/>
              <w:jc w:val="center"/>
              <w:rPr>
                <w:b/>
                <w:spacing w:val="-3"/>
              </w:rPr>
            </w:pPr>
            <w:r w:rsidRPr="00DF4E7F">
              <w:rPr>
                <w:b/>
                <w:spacing w:val="-3"/>
              </w:rPr>
              <w:t>%</w:t>
            </w:r>
          </w:p>
          <w:p w14:paraId="50528D36" w14:textId="77777777" w:rsidR="006B3480" w:rsidRPr="00DF4E7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after="54" w:line="258" w:lineRule="exact"/>
              <w:jc w:val="center"/>
              <w:rPr>
                <w:b/>
                <w:spacing w:val="-3"/>
              </w:rPr>
            </w:pPr>
            <w:r w:rsidRPr="00DF4E7F">
              <w:rPr>
                <w:b/>
                <w:spacing w:val="-3"/>
              </w:rPr>
              <w:t>COMPLETE</w:t>
            </w:r>
          </w:p>
        </w:tc>
      </w:tr>
      <w:tr w:rsidR="006B3480" w:rsidRPr="00DF4E7F" w14:paraId="4DA86AC7" w14:textId="77777777">
        <w:tc>
          <w:tcPr>
            <w:tcW w:w="636" w:type="dxa"/>
            <w:tcBorders>
              <w:left w:val="double" w:sz="6" w:space="0" w:color="auto"/>
            </w:tcBorders>
          </w:tcPr>
          <w:p w14:paraId="465D9A2A" w14:textId="77777777" w:rsidR="006B3480" w:rsidRPr="00DF4E7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before="90" w:after="54" w:line="258" w:lineRule="exact"/>
              <w:rPr>
                <w:b/>
                <w:spacing w:val="-3"/>
              </w:rPr>
            </w:pPr>
            <w:r w:rsidRPr="00DF4E7F">
              <w:rPr>
                <w:b/>
                <w:spacing w:val="-3"/>
              </w:rPr>
              <w:t>1.</w:t>
            </w:r>
          </w:p>
        </w:tc>
        <w:tc>
          <w:tcPr>
            <w:tcW w:w="2484" w:type="dxa"/>
            <w:tcBorders>
              <w:left w:val="single" w:sz="6" w:space="0" w:color="auto"/>
            </w:tcBorders>
          </w:tcPr>
          <w:p w14:paraId="0FF00CFC" w14:textId="77777777" w:rsidR="006B3480" w:rsidRPr="00DF4E7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before="90" w:after="54" w:line="258" w:lineRule="exact"/>
              <w:jc w:val="center"/>
              <w:rPr>
                <w:b/>
                <w:spacing w:val="-3"/>
              </w:rPr>
            </w:pPr>
          </w:p>
        </w:tc>
        <w:tc>
          <w:tcPr>
            <w:tcW w:w="1428" w:type="dxa"/>
            <w:tcBorders>
              <w:left w:val="single" w:sz="6" w:space="0" w:color="auto"/>
            </w:tcBorders>
          </w:tcPr>
          <w:p w14:paraId="072EDD37" w14:textId="77777777" w:rsidR="006B3480" w:rsidRPr="00DF4E7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before="90" w:after="54" w:line="258" w:lineRule="exact"/>
              <w:jc w:val="center"/>
              <w:rPr>
                <w:b/>
                <w:spacing w:val="-3"/>
              </w:rPr>
            </w:pPr>
          </w:p>
        </w:tc>
        <w:tc>
          <w:tcPr>
            <w:tcW w:w="1692" w:type="dxa"/>
            <w:tcBorders>
              <w:left w:val="single" w:sz="6" w:space="0" w:color="auto"/>
            </w:tcBorders>
          </w:tcPr>
          <w:p w14:paraId="2BE94D44" w14:textId="77777777" w:rsidR="006B3480" w:rsidRPr="00DF4E7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before="90" w:after="54" w:line="258" w:lineRule="exact"/>
              <w:jc w:val="center"/>
              <w:rPr>
                <w:b/>
                <w:spacing w:val="-3"/>
              </w:rPr>
            </w:pPr>
          </w:p>
        </w:tc>
        <w:tc>
          <w:tcPr>
            <w:tcW w:w="1428" w:type="dxa"/>
            <w:tcBorders>
              <w:left w:val="single" w:sz="6" w:space="0" w:color="auto"/>
            </w:tcBorders>
          </w:tcPr>
          <w:p w14:paraId="3045EBB7" w14:textId="77777777" w:rsidR="006B3480" w:rsidRPr="00DF4E7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before="90" w:after="54" w:line="258" w:lineRule="exact"/>
              <w:jc w:val="center"/>
              <w:rPr>
                <w:b/>
                <w:spacing w:val="-3"/>
              </w:rPr>
            </w:pPr>
          </w:p>
        </w:tc>
        <w:tc>
          <w:tcPr>
            <w:tcW w:w="1692" w:type="dxa"/>
            <w:tcBorders>
              <w:left w:val="single" w:sz="6" w:space="0" w:color="auto"/>
              <w:right w:val="double" w:sz="6" w:space="0" w:color="auto"/>
            </w:tcBorders>
          </w:tcPr>
          <w:p w14:paraId="0570A64C" w14:textId="77777777" w:rsidR="006B3480" w:rsidRPr="00DF4E7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before="90" w:after="54" w:line="258" w:lineRule="exact"/>
              <w:jc w:val="center"/>
              <w:rPr>
                <w:b/>
                <w:spacing w:val="-3"/>
              </w:rPr>
            </w:pPr>
          </w:p>
        </w:tc>
      </w:tr>
      <w:tr w:rsidR="006B3480" w:rsidRPr="00DF4E7F" w14:paraId="099F581D" w14:textId="77777777">
        <w:tc>
          <w:tcPr>
            <w:tcW w:w="636" w:type="dxa"/>
            <w:tcBorders>
              <w:top w:val="single" w:sz="6" w:space="0" w:color="auto"/>
              <w:left w:val="double" w:sz="6" w:space="0" w:color="auto"/>
            </w:tcBorders>
          </w:tcPr>
          <w:p w14:paraId="511544D6" w14:textId="77777777" w:rsidR="006B3480" w:rsidRPr="00DF4E7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before="90" w:after="54" w:line="258" w:lineRule="exact"/>
              <w:rPr>
                <w:b/>
                <w:spacing w:val="-3"/>
              </w:rPr>
            </w:pPr>
            <w:r w:rsidRPr="00DF4E7F">
              <w:rPr>
                <w:b/>
                <w:spacing w:val="-3"/>
              </w:rPr>
              <w:t>2.</w:t>
            </w:r>
          </w:p>
        </w:tc>
        <w:tc>
          <w:tcPr>
            <w:tcW w:w="2484" w:type="dxa"/>
            <w:tcBorders>
              <w:top w:val="single" w:sz="6" w:space="0" w:color="auto"/>
              <w:left w:val="single" w:sz="6" w:space="0" w:color="auto"/>
            </w:tcBorders>
          </w:tcPr>
          <w:p w14:paraId="37FE98D7" w14:textId="77777777" w:rsidR="006B3480" w:rsidRPr="00DF4E7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before="90" w:after="54" w:line="258" w:lineRule="exact"/>
              <w:jc w:val="center"/>
              <w:rPr>
                <w:b/>
                <w:spacing w:val="-3"/>
              </w:rPr>
            </w:pPr>
          </w:p>
        </w:tc>
        <w:tc>
          <w:tcPr>
            <w:tcW w:w="1428" w:type="dxa"/>
            <w:tcBorders>
              <w:top w:val="single" w:sz="6" w:space="0" w:color="auto"/>
              <w:left w:val="single" w:sz="6" w:space="0" w:color="auto"/>
            </w:tcBorders>
          </w:tcPr>
          <w:p w14:paraId="3D3A3471" w14:textId="77777777" w:rsidR="006B3480" w:rsidRPr="00DF4E7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before="90" w:after="54" w:line="258" w:lineRule="exact"/>
              <w:jc w:val="center"/>
              <w:rPr>
                <w:b/>
                <w:spacing w:val="-3"/>
              </w:rPr>
            </w:pPr>
          </w:p>
        </w:tc>
        <w:tc>
          <w:tcPr>
            <w:tcW w:w="1692" w:type="dxa"/>
            <w:tcBorders>
              <w:top w:val="single" w:sz="6" w:space="0" w:color="auto"/>
              <w:left w:val="single" w:sz="6" w:space="0" w:color="auto"/>
            </w:tcBorders>
          </w:tcPr>
          <w:p w14:paraId="7CFA9FB3" w14:textId="77777777" w:rsidR="006B3480" w:rsidRPr="00DF4E7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before="90" w:after="54" w:line="258" w:lineRule="exact"/>
              <w:jc w:val="center"/>
              <w:rPr>
                <w:b/>
                <w:spacing w:val="-3"/>
              </w:rPr>
            </w:pPr>
          </w:p>
        </w:tc>
        <w:tc>
          <w:tcPr>
            <w:tcW w:w="1428" w:type="dxa"/>
            <w:tcBorders>
              <w:top w:val="single" w:sz="6" w:space="0" w:color="auto"/>
              <w:left w:val="single" w:sz="6" w:space="0" w:color="auto"/>
            </w:tcBorders>
          </w:tcPr>
          <w:p w14:paraId="35CD8F43" w14:textId="77777777" w:rsidR="006B3480" w:rsidRPr="00DF4E7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before="90" w:after="54" w:line="258" w:lineRule="exact"/>
              <w:jc w:val="center"/>
              <w:rPr>
                <w:b/>
                <w:spacing w:val="-3"/>
              </w:rPr>
            </w:pPr>
          </w:p>
        </w:tc>
        <w:tc>
          <w:tcPr>
            <w:tcW w:w="1692" w:type="dxa"/>
            <w:tcBorders>
              <w:top w:val="single" w:sz="6" w:space="0" w:color="auto"/>
              <w:left w:val="single" w:sz="6" w:space="0" w:color="auto"/>
              <w:right w:val="double" w:sz="6" w:space="0" w:color="auto"/>
            </w:tcBorders>
          </w:tcPr>
          <w:p w14:paraId="29FDD349" w14:textId="77777777" w:rsidR="006B3480" w:rsidRPr="00DF4E7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before="90" w:after="54" w:line="258" w:lineRule="exact"/>
              <w:jc w:val="center"/>
              <w:rPr>
                <w:b/>
                <w:spacing w:val="-3"/>
              </w:rPr>
            </w:pPr>
          </w:p>
        </w:tc>
      </w:tr>
      <w:tr w:rsidR="006B3480" w:rsidRPr="00DF4E7F" w14:paraId="4EEA0ECC" w14:textId="77777777">
        <w:tc>
          <w:tcPr>
            <w:tcW w:w="636" w:type="dxa"/>
            <w:tcBorders>
              <w:top w:val="single" w:sz="6" w:space="0" w:color="auto"/>
              <w:left w:val="double" w:sz="6" w:space="0" w:color="auto"/>
            </w:tcBorders>
          </w:tcPr>
          <w:p w14:paraId="4103F3AD" w14:textId="77777777" w:rsidR="006B3480" w:rsidRPr="00DF4E7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before="90" w:after="54" w:line="258" w:lineRule="exact"/>
              <w:rPr>
                <w:b/>
                <w:spacing w:val="-3"/>
              </w:rPr>
            </w:pPr>
            <w:r w:rsidRPr="00DF4E7F">
              <w:rPr>
                <w:b/>
                <w:spacing w:val="-3"/>
              </w:rPr>
              <w:t>3.</w:t>
            </w:r>
          </w:p>
        </w:tc>
        <w:tc>
          <w:tcPr>
            <w:tcW w:w="2484" w:type="dxa"/>
            <w:tcBorders>
              <w:top w:val="single" w:sz="6" w:space="0" w:color="auto"/>
              <w:left w:val="single" w:sz="6" w:space="0" w:color="auto"/>
            </w:tcBorders>
          </w:tcPr>
          <w:p w14:paraId="4FA814F4" w14:textId="77777777" w:rsidR="006B3480" w:rsidRPr="00DF4E7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before="90" w:after="54" w:line="258" w:lineRule="exact"/>
              <w:jc w:val="center"/>
              <w:rPr>
                <w:b/>
                <w:spacing w:val="-3"/>
              </w:rPr>
            </w:pPr>
          </w:p>
        </w:tc>
        <w:tc>
          <w:tcPr>
            <w:tcW w:w="1428" w:type="dxa"/>
            <w:tcBorders>
              <w:top w:val="single" w:sz="6" w:space="0" w:color="auto"/>
              <w:left w:val="single" w:sz="6" w:space="0" w:color="auto"/>
            </w:tcBorders>
          </w:tcPr>
          <w:p w14:paraId="7E38BE10" w14:textId="77777777" w:rsidR="006B3480" w:rsidRPr="00DF4E7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before="90" w:after="54" w:line="258" w:lineRule="exact"/>
              <w:jc w:val="center"/>
              <w:rPr>
                <w:b/>
                <w:spacing w:val="-3"/>
              </w:rPr>
            </w:pPr>
          </w:p>
        </w:tc>
        <w:tc>
          <w:tcPr>
            <w:tcW w:w="1692" w:type="dxa"/>
            <w:tcBorders>
              <w:top w:val="single" w:sz="6" w:space="0" w:color="auto"/>
              <w:left w:val="single" w:sz="6" w:space="0" w:color="auto"/>
            </w:tcBorders>
          </w:tcPr>
          <w:p w14:paraId="61E05B74" w14:textId="77777777" w:rsidR="006B3480" w:rsidRPr="00DF4E7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before="90" w:after="54" w:line="258" w:lineRule="exact"/>
              <w:jc w:val="center"/>
              <w:rPr>
                <w:b/>
                <w:spacing w:val="-3"/>
              </w:rPr>
            </w:pPr>
          </w:p>
        </w:tc>
        <w:tc>
          <w:tcPr>
            <w:tcW w:w="1428" w:type="dxa"/>
            <w:tcBorders>
              <w:top w:val="single" w:sz="6" w:space="0" w:color="auto"/>
              <w:left w:val="single" w:sz="6" w:space="0" w:color="auto"/>
            </w:tcBorders>
          </w:tcPr>
          <w:p w14:paraId="772163DA" w14:textId="77777777" w:rsidR="006B3480" w:rsidRPr="00DF4E7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before="90" w:after="54" w:line="258" w:lineRule="exact"/>
              <w:jc w:val="center"/>
              <w:rPr>
                <w:b/>
                <w:spacing w:val="-3"/>
              </w:rPr>
            </w:pPr>
          </w:p>
        </w:tc>
        <w:tc>
          <w:tcPr>
            <w:tcW w:w="1692" w:type="dxa"/>
            <w:tcBorders>
              <w:top w:val="single" w:sz="6" w:space="0" w:color="auto"/>
              <w:left w:val="single" w:sz="6" w:space="0" w:color="auto"/>
              <w:right w:val="double" w:sz="6" w:space="0" w:color="auto"/>
            </w:tcBorders>
          </w:tcPr>
          <w:p w14:paraId="5700A5EB" w14:textId="77777777" w:rsidR="006B3480" w:rsidRPr="00DF4E7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before="90" w:after="54" w:line="258" w:lineRule="exact"/>
              <w:jc w:val="center"/>
              <w:rPr>
                <w:b/>
                <w:spacing w:val="-3"/>
              </w:rPr>
            </w:pPr>
          </w:p>
        </w:tc>
      </w:tr>
      <w:tr w:rsidR="006B3480" w:rsidRPr="00DF4E7F" w14:paraId="0D2040BD" w14:textId="77777777">
        <w:tc>
          <w:tcPr>
            <w:tcW w:w="636" w:type="dxa"/>
            <w:tcBorders>
              <w:top w:val="single" w:sz="6" w:space="0" w:color="auto"/>
              <w:left w:val="double" w:sz="6" w:space="0" w:color="auto"/>
            </w:tcBorders>
          </w:tcPr>
          <w:p w14:paraId="04468D91" w14:textId="77777777" w:rsidR="006B3480" w:rsidRPr="00DF4E7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before="90" w:after="54" w:line="258" w:lineRule="exact"/>
              <w:rPr>
                <w:b/>
                <w:spacing w:val="-3"/>
              </w:rPr>
            </w:pPr>
            <w:r w:rsidRPr="00DF4E7F">
              <w:rPr>
                <w:b/>
                <w:spacing w:val="-3"/>
              </w:rPr>
              <w:t>4.</w:t>
            </w:r>
          </w:p>
        </w:tc>
        <w:tc>
          <w:tcPr>
            <w:tcW w:w="2484" w:type="dxa"/>
            <w:tcBorders>
              <w:top w:val="single" w:sz="6" w:space="0" w:color="auto"/>
              <w:left w:val="single" w:sz="6" w:space="0" w:color="auto"/>
            </w:tcBorders>
          </w:tcPr>
          <w:p w14:paraId="21B1A4E8" w14:textId="77777777" w:rsidR="006B3480" w:rsidRPr="00DF4E7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before="90" w:after="54" w:line="258" w:lineRule="exact"/>
              <w:jc w:val="center"/>
              <w:rPr>
                <w:b/>
                <w:spacing w:val="-3"/>
              </w:rPr>
            </w:pPr>
          </w:p>
        </w:tc>
        <w:tc>
          <w:tcPr>
            <w:tcW w:w="1428" w:type="dxa"/>
            <w:tcBorders>
              <w:top w:val="single" w:sz="6" w:space="0" w:color="auto"/>
              <w:left w:val="single" w:sz="6" w:space="0" w:color="auto"/>
            </w:tcBorders>
          </w:tcPr>
          <w:p w14:paraId="371018B8" w14:textId="77777777" w:rsidR="006B3480" w:rsidRPr="00DF4E7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before="90" w:after="54" w:line="258" w:lineRule="exact"/>
              <w:jc w:val="center"/>
              <w:rPr>
                <w:b/>
                <w:spacing w:val="-3"/>
              </w:rPr>
            </w:pPr>
          </w:p>
        </w:tc>
        <w:tc>
          <w:tcPr>
            <w:tcW w:w="1692" w:type="dxa"/>
            <w:tcBorders>
              <w:top w:val="single" w:sz="6" w:space="0" w:color="auto"/>
              <w:left w:val="single" w:sz="6" w:space="0" w:color="auto"/>
            </w:tcBorders>
          </w:tcPr>
          <w:p w14:paraId="7F912CC5" w14:textId="77777777" w:rsidR="006B3480" w:rsidRPr="00DF4E7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before="90" w:after="54" w:line="258" w:lineRule="exact"/>
              <w:jc w:val="center"/>
              <w:rPr>
                <w:b/>
                <w:spacing w:val="-3"/>
              </w:rPr>
            </w:pPr>
          </w:p>
        </w:tc>
        <w:tc>
          <w:tcPr>
            <w:tcW w:w="1428" w:type="dxa"/>
            <w:tcBorders>
              <w:top w:val="single" w:sz="6" w:space="0" w:color="auto"/>
              <w:left w:val="single" w:sz="6" w:space="0" w:color="auto"/>
            </w:tcBorders>
          </w:tcPr>
          <w:p w14:paraId="7F6F9146" w14:textId="77777777" w:rsidR="006B3480" w:rsidRPr="00DF4E7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before="90" w:after="54" w:line="258" w:lineRule="exact"/>
              <w:jc w:val="center"/>
              <w:rPr>
                <w:b/>
                <w:spacing w:val="-3"/>
              </w:rPr>
            </w:pPr>
          </w:p>
        </w:tc>
        <w:tc>
          <w:tcPr>
            <w:tcW w:w="1692" w:type="dxa"/>
            <w:tcBorders>
              <w:top w:val="single" w:sz="6" w:space="0" w:color="auto"/>
              <w:left w:val="single" w:sz="6" w:space="0" w:color="auto"/>
              <w:right w:val="double" w:sz="6" w:space="0" w:color="auto"/>
            </w:tcBorders>
          </w:tcPr>
          <w:p w14:paraId="7625399D" w14:textId="77777777" w:rsidR="006B3480" w:rsidRPr="00DF4E7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before="90" w:after="54" w:line="258" w:lineRule="exact"/>
              <w:jc w:val="center"/>
              <w:rPr>
                <w:b/>
                <w:spacing w:val="-3"/>
              </w:rPr>
            </w:pPr>
          </w:p>
        </w:tc>
      </w:tr>
      <w:tr w:rsidR="006B3480" w:rsidRPr="00DF4E7F" w14:paraId="47FFF30B" w14:textId="77777777">
        <w:tc>
          <w:tcPr>
            <w:tcW w:w="636" w:type="dxa"/>
            <w:tcBorders>
              <w:top w:val="single" w:sz="6" w:space="0" w:color="auto"/>
              <w:left w:val="double" w:sz="6" w:space="0" w:color="auto"/>
            </w:tcBorders>
          </w:tcPr>
          <w:p w14:paraId="29603A26" w14:textId="77777777" w:rsidR="006B3480" w:rsidRPr="00DF4E7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before="90" w:after="54" w:line="258" w:lineRule="exact"/>
              <w:rPr>
                <w:b/>
                <w:spacing w:val="-3"/>
              </w:rPr>
            </w:pPr>
            <w:r w:rsidRPr="00DF4E7F">
              <w:rPr>
                <w:b/>
                <w:spacing w:val="-3"/>
              </w:rPr>
              <w:t>5.</w:t>
            </w:r>
          </w:p>
        </w:tc>
        <w:tc>
          <w:tcPr>
            <w:tcW w:w="2484" w:type="dxa"/>
            <w:tcBorders>
              <w:top w:val="single" w:sz="6" w:space="0" w:color="auto"/>
              <w:left w:val="single" w:sz="6" w:space="0" w:color="auto"/>
            </w:tcBorders>
          </w:tcPr>
          <w:p w14:paraId="6BA39314" w14:textId="77777777" w:rsidR="006B3480" w:rsidRPr="00DF4E7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before="90" w:after="54" w:line="258" w:lineRule="exact"/>
              <w:jc w:val="center"/>
              <w:rPr>
                <w:b/>
                <w:spacing w:val="-3"/>
              </w:rPr>
            </w:pPr>
          </w:p>
        </w:tc>
        <w:tc>
          <w:tcPr>
            <w:tcW w:w="1428" w:type="dxa"/>
            <w:tcBorders>
              <w:top w:val="single" w:sz="6" w:space="0" w:color="auto"/>
              <w:left w:val="single" w:sz="6" w:space="0" w:color="auto"/>
            </w:tcBorders>
          </w:tcPr>
          <w:p w14:paraId="7D4E46D8" w14:textId="77777777" w:rsidR="006B3480" w:rsidRPr="00DF4E7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before="90" w:after="54" w:line="258" w:lineRule="exact"/>
              <w:jc w:val="center"/>
              <w:rPr>
                <w:b/>
                <w:spacing w:val="-3"/>
              </w:rPr>
            </w:pPr>
          </w:p>
        </w:tc>
        <w:tc>
          <w:tcPr>
            <w:tcW w:w="1692" w:type="dxa"/>
            <w:tcBorders>
              <w:top w:val="single" w:sz="6" w:space="0" w:color="auto"/>
              <w:left w:val="single" w:sz="6" w:space="0" w:color="auto"/>
            </w:tcBorders>
          </w:tcPr>
          <w:p w14:paraId="3F00D1EB" w14:textId="77777777" w:rsidR="006B3480" w:rsidRPr="00DF4E7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before="90" w:after="54" w:line="258" w:lineRule="exact"/>
              <w:jc w:val="center"/>
              <w:rPr>
                <w:b/>
                <w:spacing w:val="-3"/>
              </w:rPr>
            </w:pPr>
          </w:p>
        </w:tc>
        <w:tc>
          <w:tcPr>
            <w:tcW w:w="1428" w:type="dxa"/>
            <w:tcBorders>
              <w:top w:val="single" w:sz="6" w:space="0" w:color="auto"/>
              <w:left w:val="single" w:sz="6" w:space="0" w:color="auto"/>
            </w:tcBorders>
          </w:tcPr>
          <w:p w14:paraId="1D81EB2E" w14:textId="77777777" w:rsidR="006B3480" w:rsidRPr="00DF4E7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before="90" w:after="54" w:line="258" w:lineRule="exact"/>
              <w:jc w:val="center"/>
              <w:rPr>
                <w:b/>
                <w:spacing w:val="-3"/>
              </w:rPr>
            </w:pPr>
          </w:p>
        </w:tc>
        <w:tc>
          <w:tcPr>
            <w:tcW w:w="1692" w:type="dxa"/>
            <w:tcBorders>
              <w:top w:val="single" w:sz="6" w:space="0" w:color="auto"/>
              <w:left w:val="single" w:sz="6" w:space="0" w:color="auto"/>
              <w:right w:val="double" w:sz="6" w:space="0" w:color="auto"/>
            </w:tcBorders>
          </w:tcPr>
          <w:p w14:paraId="1C281024" w14:textId="77777777" w:rsidR="006B3480" w:rsidRPr="00DF4E7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before="90" w:after="54" w:line="258" w:lineRule="exact"/>
              <w:jc w:val="center"/>
              <w:rPr>
                <w:b/>
                <w:spacing w:val="-3"/>
              </w:rPr>
            </w:pPr>
          </w:p>
        </w:tc>
      </w:tr>
      <w:tr w:rsidR="006B3480" w:rsidRPr="00DF4E7F" w14:paraId="4C44A44A" w14:textId="77777777">
        <w:tc>
          <w:tcPr>
            <w:tcW w:w="636" w:type="dxa"/>
            <w:tcBorders>
              <w:top w:val="single" w:sz="6" w:space="0" w:color="auto"/>
              <w:left w:val="double" w:sz="6" w:space="0" w:color="auto"/>
            </w:tcBorders>
          </w:tcPr>
          <w:p w14:paraId="411BCF27" w14:textId="77777777" w:rsidR="006B3480" w:rsidRPr="00DF4E7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before="90" w:after="54" w:line="258" w:lineRule="exact"/>
              <w:rPr>
                <w:b/>
                <w:spacing w:val="-3"/>
              </w:rPr>
            </w:pPr>
            <w:r w:rsidRPr="00DF4E7F">
              <w:rPr>
                <w:b/>
                <w:spacing w:val="-3"/>
              </w:rPr>
              <w:t>6.</w:t>
            </w:r>
          </w:p>
        </w:tc>
        <w:tc>
          <w:tcPr>
            <w:tcW w:w="2484" w:type="dxa"/>
            <w:tcBorders>
              <w:top w:val="single" w:sz="6" w:space="0" w:color="auto"/>
              <w:left w:val="single" w:sz="6" w:space="0" w:color="auto"/>
            </w:tcBorders>
          </w:tcPr>
          <w:p w14:paraId="62E6E30F" w14:textId="77777777" w:rsidR="006B3480" w:rsidRPr="00DF4E7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before="90" w:after="54" w:line="258" w:lineRule="exact"/>
              <w:jc w:val="center"/>
              <w:rPr>
                <w:b/>
                <w:spacing w:val="-3"/>
              </w:rPr>
            </w:pPr>
          </w:p>
        </w:tc>
        <w:tc>
          <w:tcPr>
            <w:tcW w:w="1428" w:type="dxa"/>
            <w:tcBorders>
              <w:top w:val="single" w:sz="6" w:space="0" w:color="auto"/>
              <w:left w:val="single" w:sz="6" w:space="0" w:color="auto"/>
            </w:tcBorders>
          </w:tcPr>
          <w:p w14:paraId="4EA192C3" w14:textId="77777777" w:rsidR="006B3480" w:rsidRPr="00DF4E7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before="90" w:after="54" w:line="258" w:lineRule="exact"/>
              <w:jc w:val="center"/>
              <w:rPr>
                <w:b/>
                <w:spacing w:val="-3"/>
              </w:rPr>
            </w:pPr>
          </w:p>
        </w:tc>
        <w:tc>
          <w:tcPr>
            <w:tcW w:w="1692" w:type="dxa"/>
            <w:tcBorders>
              <w:top w:val="single" w:sz="6" w:space="0" w:color="auto"/>
              <w:left w:val="single" w:sz="6" w:space="0" w:color="auto"/>
            </w:tcBorders>
          </w:tcPr>
          <w:p w14:paraId="2788144A" w14:textId="77777777" w:rsidR="006B3480" w:rsidRPr="00DF4E7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before="90" w:after="54" w:line="258" w:lineRule="exact"/>
              <w:jc w:val="center"/>
              <w:rPr>
                <w:b/>
                <w:spacing w:val="-3"/>
              </w:rPr>
            </w:pPr>
          </w:p>
        </w:tc>
        <w:tc>
          <w:tcPr>
            <w:tcW w:w="1428" w:type="dxa"/>
            <w:tcBorders>
              <w:top w:val="single" w:sz="6" w:space="0" w:color="auto"/>
              <w:left w:val="single" w:sz="6" w:space="0" w:color="auto"/>
            </w:tcBorders>
          </w:tcPr>
          <w:p w14:paraId="2A7F1F5E" w14:textId="77777777" w:rsidR="006B3480" w:rsidRPr="00DF4E7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before="90" w:after="54" w:line="258" w:lineRule="exact"/>
              <w:jc w:val="center"/>
              <w:rPr>
                <w:b/>
                <w:spacing w:val="-3"/>
              </w:rPr>
            </w:pPr>
          </w:p>
        </w:tc>
        <w:tc>
          <w:tcPr>
            <w:tcW w:w="1692" w:type="dxa"/>
            <w:tcBorders>
              <w:top w:val="single" w:sz="6" w:space="0" w:color="auto"/>
              <w:left w:val="single" w:sz="6" w:space="0" w:color="auto"/>
              <w:right w:val="double" w:sz="6" w:space="0" w:color="auto"/>
            </w:tcBorders>
          </w:tcPr>
          <w:p w14:paraId="69E333BC" w14:textId="77777777" w:rsidR="006B3480" w:rsidRPr="00DF4E7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before="90" w:after="54" w:line="258" w:lineRule="exact"/>
              <w:jc w:val="center"/>
              <w:rPr>
                <w:b/>
                <w:spacing w:val="-3"/>
              </w:rPr>
            </w:pPr>
          </w:p>
        </w:tc>
      </w:tr>
      <w:tr w:rsidR="006B3480" w:rsidRPr="00DF4E7F" w14:paraId="0611BEA7" w14:textId="77777777">
        <w:tc>
          <w:tcPr>
            <w:tcW w:w="636" w:type="dxa"/>
            <w:tcBorders>
              <w:top w:val="single" w:sz="6" w:space="0" w:color="auto"/>
              <w:left w:val="double" w:sz="6" w:space="0" w:color="auto"/>
            </w:tcBorders>
          </w:tcPr>
          <w:p w14:paraId="005F816E" w14:textId="77777777" w:rsidR="006B3480" w:rsidRPr="00DF4E7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before="90" w:after="54" w:line="258" w:lineRule="exact"/>
              <w:rPr>
                <w:b/>
                <w:spacing w:val="-3"/>
              </w:rPr>
            </w:pPr>
            <w:r w:rsidRPr="00DF4E7F">
              <w:rPr>
                <w:b/>
                <w:spacing w:val="-3"/>
              </w:rPr>
              <w:t>7.</w:t>
            </w:r>
          </w:p>
        </w:tc>
        <w:tc>
          <w:tcPr>
            <w:tcW w:w="2484" w:type="dxa"/>
            <w:tcBorders>
              <w:top w:val="single" w:sz="6" w:space="0" w:color="auto"/>
              <w:left w:val="single" w:sz="6" w:space="0" w:color="auto"/>
            </w:tcBorders>
          </w:tcPr>
          <w:p w14:paraId="6AF50491" w14:textId="77777777" w:rsidR="006B3480" w:rsidRPr="00DF4E7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before="90" w:after="54" w:line="258" w:lineRule="exact"/>
              <w:jc w:val="center"/>
              <w:rPr>
                <w:b/>
                <w:spacing w:val="-3"/>
              </w:rPr>
            </w:pPr>
          </w:p>
        </w:tc>
        <w:tc>
          <w:tcPr>
            <w:tcW w:w="1428" w:type="dxa"/>
            <w:tcBorders>
              <w:top w:val="single" w:sz="6" w:space="0" w:color="auto"/>
              <w:left w:val="single" w:sz="6" w:space="0" w:color="auto"/>
            </w:tcBorders>
          </w:tcPr>
          <w:p w14:paraId="54BD23F0" w14:textId="77777777" w:rsidR="006B3480" w:rsidRPr="00DF4E7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before="90" w:after="54" w:line="258" w:lineRule="exact"/>
              <w:jc w:val="center"/>
              <w:rPr>
                <w:b/>
                <w:spacing w:val="-3"/>
              </w:rPr>
            </w:pPr>
          </w:p>
        </w:tc>
        <w:tc>
          <w:tcPr>
            <w:tcW w:w="1692" w:type="dxa"/>
            <w:tcBorders>
              <w:top w:val="single" w:sz="6" w:space="0" w:color="auto"/>
              <w:left w:val="single" w:sz="6" w:space="0" w:color="auto"/>
            </w:tcBorders>
          </w:tcPr>
          <w:p w14:paraId="7718A0C0" w14:textId="77777777" w:rsidR="006B3480" w:rsidRPr="00DF4E7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before="90" w:after="54" w:line="258" w:lineRule="exact"/>
              <w:jc w:val="center"/>
              <w:rPr>
                <w:b/>
                <w:spacing w:val="-3"/>
              </w:rPr>
            </w:pPr>
          </w:p>
        </w:tc>
        <w:tc>
          <w:tcPr>
            <w:tcW w:w="1428" w:type="dxa"/>
            <w:tcBorders>
              <w:top w:val="single" w:sz="6" w:space="0" w:color="auto"/>
              <w:left w:val="single" w:sz="6" w:space="0" w:color="auto"/>
            </w:tcBorders>
          </w:tcPr>
          <w:p w14:paraId="06DBDB8B" w14:textId="77777777" w:rsidR="006B3480" w:rsidRPr="00DF4E7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before="90" w:after="54" w:line="258" w:lineRule="exact"/>
              <w:jc w:val="center"/>
              <w:rPr>
                <w:b/>
                <w:spacing w:val="-3"/>
              </w:rPr>
            </w:pPr>
          </w:p>
        </w:tc>
        <w:tc>
          <w:tcPr>
            <w:tcW w:w="1692" w:type="dxa"/>
            <w:tcBorders>
              <w:top w:val="single" w:sz="6" w:space="0" w:color="auto"/>
              <w:left w:val="single" w:sz="6" w:space="0" w:color="auto"/>
              <w:right w:val="double" w:sz="6" w:space="0" w:color="auto"/>
            </w:tcBorders>
          </w:tcPr>
          <w:p w14:paraId="3B82054A" w14:textId="77777777" w:rsidR="006B3480" w:rsidRPr="00DF4E7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before="90" w:after="54" w:line="258" w:lineRule="exact"/>
              <w:jc w:val="center"/>
              <w:rPr>
                <w:b/>
                <w:spacing w:val="-3"/>
              </w:rPr>
            </w:pPr>
          </w:p>
        </w:tc>
      </w:tr>
      <w:tr w:rsidR="006B3480" w:rsidRPr="00DF4E7F" w14:paraId="15A2679B" w14:textId="77777777">
        <w:tc>
          <w:tcPr>
            <w:tcW w:w="6240" w:type="dxa"/>
            <w:gridSpan w:val="4"/>
            <w:tcBorders>
              <w:top w:val="double" w:sz="6" w:space="0" w:color="auto"/>
              <w:left w:val="double" w:sz="6" w:space="0" w:color="auto"/>
              <w:bottom w:val="double" w:sz="6" w:space="0" w:color="auto"/>
            </w:tcBorders>
            <w:shd w:val="pct10" w:color="auto" w:fill="auto"/>
          </w:tcPr>
          <w:p w14:paraId="71CBCD2E" w14:textId="77777777" w:rsidR="006B3480" w:rsidRPr="00DF4E7F" w:rsidRDefault="006B3480" w:rsidP="006B3480">
            <w:pPr>
              <w:tabs>
                <w:tab w:val="center" w:pos="3000"/>
              </w:tabs>
              <w:suppressAutoHyphens/>
              <w:spacing w:before="90" w:after="54" w:line="258" w:lineRule="exact"/>
              <w:rPr>
                <w:b/>
                <w:spacing w:val="-3"/>
              </w:rPr>
            </w:pPr>
            <w:r w:rsidRPr="00DF4E7F">
              <w:rPr>
                <w:b/>
                <w:spacing w:val="-3"/>
              </w:rPr>
              <w:tab/>
              <w:t>T O T A L   F E E S</w:t>
            </w:r>
          </w:p>
        </w:tc>
        <w:tc>
          <w:tcPr>
            <w:tcW w:w="1428" w:type="dxa"/>
            <w:tcBorders>
              <w:top w:val="double" w:sz="6" w:space="0" w:color="auto"/>
              <w:left w:val="single" w:sz="6" w:space="0" w:color="auto"/>
              <w:bottom w:val="double" w:sz="6" w:space="0" w:color="auto"/>
            </w:tcBorders>
          </w:tcPr>
          <w:p w14:paraId="328B469D" w14:textId="77777777" w:rsidR="006B3480" w:rsidRPr="00DF4E7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90" w:after="54" w:line="258" w:lineRule="exact"/>
              <w:jc w:val="center"/>
              <w:rPr>
                <w:b/>
                <w:spacing w:val="-3"/>
              </w:rPr>
            </w:pPr>
          </w:p>
        </w:tc>
        <w:tc>
          <w:tcPr>
            <w:tcW w:w="1692" w:type="dxa"/>
            <w:tcBorders>
              <w:top w:val="double" w:sz="6" w:space="0" w:color="auto"/>
              <w:left w:val="single" w:sz="6" w:space="0" w:color="auto"/>
              <w:bottom w:val="double" w:sz="6" w:space="0" w:color="auto"/>
              <w:right w:val="double" w:sz="6" w:space="0" w:color="auto"/>
            </w:tcBorders>
            <w:shd w:val="pct10" w:color="auto" w:fill="auto"/>
          </w:tcPr>
          <w:p w14:paraId="2420B3E7" w14:textId="77777777" w:rsidR="006B3480" w:rsidRPr="00DF4E7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90" w:after="54" w:line="258" w:lineRule="exact"/>
              <w:jc w:val="center"/>
              <w:rPr>
                <w:spacing w:val="-3"/>
              </w:rPr>
            </w:pPr>
          </w:p>
        </w:tc>
      </w:tr>
    </w:tbl>
    <w:p w14:paraId="126D721D" w14:textId="77777777" w:rsidR="006B3480" w:rsidRPr="00DF4E7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ind w:left="1728" w:hanging="1728"/>
        <w:rPr>
          <w:color w:val="FF0000"/>
          <w:spacing w:val="-2"/>
          <w:sz w:val="16"/>
        </w:rPr>
      </w:pPr>
    </w:p>
    <w:p w14:paraId="0BBF7CFC" w14:textId="77777777" w:rsidR="006B3480" w:rsidRPr="00DF4E7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ind w:left="1728" w:hanging="1728"/>
        <w:rPr>
          <w:spacing w:val="-2"/>
        </w:rPr>
      </w:pPr>
    </w:p>
    <w:p w14:paraId="4C2A76BC" w14:textId="77777777" w:rsidR="006B3480" w:rsidRDefault="00EC6CFD"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rPr>
          <w:spacing w:val="-3"/>
          <w:sz w:val="16"/>
        </w:rPr>
      </w:pPr>
      <w:r>
        <w:rPr>
          <w:spacing w:val="-3"/>
          <w:sz w:val="16"/>
        </w:rPr>
        <w:t>Notes:</w:t>
      </w:r>
    </w:p>
    <w:p w14:paraId="1419E410" w14:textId="77777777" w:rsidR="00EC6CFD" w:rsidRDefault="00EC6CFD"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rPr>
          <w:spacing w:val="-3"/>
          <w:sz w:val="16"/>
        </w:rPr>
      </w:pPr>
    </w:p>
    <w:p w14:paraId="404F0484" w14:textId="77777777" w:rsidR="00EC6CFD" w:rsidRDefault="00EC6CFD" w:rsidP="00EC6CFD">
      <w:pPr>
        <w:numPr>
          <w:ilvl w:val="0"/>
          <w:numId w:val="9"/>
        </w:numPr>
        <w:tabs>
          <w:tab w:val="clear" w:pos="930"/>
          <w:tab w:val="left" w:pos="0"/>
          <w:tab w:val="num" w:pos="54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ind w:left="540" w:hanging="540"/>
        <w:rPr>
          <w:spacing w:val="-3"/>
        </w:rPr>
      </w:pPr>
      <w:r w:rsidRPr="00EC6CFD">
        <w:rPr>
          <w:spacing w:val="-3"/>
        </w:rPr>
        <w:t>See definitions for calculation of “75% Complete”.  If any award is not proceeding in contract negotiations, please indicate the status in the “Remarks” below.</w:t>
      </w:r>
    </w:p>
    <w:p w14:paraId="326D1977" w14:textId="77777777" w:rsidR="00EC6CFD" w:rsidRDefault="00EC6CFD" w:rsidP="00EC6CFD">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rPr>
          <w:spacing w:val="-3"/>
        </w:rPr>
      </w:pPr>
    </w:p>
    <w:p w14:paraId="1E76B815" w14:textId="77777777" w:rsidR="00EC6CFD" w:rsidRDefault="00EC6CFD" w:rsidP="00EC6CFD">
      <w:pPr>
        <w:numPr>
          <w:ilvl w:val="0"/>
          <w:numId w:val="9"/>
        </w:numPr>
        <w:tabs>
          <w:tab w:val="clear" w:pos="93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ind w:left="540" w:hanging="540"/>
        <w:rPr>
          <w:spacing w:val="-3"/>
        </w:rPr>
      </w:pPr>
      <w:r>
        <w:rPr>
          <w:spacing w:val="-3"/>
        </w:rPr>
        <w:t>Fees do not include reimbursable expenses, which include:  travel, per diem, printing, telephone or reproduction costs.</w:t>
      </w:r>
    </w:p>
    <w:p w14:paraId="4B80CCE7" w14:textId="77777777" w:rsidR="00EC6CFD" w:rsidRDefault="00EC6CFD" w:rsidP="00EC6CFD">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rPr>
          <w:spacing w:val="-3"/>
        </w:rPr>
      </w:pPr>
    </w:p>
    <w:p w14:paraId="27419A81" w14:textId="77777777" w:rsidR="00EC6CFD" w:rsidRDefault="00EC6CFD" w:rsidP="00EC6CFD">
      <w:pPr>
        <w:numPr>
          <w:ilvl w:val="0"/>
          <w:numId w:val="9"/>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ind w:hanging="930"/>
        <w:rPr>
          <w:spacing w:val="-3"/>
        </w:rPr>
      </w:pPr>
      <w:r>
        <w:rPr>
          <w:spacing w:val="-3"/>
        </w:rPr>
        <w:t>Federal funds shall be included in project calculations pursuant to 13-1-120B(6).</w:t>
      </w:r>
    </w:p>
    <w:p w14:paraId="1AD0FF83" w14:textId="77777777" w:rsidR="00EC6CFD" w:rsidRDefault="00EC6CFD" w:rsidP="00EC6CFD">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rPr>
          <w:spacing w:val="-3"/>
        </w:rPr>
      </w:pPr>
    </w:p>
    <w:p w14:paraId="5EE7045A" w14:textId="77777777" w:rsidR="00EC6CFD" w:rsidRDefault="00EC6CFD" w:rsidP="00EC6CFD">
      <w:pPr>
        <w:numPr>
          <w:ilvl w:val="0"/>
          <w:numId w:val="9"/>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ind w:hanging="930"/>
        <w:rPr>
          <w:spacing w:val="-3"/>
        </w:rPr>
      </w:pPr>
      <w:r>
        <w:rPr>
          <w:spacing w:val="-3"/>
        </w:rPr>
        <w:t>Use additional sheets if necessary.</w:t>
      </w:r>
    </w:p>
    <w:p w14:paraId="5F9EE0A3" w14:textId="77777777" w:rsidR="00EC6CFD" w:rsidRDefault="00EC6CFD" w:rsidP="00EC6CFD">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rPr>
          <w:spacing w:val="-3"/>
        </w:rPr>
      </w:pPr>
    </w:p>
    <w:p w14:paraId="6D1CB54A" w14:textId="77777777" w:rsidR="00EC6CFD" w:rsidRDefault="00EC6CFD"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rPr>
          <w:spacing w:val="-3"/>
          <w:sz w:val="16"/>
        </w:rPr>
      </w:pPr>
    </w:p>
    <w:p w14:paraId="0163BD31" w14:textId="77777777" w:rsidR="00EC6CFD" w:rsidRPr="00DF4E7F" w:rsidRDefault="00EC6CFD"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rPr>
          <w:spacing w:val="-3"/>
          <w:sz w:val="16"/>
        </w:rPr>
      </w:pPr>
    </w:p>
    <w:p w14:paraId="6A5DA417" w14:textId="77777777" w:rsidR="006B3480" w:rsidRPr="00DF4E7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rPr>
          <w:b/>
          <w:spacing w:val="-3"/>
        </w:rPr>
      </w:pPr>
      <w:r w:rsidRPr="00DF4E7F">
        <w:rPr>
          <w:b/>
          <w:spacing w:val="-3"/>
        </w:rPr>
        <w:t>REMARKS:</w:t>
      </w:r>
    </w:p>
    <w:p w14:paraId="256CF567" w14:textId="77777777" w:rsidR="006B3480" w:rsidRPr="00DF4E7F" w:rsidRDefault="006B3480" w:rsidP="006B348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rPr>
          <w:spacing w:val="-3"/>
        </w:rPr>
      </w:pPr>
      <w:r w:rsidRPr="00DF4E7F">
        <w:rPr>
          <w:spacing w:val="-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0F36B3" w14:textId="77777777" w:rsidR="00994A80" w:rsidRPr="00994A80" w:rsidRDefault="00994A80" w:rsidP="00994A80">
      <w:pPr>
        <w:jc w:val="center"/>
        <w:rPr>
          <w:spacing w:val="-3"/>
          <w:u w:val="single"/>
        </w:rPr>
      </w:pPr>
      <w:r>
        <w:rPr>
          <w:spacing w:val="-3"/>
        </w:rPr>
        <w:br w:type="page"/>
      </w:r>
      <w:r w:rsidRPr="00994A80">
        <w:rPr>
          <w:spacing w:val="-3"/>
          <w:u w:val="single"/>
        </w:rPr>
        <w:t>Attachment 2</w:t>
      </w:r>
    </w:p>
    <w:p w14:paraId="42B25967" w14:textId="77777777" w:rsidR="00994A80" w:rsidRDefault="00994A80" w:rsidP="00994A80">
      <w:pPr>
        <w:jc w:val="center"/>
        <w:rPr>
          <w:spacing w:val="-3"/>
        </w:rPr>
      </w:pPr>
    </w:p>
    <w:p w14:paraId="4F1C9F3B" w14:textId="77777777" w:rsidR="00994A80" w:rsidRPr="00E4729C" w:rsidRDefault="00994A80" w:rsidP="00994A80">
      <w:pPr>
        <w:jc w:val="center"/>
        <w:rPr>
          <w:rFonts w:ascii="Arial" w:hAnsi="Arial" w:cs="Arial"/>
        </w:rPr>
      </w:pPr>
      <w:r w:rsidRPr="00E4729C">
        <w:rPr>
          <w:rFonts w:ascii="Arial" w:hAnsi="Arial" w:cs="Arial"/>
          <w:b/>
          <w:sz w:val="28"/>
          <w:szCs w:val="28"/>
        </w:rPr>
        <w:t>CAMPAIGN CONTRIBUTION DISCLOSURE FORM</w:t>
      </w:r>
    </w:p>
    <w:p w14:paraId="181579F8" w14:textId="77777777" w:rsidR="00994A80" w:rsidRDefault="00994A80" w:rsidP="00994A80"/>
    <w:p w14:paraId="0AF4E947" w14:textId="77777777" w:rsidR="00994A80" w:rsidRDefault="00994A80" w:rsidP="00994A80">
      <w:r w:rsidRPr="008B05F5">
        <w:t>Pursuant to</w:t>
      </w:r>
      <w:r>
        <w:t xml:space="preserve"> the Procurement Code, Sections 13-1-28, </w:t>
      </w:r>
      <w:r w:rsidRPr="00DF5E07">
        <w:rPr>
          <w:u w:val="single"/>
        </w:rPr>
        <w:t>et seq</w:t>
      </w:r>
      <w:r>
        <w:t>., NMSA 1978 and  NMSA 1978, § 13-1-191.1 (2006)</w:t>
      </w:r>
      <w:r w:rsidRPr="008B05F5">
        <w:t xml:space="preserve">, </w:t>
      </w:r>
      <w:r>
        <w:rPr>
          <w:u w:val="single"/>
        </w:rPr>
        <w:t xml:space="preserve">as amended by Laws of 2007, Chapter 234, </w:t>
      </w:r>
      <w:r w:rsidRPr="008B05F5">
        <w:t xml:space="preserve">any </w:t>
      </w:r>
      <w:r>
        <w:t xml:space="preserve">prospective contractor seeking to enter into a contract with any state agency or local public body </w:t>
      </w:r>
      <w:r w:rsidRPr="00FD60BB">
        <w:rPr>
          <w:b/>
        </w:rPr>
        <w:t>for professional services</w:t>
      </w:r>
      <w:r>
        <w:rPr>
          <w:b/>
        </w:rPr>
        <w:t xml:space="preserve">, </w:t>
      </w:r>
      <w:r w:rsidRPr="00FD60BB">
        <w:rPr>
          <w:b/>
        </w:rPr>
        <w:t>a design and build</w:t>
      </w:r>
      <w:r>
        <w:rPr>
          <w:b/>
        </w:rPr>
        <w:t xml:space="preserve"> project</w:t>
      </w:r>
      <w:r w:rsidRPr="00FD60BB">
        <w:rPr>
          <w:b/>
        </w:rPr>
        <w:t xml:space="preserve"> delivery system</w:t>
      </w:r>
      <w:r>
        <w:rPr>
          <w:b/>
        </w:rPr>
        <w:t>, or the design and installation of measures the primary purpose of which is to conserve natural  resources</w:t>
      </w:r>
      <w:r>
        <w:t xml:space="preserve"> must file this form with that state agency or local public body.  This form must be filed even if the contract qualifies as a small purchase or a sole source contract.</w:t>
      </w:r>
      <w:r w:rsidRPr="008B05F5">
        <w:t xml:space="preserve"> </w:t>
      </w:r>
      <w:r>
        <w:t xml:space="preserve"> </w:t>
      </w:r>
      <w:r w:rsidRPr="008B05F5">
        <w:t>The prospective contractor must disclose whether they, a family member or a representative of the prospective contractor has made a campaign contribution to an applicable public official of the state or a local public body during the two years prior to the date on which the contractor submits a proposal or, in the case of a sole source or small purchase contract, the two years prior to the date the contractor signs the contract, if the aggregate total of contributions given by the prospective contractor, a family member or a representative of the prospective contractor to the public official exceeds two hundred and fifty dollars ($250) over the two year period.</w:t>
      </w:r>
    </w:p>
    <w:p w14:paraId="70A5F586" w14:textId="77777777" w:rsidR="00994A80" w:rsidRDefault="00994A80" w:rsidP="00994A80"/>
    <w:p w14:paraId="29C90061" w14:textId="77777777" w:rsidR="00994A80" w:rsidRDefault="00994A80" w:rsidP="00994A80">
      <w:r>
        <w:t xml:space="preserve">Furthermore, the state agency or local public body may cancel a solicitation or proposed award for a proposed contract pursuant to Section 13-1-181 NMSA 1978 or a contract that is executed may be ratified or terminated pursuant to Section 13-1-182 NMSA 1978 of the Procurement Code if: 1) a prospective contractor, a family member of the prospective contractor, or a representative of the prospective contractor gives a campaign contribution or other thing of value to an applicable public official or the applicable public official’s employees during the pendency of the procurement process or 2) a prospective contractor fails to submit a fully completed  disclosure statement pursuant to the law. </w:t>
      </w:r>
    </w:p>
    <w:p w14:paraId="1F2055E4" w14:textId="77777777" w:rsidR="00994A80" w:rsidRDefault="00994A80" w:rsidP="00994A80"/>
    <w:p w14:paraId="368BDEB3" w14:textId="77777777" w:rsidR="00994A80" w:rsidRPr="008B05F5" w:rsidRDefault="00994A80" w:rsidP="00994A80">
      <w:r>
        <w:t>The state agency or local public body that procures the services or items of tangible personal property shall indicate on the form the name or names of every applicable public official, if any, for which disclosure is required by a prospective contractor.</w:t>
      </w:r>
    </w:p>
    <w:p w14:paraId="2EEB4ED2" w14:textId="77777777" w:rsidR="00994A80" w:rsidRPr="008B05F5" w:rsidRDefault="00994A80" w:rsidP="00994A80"/>
    <w:p w14:paraId="143BA74F" w14:textId="77777777" w:rsidR="00994A80" w:rsidRPr="008B05F5" w:rsidRDefault="00994A80" w:rsidP="00994A80">
      <w:r w:rsidRPr="008B05F5">
        <w:t>THIS FORM MUST</w:t>
      </w:r>
      <w:r>
        <w:t xml:space="preserve"> BE INCLUDED IN THE REQUEST FOR PROPOSALS AND MUST</w:t>
      </w:r>
      <w:r w:rsidRPr="008B05F5">
        <w:t xml:space="preserve"> BE FILED BY ANY PROSPECTIVE CONTRACTOR WHETHER OR NOT THEY, THEIR FAMILY MEMBER, OR THEIR REPRESENTATIVE HAS MADE ANY CONTRIBUTIONS SUBJECT TO DISCLOSURE. </w:t>
      </w:r>
    </w:p>
    <w:p w14:paraId="4F8E2D15" w14:textId="77777777" w:rsidR="00994A80" w:rsidRPr="008B05F5" w:rsidRDefault="00994A80" w:rsidP="00994A80"/>
    <w:p w14:paraId="1C645EFD" w14:textId="77777777" w:rsidR="00994A80" w:rsidRPr="008B05F5" w:rsidRDefault="00994A80" w:rsidP="00994A80">
      <w:r w:rsidRPr="008B05F5">
        <w:t xml:space="preserve">The following definitions apply: </w:t>
      </w:r>
    </w:p>
    <w:p w14:paraId="519CDA03" w14:textId="77777777" w:rsidR="00994A80" w:rsidRPr="008B05F5" w:rsidRDefault="00994A80" w:rsidP="00994A80"/>
    <w:p w14:paraId="09649795" w14:textId="77777777" w:rsidR="00994A80" w:rsidRPr="008B05F5" w:rsidRDefault="00994A80" w:rsidP="00994A80">
      <w:r w:rsidRPr="008B05F5">
        <w:t>“</w:t>
      </w:r>
      <w:r w:rsidRPr="008B05F5">
        <w:rPr>
          <w:b/>
        </w:rPr>
        <w:t>Applicable public official</w:t>
      </w:r>
      <w:r w:rsidRPr="008B05F5">
        <w:t>” means a person elected to an office or a person appointed to</w:t>
      </w:r>
    </w:p>
    <w:p w14:paraId="7317F795" w14:textId="77777777" w:rsidR="00994A80" w:rsidRPr="008B05F5" w:rsidRDefault="00994A80" w:rsidP="00994A80">
      <w:pPr>
        <w:ind w:firstLine="720"/>
      </w:pPr>
      <w:r w:rsidRPr="008B05F5">
        <w:t xml:space="preserve">complete a term of an elected office, who has the authority to award or influence </w:t>
      </w:r>
    </w:p>
    <w:p w14:paraId="798201C4" w14:textId="77777777" w:rsidR="00994A80" w:rsidRPr="008B05F5" w:rsidRDefault="00994A80" w:rsidP="00994A80">
      <w:pPr>
        <w:ind w:firstLine="720"/>
      </w:pPr>
      <w:r w:rsidRPr="008B05F5">
        <w:t xml:space="preserve">the award of the contract for which the prospective contractor is submitting a </w:t>
      </w:r>
    </w:p>
    <w:p w14:paraId="0B8AB91D" w14:textId="77777777" w:rsidR="00994A80" w:rsidRPr="008B05F5" w:rsidRDefault="00994A80" w:rsidP="00994A80">
      <w:pPr>
        <w:ind w:firstLine="720"/>
      </w:pPr>
      <w:r w:rsidRPr="008B05F5">
        <w:t xml:space="preserve">competitive sealed proposal or who has the authority to negotiate a sole source or </w:t>
      </w:r>
    </w:p>
    <w:p w14:paraId="63EC3937" w14:textId="77777777" w:rsidR="00994A80" w:rsidRPr="008B05F5" w:rsidRDefault="00994A80" w:rsidP="00994A80">
      <w:pPr>
        <w:ind w:firstLine="720"/>
      </w:pPr>
      <w:r w:rsidRPr="008B05F5">
        <w:t xml:space="preserve">small purchase contract that may be awarded without submission of a sealed </w:t>
      </w:r>
    </w:p>
    <w:p w14:paraId="785BEF35" w14:textId="77777777" w:rsidR="00994A80" w:rsidRPr="008B05F5" w:rsidRDefault="00994A80" w:rsidP="00994A80">
      <w:pPr>
        <w:ind w:firstLine="720"/>
      </w:pPr>
      <w:r w:rsidRPr="008B05F5">
        <w:t>competitive proposal.</w:t>
      </w:r>
    </w:p>
    <w:p w14:paraId="79F4CA99" w14:textId="77777777" w:rsidR="00994A80" w:rsidRDefault="00994A80" w:rsidP="00994A80">
      <w:pPr>
        <w:ind w:firstLine="720"/>
      </w:pPr>
    </w:p>
    <w:p w14:paraId="3F0D43A5" w14:textId="77777777" w:rsidR="00994A80" w:rsidRDefault="00994A80" w:rsidP="00994A80">
      <w:pPr>
        <w:ind w:firstLine="720"/>
      </w:pPr>
    </w:p>
    <w:p w14:paraId="7AE8F8B7" w14:textId="77777777" w:rsidR="00994A80" w:rsidRPr="008B05F5" w:rsidRDefault="00994A80" w:rsidP="00994A80">
      <w:pPr>
        <w:ind w:firstLine="720"/>
      </w:pPr>
    </w:p>
    <w:p w14:paraId="569A7446" w14:textId="77777777" w:rsidR="00994A80" w:rsidRPr="008B05F5" w:rsidRDefault="00994A80" w:rsidP="00994A80">
      <w:r w:rsidRPr="008B05F5">
        <w:t>“</w:t>
      </w:r>
      <w:r w:rsidRPr="008B05F5">
        <w:rPr>
          <w:b/>
        </w:rPr>
        <w:t>Campaign Contribution</w:t>
      </w:r>
      <w:r w:rsidRPr="008B05F5">
        <w:t xml:space="preserve">” means a gift, subscription, loan, advance or deposit of money </w:t>
      </w:r>
    </w:p>
    <w:p w14:paraId="7E6B7B91" w14:textId="77777777" w:rsidR="00994A80" w:rsidRPr="008B05F5" w:rsidRDefault="00994A80" w:rsidP="00994A80">
      <w:pPr>
        <w:ind w:left="720"/>
      </w:pPr>
      <w:r w:rsidRPr="008B05F5">
        <w:t xml:space="preserve">or other thing of value, including the estimated value of an in-kind contribution, that is made to or received by an applicable public official or any person authorized to raise, collect or expend contributions on that official’s behalf for the purpose of electing the official to statewide or local office.  “Campaign Contribution” includes the payment of a debt incurred in an election campaign, but does not include the value of services provided without compensation or unreimbursed travel or other personal expenses of individuals who volunteer a portion or all of their time on behalf of a candidate or political committee, nor does it include the administrative or solicitation expenses of a political committee that are paid by an organization that sponsors the committee.    </w:t>
      </w:r>
    </w:p>
    <w:p w14:paraId="7C705738" w14:textId="77777777" w:rsidR="00994A80" w:rsidRPr="008B05F5" w:rsidRDefault="00994A80" w:rsidP="00994A80">
      <w:pPr>
        <w:ind w:firstLine="720"/>
      </w:pPr>
    </w:p>
    <w:p w14:paraId="7CCEEEC2" w14:textId="77777777" w:rsidR="00994A80" w:rsidRPr="008B05F5" w:rsidRDefault="00994A80" w:rsidP="00994A80">
      <w:r w:rsidRPr="008B05F5">
        <w:t>“</w:t>
      </w:r>
      <w:r w:rsidRPr="008B05F5">
        <w:rPr>
          <w:b/>
        </w:rPr>
        <w:t>Family member</w:t>
      </w:r>
      <w:r w:rsidRPr="008B05F5">
        <w:t xml:space="preserve">” means spouse, father, mother, child, father-in-law, mother-in-law, </w:t>
      </w:r>
    </w:p>
    <w:p w14:paraId="29AA8C94" w14:textId="77777777" w:rsidR="00994A80" w:rsidRPr="008B05F5" w:rsidRDefault="00994A80" w:rsidP="00994A80">
      <w:pPr>
        <w:ind w:left="720"/>
      </w:pPr>
      <w:r w:rsidRPr="008B05F5">
        <w:t>daughter-in-law or son-in-law</w:t>
      </w:r>
      <w:r>
        <w:t xml:space="preserve"> of (a) a prospective contractor, if the prospective contractor is a natural person; or (b) an owner of a prospective contractor</w:t>
      </w:r>
      <w:r w:rsidRPr="008B05F5">
        <w:t>.</w:t>
      </w:r>
    </w:p>
    <w:p w14:paraId="0EDFC63C" w14:textId="77777777" w:rsidR="00994A80" w:rsidRPr="008B05F5" w:rsidRDefault="00994A80" w:rsidP="00994A80">
      <w:pPr>
        <w:ind w:firstLine="720"/>
      </w:pPr>
    </w:p>
    <w:p w14:paraId="39C4B5AD" w14:textId="77777777" w:rsidR="00994A80" w:rsidRPr="008B05F5" w:rsidRDefault="00994A80" w:rsidP="00994A80">
      <w:r w:rsidRPr="008B05F5">
        <w:t>“</w:t>
      </w:r>
      <w:r w:rsidRPr="008B05F5">
        <w:rPr>
          <w:b/>
        </w:rPr>
        <w:t>Pendency of the procurement proces</w:t>
      </w:r>
      <w:r w:rsidRPr="008B05F5">
        <w:t xml:space="preserve">s” means the time period commencing with the </w:t>
      </w:r>
    </w:p>
    <w:p w14:paraId="4A7A8B6F" w14:textId="77777777" w:rsidR="00994A80" w:rsidRPr="008B05F5" w:rsidRDefault="00994A80" w:rsidP="00994A80">
      <w:pPr>
        <w:ind w:left="720"/>
      </w:pPr>
      <w:r w:rsidRPr="008B05F5">
        <w:t xml:space="preserve">Public notice of the request for proposals and ending with the award of the contract or the cancellation of the request for proposals. </w:t>
      </w:r>
    </w:p>
    <w:p w14:paraId="5A43F624" w14:textId="77777777" w:rsidR="00994A80" w:rsidRPr="008B05F5" w:rsidRDefault="00994A80" w:rsidP="00994A80">
      <w:pPr>
        <w:ind w:firstLine="720"/>
      </w:pPr>
    </w:p>
    <w:p w14:paraId="7C46B497" w14:textId="77777777" w:rsidR="00994A80" w:rsidRDefault="00994A80" w:rsidP="00994A80">
      <w:r w:rsidRPr="008B05F5">
        <w:t>“</w:t>
      </w:r>
      <w:r w:rsidRPr="008B05F5">
        <w:rPr>
          <w:b/>
        </w:rPr>
        <w:t>Prospective contractor</w:t>
      </w:r>
      <w:r w:rsidRPr="008B05F5">
        <w:t>” means a person</w:t>
      </w:r>
      <w:r>
        <w:t xml:space="preserve"> or business</w:t>
      </w:r>
      <w:r w:rsidRPr="008B05F5">
        <w:t xml:space="preserve"> </w:t>
      </w:r>
      <w:r>
        <w:t>that</w:t>
      </w:r>
      <w:r w:rsidRPr="008B05F5">
        <w:t xml:space="preserve"> is subject to the competitive </w:t>
      </w:r>
    </w:p>
    <w:p w14:paraId="3F8B0C2D" w14:textId="77777777" w:rsidR="00994A80" w:rsidRPr="008B05F5" w:rsidRDefault="00994A80" w:rsidP="00994A80">
      <w:pPr>
        <w:ind w:left="720"/>
      </w:pPr>
      <w:r w:rsidRPr="008B05F5">
        <w:t>sealed proposal process set forth in the Procurement Code or is not required to submit a competitive sealed proposal because that person</w:t>
      </w:r>
      <w:r>
        <w:t xml:space="preserve"> or business</w:t>
      </w:r>
      <w:r w:rsidRPr="008B05F5">
        <w:t xml:space="preserve"> qualifies for a sole source or a small purchase contract.</w:t>
      </w:r>
    </w:p>
    <w:p w14:paraId="545EF5FC" w14:textId="77777777" w:rsidR="00994A80" w:rsidRPr="008B05F5" w:rsidRDefault="00994A80" w:rsidP="00994A80">
      <w:pPr>
        <w:ind w:left="720"/>
      </w:pPr>
    </w:p>
    <w:p w14:paraId="5A0FA401" w14:textId="77777777" w:rsidR="00994A80" w:rsidRPr="008B05F5" w:rsidRDefault="00994A80" w:rsidP="00994A80">
      <w:r w:rsidRPr="008B05F5">
        <w:t>“</w:t>
      </w:r>
      <w:r w:rsidRPr="008B05F5">
        <w:rPr>
          <w:b/>
        </w:rPr>
        <w:t>Representative of a prospective contractor</w:t>
      </w:r>
      <w:r w:rsidRPr="008B05F5">
        <w:t xml:space="preserve">” means an officer or director of a </w:t>
      </w:r>
    </w:p>
    <w:p w14:paraId="2513A3F0" w14:textId="77777777" w:rsidR="00994A80" w:rsidRPr="008B05F5" w:rsidRDefault="00994A80" w:rsidP="00994A80">
      <w:pPr>
        <w:ind w:firstLine="720"/>
      </w:pPr>
      <w:r w:rsidRPr="008B05F5">
        <w:t xml:space="preserve">corporation, a member or manager of a limited liability corporation, a partner of a </w:t>
      </w:r>
    </w:p>
    <w:p w14:paraId="7D850567" w14:textId="77777777" w:rsidR="00994A80" w:rsidRPr="008B05F5" w:rsidRDefault="00994A80" w:rsidP="00994A80">
      <w:pPr>
        <w:ind w:firstLine="720"/>
      </w:pPr>
      <w:r w:rsidRPr="008B05F5">
        <w:t>partnership or a trustee of a trust of the prospective contractor.</w:t>
      </w:r>
    </w:p>
    <w:p w14:paraId="732D2ABD" w14:textId="77777777" w:rsidR="00994A80" w:rsidRDefault="00994A80" w:rsidP="00994A80"/>
    <w:p w14:paraId="26CD8B46" w14:textId="77777777" w:rsidR="00994A80" w:rsidRDefault="00994A80" w:rsidP="00994A80">
      <w:r>
        <w:t>Name(s) of Applicable Public Official(s) if any:_________________________</w:t>
      </w:r>
    </w:p>
    <w:p w14:paraId="3664C496" w14:textId="77777777" w:rsidR="00994A80" w:rsidRDefault="00994A80" w:rsidP="00994A80">
      <w:r>
        <w:t>(Completed by State Agency or Local Public Body)</w:t>
      </w:r>
    </w:p>
    <w:p w14:paraId="52D68542" w14:textId="77777777" w:rsidR="00994A80" w:rsidRPr="008B05F5" w:rsidRDefault="00994A80" w:rsidP="00994A80"/>
    <w:p w14:paraId="0AC31BDB" w14:textId="77777777" w:rsidR="00994A80" w:rsidRPr="008B05F5" w:rsidRDefault="00994A80" w:rsidP="00994A80">
      <w:r w:rsidRPr="008B05F5">
        <w:t xml:space="preserve"> DISCLOSURE OF CONTRIBUTIONS</w:t>
      </w:r>
      <w:r>
        <w:t xml:space="preserve"> BY PROSPECTIVE CONTRACTOR</w:t>
      </w:r>
      <w:r w:rsidRPr="008B05F5">
        <w:t>:</w:t>
      </w:r>
    </w:p>
    <w:p w14:paraId="7A106317" w14:textId="77777777" w:rsidR="00994A80" w:rsidRPr="008B05F5" w:rsidRDefault="00994A80" w:rsidP="00994A80"/>
    <w:p w14:paraId="61B674F2" w14:textId="77777777" w:rsidR="00994A80" w:rsidRPr="008B05F5" w:rsidRDefault="00994A80" w:rsidP="00994A80">
      <w:r w:rsidRPr="008B05F5">
        <w:t>Contribution Made By:</w:t>
      </w:r>
      <w:r w:rsidRPr="008B05F5">
        <w:tab/>
      </w:r>
      <w:r w:rsidRPr="008B05F5">
        <w:tab/>
        <w:t>__________________________________________</w:t>
      </w:r>
    </w:p>
    <w:p w14:paraId="2FB1510A" w14:textId="77777777" w:rsidR="00994A80" w:rsidRPr="008B05F5" w:rsidRDefault="00994A80" w:rsidP="00994A80"/>
    <w:p w14:paraId="407EC067" w14:textId="77777777" w:rsidR="00994A80" w:rsidRPr="008B05F5" w:rsidRDefault="00994A80" w:rsidP="00994A80">
      <w:r w:rsidRPr="008B05F5">
        <w:t>Relation to Prospective Contractor:</w:t>
      </w:r>
      <w:r w:rsidRPr="008B05F5">
        <w:tab/>
        <w:t>__________________________________________</w:t>
      </w:r>
    </w:p>
    <w:p w14:paraId="59A80C1A" w14:textId="77777777" w:rsidR="00994A80" w:rsidRPr="008B05F5" w:rsidRDefault="00994A80" w:rsidP="00994A80"/>
    <w:p w14:paraId="1EE535BD" w14:textId="77777777" w:rsidR="00994A80" w:rsidRPr="008B05F5" w:rsidRDefault="00994A80" w:rsidP="00994A80">
      <w:r w:rsidRPr="008B05F5">
        <w:t>Date Contribution(s) Made:</w:t>
      </w:r>
      <w:r w:rsidRPr="008B05F5">
        <w:tab/>
      </w:r>
      <w:r w:rsidRPr="008B05F5">
        <w:tab/>
        <w:t>__________________________________________</w:t>
      </w:r>
    </w:p>
    <w:p w14:paraId="5A4B438A" w14:textId="77777777" w:rsidR="00994A80" w:rsidRDefault="00994A80" w:rsidP="00994A80"/>
    <w:p w14:paraId="146AE199" w14:textId="77777777" w:rsidR="00994A80" w:rsidRPr="008B05F5" w:rsidRDefault="00994A80" w:rsidP="00994A80">
      <w:r w:rsidRPr="008B05F5">
        <w:t>Amount(s) of Contribution(s)</w:t>
      </w:r>
      <w:r w:rsidRPr="008B05F5">
        <w:tab/>
      </w:r>
      <w:r w:rsidRPr="008B05F5">
        <w:tab/>
        <w:t>__________________________________________</w:t>
      </w:r>
    </w:p>
    <w:p w14:paraId="635D639A" w14:textId="77777777" w:rsidR="00994A80" w:rsidRDefault="00994A80" w:rsidP="00994A80"/>
    <w:p w14:paraId="10C2ED8E" w14:textId="77777777" w:rsidR="00994A80" w:rsidRPr="008B05F5" w:rsidRDefault="00994A80" w:rsidP="00994A80">
      <w:r w:rsidRPr="008B05F5">
        <w:t>Nature of Contribution(s)</w:t>
      </w:r>
      <w:r w:rsidRPr="008B05F5">
        <w:tab/>
      </w:r>
      <w:r w:rsidRPr="008B05F5">
        <w:tab/>
        <w:t>__________________________________________</w:t>
      </w:r>
    </w:p>
    <w:p w14:paraId="21201590" w14:textId="77777777" w:rsidR="00994A80" w:rsidRDefault="00994A80" w:rsidP="00994A80"/>
    <w:p w14:paraId="66E7F8E5" w14:textId="77777777" w:rsidR="00994A80" w:rsidRDefault="00994A80" w:rsidP="00994A80"/>
    <w:p w14:paraId="6C44633F" w14:textId="77777777" w:rsidR="00994A80" w:rsidRDefault="00994A80" w:rsidP="00994A80"/>
    <w:p w14:paraId="16A063F9" w14:textId="77777777" w:rsidR="00994A80" w:rsidRDefault="00994A80" w:rsidP="00994A80"/>
    <w:p w14:paraId="2227F324" w14:textId="77777777" w:rsidR="00994A80" w:rsidRPr="008B05F5" w:rsidRDefault="00994A80" w:rsidP="00994A80">
      <w:r w:rsidRPr="008B05F5">
        <w:t>Purpose of Contribution(s)</w:t>
      </w:r>
      <w:r w:rsidRPr="008B05F5">
        <w:tab/>
      </w:r>
      <w:r w:rsidRPr="008B05F5">
        <w:tab/>
      </w:r>
    </w:p>
    <w:p w14:paraId="71A781F1" w14:textId="77777777" w:rsidR="00994A80" w:rsidRPr="008B05F5" w:rsidRDefault="00994A80" w:rsidP="00994A80">
      <w:r w:rsidRPr="008B05F5">
        <w:t xml:space="preserve"> (Attach extra pages if necessary)</w:t>
      </w:r>
    </w:p>
    <w:p w14:paraId="423100E6" w14:textId="77777777" w:rsidR="00994A80" w:rsidRDefault="00994A80" w:rsidP="00994A80"/>
    <w:p w14:paraId="6CFC4541" w14:textId="77777777" w:rsidR="00994A80" w:rsidRDefault="00994A80" w:rsidP="00994A80">
      <w:pPr>
        <w:pBdr>
          <w:top w:val="single" w:sz="12" w:space="1" w:color="auto"/>
          <w:bottom w:val="single" w:sz="12" w:space="1" w:color="auto"/>
        </w:pBdr>
      </w:pPr>
    </w:p>
    <w:p w14:paraId="24F9B651" w14:textId="77777777" w:rsidR="00994A80" w:rsidRDefault="00994A80" w:rsidP="00994A80">
      <w:pPr>
        <w:pBdr>
          <w:bottom w:val="single" w:sz="12" w:space="1" w:color="auto"/>
          <w:between w:val="single" w:sz="12" w:space="1" w:color="auto"/>
        </w:pBdr>
      </w:pPr>
    </w:p>
    <w:p w14:paraId="1AD403E4" w14:textId="77777777" w:rsidR="00994A80" w:rsidRDefault="00994A80" w:rsidP="00994A80">
      <w:pPr>
        <w:pBdr>
          <w:bottom w:val="single" w:sz="12" w:space="1" w:color="auto"/>
          <w:between w:val="single" w:sz="12" w:space="1" w:color="auto"/>
        </w:pBdr>
      </w:pPr>
    </w:p>
    <w:p w14:paraId="52A5F9B9" w14:textId="77777777" w:rsidR="00994A80" w:rsidRDefault="00994A80" w:rsidP="00994A80"/>
    <w:p w14:paraId="446A1B61" w14:textId="77777777" w:rsidR="00994A80" w:rsidRDefault="00994A80" w:rsidP="00994A80"/>
    <w:p w14:paraId="35A924AB" w14:textId="77777777" w:rsidR="00994A80" w:rsidRDefault="00994A80" w:rsidP="00994A80"/>
    <w:p w14:paraId="34F07216" w14:textId="77777777" w:rsidR="00994A80" w:rsidRDefault="00994A80" w:rsidP="00994A80">
      <w:r w:rsidRPr="008B05F5">
        <w:t>_________________________</w:t>
      </w:r>
      <w:r>
        <w:t>________________________</w:t>
      </w:r>
      <w:r w:rsidRPr="008B05F5">
        <w:t>__</w:t>
      </w:r>
      <w:r w:rsidRPr="008B05F5">
        <w:tab/>
        <w:t>_____________________</w:t>
      </w:r>
    </w:p>
    <w:p w14:paraId="07559827" w14:textId="77777777" w:rsidR="00994A80" w:rsidRDefault="00994A80" w:rsidP="00994A80">
      <w:r w:rsidRPr="008B05F5">
        <w:t>Signature</w:t>
      </w:r>
      <w:r w:rsidRPr="008B05F5">
        <w:tab/>
      </w:r>
      <w:r w:rsidRPr="008B05F5">
        <w:tab/>
      </w:r>
      <w:r w:rsidRPr="008B05F5">
        <w:tab/>
      </w:r>
      <w:r w:rsidRPr="008B05F5">
        <w:tab/>
      </w:r>
      <w:r>
        <w:tab/>
      </w:r>
      <w:r>
        <w:tab/>
      </w:r>
      <w:r>
        <w:tab/>
        <w:t xml:space="preserve">            Title/Position</w:t>
      </w:r>
    </w:p>
    <w:p w14:paraId="79BAC1B1" w14:textId="77777777" w:rsidR="00994A80" w:rsidRDefault="00994A80" w:rsidP="00994A80"/>
    <w:p w14:paraId="0CA5A5FB" w14:textId="77777777" w:rsidR="00994A80" w:rsidRPr="008B05F5" w:rsidRDefault="00994A80" w:rsidP="00994A80">
      <w:r w:rsidRPr="008B05F5">
        <w:t>Date___________________________</w:t>
      </w:r>
    </w:p>
    <w:p w14:paraId="49DD3944" w14:textId="77777777" w:rsidR="00994A80" w:rsidRDefault="00994A80" w:rsidP="00994A80"/>
    <w:p w14:paraId="46EAD08D" w14:textId="77777777" w:rsidR="00994A80" w:rsidRDefault="00994A80" w:rsidP="00994A80"/>
    <w:p w14:paraId="394F8BD0" w14:textId="77777777" w:rsidR="00994A80" w:rsidRPr="008B05F5" w:rsidRDefault="00994A80" w:rsidP="00994A80">
      <w:pPr>
        <w:rPr>
          <w:b/>
        </w:rPr>
      </w:pPr>
      <w:r w:rsidRPr="008B05F5">
        <w:rPr>
          <w:b/>
        </w:rPr>
        <w:t>--OR—</w:t>
      </w:r>
    </w:p>
    <w:p w14:paraId="3BB37531" w14:textId="77777777" w:rsidR="00994A80" w:rsidRDefault="00994A80" w:rsidP="00994A80"/>
    <w:p w14:paraId="6EA3AF57" w14:textId="77777777" w:rsidR="00994A80" w:rsidRDefault="00994A80" w:rsidP="00994A80">
      <w:r>
        <w:rPr>
          <w:b/>
        </w:rPr>
        <w:t xml:space="preserve">NO CONTRIBUTIONS IN THE AGGREGATE TOTAL OVER TWO HUNDRED FIFTY DOLLARS ($250) WERE MADE </w:t>
      </w:r>
      <w:r>
        <w:t>to an applicable public official by me, a family member or representative.</w:t>
      </w:r>
    </w:p>
    <w:p w14:paraId="188A94F1" w14:textId="77777777" w:rsidR="00994A80" w:rsidRDefault="00994A80" w:rsidP="00994A80"/>
    <w:p w14:paraId="1780B09A" w14:textId="77777777" w:rsidR="00994A80" w:rsidRDefault="00994A80" w:rsidP="00994A80"/>
    <w:p w14:paraId="3F03CFA0" w14:textId="77777777" w:rsidR="00994A80" w:rsidRDefault="00994A80" w:rsidP="00994A80">
      <w:r>
        <w:t>Signature</w:t>
      </w:r>
      <w:r>
        <w:tab/>
      </w:r>
      <w:r>
        <w:tab/>
      </w:r>
      <w:r>
        <w:tab/>
      </w:r>
      <w:r>
        <w:tab/>
      </w:r>
      <w:r>
        <w:tab/>
      </w:r>
      <w:r>
        <w:tab/>
      </w:r>
      <w:r>
        <w:tab/>
        <w:t>Date _____________________</w:t>
      </w:r>
    </w:p>
    <w:p w14:paraId="1040F223" w14:textId="77777777" w:rsidR="00994A80" w:rsidRDefault="00994A80" w:rsidP="00994A80">
      <w:r>
        <w:t xml:space="preserve">                   Title (Position)</w:t>
      </w:r>
    </w:p>
    <w:p w14:paraId="2695E75B" w14:textId="77777777" w:rsidR="00994A80" w:rsidRDefault="00994A80" w:rsidP="00994A80"/>
    <w:p w14:paraId="5FD96234" w14:textId="77777777" w:rsidR="00EC6CFD" w:rsidRDefault="00EC6CFD" w:rsidP="006B3480">
      <w:pPr>
        <w:tabs>
          <w:tab w:val="center" w:pos="4680"/>
        </w:tabs>
        <w:suppressAutoHyphens/>
        <w:jc w:val="center"/>
        <w:rPr>
          <w:spacing w:val="-3"/>
        </w:rPr>
      </w:pPr>
    </w:p>
    <w:p w14:paraId="31993E0E" w14:textId="77777777" w:rsidR="00994A80" w:rsidRDefault="00994A80" w:rsidP="006B3480">
      <w:pPr>
        <w:tabs>
          <w:tab w:val="center" w:pos="4680"/>
        </w:tabs>
        <w:suppressAutoHyphens/>
        <w:jc w:val="center"/>
        <w:rPr>
          <w:spacing w:val="-3"/>
        </w:rPr>
      </w:pPr>
    </w:p>
    <w:p w14:paraId="5EEE7EC5" w14:textId="77777777" w:rsidR="00360812" w:rsidRDefault="00276128" w:rsidP="00B75DD1">
      <w:pPr>
        <w:pBdr>
          <w:left w:val="single" w:sz="4" w:space="4" w:color="auto"/>
        </w:pBdr>
        <w:jc w:val="center"/>
        <w:rPr>
          <w:sz w:val="20"/>
          <w:szCs w:val="20"/>
        </w:rPr>
      </w:pPr>
      <w:r>
        <w:rPr>
          <w:spacing w:val="-3"/>
        </w:rPr>
        <w:br w:type="page"/>
      </w:r>
    </w:p>
    <w:p w14:paraId="7E8223AE" w14:textId="77777777" w:rsidR="00360812" w:rsidRDefault="00360812" w:rsidP="00276128">
      <w:pPr>
        <w:tabs>
          <w:tab w:val="center" w:pos="4680"/>
        </w:tabs>
        <w:suppressAutoHyphens/>
        <w:jc w:val="center"/>
        <w:rPr>
          <w:sz w:val="20"/>
          <w:szCs w:val="20"/>
        </w:rPr>
      </w:pPr>
    </w:p>
    <w:p w14:paraId="619FBB6D" w14:textId="77777777" w:rsidR="00276128" w:rsidRPr="00DF4E7F" w:rsidRDefault="00276128" w:rsidP="00276128">
      <w:pPr>
        <w:tabs>
          <w:tab w:val="center" w:pos="4680"/>
        </w:tabs>
        <w:suppressAutoHyphens/>
        <w:jc w:val="center"/>
        <w:rPr>
          <w:spacing w:val="-3"/>
        </w:rPr>
      </w:pPr>
      <w:r w:rsidRPr="00DF4E7F">
        <w:rPr>
          <w:spacing w:val="-3"/>
        </w:rPr>
        <w:t>E N D    O F</w:t>
      </w:r>
    </w:p>
    <w:p w14:paraId="47E6301F" w14:textId="77777777" w:rsidR="00276128" w:rsidRPr="00FD1D71" w:rsidRDefault="00276128" w:rsidP="00276128">
      <w:pPr>
        <w:tabs>
          <w:tab w:val="center" w:pos="4680"/>
        </w:tabs>
        <w:suppressAutoHyphens/>
        <w:jc w:val="center"/>
        <w:rPr>
          <w:b/>
          <w:sz w:val="28"/>
          <w:szCs w:val="28"/>
        </w:rPr>
      </w:pPr>
      <w:r w:rsidRPr="00DF4E7F">
        <w:rPr>
          <w:spacing w:val="-3"/>
        </w:rPr>
        <w:t>R E Q U E S</w:t>
      </w:r>
      <w:r>
        <w:rPr>
          <w:spacing w:val="-3"/>
        </w:rPr>
        <w:t xml:space="preserve"> T    F O R    P R O P O S A L S </w:t>
      </w:r>
    </w:p>
    <w:p w14:paraId="64D0E1D6" w14:textId="77777777" w:rsidR="00242407" w:rsidRPr="00FD1D71" w:rsidRDefault="006B3480" w:rsidP="006B1D83">
      <w:pPr>
        <w:tabs>
          <w:tab w:val="center" w:pos="4680"/>
        </w:tabs>
        <w:suppressAutoHyphens/>
        <w:rPr>
          <w:b/>
          <w:sz w:val="28"/>
          <w:szCs w:val="28"/>
        </w:rPr>
      </w:pPr>
      <w:r>
        <w:rPr>
          <w:spacing w:val="-3"/>
        </w:rPr>
        <w:t xml:space="preserve"> </w:t>
      </w:r>
    </w:p>
    <w:sectPr w:rsidR="00242407" w:rsidRPr="00FD1D71" w:rsidSect="005D02DE">
      <w:headerReference w:type="even" r:id="rId16"/>
      <w:headerReference w:type="default" r:id="rId17"/>
      <w:footerReference w:type="even" r:id="rId18"/>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064126" w14:textId="77777777" w:rsidR="004B434D" w:rsidRDefault="004B434D">
      <w:r>
        <w:separator/>
      </w:r>
    </w:p>
  </w:endnote>
  <w:endnote w:type="continuationSeparator" w:id="0">
    <w:p w14:paraId="0EC0243A" w14:textId="77777777" w:rsidR="004B434D" w:rsidRDefault="004B4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CEF98" w14:textId="77777777" w:rsidR="004B434D" w:rsidRPr="007D0B2C" w:rsidRDefault="004B434D">
    <w:pPr>
      <w:spacing w:before="240" w:line="100" w:lineRule="exact"/>
      <w:rPr>
        <w:rStyle w:val="PageNumber"/>
        <w:noProof/>
      </w:rPr>
    </w:pPr>
    <w:r>
      <w:rPr>
        <w:noProof/>
      </w:rPr>
      <mc:AlternateContent>
        <mc:Choice Requires="wps">
          <w:drawing>
            <wp:anchor distT="0" distB="0" distL="114300" distR="114300" simplePos="0" relativeHeight="251657728" behindDoc="0" locked="0" layoutInCell="0" allowOverlap="1" wp14:anchorId="4C3883F0" wp14:editId="2F2A6E8C">
              <wp:simplePos x="0" y="0"/>
              <wp:positionH relativeFrom="column">
                <wp:posOffset>0</wp:posOffset>
              </wp:positionH>
              <wp:positionV relativeFrom="paragraph">
                <wp:posOffset>-8890</wp:posOffset>
              </wp:positionV>
              <wp:extent cx="5944235" cy="635"/>
              <wp:effectExtent l="12700" t="16510" r="24765" b="2095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pt" to="468.05pt,-.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" o:allowincell="f" strokeweight="1pt">
              <v:stroke startarrowwidth="narrow" startarrowlength="short" endarrowwidth="narrow" endarrowlength="short"/>
              <v:shadow opacity="49150f"/>
            </v:line>
          </w:pict>
        </mc:Fallback>
      </mc:AlternateContent>
    </w:r>
    <w:r>
      <w:rPr>
        <w:noProof/>
      </w:rPr>
      <w:t>NM School District, Various Projects/Improvements – Albuquerque, NM</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3B09C5E" w14:textId="77777777" w:rsidR="004B434D" w:rsidRDefault="004B434D">
    <w:pPr>
      <w:spacing w:before="120" w:line="100" w:lineRule="exact"/>
      <w:rPr>
        <w:sz w:val="1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C630B" w14:textId="77777777" w:rsidR="004B434D" w:rsidRDefault="004B434D" w:rsidP="00676DD6">
    <w:pPr>
      <w:spacing w:before="240" w:line="100" w:lineRule="exact"/>
      <w:ind w:right="360"/>
      <w:rPr>
        <w:noProof/>
        <w:sz w:val="22"/>
        <w:szCs w:val="22"/>
      </w:rPr>
    </w:pPr>
    <w:r>
      <w:rPr>
        <w:noProof/>
        <w:sz w:val="22"/>
        <w:szCs w:val="22"/>
      </w:rPr>
      <mc:AlternateContent>
        <mc:Choice Requires="wps">
          <w:drawing>
            <wp:anchor distT="0" distB="0" distL="114300" distR="114300" simplePos="0" relativeHeight="251658752" behindDoc="0" locked="0" layoutInCell="1" allowOverlap="1" wp14:anchorId="09DFBAF8" wp14:editId="671461DB">
              <wp:simplePos x="0" y="0"/>
              <wp:positionH relativeFrom="column">
                <wp:posOffset>0</wp:posOffset>
              </wp:positionH>
              <wp:positionV relativeFrom="paragraph">
                <wp:posOffset>-12700</wp:posOffset>
              </wp:positionV>
              <wp:extent cx="5944235" cy="635"/>
              <wp:effectExtent l="12700" t="12700" r="24765" b="2476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5pt" to="468.05pt,-.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" strokeweight="1pt">
              <v:stroke startarrowwidth="narrow" startarrowlength="short" endarrowwidth="narrow" endarrowlength="short"/>
              <v:shadow opacity="49150f"/>
            </v:line>
          </w:pict>
        </mc:Fallback>
      </mc:AlternateContent>
    </w:r>
    <w:r>
      <w:rPr>
        <w:noProof/>
        <w:sz w:val="22"/>
        <w:szCs w:val="22"/>
      </w:rPr>
      <w:t>Cimarron Municipal Schools, Moreno Valley High School Classroom Addition – Angel Fire</w:t>
    </w:r>
    <w:r w:rsidRPr="005669A7">
      <w:rPr>
        <w:noProof/>
        <w:sz w:val="22"/>
        <w:szCs w:val="22"/>
      </w:rPr>
      <w:t xml:space="preserve">, NM </w:t>
    </w:r>
  </w:p>
  <w:p w14:paraId="033D28B4" w14:textId="24004EE6" w:rsidR="004B434D" w:rsidRPr="005669A7" w:rsidRDefault="004B434D" w:rsidP="00676DD6">
    <w:pPr>
      <w:spacing w:before="240" w:line="100" w:lineRule="exact"/>
      <w:ind w:right="360"/>
      <w:rPr>
        <w:noProof/>
        <w:sz w:val="22"/>
        <w:szCs w:val="22"/>
      </w:rPr>
    </w:pPr>
    <w:r w:rsidRPr="005669A7">
      <w:rPr>
        <w:noProof/>
        <w:sz w:val="22"/>
        <w:szCs w:val="22"/>
      </w:rPr>
      <w:tab/>
    </w:r>
    <w:r w:rsidRPr="005669A7">
      <w:rPr>
        <w:noProof/>
        <w:sz w:val="22"/>
        <w:szCs w:val="22"/>
      </w:rPr>
      <w:tab/>
    </w:r>
    <w:r w:rsidRPr="005669A7">
      <w:rPr>
        <w:noProof/>
        <w:sz w:val="22"/>
        <w:szCs w:val="22"/>
      </w:rPr>
      <w:tab/>
    </w:r>
    <w:r w:rsidRPr="005669A7">
      <w:rPr>
        <w:noProof/>
        <w:sz w:val="22"/>
        <w:szCs w:val="22"/>
      </w:rPr>
      <w:tab/>
    </w:r>
    <w:r w:rsidRPr="005669A7">
      <w:rPr>
        <w:noProof/>
        <w:sz w:val="22"/>
        <w:szCs w:val="22"/>
      </w:rPr>
      <w:tab/>
    </w:r>
    <w:r w:rsidRPr="005669A7">
      <w:rPr>
        <w:rStyle w:val="PageNumber"/>
        <w:sz w:val="22"/>
        <w:szCs w:val="22"/>
      </w:rPr>
      <w:fldChar w:fldCharType="begin"/>
    </w:r>
    <w:r w:rsidRPr="005669A7">
      <w:rPr>
        <w:rStyle w:val="PageNumber"/>
        <w:sz w:val="22"/>
        <w:szCs w:val="22"/>
      </w:rPr>
      <w:instrText xml:space="preserve"> PAGE </w:instrText>
    </w:r>
    <w:r w:rsidRPr="005669A7">
      <w:rPr>
        <w:rStyle w:val="PageNumber"/>
        <w:sz w:val="22"/>
        <w:szCs w:val="22"/>
      </w:rPr>
      <w:fldChar w:fldCharType="separate"/>
    </w:r>
    <w:r w:rsidR="003D1A8C">
      <w:rPr>
        <w:rStyle w:val="PageNumber"/>
        <w:noProof/>
        <w:sz w:val="22"/>
        <w:szCs w:val="22"/>
      </w:rPr>
      <w:t>1</w:t>
    </w:r>
    <w:r w:rsidRPr="005669A7">
      <w:rPr>
        <w:rStyle w:val="PageNumber"/>
        <w:sz w:val="22"/>
        <w:szCs w:val="22"/>
      </w:rPr>
      <w:fldChar w:fldCharType="end"/>
    </w:r>
  </w:p>
  <w:p w14:paraId="5C4F2EDF" w14:textId="77777777" w:rsidR="004B434D" w:rsidRPr="005669A7" w:rsidRDefault="004B434D" w:rsidP="00676DD6">
    <w:pPr>
      <w:spacing w:before="240" w:line="100" w:lineRule="exact"/>
      <w:rPr>
        <w:color w:val="FF0000"/>
      </w:rPr>
    </w:pPr>
    <w:r w:rsidRPr="005669A7">
      <w:rPr>
        <w:noProof/>
        <w:color w:val="FF0000"/>
        <w:sz w:val="18"/>
        <w:szCs w:val="18"/>
      </w:rPr>
      <w:fldChar w:fldCharType="begin"/>
    </w:r>
    <w:r w:rsidRPr="005669A7">
      <w:rPr>
        <w:noProof/>
        <w:color w:val="FF0000"/>
        <w:sz w:val="18"/>
        <w:szCs w:val="18"/>
      </w:rPr>
      <w:instrText xml:space="preserve"> FILENAME </w:instrText>
    </w:r>
    <w:r w:rsidRPr="005669A7">
      <w:rPr>
        <w:noProof/>
        <w:color w:val="FF0000"/>
        <w:sz w:val="18"/>
        <w:szCs w:val="18"/>
      </w:rPr>
      <w:fldChar w:fldCharType="separate"/>
    </w:r>
    <w:r>
      <w:rPr>
        <w:noProof/>
        <w:color w:val="FF0000"/>
        <w:sz w:val="18"/>
        <w:szCs w:val="18"/>
      </w:rPr>
      <w:t>RFP for CMAR Design Professional  PSFA_CMAR _DP_RFP_v 1.1_07.01.13 (1).doc</w:t>
    </w:r>
    <w:r w:rsidRPr="005669A7">
      <w:rPr>
        <w:noProof/>
        <w:color w:val="FF0000"/>
        <w:sz w:val="18"/>
        <w:szCs w:val="18"/>
      </w:rPr>
      <w:fldChar w:fldCharType="end"/>
    </w:r>
    <w:r w:rsidRPr="005669A7">
      <w:rPr>
        <w:noProof/>
        <w:color w:val="FF0000"/>
      </w:rPr>
      <w:tab/>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71D2B" w14:textId="77777777" w:rsidR="004B434D" w:rsidRPr="007D0B2C" w:rsidRDefault="004B434D">
    <w:pPr>
      <w:spacing w:before="240" w:line="100" w:lineRule="exact"/>
      <w:rPr>
        <w:rStyle w:val="PageNumber"/>
        <w:noProof/>
      </w:rPr>
    </w:pPr>
    <w:r>
      <w:rPr>
        <w:noProof/>
      </w:rPr>
      <mc:AlternateContent>
        <mc:Choice Requires="wps">
          <w:drawing>
            <wp:anchor distT="0" distB="0" distL="114300" distR="114300" simplePos="0" relativeHeight="251656704" behindDoc="0" locked="0" layoutInCell="0" allowOverlap="1" wp14:anchorId="13FAFD61" wp14:editId="1ED73E85">
              <wp:simplePos x="0" y="0"/>
              <wp:positionH relativeFrom="column">
                <wp:posOffset>0</wp:posOffset>
              </wp:positionH>
              <wp:positionV relativeFrom="paragraph">
                <wp:posOffset>-8890</wp:posOffset>
              </wp:positionV>
              <wp:extent cx="5944235" cy="635"/>
              <wp:effectExtent l="12700" t="16510" r="24765" b="2095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pt" to="468.05pt,-.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" o:allowincell="f" strokeweight="1pt">
              <v:stroke startarrowwidth="narrow" startarrowlength="short" endarrowwidth="narrow" endarrowlength="short"/>
              <v:shadow opacity="49150f"/>
            </v:line>
          </w:pict>
        </mc:Fallback>
      </mc:AlternateContent>
    </w:r>
    <w:r>
      <w:rPr>
        <w:noProof/>
      </w:rPr>
      <w:t>NM School District, Various Projects/Improvements – Albuquerque, NM</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646FD26" w14:textId="77777777" w:rsidR="004B434D" w:rsidRDefault="004B434D">
    <w:pPr>
      <w:spacing w:before="120" w:line="100" w:lineRule="exact"/>
      <w:rPr>
        <w:sz w:val="1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B8C339" w14:textId="77777777" w:rsidR="004B434D" w:rsidRDefault="004B434D">
      <w:r>
        <w:separator/>
      </w:r>
    </w:p>
  </w:footnote>
  <w:footnote w:type="continuationSeparator" w:id="0">
    <w:p w14:paraId="315825A3" w14:textId="77777777" w:rsidR="004B434D" w:rsidRDefault="004B434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D36F3" w14:textId="77777777" w:rsidR="004B434D" w:rsidRDefault="004B434D">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pPr>
  </w:p>
  <w:p w14:paraId="7211FD63" w14:textId="77777777" w:rsidR="004B434D" w:rsidRDefault="004B434D">
    <w:pPr>
      <w:pStyle w:val="EndnoteText"/>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rFonts w:ascii="Times New Roman" w:hAnsi="Times New Roman"/>
      </w:rPr>
    </w:pPr>
  </w:p>
  <w:p w14:paraId="3732BB92" w14:textId="77777777" w:rsidR="004B434D" w:rsidRDefault="004B434D">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18" w:lineRule="exact"/>
    </w:pPr>
  </w:p>
  <w:p w14:paraId="3052AC94" w14:textId="77777777" w:rsidR="004B434D" w:rsidRDefault="004B434D">
    <w:pPr>
      <w:spacing w:after="140" w:line="100" w:lineRule="exact"/>
      <w:rPr>
        <w:sz w:val="1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DF4EE" w14:textId="77777777" w:rsidR="004B434D" w:rsidRDefault="004B434D">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pPr>
  </w:p>
  <w:p w14:paraId="7B9A1C02" w14:textId="77777777" w:rsidR="004B434D" w:rsidRDefault="004B434D">
    <w:pPr>
      <w:pStyle w:val="EndnoteText"/>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rPr>
        <w:rFonts w:ascii="Times New Roman" w:hAnsi="Times New Roman"/>
      </w:rPr>
    </w:pPr>
  </w:p>
  <w:p w14:paraId="623178DA" w14:textId="77777777" w:rsidR="004B434D" w:rsidRDefault="004B434D">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18" w:lineRule="exact"/>
    </w:pPr>
  </w:p>
  <w:p w14:paraId="1EF6346A" w14:textId="77777777" w:rsidR="004B434D" w:rsidRDefault="004B434D">
    <w:pPr>
      <w:spacing w:after="140" w:line="100" w:lineRule="exact"/>
      <w:rPr>
        <w:sz w:val="1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90BD5" w14:textId="77777777" w:rsidR="004B434D" w:rsidRDefault="004B434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5EA89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523984"/>
    <w:multiLevelType w:val="hybridMultilevel"/>
    <w:tmpl w:val="D50E39A6"/>
    <w:lvl w:ilvl="0" w:tplc="09D697B2">
      <w:start w:val="2"/>
      <w:numFmt w:val="upperLetter"/>
      <w:lvlText w:val="%1."/>
      <w:lvlJc w:val="left"/>
      <w:pPr>
        <w:tabs>
          <w:tab w:val="num" w:pos="900"/>
        </w:tabs>
        <w:ind w:left="900" w:hanging="360"/>
      </w:pPr>
      <w:rPr>
        <w:rFonts w:hint="default"/>
        <w:b w:val="0"/>
      </w:rPr>
    </w:lvl>
    <w:lvl w:ilvl="1" w:tplc="12DA8788">
      <w:start w:val="2"/>
      <w:numFmt w:val="upp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11A34780"/>
    <w:multiLevelType w:val="hybridMultilevel"/>
    <w:tmpl w:val="A86EF6E2"/>
    <w:lvl w:ilvl="0" w:tplc="0FB87DBA">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6D80B94"/>
    <w:multiLevelType w:val="hybridMultilevel"/>
    <w:tmpl w:val="D7D6D3D4"/>
    <w:lvl w:ilvl="0" w:tplc="67E084AA">
      <w:start w:val="4"/>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E4D322B"/>
    <w:multiLevelType w:val="hybridMultilevel"/>
    <w:tmpl w:val="4A8A023A"/>
    <w:lvl w:ilvl="0" w:tplc="A712FAA6">
      <w:start w:val="6"/>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F554A69"/>
    <w:multiLevelType w:val="hybridMultilevel"/>
    <w:tmpl w:val="B9881DE0"/>
    <w:lvl w:ilvl="0" w:tplc="613E22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AC6234"/>
    <w:multiLevelType w:val="hybridMultilevel"/>
    <w:tmpl w:val="84ECB46A"/>
    <w:lvl w:ilvl="0" w:tplc="773E0F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640ED9"/>
    <w:multiLevelType w:val="hybridMultilevel"/>
    <w:tmpl w:val="D9D8C84E"/>
    <w:lvl w:ilvl="0" w:tplc="0409000F">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677253E"/>
    <w:multiLevelType w:val="hybridMultilevel"/>
    <w:tmpl w:val="54582426"/>
    <w:lvl w:ilvl="0" w:tplc="7D48ADF0">
      <w:start w:val="6"/>
      <w:numFmt w:val="bullet"/>
      <w:lvlText w:val=""/>
      <w:lvlJc w:val="left"/>
      <w:pPr>
        <w:tabs>
          <w:tab w:val="num" w:pos="1515"/>
        </w:tabs>
        <w:ind w:left="1515" w:hanging="360"/>
      </w:pPr>
      <w:rPr>
        <w:rFonts w:ascii="Symbol" w:eastAsia="Times New Roman" w:hAnsi="Symbol" w:cs="Times New Roman" w:hint="default"/>
      </w:rPr>
    </w:lvl>
    <w:lvl w:ilvl="1" w:tplc="04090003" w:tentative="1">
      <w:start w:val="1"/>
      <w:numFmt w:val="bullet"/>
      <w:lvlText w:val="o"/>
      <w:lvlJc w:val="left"/>
      <w:pPr>
        <w:tabs>
          <w:tab w:val="num" w:pos="2235"/>
        </w:tabs>
        <w:ind w:left="2235" w:hanging="360"/>
      </w:pPr>
      <w:rPr>
        <w:rFonts w:ascii="Courier New" w:hAnsi="Courier New" w:cs="Courier New"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Courier New"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Courier New"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9">
    <w:nsid w:val="3E115113"/>
    <w:multiLevelType w:val="multilevel"/>
    <w:tmpl w:val="9E7C7A98"/>
    <w:lvl w:ilvl="0">
      <w:start w:val="2"/>
      <w:numFmt w:val="decimal"/>
      <w:lvlText w:val="%1."/>
      <w:lvlJc w:val="left"/>
      <w:pPr>
        <w:tabs>
          <w:tab w:val="num" w:pos="720"/>
        </w:tabs>
        <w:ind w:left="720" w:hanging="360"/>
      </w:pPr>
      <w:rPr>
        <w:rFonts w:hint="default"/>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5B1658F"/>
    <w:multiLevelType w:val="hybridMultilevel"/>
    <w:tmpl w:val="4C06F410"/>
    <w:lvl w:ilvl="0" w:tplc="0409000F">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CD436E2"/>
    <w:multiLevelType w:val="hybridMultilevel"/>
    <w:tmpl w:val="A922F2D0"/>
    <w:lvl w:ilvl="0" w:tplc="1EF26CBA">
      <w:start w:val="4"/>
      <w:numFmt w:val="upperLetter"/>
      <w:lvlText w:val="%1."/>
      <w:lvlJc w:val="left"/>
      <w:pPr>
        <w:tabs>
          <w:tab w:val="num" w:pos="3705"/>
        </w:tabs>
        <w:ind w:left="3705" w:hanging="334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87C63AA"/>
    <w:multiLevelType w:val="hybridMultilevel"/>
    <w:tmpl w:val="948E85FE"/>
    <w:lvl w:ilvl="0" w:tplc="D458EF72">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8A9271F"/>
    <w:multiLevelType w:val="hybridMultilevel"/>
    <w:tmpl w:val="9E7C7A98"/>
    <w:lvl w:ilvl="0" w:tplc="0409000F">
      <w:start w:val="2"/>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49B59CD"/>
    <w:multiLevelType w:val="hybridMultilevel"/>
    <w:tmpl w:val="C9B0EB7E"/>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91A68D7"/>
    <w:multiLevelType w:val="hybridMultilevel"/>
    <w:tmpl w:val="4F0E1E4E"/>
    <w:lvl w:ilvl="0" w:tplc="2D4C434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245164"/>
    <w:multiLevelType w:val="hybridMultilevel"/>
    <w:tmpl w:val="D5082D8A"/>
    <w:lvl w:ilvl="0" w:tplc="758E4A90">
      <w:start w:val="1"/>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CFD3BAF"/>
    <w:multiLevelType w:val="hybridMultilevel"/>
    <w:tmpl w:val="16503D2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6"/>
  </w:num>
  <w:num w:numId="3">
    <w:abstractNumId w:val="3"/>
  </w:num>
  <w:num w:numId="4">
    <w:abstractNumId w:val="11"/>
  </w:num>
  <w:num w:numId="5">
    <w:abstractNumId w:val="14"/>
  </w:num>
  <w:num w:numId="6">
    <w:abstractNumId w:val="17"/>
  </w:num>
  <w:num w:numId="7">
    <w:abstractNumId w:val="8"/>
  </w:num>
  <w:num w:numId="8">
    <w:abstractNumId w:val="10"/>
  </w:num>
  <w:num w:numId="9">
    <w:abstractNumId w:val="2"/>
  </w:num>
  <w:num w:numId="10">
    <w:abstractNumId w:val="13"/>
  </w:num>
  <w:num w:numId="11">
    <w:abstractNumId w:val="9"/>
  </w:num>
  <w:num w:numId="12">
    <w:abstractNumId w:val="15"/>
  </w:num>
  <w:num w:numId="13">
    <w:abstractNumId w:val="1"/>
  </w:num>
  <w:num w:numId="14">
    <w:abstractNumId w:val="4"/>
  </w:num>
  <w:num w:numId="15">
    <w:abstractNumId w:val="7"/>
  </w:num>
  <w:num w:numId="16">
    <w:abstractNumId w:val="0"/>
  </w:num>
  <w:num w:numId="17">
    <w:abstractNumId w:val="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BF5"/>
    <w:rsid w:val="00004B86"/>
    <w:rsid w:val="00006ECD"/>
    <w:rsid w:val="00010CBE"/>
    <w:rsid w:val="00015D28"/>
    <w:rsid w:val="00037615"/>
    <w:rsid w:val="00043479"/>
    <w:rsid w:val="00082939"/>
    <w:rsid w:val="00084D2F"/>
    <w:rsid w:val="00095CA2"/>
    <w:rsid w:val="0009797D"/>
    <w:rsid w:val="000A6B1B"/>
    <w:rsid w:val="000A6D51"/>
    <w:rsid w:val="000B5ECE"/>
    <w:rsid w:val="000D4A23"/>
    <w:rsid w:val="000E2024"/>
    <w:rsid w:val="000E660A"/>
    <w:rsid w:val="000F0C7E"/>
    <w:rsid w:val="000F4307"/>
    <w:rsid w:val="00106172"/>
    <w:rsid w:val="00126892"/>
    <w:rsid w:val="00135692"/>
    <w:rsid w:val="00140C01"/>
    <w:rsid w:val="00142F88"/>
    <w:rsid w:val="00170719"/>
    <w:rsid w:val="00190E95"/>
    <w:rsid w:val="00191BCA"/>
    <w:rsid w:val="001A2339"/>
    <w:rsid w:val="001B09F4"/>
    <w:rsid w:val="001C73CF"/>
    <w:rsid w:val="00206BA0"/>
    <w:rsid w:val="0021286B"/>
    <w:rsid w:val="00223068"/>
    <w:rsid w:val="00236671"/>
    <w:rsid w:val="00242407"/>
    <w:rsid w:val="00246883"/>
    <w:rsid w:val="00267FC5"/>
    <w:rsid w:val="00276128"/>
    <w:rsid w:val="0028732B"/>
    <w:rsid w:val="00287A88"/>
    <w:rsid w:val="00287BFC"/>
    <w:rsid w:val="002A1E15"/>
    <w:rsid w:val="002A4203"/>
    <w:rsid w:val="002A4527"/>
    <w:rsid w:val="002A766B"/>
    <w:rsid w:val="002B27BC"/>
    <w:rsid w:val="002C2FE3"/>
    <w:rsid w:val="002C4466"/>
    <w:rsid w:val="002D2595"/>
    <w:rsid w:val="002D3D27"/>
    <w:rsid w:val="002D6A7D"/>
    <w:rsid w:val="002E420C"/>
    <w:rsid w:val="002E5899"/>
    <w:rsid w:val="002F272F"/>
    <w:rsid w:val="00342A8C"/>
    <w:rsid w:val="00344771"/>
    <w:rsid w:val="00347D73"/>
    <w:rsid w:val="00350DDA"/>
    <w:rsid w:val="003522CA"/>
    <w:rsid w:val="00354761"/>
    <w:rsid w:val="00360812"/>
    <w:rsid w:val="003644C1"/>
    <w:rsid w:val="003656DB"/>
    <w:rsid w:val="003664F3"/>
    <w:rsid w:val="00372AB8"/>
    <w:rsid w:val="00380E41"/>
    <w:rsid w:val="00384A73"/>
    <w:rsid w:val="003932EC"/>
    <w:rsid w:val="003943E5"/>
    <w:rsid w:val="003964D8"/>
    <w:rsid w:val="003A2B43"/>
    <w:rsid w:val="003B43B9"/>
    <w:rsid w:val="003D1A8C"/>
    <w:rsid w:val="003D1E8B"/>
    <w:rsid w:val="003D324A"/>
    <w:rsid w:val="003F77F8"/>
    <w:rsid w:val="00425775"/>
    <w:rsid w:val="0045372B"/>
    <w:rsid w:val="00456012"/>
    <w:rsid w:val="004709CC"/>
    <w:rsid w:val="00470F3F"/>
    <w:rsid w:val="00486302"/>
    <w:rsid w:val="004B434D"/>
    <w:rsid w:val="00502510"/>
    <w:rsid w:val="00504916"/>
    <w:rsid w:val="005059DF"/>
    <w:rsid w:val="00516118"/>
    <w:rsid w:val="00521938"/>
    <w:rsid w:val="005247AF"/>
    <w:rsid w:val="005319D9"/>
    <w:rsid w:val="0053247F"/>
    <w:rsid w:val="00537D6E"/>
    <w:rsid w:val="00544DE3"/>
    <w:rsid w:val="00561390"/>
    <w:rsid w:val="005669A7"/>
    <w:rsid w:val="00592793"/>
    <w:rsid w:val="00596495"/>
    <w:rsid w:val="005C254C"/>
    <w:rsid w:val="005C6E6D"/>
    <w:rsid w:val="005D02DE"/>
    <w:rsid w:val="00613117"/>
    <w:rsid w:val="0062792D"/>
    <w:rsid w:val="00641092"/>
    <w:rsid w:val="006713A1"/>
    <w:rsid w:val="0067412E"/>
    <w:rsid w:val="00676DD6"/>
    <w:rsid w:val="00681845"/>
    <w:rsid w:val="00691226"/>
    <w:rsid w:val="0069451A"/>
    <w:rsid w:val="006A1CED"/>
    <w:rsid w:val="006B1D83"/>
    <w:rsid w:val="006B3480"/>
    <w:rsid w:val="006D3295"/>
    <w:rsid w:val="006E285C"/>
    <w:rsid w:val="006E569D"/>
    <w:rsid w:val="0070759B"/>
    <w:rsid w:val="007132D2"/>
    <w:rsid w:val="007368D1"/>
    <w:rsid w:val="00761DCB"/>
    <w:rsid w:val="00780386"/>
    <w:rsid w:val="00786B19"/>
    <w:rsid w:val="007A5117"/>
    <w:rsid w:val="007A5477"/>
    <w:rsid w:val="007A6949"/>
    <w:rsid w:val="007C2467"/>
    <w:rsid w:val="007D51D6"/>
    <w:rsid w:val="00805736"/>
    <w:rsid w:val="00806CC6"/>
    <w:rsid w:val="00817C19"/>
    <w:rsid w:val="00835BB5"/>
    <w:rsid w:val="00842DE1"/>
    <w:rsid w:val="00851624"/>
    <w:rsid w:val="00877499"/>
    <w:rsid w:val="00886270"/>
    <w:rsid w:val="008A45D5"/>
    <w:rsid w:val="008A5C61"/>
    <w:rsid w:val="008B5E56"/>
    <w:rsid w:val="008B7655"/>
    <w:rsid w:val="008E4EF1"/>
    <w:rsid w:val="008E67BC"/>
    <w:rsid w:val="008F1C53"/>
    <w:rsid w:val="008F6154"/>
    <w:rsid w:val="00902132"/>
    <w:rsid w:val="00913A88"/>
    <w:rsid w:val="009141E7"/>
    <w:rsid w:val="00943421"/>
    <w:rsid w:val="00957095"/>
    <w:rsid w:val="00974868"/>
    <w:rsid w:val="00974DA6"/>
    <w:rsid w:val="00975798"/>
    <w:rsid w:val="00994A80"/>
    <w:rsid w:val="009A2FE5"/>
    <w:rsid w:val="009A39BB"/>
    <w:rsid w:val="009B7E32"/>
    <w:rsid w:val="00A15E6C"/>
    <w:rsid w:val="00A53AB4"/>
    <w:rsid w:val="00A60BDD"/>
    <w:rsid w:val="00A82263"/>
    <w:rsid w:val="00AB49B9"/>
    <w:rsid w:val="00AE1701"/>
    <w:rsid w:val="00AE3A3C"/>
    <w:rsid w:val="00AE734C"/>
    <w:rsid w:val="00AF16A6"/>
    <w:rsid w:val="00B0179F"/>
    <w:rsid w:val="00B01ABC"/>
    <w:rsid w:val="00B10910"/>
    <w:rsid w:val="00B11EC2"/>
    <w:rsid w:val="00B36316"/>
    <w:rsid w:val="00B37A95"/>
    <w:rsid w:val="00B42C21"/>
    <w:rsid w:val="00B44993"/>
    <w:rsid w:val="00B47559"/>
    <w:rsid w:val="00B54D48"/>
    <w:rsid w:val="00B65696"/>
    <w:rsid w:val="00B67070"/>
    <w:rsid w:val="00B75DD1"/>
    <w:rsid w:val="00BB21A8"/>
    <w:rsid w:val="00BF34F9"/>
    <w:rsid w:val="00C034A4"/>
    <w:rsid w:val="00C0615E"/>
    <w:rsid w:val="00C118E3"/>
    <w:rsid w:val="00C1339C"/>
    <w:rsid w:val="00C1505F"/>
    <w:rsid w:val="00C21379"/>
    <w:rsid w:val="00C439C1"/>
    <w:rsid w:val="00C5402E"/>
    <w:rsid w:val="00C87104"/>
    <w:rsid w:val="00CA4FEA"/>
    <w:rsid w:val="00CB5E99"/>
    <w:rsid w:val="00CC28F0"/>
    <w:rsid w:val="00CD5F42"/>
    <w:rsid w:val="00CE24F2"/>
    <w:rsid w:val="00CF2E04"/>
    <w:rsid w:val="00CF3A0E"/>
    <w:rsid w:val="00CF5596"/>
    <w:rsid w:val="00D01FB8"/>
    <w:rsid w:val="00D051CE"/>
    <w:rsid w:val="00D15391"/>
    <w:rsid w:val="00D15746"/>
    <w:rsid w:val="00D23DA1"/>
    <w:rsid w:val="00D418D0"/>
    <w:rsid w:val="00D52CF4"/>
    <w:rsid w:val="00D53F01"/>
    <w:rsid w:val="00DA2A9D"/>
    <w:rsid w:val="00DA2F01"/>
    <w:rsid w:val="00DA7BF5"/>
    <w:rsid w:val="00DB3B4E"/>
    <w:rsid w:val="00DC226B"/>
    <w:rsid w:val="00DC61AA"/>
    <w:rsid w:val="00DE6A85"/>
    <w:rsid w:val="00E009CA"/>
    <w:rsid w:val="00E06277"/>
    <w:rsid w:val="00E24FB6"/>
    <w:rsid w:val="00E53B15"/>
    <w:rsid w:val="00E659D8"/>
    <w:rsid w:val="00E84C8F"/>
    <w:rsid w:val="00E85106"/>
    <w:rsid w:val="00E85835"/>
    <w:rsid w:val="00E8794F"/>
    <w:rsid w:val="00E90101"/>
    <w:rsid w:val="00EA4051"/>
    <w:rsid w:val="00EB2B6C"/>
    <w:rsid w:val="00EC6CFD"/>
    <w:rsid w:val="00EF6448"/>
    <w:rsid w:val="00EF750E"/>
    <w:rsid w:val="00F109F5"/>
    <w:rsid w:val="00F14AB0"/>
    <w:rsid w:val="00F3155A"/>
    <w:rsid w:val="00F4383D"/>
    <w:rsid w:val="00F54941"/>
    <w:rsid w:val="00F570A5"/>
    <w:rsid w:val="00F65C30"/>
    <w:rsid w:val="00F757BC"/>
    <w:rsid w:val="00F86976"/>
    <w:rsid w:val="00FB1DA6"/>
    <w:rsid w:val="00FD1D71"/>
    <w:rsid w:val="00FD1FFA"/>
    <w:rsid w:val="00FF75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847C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39C1"/>
    <w:pPr>
      <w:jc w:val="both"/>
    </w:pPr>
    <w:rPr>
      <w:sz w:val="24"/>
      <w:szCs w:val="24"/>
    </w:rPr>
  </w:style>
  <w:style w:type="paragraph" w:styleId="Heading4">
    <w:name w:val="heading 4"/>
    <w:basedOn w:val="Normal"/>
    <w:next w:val="Normal"/>
    <w:qFormat/>
    <w:rsid w:val="006B3480"/>
    <w:pPr>
      <w:keepNext/>
      <w:spacing w:before="240" w:after="60"/>
      <w:outlineLvl w:val="3"/>
    </w:pPr>
    <w:rPr>
      <w:b/>
      <w:bCs/>
      <w:sz w:val="28"/>
      <w:szCs w:val="28"/>
    </w:rPr>
  </w:style>
  <w:style w:type="paragraph" w:styleId="Heading5">
    <w:name w:val="heading 5"/>
    <w:basedOn w:val="Normal"/>
    <w:next w:val="Normal"/>
    <w:qFormat/>
    <w:rsid w:val="00E06277"/>
    <w:pPr>
      <w:keepNext/>
      <w:widowControl w:val="0"/>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jc w:val="center"/>
      <w:outlineLvl w:val="4"/>
    </w:pPr>
    <w:rPr>
      <w:b/>
      <w:sz w:val="40"/>
      <w:szCs w:val="20"/>
    </w:rPr>
  </w:style>
  <w:style w:type="paragraph" w:styleId="Heading9">
    <w:name w:val="heading 9"/>
    <w:basedOn w:val="Normal"/>
    <w:next w:val="Normal"/>
    <w:qFormat/>
    <w:rsid w:val="006B348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5319D9"/>
    <w:pPr>
      <w:widowControl w:val="0"/>
    </w:pPr>
    <w:rPr>
      <w:rFonts w:ascii="Courier New" w:hAnsi="Courier New"/>
      <w:szCs w:val="20"/>
    </w:rPr>
  </w:style>
  <w:style w:type="character" w:styleId="PageNumber">
    <w:name w:val="page number"/>
    <w:basedOn w:val="DefaultParagraphFont"/>
    <w:rsid w:val="005319D9"/>
  </w:style>
  <w:style w:type="paragraph" w:styleId="BodyText2">
    <w:name w:val="Body Text 2"/>
    <w:basedOn w:val="Normal"/>
    <w:rsid w:val="005319D9"/>
    <w:pPr>
      <w:widowControl w:val="0"/>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pPr>
    <w:rPr>
      <w:spacing w:val="-3"/>
      <w:szCs w:val="20"/>
    </w:rPr>
  </w:style>
  <w:style w:type="paragraph" w:styleId="Header">
    <w:name w:val="header"/>
    <w:basedOn w:val="Normal"/>
    <w:rsid w:val="005319D9"/>
    <w:pPr>
      <w:tabs>
        <w:tab w:val="center" w:pos="4320"/>
        <w:tab w:val="right" w:pos="8640"/>
      </w:tabs>
    </w:pPr>
  </w:style>
  <w:style w:type="paragraph" w:styleId="Footer">
    <w:name w:val="footer"/>
    <w:basedOn w:val="Normal"/>
    <w:rsid w:val="005319D9"/>
    <w:pPr>
      <w:tabs>
        <w:tab w:val="center" w:pos="4320"/>
        <w:tab w:val="right" w:pos="8640"/>
      </w:tabs>
    </w:pPr>
  </w:style>
  <w:style w:type="character" w:styleId="Hyperlink">
    <w:name w:val="Hyperlink"/>
    <w:rsid w:val="00AF16A6"/>
    <w:rPr>
      <w:color w:val="0000FF"/>
      <w:u w:val="single"/>
    </w:rPr>
  </w:style>
  <w:style w:type="paragraph" w:styleId="BodyText">
    <w:name w:val="Body Text"/>
    <w:basedOn w:val="Normal"/>
    <w:rsid w:val="006B3480"/>
    <w:pPr>
      <w:spacing w:after="120"/>
    </w:pPr>
  </w:style>
  <w:style w:type="paragraph" w:styleId="BalloonText">
    <w:name w:val="Balloon Text"/>
    <w:basedOn w:val="Normal"/>
    <w:semiHidden/>
    <w:rsid w:val="00805736"/>
    <w:rPr>
      <w:rFonts w:ascii="Tahoma" w:hAnsi="Tahoma" w:cs="Tahoma"/>
      <w:sz w:val="16"/>
      <w:szCs w:val="16"/>
    </w:rPr>
  </w:style>
  <w:style w:type="character" w:styleId="CommentReference">
    <w:name w:val="annotation reference"/>
    <w:semiHidden/>
    <w:rsid w:val="00F86976"/>
    <w:rPr>
      <w:sz w:val="16"/>
      <w:szCs w:val="16"/>
    </w:rPr>
  </w:style>
  <w:style w:type="paragraph" w:styleId="CommentText">
    <w:name w:val="annotation text"/>
    <w:basedOn w:val="Normal"/>
    <w:semiHidden/>
    <w:rsid w:val="00F86976"/>
    <w:rPr>
      <w:sz w:val="20"/>
      <w:szCs w:val="20"/>
    </w:rPr>
  </w:style>
  <w:style w:type="paragraph" w:styleId="CommentSubject">
    <w:name w:val="annotation subject"/>
    <w:basedOn w:val="CommentText"/>
    <w:next w:val="CommentText"/>
    <w:semiHidden/>
    <w:rsid w:val="00F86976"/>
    <w:rPr>
      <w:b/>
      <w:bCs/>
    </w:rPr>
  </w:style>
  <w:style w:type="paragraph" w:styleId="ListParagraph">
    <w:name w:val="List Paragraph"/>
    <w:basedOn w:val="Normal"/>
    <w:uiPriority w:val="34"/>
    <w:qFormat/>
    <w:rsid w:val="00354761"/>
    <w:pPr>
      <w:ind w:left="720"/>
      <w:jc w:val="left"/>
    </w:pPr>
  </w:style>
  <w:style w:type="character" w:customStyle="1" w:styleId="apple-converted-space">
    <w:name w:val="apple-converted-space"/>
    <w:basedOn w:val="DefaultParagraphFont"/>
    <w:rsid w:val="00C034A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39C1"/>
    <w:pPr>
      <w:jc w:val="both"/>
    </w:pPr>
    <w:rPr>
      <w:sz w:val="24"/>
      <w:szCs w:val="24"/>
    </w:rPr>
  </w:style>
  <w:style w:type="paragraph" w:styleId="Heading4">
    <w:name w:val="heading 4"/>
    <w:basedOn w:val="Normal"/>
    <w:next w:val="Normal"/>
    <w:qFormat/>
    <w:rsid w:val="006B3480"/>
    <w:pPr>
      <w:keepNext/>
      <w:spacing w:before="240" w:after="60"/>
      <w:outlineLvl w:val="3"/>
    </w:pPr>
    <w:rPr>
      <w:b/>
      <w:bCs/>
      <w:sz w:val="28"/>
      <w:szCs w:val="28"/>
    </w:rPr>
  </w:style>
  <w:style w:type="paragraph" w:styleId="Heading5">
    <w:name w:val="heading 5"/>
    <w:basedOn w:val="Normal"/>
    <w:next w:val="Normal"/>
    <w:qFormat/>
    <w:rsid w:val="00E06277"/>
    <w:pPr>
      <w:keepNext/>
      <w:widowControl w:val="0"/>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jc w:val="center"/>
      <w:outlineLvl w:val="4"/>
    </w:pPr>
    <w:rPr>
      <w:b/>
      <w:sz w:val="40"/>
      <w:szCs w:val="20"/>
    </w:rPr>
  </w:style>
  <w:style w:type="paragraph" w:styleId="Heading9">
    <w:name w:val="heading 9"/>
    <w:basedOn w:val="Normal"/>
    <w:next w:val="Normal"/>
    <w:qFormat/>
    <w:rsid w:val="006B348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5319D9"/>
    <w:pPr>
      <w:widowControl w:val="0"/>
    </w:pPr>
    <w:rPr>
      <w:rFonts w:ascii="Courier New" w:hAnsi="Courier New"/>
      <w:szCs w:val="20"/>
    </w:rPr>
  </w:style>
  <w:style w:type="character" w:styleId="PageNumber">
    <w:name w:val="page number"/>
    <w:basedOn w:val="DefaultParagraphFont"/>
    <w:rsid w:val="005319D9"/>
  </w:style>
  <w:style w:type="paragraph" w:styleId="BodyText2">
    <w:name w:val="Body Text 2"/>
    <w:basedOn w:val="Normal"/>
    <w:rsid w:val="005319D9"/>
    <w:pPr>
      <w:widowControl w:val="0"/>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360"/>
      </w:tabs>
      <w:suppressAutoHyphens/>
      <w:spacing w:line="258" w:lineRule="exact"/>
    </w:pPr>
    <w:rPr>
      <w:spacing w:val="-3"/>
      <w:szCs w:val="20"/>
    </w:rPr>
  </w:style>
  <w:style w:type="paragraph" w:styleId="Header">
    <w:name w:val="header"/>
    <w:basedOn w:val="Normal"/>
    <w:rsid w:val="005319D9"/>
    <w:pPr>
      <w:tabs>
        <w:tab w:val="center" w:pos="4320"/>
        <w:tab w:val="right" w:pos="8640"/>
      </w:tabs>
    </w:pPr>
  </w:style>
  <w:style w:type="paragraph" w:styleId="Footer">
    <w:name w:val="footer"/>
    <w:basedOn w:val="Normal"/>
    <w:rsid w:val="005319D9"/>
    <w:pPr>
      <w:tabs>
        <w:tab w:val="center" w:pos="4320"/>
        <w:tab w:val="right" w:pos="8640"/>
      </w:tabs>
    </w:pPr>
  </w:style>
  <w:style w:type="character" w:styleId="Hyperlink">
    <w:name w:val="Hyperlink"/>
    <w:rsid w:val="00AF16A6"/>
    <w:rPr>
      <w:color w:val="0000FF"/>
      <w:u w:val="single"/>
    </w:rPr>
  </w:style>
  <w:style w:type="paragraph" w:styleId="BodyText">
    <w:name w:val="Body Text"/>
    <w:basedOn w:val="Normal"/>
    <w:rsid w:val="006B3480"/>
    <w:pPr>
      <w:spacing w:after="120"/>
    </w:pPr>
  </w:style>
  <w:style w:type="paragraph" w:styleId="BalloonText">
    <w:name w:val="Balloon Text"/>
    <w:basedOn w:val="Normal"/>
    <w:semiHidden/>
    <w:rsid w:val="00805736"/>
    <w:rPr>
      <w:rFonts w:ascii="Tahoma" w:hAnsi="Tahoma" w:cs="Tahoma"/>
      <w:sz w:val="16"/>
      <w:szCs w:val="16"/>
    </w:rPr>
  </w:style>
  <w:style w:type="character" w:styleId="CommentReference">
    <w:name w:val="annotation reference"/>
    <w:semiHidden/>
    <w:rsid w:val="00F86976"/>
    <w:rPr>
      <w:sz w:val="16"/>
      <w:szCs w:val="16"/>
    </w:rPr>
  </w:style>
  <w:style w:type="paragraph" w:styleId="CommentText">
    <w:name w:val="annotation text"/>
    <w:basedOn w:val="Normal"/>
    <w:semiHidden/>
    <w:rsid w:val="00F86976"/>
    <w:rPr>
      <w:sz w:val="20"/>
      <w:szCs w:val="20"/>
    </w:rPr>
  </w:style>
  <w:style w:type="paragraph" w:styleId="CommentSubject">
    <w:name w:val="annotation subject"/>
    <w:basedOn w:val="CommentText"/>
    <w:next w:val="CommentText"/>
    <w:semiHidden/>
    <w:rsid w:val="00F86976"/>
    <w:rPr>
      <w:b/>
      <w:bCs/>
    </w:rPr>
  </w:style>
  <w:style w:type="paragraph" w:styleId="ListParagraph">
    <w:name w:val="List Paragraph"/>
    <w:basedOn w:val="Normal"/>
    <w:uiPriority w:val="34"/>
    <w:qFormat/>
    <w:rsid w:val="00354761"/>
    <w:pPr>
      <w:ind w:left="720"/>
      <w:jc w:val="left"/>
    </w:pPr>
  </w:style>
  <w:style w:type="character" w:customStyle="1" w:styleId="apple-converted-space">
    <w:name w:val="apple-converted-space"/>
    <w:basedOn w:val="DefaultParagraphFont"/>
    <w:rsid w:val="00C034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214773">
      <w:bodyDiv w:val="1"/>
      <w:marLeft w:val="0"/>
      <w:marRight w:val="0"/>
      <w:marTop w:val="0"/>
      <w:marBottom w:val="0"/>
      <w:divBdr>
        <w:top w:val="none" w:sz="0" w:space="0" w:color="auto"/>
        <w:left w:val="none" w:sz="0" w:space="0" w:color="auto"/>
        <w:bottom w:val="none" w:sz="0" w:space="0" w:color="auto"/>
        <w:right w:val="none" w:sz="0" w:space="0" w:color="auto"/>
      </w:divBdr>
    </w:div>
    <w:div w:id="131232502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www.nmpsfa.org" TargetMode="External"/><Relationship Id="rId20"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http://www.energystar.gov/" TargetMode="External"/><Relationship Id="rId14" Type="http://schemas.openxmlformats.org/officeDocument/2006/relationships/hyperlink" Target="http://www.nmpsfa.org" TargetMode="External"/><Relationship Id="rId15" Type="http://schemas.openxmlformats.org/officeDocument/2006/relationships/hyperlink" Target="http://www.nmpsfa.org" TargetMode="External"/><Relationship Id="rId16" Type="http://schemas.openxmlformats.org/officeDocument/2006/relationships/header" Target="head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D54FD-F286-7948-9F84-0F5B37246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7655</Words>
  <Characters>43635</Characters>
  <Application>Microsoft Macintosh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lpstr>
    </vt:vector>
  </TitlesOfParts>
  <Company>Public Schools Facility Authority</Company>
  <LinksUpToDate>false</LinksUpToDate>
  <CharactersWithSpaces>51188</CharactersWithSpaces>
  <SharedDoc>false</SharedDoc>
  <HLinks>
    <vt:vector size="24" baseType="variant">
      <vt:variant>
        <vt:i4>2097191</vt:i4>
      </vt:variant>
      <vt:variant>
        <vt:i4>9</vt:i4>
      </vt:variant>
      <vt:variant>
        <vt:i4>0</vt:i4>
      </vt:variant>
      <vt:variant>
        <vt:i4>5</vt:i4>
      </vt:variant>
      <vt:variant>
        <vt:lpwstr>http://www.nmpsfa.org/</vt:lpwstr>
      </vt:variant>
      <vt:variant>
        <vt:lpwstr/>
      </vt:variant>
      <vt:variant>
        <vt:i4>2097191</vt:i4>
      </vt:variant>
      <vt:variant>
        <vt:i4>6</vt:i4>
      </vt:variant>
      <vt:variant>
        <vt:i4>0</vt:i4>
      </vt:variant>
      <vt:variant>
        <vt:i4>5</vt:i4>
      </vt:variant>
      <vt:variant>
        <vt:lpwstr>http://www.nmpsfa.org/</vt:lpwstr>
      </vt:variant>
      <vt:variant>
        <vt:lpwstr/>
      </vt:variant>
      <vt:variant>
        <vt:i4>3145762</vt:i4>
      </vt:variant>
      <vt:variant>
        <vt:i4>3</vt:i4>
      </vt:variant>
      <vt:variant>
        <vt:i4>0</vt:i4>
      </vt:variant>
      <vt:variant>
        <vt:i4>5</vt:i4>
      </vt:variant>
      <vt:variant>
        <vt:lpwstr>http://www.energystar.gov/</vt:lpwstr>
      </vt:variant>
      <vt:variant>
        <vt:lpwstr/>
      </vt:variant>
      <vt:variant>
        <vt:i4>2097191</vt:i4>
      </vt:variant>
      <vt:variant>
        <vt:i4>0</vt:i4>
      </vt:variant>
      <vt:variant>
        <vt:i4>0</vt:i4>
      </vt:variant>
      <vt:variant>
        <vt:i4>5</vt:i4>
      </vt:variant>
      <vt:variant>
        <vt:lpwstr>http://www.nmpsf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hill</dc:creator>
  <cp:keywords/>
  <dc:description/>
  <cp:lastModifiedBy>CHS Principal</cp:lastModifiedBy>
  <cp:revision>2</cp:revision>
  <cp:lastPrinted>2014-09-05T18:42:00Z</cp:lastPrinted>
  <dcterms:created xsi:type="dcterms:W3CDTF">2014-09-22T21:51:00Z</dcterms:created>
  <dcterms:modified xsi:type="dcterms:W3CDTF">2014-09-22T21:51:00Z</dcterms:modified>
</cp:coreProperties>
</file>